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2768" w14:textId="77777777" w:rsidR="005F5A80" w:rsidRDefault="005F5A80" w:rsidP="005F5A80">
      <w:pPr>
        <w:spacing w:line="200" w:lineRule="exact"/>
        <w:rPr>
          <w:szCs w:val="24"/>
        </w:rPr>
      </w:pPr>
      <w:bookmarkStart w:id="0" w:name="_Toc57044783"/>
      <w:bookmarkStart w:id="1" w:name="_Toc57045002"/>
      <w:bookmarkStart w:id="2" w:name="_Toc57045076"/>
      <w:bookmarkStart w:id="3" w:name="_Toc57395491"/>
      <w:bookmarkStart w:id="4" w:name="_Toc80265766"/>
    </w:p>
    <w:p w14:paraId="68678E54" w14:textId="77777777" w:rsidR="005F5A80" w:rsidRDefault="005F5A80" w:rsidP="005F5A80">
      <w:pPr>
        <w:spacing w:line="200" w:lineRule="exact"/>
        <w:rPr>
          <w:szCs w:val="24"/>
        </w:rPr>
      </w:pPr>
    </w:p>
    <w:p w14:paraId="67CC2CA4" w14:textId="77777777" w:rsidR="005F5A80" w:rsidRDefault="005F5A80" w:rsidP="005F5A80">
      <w:pPr>
        <w:spacing w:line="200" w:lineRule="exact"/>
        <w:rPr>
          <w:szCs w:val="24"/>
        </w:rPr>
      </w:pPr>
    </w:p>
    <w:p w14:paraId="1ED980A6" w14:textId="77777777" w:rsidR="005F5A80" w:rsidRDefault="005F5A80" w:rsidP="005F5A80">
      <w:pPr>
        <w:spacing w:line="200" w:lineRule="exact"/>
        <w:rPr>
          <w:szCs w:val="24"/>
        </w:rPr>
      </w:pPr>
    </w:p>
    <w:p w14:paraId="19291774" w14:textId="77777777" w:rsidR="005F5A80" w:rsidRDefault="005F5A80" w:rsidP="005F5A80">
      <w:pPr>
        <w:spacing w:line="200" w:lineRule="exact"/>
        <w:rPr>
          <w:szCs w:val="24"/>
        </w:rPr>
      </w:pPr>
    </w:p>
    <w:p w14:paraId="58758AFD" w14:textId="77777777" w:rsidR="005F5A80" w:rsidRDefault="005F5A80" w:rsidP="005F5A80">
      <w:pPr>
        <w:spacing w:line="200" w:lineRule="exact"/>
        <w:rPr>
          <w:szCs w:val="24"/>
        </w:rPr>
      </w:pPr>
    </w:p>
    <w:p w14:paraId="3062018D" w14:textId="77777777" w:rsidR="005F5A80" w:rsidRDefault="005F5A80" w:rsidP="005F5A80">
      <w:pPr>
        <w:spacing w:line="200" w:lineRule="exact"/>
        <w:rPr>
          <w:szCs w:val="24"/>
        </w:rPr>
      </w:pPr>
    </w:p>
    <w:p w14:paraId="3AE23871" w14:textId="77777777" w:rsidR="005F5A80" w:rsidRDefault="005F5A80" w:rsidP="005F5A80">
      <w:pPr>
        <w:spacing w:line="200" w:lineRule="exact"/>
        <w:rPr>
          <w:szCs w:val="24"/>
        </w:rPr>
      </w:pPr>
    </w:p>
    <w:p w14:paraId="139C2610" w14:textId="77777777" w:rsidR="005F5A80" w:rsidRDefault="005F5A80" w:rsidP="005F5A80">
      <w:pPr>
        <w:spacing w:line="200" w:lineRule="exact"/>
        <w:rPr>
          <w:szCs w:val="24"/>
        </w:rPr>
      </w:pPr>
    </w:p>
    <w:p w14:paraId="686CF393" w14:textId="77777777" w:rsidR="005F5A80" w:rsidRDefault="005F5A80" w:rsidP="005F5A80">
      <w:pPr>
        <w:spacing w:line="200" w:lineRule="exact"/>
        <w:rPr>
          <w:szCs w:val="24"/>
        </w:rPr>
      </w:pPr>
    </w:p>
    <w:p w14:paraId="36C93E59" w14:textId="77777777" w:rsidR="005F5A80" w:rsidRDefault="005F5A80" w:rsidP="005F5A80">
      <w:pPr>
        <w:spacing w:line="200" w:lineRule="exact"/>
        <w:rPr>
          <w:szCs w:val="24"/>
        </w:rPr>
      </w:pPr>
    </w:p>
    <w:p w14:paraId="61699E0B" w14:textId="77777777" w:rsidR="005F5A80" w:rsidRDefault="005F5A80" w:rsidP="005F5A80">
      <w:pPr>
        <w:spacing w:line="200" w:lineRule="exact"/>
        <w:rPr>
          <w:szCs w:val="24"/>
        </w:rPr>
      </w:pPr>
    </w:p>
    <w:p w14:paraId="2BE0F14D" w14:textId="77777777" w:rsidR="005F5A80" w:rsidRPr="003F4272" w:rsidRDefault="005F5A80" w:rsidP="005F5A80">
      <w:pPr>
        <w:spacing w:after="0" w:line="360" w:lineRule="auto"/>
        <w:jc w:val="center"/>
        <w:rPr>
          <w:rFonts w:cs="Calibri"/>
          <w:b/>
          <w:bCs/>
          <w:sz w:val="52"/>
          <w:szCs w:val="52"/>
        </w:rPr>
      </w:pPr>
      <w:bookmarkStart w:id="5" w:name="page2"/>
      <w:bookmarkEnd w:id="5"/>
      <w:r w:rsidRPr="003F4272">
        <w:rPr>
          <w:rFonts w:cs="Calibri"/>
          <w:b/>
          <w:bCs/>
          <w:sz w:val="52"/>
          <w:szCs w:val="52"/>
        </w:rPr>
        <w:t>Minimální preventivní program</w:t>
      </w:r>
    </w:p>
    <w:p w14:paraId="6F95E0A0" w14:textId="10028948" w:rsidR="005F5A80" w:rsidRPr="003F4272" w:rsidRDefault="005F5A80" w:rsidP="005F5A80">
      <w:pPr>
        <w:pStyle w:val="Zkladntext"/>
        <w:spacing w:after="0" w:line="360" w:lineRule="auto"/>
        <w:ind w:firstLine="709"/>
        <w:jc w:val="center"/>
        <w:rPr>
          <w:rFonts w:ascii="Calibri" w:hAnsi="Calibri" w:cs="Calibri"/>
          <w:sz w:val="52"/>
          <w:szCs w:val="52"/>
        </w:rPr>
      </w:pPr>
      <w:r>
        <w:rPr>
          <w:rFonts w:ascii="Calibri" w:hAnsi="Calibri" w:cs="Calibri"/>
          <w:sz w:val="52"/>
          <w:szCs w:val="52"/>
        </w:rPr>
        <w:t>Školní rok: 2022 / 2023</w:t>
      </w:r>
    </w:p>
    <w:p w14:paraId="63D7492B" w14:textId="77777777" w:rsidR="005F5A80" w:rsidRPr="00711BE8" w:rsidRDefault="005F5A80" w:rsidP="005F5A80">
      <w:pPr>
        <w:pStyle w:val="Zkladntext"/>
      </w:pPr>
    </w:p>
    <w:p w14:paraId="551ED7F4" w14:textId="77777777" w:rsidR="005F5A80" w:rsidRPr="00711BE8" w:rsidRDefault="005F5A80" w:rsidP="005F5A80">
      <w:pPr>
        <w:pStyle w:val="Zkladntext"/>
      </w:pPr>
    </w:p>
    <w:p w14:paraId="1B4F839C" w14:textId="77777777" w:rsidR="005F5A80" w:rsidRPr="00711BE8" w:rsidRDefault="005F5A80" w:rsidP="005F5A80">
      <w:pPr>
        <w:pStyle w:val="Zkladntext"/>
      </w:pPr>
    </w:p>
    <w:p w14:paraId="5478B496" w14:textId="77777777" w:rsidR="005F5A80" w:rsidRPr="00711BE8" w:rsidRDefault="005F5A80" w:rsidP="005F5A80">
      <w:pPr>
        <w:pStyle w:val="Zkladntext"/>
      </w:pPr>
    </w:p>
    <w:p w14:paraId="1F120295" w14:textId="77777777" w:rsidR="00921193" w:rsidRDefault="005F5A80" w:rsidP="00921193">
      <w:pPr>
        <w:pStyle w:val="Nadpis1"/>
        <w:numPr>
          <w:ilvl w:val="0"/>
          <w:numId w:val="0"/>
        </w:numPr>
      </w:pPr>
      <w:r>
        <w:br w:type="page"/>
      </w:r>
      <w:bookmarkStart w:id="6" w:name="_Toc115546251"/>
      <w:r w:rsidR="00921193">
        <w:lastRenderedPageBreak/>
        <w:t>Obsah</w:t>
      </w:r>
      <w:bookmarkEnd w:id="6"/>
    </w:p>
    <w:p w14:paraId="57ADC092" w14:textId="4E75F43A" w:rsidR="00921193" w:rsidRDefault="00921193">
      <w:pPr>
        <w:pStyle w:val="Obsah1"/>
        <w:tabs>
          <w:tab w:val="right" w:leader="dot" w:pos="9062"/>
        </w:tabs>
        <w:rPr>
          <w:rFonts w:asciiTheme="minorHAnsi" w:eastAsiaTheme="minorEastAsia" w:hAnsiTheme="minorHAnsi" w:cstheme="minorBidi"/>
          <w:noProof/>
          <w:sz w:val="22"/>
          <w:lang w:eastAsia="cs-CZ"/>
        </w:rPr>
      </w:pPr>
      <w:r>
        <w:rPr>
          <w:b/>
        </w:rPr>
        <w:fldChar w:fldCharType="begin"/>
      </w:r>
      <w:r>
        <w:rPr>
          <w:b/>
        </w:rPr>
        <w:instrText xml:space="preserve"> TOC \o "1-1" \h \z \u </w:instrText>
      </w:r>
      <w:r>
        <w:rPr>
          <w:b/>
        </w:rPr>
        <w:fldChar w:fldCharType="separate"/>
      </w:r>
    </w:p>
    <w:p w14:paraId="3FC17F14" w14:textId="7934C838" w:rsidR="00921193" w:rsidRDefault="00000000">
      <w:pPr>
        <w:pStyle w:val="Obsah1"/>
        <w:tabs>
          <w:tab w:val="left" w:pos="440"/>
          <w:tab w:val="right" w:leader="dot" w:pos="9062"/>
        </w:tabs>
        <w:rPr>
          <w:rFonts w:asciiTheme="minorHAnsi" w:eastAsiaTheme="minorEastAsia" w:hAnsiTheme="minorHAnsi" w:cstheme="minorBidi"/>
          <w:noProof/>
          <w:sz w:val="22"/>
          <w:lang w:eastAsia="cs-CZ"/>
        </w:rPr>
      </w:pPr>
      <w:hyperlink w:anchor="_Toc115546252" w:history="1">
        <w:r w:rsidR="00921193" w:rsidRPr="005B71BC">
          <w:rPr>
            <w:rStyle w:val="Hypertextovodkaz"/>
            <w:noProof/>
          </w:rPr>
          <w:t>1.</w:t>
        </w:r>
        <w:r w:rsidR="00921193">
          <w:rPr>
            <w:rFonts w:asciiTheme="minorHAnsi" w:eastAsiaTheme="minorEastAsia" w:hAnsiTheme="minorHAnsi" w:cstheme="minorBidi"/>
            <w:noProof/>
            <w:sz w:val="22"/>
            <w:lang w:eastAsia="cs-CZ"/>
          </w:rPr>
          <w:tab/>
        </w:r>
        <w:r w:rsidR="00921193" w:rsidRPr="005B71BC">
          <w:rPr>
            <w:rStyle w:val="Hypertextovodkaz"/>
            <w:noProof/>
          </w:rPr>
          <w:t>Úvod</w:t>
        </w:r>
        <w:r w:rsidR="00921193">
          <w:rPr>
            <w:noProof/>
            <w:webHidden/>
          </w:rPr>
          <w:tab/>
        </w:r>
        <w:r w:rsidR="00921193">
          <w:rPr>
            <w:noProof/>
            <w:webHidden/>
          </w:rPr>
          <w:fldChar w:fldCharType="begin"/>
        </w:r>
        <w:r w:rsidR="00921193">
          <w:rPr>
            <w:noProof/>
            <w:webHidden/>
          </w:rPr>
          <w:instrText xml:space="preserve"> PAGEREF _Toc115546252 \h </w:instrText>
        </w:r>
        <w:r w:rsidR="00921193">
          <w:rPr>
            <w:noProof/>
            <w:webHidden/>
          </w:rPr>
        </w:r>
        <w:r w:rsidR="00921193">
          <w:rPr>
            <w:noProof/>
            <w:webHidden/>
          </w:rPr>
          <w:fldChar w:fldCharType="separate"/>
        </w:r>
        <w:r w:rsidR="00921193">
          <w:rPr>
            <w:noProof/>
            <w:webHidden/>
          </w:rPr>
          <w:t>3</w:t>
        </w:r>
        <w:r w:rsidR="00921193">
          <w:rPr>
            <w:noProof/>
            <w:webHidden/>
          </w:rPr>
          <w:fldChar w:fldCharType="end"/>
        </w:r>
      </w:hyperlink>
    </w:p>
    <w:p w14:paraId="7D34EB2B" w14:textId="0D1C2D20" w:rsidR="00921193" w:rsidRDefault="00000000">
      <w:pPr>
        <w:pStyle w:val="Obsah1"/>
        <w:tabs>
          <w:tab w:val="left" w:pos="440"/>
          <w:tab w:val="right" w:leader="dot" w:pos="9062"/>
        </w:tabs>
        <w:rPr>
          <w:rFonts w:asciiTheme="minorHAnsi" w:eastAsiaTheme="minorEastAsia" w:hAnsiTheme="minorHAnsi" w:cstheme="minorBidi"/>
          <w:noProof/>
          <w:sz w:val="22"/>
          <w:lang w:eastAsia="cs-CZ"/>
        </w:rPr>
      </w:pPr>
      <w:hyperlink w:anchor="_Toc115546253" w:history="1">
        <w:r w:rsidR="00921193" w:rsidRPr="005B71BC">
          <w:rPr>
            <w:rStyle w:val="Hypertextovodkaz"/>
            <w:noProof/>
          </w:rPr>
          <w:t>2.</w:t>
        </w:r>
        <w:r w:rsidR="00921193">
          <w:rPr>
            <w:rFonts w:asciiTheme="minorHAnsi" w:eastAsiaTheme="minorEastAsia" w:hAnsiTheme="minorHAnsi" w:cstheme="minorBidi"/>
            <w:noProof/>
            <w:sz w:val="22"/>
            <w:lang w:eastAsia="cs-CZ"/>
          </w:rPr>
          <w:tab/>
        </w:r>
        <w:r w:rsidR="00921193" w:rsidRPr="005B71BC">
          <w:rPr>
            <w:rStyle w:val="Hypertextovodkaz"/>
            <w:noProof/>
          </w:rPr>
          <w:t>Základní údaje o škole</w:t>
        </w:r>
        <w:r w:rsidR="00921193">
          <w:rPr>
            <w:noProof/>
            <w:webHidden/>
          </w:rPr>
          <w:tab/>
        </w:r>
        <w:r w:rsidR="00921193">
          <w:rPr>
            <w:noProof/>
            <w:webHidden/>
          </w:rPr>
          <w:fldChar w:fldCharType="begin"/>
        </w:r>
        <w:r w:rsidR="00921193">
          <w:rPr>
            <w:noProof/>
            <w:webHidden/>
          </w:rPr>
          <w:instrText xml:space="preserve"> PAGEREF _Toc115546253 \h </w:instrText>
        </w:r>
        <w:r w:rsidR="00921193">
          <w:rPr>
            <w:noProof/>
            <w:webHidden/>
          </w:rPr>
        </w:r>
        <w:r w:rsidR="00921193">
          <w:rPr>
            <w:noProof/>
            <w:webHidden/>
          </w:rPr>
          <w:fldChar w:fldCharType="separate"/>
        </w:r>
        <w:r w:rsidR="00921193">
          <w:rPr>
            <w:noProof/>
            <w:webHidden/>
          </w:rPr>
          <w:t>4</w:t>
        </w:r>
        <w:r w:rsidR="00921193">
          <w:rPr>
            <w:noProof/>
            <w:webHidden/>
          </w:rPr>
          <w:fldChar w:fldCharType="end"/>
        </w:r>
      </w:hyperlink>
    </w:p>
    <w:p w14:paraId="722EC6B5" w14:textId="23332538" w:rsidR="00921193" w:rsidRDefault="00000000">
      <w:pPr>
        <w:pStyle w:val="Obsah1"/>
        <w:tabs>
          <w:tab w:val="left" w:pos="440"/>
          <w:tab w:val="right" w:leader="dot" w:pos="9062"/>
        </w:tabs>
        <w:rPr>
          <w:rFonts w:asciiTheme="minorHAnsi" w:eastAsiaTheme="minorEastAsia" w:hAnsiTheme="minorHAnsi" w:cstheme="minorBidi"/>
          <w:noProof/>
          <w:sz w:val="22"/>
          <w:lang w:eastAsia="cs-CZ"/>
        </w:rPr>
      </w:pPr>
      <w:hyperlink w:anchor="_Toc115546254" w:history="1">
        <w:r w:rsidR="00921193" w:rsidRPr="005B71BC">
          <w:rPr>
            <w:rStyle w:val="Hypertextovodkaz"/>
            <w:noProof/>
          </w:rPr>
          <w:t>3.</w:t>
        </w:r>
        <w:r w:rsidR="00921193">
          <w:rPr>
            <w:rFonts w:asciiTheme="minorHAnsi" w:eastAsiaTheme="minorEastAsia" w:hAnsiTheme="minorHAnsi" w:cstheme="minorBidi"/>
            <w:noProof/>
            <w:sz w:val="22"/>
            <w:lang w:eastAsia="cs-CZ"/>
          </w:rPr>
          <w:tab/>
        </w:r>
        <w:r w:rsidR="00921193" w:rsidRPr="005B71BC">
          <w:rPr>
            <w:rStyle w:val="Hypertextovodkaz"/>
            <w:noProof/>
          </w:rPr>
          <w:t>Stručná analýza výchozí situace</w:t>
        </w:r>
        <w:r w:rsidR="00921193">
          <w:rPr>
            <w:noProof/>
            <w:webHidden/>
          </w:rPr>
          <w:tab/>
        </w:r>
        <w:r w:rsidR="00921193">
          <w:rPr>
            <w:noProof/>
            <w:webHidden/>
          </w:rPr>
          <w:fldChar w:fldCharType="begin"/>
        </w:r>
        <w:r w:rsidR="00921193">
          <w:rPr>
            <w:noProof/>
            <w:webHidden/>
          </w:rPr>
          <w:instrText xml:space="preserve"> PAGEREF _Toc115546254 \h </w:instrText>
        </w:r>
        <w:r w:rsidR="00921193">
          <w:rPr>
            <w:noProof/>
            <w:webHidden/>
          </w:rPr>
        </w:r>
        <w:r w:rsidR="00921193">
          <w:rPr>
            <w:noProof/>
            <w:webHidden/>
          </w:rPr>
          <w:fldChar w:fldCharType="separate"/>
        </w:r>
        <w:r w:rsidR="00921193">
          <w:rPr>
            <w:noProof/>
            <w:webHidden/>
          </w:rPr>
          <w:t>6</w:t>
        </w:r>
        <w:r w:rsidR="00921193">
          <w:rPr>
            <w:noProof/>
            <w:webHidden/>
          </w:rPr>
          <w:fldChar w:fldCharType="end"/>
        </w:r>
      </w:hyperlink>
    </w:p>
    <w:p w14:paraId="0789F1C9" w14:textId="19DC85C5" w:rsidR="00921193" w:rsidRDefault="00000000">
      <w:pPr>
        <w:pStyle w:val="Obsah1"/>
        <w:tabs>
          <w:tab w:val="left" w:pos="440"/>
          <w:tab w:val="right" w:leader="dot" w:pos="9062"/>
        </w:tabs>
        <w:rPr>
          <w:rFonts w:asciiTheme="minorHAnsi" w:eastAsiaTheme="minorEastAsia" w:hAnsiTheme="minorHAnsi" w:cstheme="minorBidi"/>
          <w:noProof/>
          <w:sz w:val="22"/>
          <w:lang w:eastAsia="cs-CZ"/>
        </w:rPr>
      </w:pPr>
      <w:hyperlink w:anchor="_Toc115546255" w:history="1">
        <w:r w:rsidR="00921193" w:rsidRPr="005B71BC">
          <w:rPr>
            <w:rStyle w:val="Hypertextovodkaz"/>
            <w:noProof/>
          </w:rPr>
          <w:t>4.</w:t>
        </w:r>
        <w:r w:rsidR="00921193">
          <w:rPr>
            <w:rFonts w:asciiTheme="minorHAnsi" w:eastAsiaTheme="minorEastAsia" w:hAnsiTheme="minorHAnsi" w:cstheme="minorBidi"/>
            <w:noProof/>
            <w:sz w:val="22"/>
            <w:lang w:eastAsia="cs-CZ"/>
          </w:rPr>
          <w:tab/>
        </w:r>
        <w:r w:rsidR="00921193" w:rsidRPr="005B71BC">
          <w:rPr>
            <w:rStyle w:val="Hypertextovodkaz"/>
            <w:noProof/>
          </w:rPr>
          <w:t>Stanovení cílů</w:t>
        </w:r>
        <w:r w:rsidR="00921193">
          <w:rPr>
            <w:noProof/>
            <w:webHidden/>
          </w:rPr>
          <w:tab/>
        </w:r>
        <w:r w:rsidR="00921193">
          <w:rPr>
            <w:noProof/>
            <w:webHidden/>
          </w:rPr>
          <w:fldChar w:fldCharType="begin"/>
        </w:r>
        <w:r w:rsidR="00921193">
          <w:rPr>
            <w:noProof/>
            <w:webHidden/>
          </w:rPr>
          <w:instrText xml:space="preserve"> PAGEREF _Toc115546255 \h </w:instrText>
        </w:r>
        <w:r w:rsidR="00921193">
          <w:rPr>
            <w:noProof/>
            <w:webHidden/>
          </w:rPr>
        </w:r>
        <w:r w:rsidR="00921193">
          <w:rPr>
            <w:noProof/>
            <w:webHidden/>
          </w:rPr>
          <w:fldChar w:fldCharType="separate"/>
        </w:r>
        <w:r w:rsidR="00921193">
          <w:rPr>
            <w:noProof/>
            <w:webHidden/>
          </w:rPr>
          <w:t>11</w:t>
        </w:r>
        <w:r w:rsidR="00921193">
          <w:rPr>
            <w:noProof/>
            <w:webHidden/>
          </w:rPr>
          <w:fldChar w:fldCharType="end"/>
        </w:r>
      </w:hyperlink>
    </w:p>
    <w:p w14:paraId="520D7260" w14:textId="4646A046" w:rsidR="00921193" w:rsidRDefault="00000000">
      <w:pPr>
        <w:pStyle w:val="Obsah1"/>
        <w:tabs>
          <w:tab w:val="left" w:pos="440"/>
          <w:tab w:val="right" w:leader="dot" w:pos="9062"/>
        </w:tabs>
        <w:rPr>
          <w:rFonts w:asciiTheme="minorHAnsi" w:eastAsiaTheme="minorEastAsia" w:hAnsiTheme="minorHAnsi" w:cstheme="minorBidi"/>
          <w:noProof/>
          <w:sz w:val="22"/>
          <w:lang w:eastAsia="cs-CZ"/>
        </w:rPr>
      </w:pPr>
      <w:hyperlink w:anchor="_Toc115546256" w:history="1">
        <w:r w:rsidR="00921193" w:rsidRPr="005B71BC">
          <w:rPr>
            <w:rStyle w:val="Hypertextovodkaz"/>
            <w:noProof/>
          </w:rPr>
          <w:t>5.</w:t>
        </w:r>
        <w:r w:rsidR="00921193">
          <w:rPr>
            <w:rFonts w:asciiTheme="minorHAnsi" w:eastAsiaTheme="minorEastAsia" w:hAnsiTheme="minorHAnsi" w:cstheme="minorBidi"/>
            <w:noProof/>
            <w:sz w:val="22"/>
            <w:lang w:eastAsia="cs-CZ"/>
          </w:rPr>
          <w:tab/>
        </w:r>
        <w:r w:rsidR="00921193" w:rsidRPr="005B71BC">
          <w:rPr>
            <w:rStyle w:val="Hypertextovodkaz"/>
            <w:noProof/>
          </w:rPr>
          <w:t>Aktivity primární prevence</w:t>
        </w:r>
        <w:r w:rsidR="00921193">
          <w:rPr>
            <w:noProof/>
            <w:webHidden/>
          </w:rPr>
          <w:tab/>
        </w:r>
        <w:r w:rsidR="00921193">
          <w:rPr>
            <w:noProof/>
            <w:webHidden/>
          </w:rPr>
          <w:fldChar w:fldCharType="begin"/>
        </w:r>
        <w:r w:rsidR="00921193">
          <w:rPr>
            <w:noProof/>
            <w:webHidden/>
          </w:rPr>
          <w:instrText xml:space="preserve"> PAGEREF _Toc115546256 \h </w:instrText>
        </w:r>
        <w:r w:rsidR="00921193">
          <w:rPr>
            <w:noProof/>
            <w:webHidden/>
          </w:rPr>
        </w:r>
        <w:r w:rsidR="00921193">
          <w:rPr>
            <w:noProof/>
            <w:webHidden/>
          </w:rPr>
          <w:fldChar w:fldCharType="separate"/>
        </w:r>
        <w:r w:rsidR="00921193">
          <w:rPr>
            <w:noProof/>
            <w:webHidden/>
          </w:rPr>
          <w:t>12</w:t>
        </w:r>
        <w:r w:rsidR="00921193">
          <w:rPr>
            <w:noProof/>
            <w:webHidden/>
          </w:rPr>
          <w:fldChar w:fldCharType="end"/>
        </w:r>
      </w:hyperlink>
    </w:p>
    <w:p w14:paraId="68E9BC37" w14:textId="6DE6654F" w:rsidR="00921193" w:rsidRDefault="00000000">
      <w:pPr>
        <w:pStyle w:val="Obsah1"/>
        <w:tabs>
          <w:tab w:val="left" w:pos="440"/>
          <w:tab w:val="right" w:leader="dot" w:pos="9062"/>
        </w:tabs>
        <w:rPr>
          <w:rFonts w:asciiTheme="minorHAnsi" w:eastAsiaTheme="minorEastAsia" w:hAnsiTheme="minorHAnsi" w:cstheme="minorBidi"/>
          <w:noProof/>
          <w:sz w:val="22"/>
          <w:lang w:eastAsia="cs-CZ"/>
        </w:rPr>
      </w:pPr>
      <w:hyperlink w:anchor="_Toc115546257" w:history="1">
        <w:r w:rsidR="00921193" w:rsidRPr="005B71BC">
          <w:rPr>
            <w:rStyle w:val="Hypertextovodkaz"/>
            <w:noProof/>
          </w:rPr>
          <w:t>6.</w:t>
        </w:r>
        <w:r w:rsidR="00921193">
          <w:rPr>
            <w:rFonts w:asciiTheme="minorHAnsi" w:eastAsiaTheme="minorEastAsia" w:hAnsiTheme="minorHAnsi" w:cstheme="minorBidi"/>
            <w:noProof/>
            <w:sz w:val="22"/>
            <w:lang w:eastAsia="cs-CZ"/>
          </w:rPr>
          <w:tab/>
        </w:r>
        <w:r w:rsidR="00921193" w:rsidRPr="005B71BC">
          <w:rPr>
            <w:rStyle w:val="Hypertextovodkaz"/>
            <w:noProof/>
          </w:rPr>
          <w:t>Vzdělávání pedagogů</w:t>
        </w:r>
        <w:r w:rsidR="00921193">
          <w:rPr>
            <w:noProof/>
            <w:webHidden/>
          </w:rPr>
          <w:tab/>
        </w:r>
        <w:r w:rsidR="00921193">
          <w:rPr>
            <w:noProof/>
            <w:webHidden/>
          </w:rPr>
          <w:fldChar w:fldCharType="begin"/>
        </w:r>
        <w:r w:rsidR="00921193">
          <w:rPr>
            <w:noProof/>
            <w:webHidden/>
          </w:rPr>
          <w:instrText xml:space="preserve"> PAGEREF _Toc115546257 \h </w:instrText>
        </w:r>
        <w:r w:rsidR="00921193">
          <w:rPr>
            <w:noProof/>
            <w:webHidden/>
          </w:rPr>
        </w:r>
        <w:r w:rsidR="00921193">
          <w:rPr>
            <w:noProof/>
            <w:webHidden/>
          </w:rPr>
          <w:fldChar w:fldCharType="separate"/>
        </w:r>
        <w:r w:rsidR="00921193">
          <w:rPr>
            <w:noProof/>
            <w:webHidden/>
          </w:rPr>
          <w:t>16</w:t>
        </w:r>
        <w:r w:rsidR="00921193">
          <w:rPr>
            <w:noProof/>
            <w:webHidden/>
          </w:rPr>
          <w:fldChar w:fldCharType="end"/>
        </w:r>
      </w:hyperlink>
    </w:p>
    <w:p w14:paraId="69E68709" w14:textId="078402D3" w:rsidR="00921193" w:rsidRDefault="00000000">
      <w:pPr>
        <w:pStyle w:val="Obsah1"/>
        <w:tabs>
          <w:tab w:val="left" w:pos="440"/>
          <w:tab w:val="right" w:leader="dot" w:pos="9062"/>
        </w:tabs>
        <w:rPr>
          <w:rFonts w:asciiTheme="minorHAnsi" w:eastAsiaTheme="minorEastAsia" w:hAnsiTheme="minorHAnsi" w:cstheme="minorBidi"/>
          <w:noProof/>
          <w:sz w:val="22"/>
          <w:lang w:eastAsia="cs-CZ"/>
        </w:rPr>
      </w:pPr>
      <w:hyperlink w:anchor="_Toc115546258" w:history="1">
        <w:r w:rsidR="00921193" w:rsidRPr="005B71BC">
          <w:rPr>
            <w:rStyle w:val="Hypertextovodkaz"/>
            <w:noProof/>
          </w:rPr>
          <w:t>7.</w:t>
        </w:r>
        <w:r w:rsidR="00921193">
          <w:rPr>
            <w:rFonts w:asciiTheme="minorHAnsi" w:eastAsiaTheme="minorEastAsia" w:hAnsiTheme="minorHAnsi" w:cstheme="minorBidi"/>
            <w:noProof/>
            <w:sz w:val="22"/>
            <w:lang w:eastAsia="cs-CZ"/>
          </w:rPr>
          <w:tab/>
        </w:r>
        <w:r w:rsidR="00921193" w:rsidRPr="005B71BC">
          <w:rPr>
            <w:rStyle w:val="Hypertextovodkaz"/>
            <w:noProof/>
          </w:rPr>
          <w:t>Spolupráce s rodiči a vzájemná informovanost</w:t>
        </w:r>
        <w:r w:rsidR="00921193">
          <w:rPr>
            <w:noProof/>
            <w:webHidden/>
          </w:rPr>
          <w:tab/>
        </w:r>
        <w:r w:rsidR="00921193">
          <w:rPr>
            <w:noProof/>
            <w:webHidden/>
          </w:rPr>
          <w:fldChar w:fldCharType="begin"/>
        </w:r>
        <w:r w:rsidR="00921193">
          <w:rPr>
            <w:noProof/>
            <w:webHidden/>
          </w:rPr>
          <w:instrText xml:space="preserve"> PAGEREF _Toc115546258 \h </w:instrText>
        </w:r>
        <w:r w:rsidR="00921193">
          <w:rPr>
            <w:noProof/>
            <w:webHidden/>
          </w:rPr>
        </w:r>
        <w:r w:rsidR="00921193">
          <w:rPr>
            <w:noProof/>
            <w:webHidden/>
          </w:rPr>
          <w:fldChar w:fldCharType="separate"/>
        </w:r>
        <w:r w:rsidR="00921193">
          <w:rPr>
            <w:noProof/>
            <w:webHidden/>
          </w:rPr>
          <w:t>16</w:t>
        </w:r>
        <w:r w:rsidR="00921193">
          <w:rPr>
            <w:noProof/>
            <w:webHidden/>
          </w:rPr>
          <w:fldChar w:fldCharType="end"/>
        </w:r>
      </w:hyperlink>
    </w:p>
    <w:p w14:paraId="4BD7442D" w14:textId="62A54578" w:rsidR="00921193" w:rsidRDefault="00000000">
      <w:pPr>
        <w:pStyle w:val="Obsah1"/>
        <w:tabs>
          <w:tab w:val="left" w:pos="440"/>
          <w:tab w:val="right" w:leader="dot" w:pos="9062"/>
        </w:tabs>
        <w:rPr>
          <w:rFonts w:asciiTheme="minorHAnsi" w:eastAsiaTheme="minorEastAsia" w:hAnsiTheme="minorHAnsi" w:cstheme="minorBidi"/>
          <w:noProof/>
          <w:sz w:val="22"/>
          <w:lang w:eastAsia="cs-CZ"/>
        </w:rPr>
      </w:pPr>
      <w:hyperlink w:anchor="_Toc115546259" w:history="1">
        <w:r w:rsidR="00921193" w:rsidRPr="005B71BC">
          <w:rPr>
            <w:rStyle w:val="Hypertextovodkaz"/>
            <w:noProof/>
          </w:rPr>
          <w:t>8.</w:t>
        </w:r>
        <w:r w:rsidR="00921193">
          <w:rPr>
            <w:rFonts w:asciiTheme="minorHAnsi" w:eastAsiaTheme="minorEastAsia" w:hAnsiTheme="minorHAnsi" w:cstheme="minorBidi"/>
            <w:noProof/>
            <w:sz w:val="22"/>
            <w:lang w:eastAsia="cs-CZ"/>
          </w:rPr>
          <w:tab/>
        </w:r>
        <w:r w:rsidR="00921193" w:rsidRPr="005B71BC">
          <w:rPr>
            <w:rStyle w:val="Hypertextovodkaz"/>
            <w:noProof/>
          </w:rPr>
          <w:t>Závěr</w:t>
        </w:r>
        <w:r w:rsidR="00921193">
          <w:rPr>
            <w:noProof/>
            <w:webHidden/>
          </w:rPr>
          <w:tab/>
        </w:r>
        <w:r w:rsidR="00921193">
          <w:rPr>
            <w:noProof/>
            <w:webHidden/>
          </w:rPr>
          <w:fldChar w:fldCharType="begin"/>
        </w:r>
        <w:r w:rsidR="00921193">
          <w:rPr>
            <w:noProof/>
            <w:webHidden/>
          </w:rPr>
          <w:instrText xml:space="preserve"> PAGEREF _Toc115546259 \h </w:instrText>
        </w:r>
        <w:r w:rsidR="00921193">
          <w:rPr>
            <w:noProof/>
            <w:webHidden/>
          </w:rPr>
        </w:r>
        <w:r w:rsidR="00921193">
          <w:rPr>
            <w:noProof/>
            <w:webHidden/>
          </w:rPr>
          <w:fldChar w:fldCharType="separate"/>
        </w:r>
        <w:r w:rsidR="00921193">
          <w:rPr>
            <w:noProof/>
            <w:webHidden/>
          </w:rPr>
          <w:t>17</w:t>
        </w:r>
        <w:r w:rsidR="00921193">
          <w:rPr>
            <w:noProof/>
            <w:webHidden/>
          </w:rPr>
          <w:fldChar w:fldCharType="end"/>
        </w:r>
      </w:hyperlink>
    </w:p>
    <w:p w14:paraId="7400FB8E" w14:textId="1C5F5F5F" w:rsidR="00921193" w:rsidRDefault="00921193" w:rsidP="00921193">
      <w:pPr>
        <w:pStyle w:val="Nadpis1"/>
        <w:numPr>
          <w:ilvl w:val="0"/>
          <w:numId w:val="0"/>
        </w:numPr>
      </w:pPr>
      <w:r>
        <w:rPr>
          <w:rFonts w:ascii="Times New Roman" w:eastAsia="Calibri" w:hAnsi="Times New Roman"/>
          <w:b w:val="0"/>
          <w:kern w:val="0"/>
          <w:sz w:val="24"/>
          <w:szCs w:val="22"/>
          <w:lang w:eastAsia="en-US"/>
        </w:rPr>
        <w:fldChar w:fldCharType="end"/>
      </w:r>
      <w:r w:rsidR="00CF285E">
        <w:br w:type="page"/>
      </w:r>
    </w:p>
    <w:p w14:paraId="317A3552" w14:textId="1C79AE4D" w:rsidR="00CB7634" w:rsidRDefault="00CB7634" w:rsidP="00CB7634">
      <w:pPr>
        <w:pStyle w:val="Nadpis1"/>
      </w:pPr>
      <w:bookmarkStart w:id="7" w:name="_Toc115546168"/>
      <w:bookmarkStart w:id="8" w:name="_Toc115546252"/>
      <w:r>
        <w:t>Úvod</w:t>
      </w:r>
      <w:bookmarkEnd w:id="7"/>
      <w:bookmarkEnd w:id="8"/>
    </w:p>
    <w:p w14:paraId="7E068E44" w14:textId="77777777" w:rsidR="00CB7634" w:rsidRDefault="00CB7634" w:rsidP="00CB7634"/>
    <w:p w14:paraId="2127737A" w14:textId="77777777" w:rsidR="00CB7634" w:rsidRDefault="00CB7634" w:rsidP="00CB7634"/>
    <w:p w14:paraId="05F8E1FB" w14:textId="51501666" w:rsidR="00CB7634" w:rsidRDefault="00CB7634" w:rsidP="00EB17DA">
      <w:pPr>
        <w:ind w:firstLine="709"/>
        <w:jc w:val="both"/>
      </w:pPr>
      <w:r>
        <w:t>Minimální preventivní program je zpracováván na jeden školní rok</w:t>
      </w:r>
      <w:r w:rsidR="00002BFE">
        <w:t xml:space="preserve"> a jeho </w:t>
      </w:r>
      <w:r w:rsidR="003559FF">
        <w:t>strategie</w:t>
      </w:r>
      <w:r w:rsidRPr="00CB7634">
        <w:t xml:space="preserve"> je </w:t>
      </w:r>
      <w:r w:rsidR="003559FF">
        <w:t>zaměřena na</w:t>
      </w:r>
      <w:r w:rsidR="004B56C1">
        <w:t xml:space="preserve"> projevy</w:t>
      </w:r>
      <w:r w:rsidRPr="00CB7634">
        <w:t xml:space="preserve"> rizikového chování mezi </w:t>
      </w:r>
      <w:r w:rsidR="004B56C1">
        <w:t>žáky od 1. do 9. ročníku</w:t>
      </w:r>
      <w:r w:rsidR="00E44B5A">
        <w:t xml:space="preserve"> základní školy</w:t>
      </w:r>
      <w:r w:rsidRPr="00CB7634">
        <w:t xml:space="preserve">. Klade důraz na osobnost žáka a jeho začlenění do kolektivu, na vytváření kvalitních mezilidských vztahů, čímž lze předcházet negativním sociálním jevům. Zasahuje výchovnou a naukovou složku vzdělávání během celého školního roku, směřuje k pozitivnímu ovlivnění klimatu tříd. </w:t>
      </w:r>
    </w:p>
    <w:p w14:paraId="29FFBE8B" w14:textId="2377201A" w:rsidR="002D1240" w:rsidRDefault="00C02861" w:rsidP="00EB17DA">
      <w:pPr>
        <w:ind w:firstLine="709"/>
        <w:jc w:val="both"/>
      </w:pPr>
      <w:r>
        <w:t>Dalším úkolem programu</w:t>
      </w:r>
      <w:r w:rsidR="001624D0" w:rsidRPr="001624D0">
        <w:t xml:space="preserve"> je</w:t>
      </w:r>
      <w:r w:rsidR="002D1240">
        <w:t xml:space="preserve"> také</w:t>
      </w:r>
      <w:r w:rsidR="001624D0" w:rsidRPr="001624D0">
        <w:t xml:space="preserve"> vést žáky ke zdravému životnímu stylu, zdravému sebevědomí, správnému sebehodnocení, stanovení si reálných životních cílů, poznání sebe sama, ke zvládání stresu či k dovednostem řešit své problémy bez pomocí léků a jiných návykových látek ve spolupráci s rodiči a školou. </w:t>
      </w:r>
    </w:p>
    <w:p w14:paraId="2EE108CF" w14:textId="69B8CDD3" w:rsidR="00CD6CB7" w:rsidRDefault="001624D0" w:rsidP="00EB17DA">
      <w:pPr>
        <w:ind w:firstLine="709"/>
        <w:jc w:val="both"/>
      </w:pPr>
      <w:r w:rsidRPr="001624D0">
        <w:t xml:space="preserve">Prevence sociálně patologických jevů u dětí a mládeže zahrnuje především aktivity v těchto oblastech prevence: </w:t>
      </w:r>
    </w:p>
    <w:p w14:paraId="71BD1993" w14:textId="77777777" w:rsidR="00AB54B8" w:rsidRDefault="00AB54B8" w:rsidP="00EB17DA">
      <w:pPr>
        <w:ind w:firstLine="709"/>
        <w:jc w:val="both"/>
      </w:pPr>
    </w:p>
    <w:p w14:paraId="65D81D01" w14:textId="5EBAB315" w:rsidR="00CD6CB7" w:rsidRDefault="001624D0" w:rsidP="00EB17DA">
      <w:pPr>
        <w:pStyle w:val="Odstavecseseznamem"/>
        <w:numPr>
          <w:ilvl w:val="0"/>
          <w:numId w:val="14"/>
        </w:numPr>
        <w:ind w:left="284" w:hanging="284"/>
        <w:jc w:val="both"/>
      </w:pPr>
      <w:r w:rsidRPr="001624D0">
        <w:t xml:space="preserve">násilí a šikanování </w:t>
      </w:r>
    </w:p>
    <w:p w14:paraId="088B6C06" w14:textId="7A3F85D2" w:rsidR="00CD6CB7" w:rsidRDefault="001624D0" w:rsidP="00EB17DA">
      <w:pPr>
        <w:pStyle w:val="Odstavecseseznamem"/>
        <w:numPr>
          <w:ilvl w:val="0"/>
          <w:numId w:val="14"/>
        </w:numPr>
        <w:ind w:left="284" w:hanging="284"/>
        <w:jc w:val="both"/>
      </w:pPr>
      <w:r w:rsidRPr="001624D0">
        <w:t xml:space="preserve">záškoláctví </w:t>
      </w:r>
    </w:p>
    <w:p w14:paraId="2EF73D90" w14:textId="40CE14C5" w:rsidR="00CD6CB7" w:rsidRDefault="001624D0" w:rsidP="00EB17DA">
      <w:pPr>
        <w:pStyle w:val="Odstavecseseznamem"/>
        <w:numPr>
          <w:ilvl w:val="0"/>
          <w:numId w:val="14"/>
        </w:numPr>
        <w:ind w:left="284" w:hanging="284"/>
        <w:jc w:val="both"/>
      </w:pPr>
      <w:r w:rsidRPr="001624D0">
        <w:t xml:space="preserve">kriminality, delikvence, vandalismu a jiných forem násilného chování </w:t>
      </w:r>
    </w:p>
    <w:p w14:paraId="7BEE5D69" w14:textId="394462DC" w:rsidR="00CD6CB7" w:rsidRDefault="001624D0" w:rsidP="00EB17DA">
      <w:pPr>
        <w:pStyle w:val="Odstavecseseznamem"/>
        <w:numPr>
          <w:ilvl w:val="0"/>
          <w:numId w:val="14"/>
        </w:numPr>
        <w:ind w:left="284" w:hanging="284"/>
        <w:jc w:val="both"/>
      </w:pPr>
      <w:r w:rsidRPr="001624D0">
        <w:t xml:space="preserve">ohrožení mravnosti a mravní výchovy mládeže </w:t>
      </w:r>
    </w:p>
    <w:p w14:paraId="60CD20E9" w14:textId="57DA7347" w:rsidR="00CD6CB7" w:rsidRDefault="001624D0" w:rsidP="00EB17DA">
      <w:pPr>
        <w:pStyle w:val="Odstavecseseznamem"/>
        <w:numPr>
          <w:ilvl w:val="0"/>
          <w:numId w:val="14"/>
        </w:numPr>
        <w:ind w:left="284" w:hanging="284"/>
        <w:jc w:val="both"/>
      </w:pPr>
      <w:r w:rsidRPr="001624D0">
        <w:t xml:space="preserve">xenofobie, rasismu a antisemitismu </w:t>
      </w:r>
    </w:p>
    <w:p w14:paraId="65B860C7" w14:textId="114B0CF1" w:rsidR="00CD6CB7" w:rsidRDefault="001624D0" w:rsidP="00EB17DA">
      <w:pPr>
        <w:pStyle w:val="Odstavecseseznamem"/>
        <w:numPr>
          <w:ilvl w:val="0"/>
          <w:numId w:val="14"/>
        </w:numPr>
        <w:ind w:left="284" w:hanging="284"/>
        <w:jc w:val="both"/>
      </w:pPr>
      <w:r w:rsidRPr="001624D0">
        <w:t xml:space="preserve">užívání návykových látek </w:t>
      </w:r>
    </w:p>
    <w:p w14:paraId="6FA61904" w14:textId="695F25F5" w:rsidR="00CD6CB7" w:rsidRDefault="001624D0" w:rsidP="00EB17DA">
      <w:pPr>
        <w:pStyle w:val="Odstavecseseznamem"/>
        <w:numPr>
          <w:ilvl w:val="0"/>
          <w:numId w:val="14"/>
        </w:numPr>
        <w:ind w:left="284" w:hanging="284"/>
        <w:jc w:val="both"/>
      </w:pPr>
      <w:r w:rsidRPr="001624D0">
        <w:t xml:space="preserve">kouření a pití alkoholu </w:t>
      </w:r>
    </w:p>
    <w:p w14:paraId="626C4EA4" w14:textId="5A61A91C" w:rsidR="00CD6CB7" w:rsidRDefault="001624D0" w:rsidP="00EB17DA">
      <w:pPr>
        <w:pStyle w:val="Odstavecseseznamem"/>
        <w:numPr>
          <w:ilvl w:val="0"/>
          <w:numId w:val="14"/>
        </w:numPr>
        <w:ind w:left="284" w:hanging="284"/>
        <w:jc w:val="both"/>
      </w:pPr>
      <w:r w:rsidRPr="001624D0">
        <w:t xml:space="preserve">patologického hráčství </w:t>
      </w:r>
    </w:p>
    <w:p w14:paraId="53FE6753" w14:textId="7126CA73" w:rsidR="00AB54B8" w:rsidRDefault="001624D0" w:rsidP="00EB17DA">
      <w:pPr>
        <w:pStyle w:val="Odstavecseseznamem"/>
        <w:numPr>
          <w:ilvl w:val="0"/>
          <w:numId w:val="14"/>
        </w:numPr>
        <w:ind w:left="284" w:hanging="284"/>
        <w:jc w:val="both"/>
      </w:pPr>
      <w:r w:rsidRPr="001624D0">
        <w:t xml:space="preserve">sexuálního zneužívání dětí </w:t>
      </w:r>
    </w:p>
    <w:p w14:paraId="736301FB" w14:textId="57B55CC0" w:rsidR="001624D0" w:rsidRDefault="001624D0" w:rsidP="00EB17DA">
      <w:pPr>
        <w:pStyle w:val="Odstavecseseznamem"/>
        <w:numPr>
          <w:ilvl w:val="0"/>
          <w:numId w:val="14"/>
        </w:numPr>
        <w:ind w:left="284" w:hanging="284"/>
        <w:jc w:val="both"/>
      </w:pPr>
      <w:r w:rsidRPr="001624D0">
        <w:t>syndromu týraných a zneužívaných dětí</w:t>
      </w:r>
    </w:p>
    <w:p w14:paraId="63B40CB6" w14:textId="417D1C4F" w:rsidR="00C02861" w:rsidRDefault="00C02861" w:rsidP="00EB17DA">
      <w:pPr>
        <w:jc w:val="both"/>
      </w:pPr>
    </w:p>
    <w:p w14:paraId="77B3DBA3" w14:textId="49FDED5B" w:rsidR="00C02861" w:rsidRDefault="00C02861" w:rsidP="00EB17DA">
      <w:pPr>
        <w:jc w:val="both"/>
      </w:pPr>
    </w:p>
    <w:p w14:paraId="2D87A0B0" w14:textId="566DF64A" w:rsidR="00C02861" w:rsidRDefault="00C02861" w:rsidP="00EB17DA">
      <w:pPr>
        <w:ind w:firstLine="709"/>
        <w:jc w:val="both"/>
      </w:pPr>
      <w:r w:rsidRPr="00C02861">
        <w:t>Minimální preventivní program školy vychází z Metodického pokynu MŠMT k prevenci sociálně patologických jevů u dětí a mládeže č. j. 14514 / 2000 – 51.</w:t>
      </w:r>
    </w:p>
    <w:p w14:paraId="648889B1" w14:textId="0185D2E9" w:rsidR="00C744F7" w:rsidRDefault="00C744F7" w:rsidP="00CB7634">
      <w:r>
        <w:br w:type="page"/>
      </w:r>
    </w:p>
    <w:p w14:paraId="6077E197" w14:textId="20FEA83A" w:rsidR="005F5A80" w:rsidRPr="00B31730" w:rsidRDefault="005F5A80" w:rsidP="005F5A80">
      <w:pPr>
        <w:pStyle w:val="Nadpis1"/>
      </w:pPr>
      <w:bookmarkStart w:id="9" w:name="_Toc115546169"/>
      <w:bookmarkStart w:id="10" w:name="_Toc115546253"/>
      <w:r w:rsidRPr="00B31730">
        <w:t>Základní údaje o škole</w:t>
      </w:r>
      <w:bookmarkEnd w:id="0"/>
      <w:bookmarkEnd w:id="1"/>
      <w:bookmarkEnd w:id="2"/>
      <w:bookmarkEnd w:id="3"/>
      <w:bookmarkEnd w:id="4"/>
      <w:bookmarkEnd w:id="9"/>
      <w:bookmarkEnd w:id="10"/>
    </w:p>
    <w:tbl>
      <w:tblPr>
        <w:tblW w:w="9719" w:type="dxa"/>
        <w:tblInd w:w="-74" w:type="dxa"/>
        <w:tblCellMar>
          <w:top w:w="9" w:type="dxa"/>
          <w:left w:w="70" w:type="dxa"/>
          <w:right w:w="115" w:type="dxa"/>
        </w:tblCellMar>
        <w:tblLook w:val="04A0" w:firstRow="1" w:lastRow="0" w:firstColumn="1" w:lastColumn="0" w:noHBand="0" w:noVBand="1"/>
      </w:tblPr>
      <w:tblGrid>
        <w:gridCol w:w="3478"/>
        <w:gridCol w:w="6241"/>
      </w:tblGrid>
      <w:tr w:rsidR="005F5A80" w:rsidRPr="00B161A6" w14:paraId="78F3E66C"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2163F42" w14:textId="77777777" w:rsidR="005F5A80" w:rsidRPr="00B161A6" w:rsidRDefault="005F5A80" w:rsidP="00643444">
            <w:pPr>
              <w:jc w:val="both"/>
              <w:rPr>
                <w:szCs w:val="24"/>
              </w:rPr>
            </w:pPr>
            <w:r w:rsidRPr="00B161A6">
              <w:rPr>
                <w:b/>
                <w:szCs w:val="24"/>
              </w:rPr>
              <w:t xml:space="preserve">Název a adresa školy </w:t>
            </w:r>
          </w:p>
        </w:tc>
        <w:tc>
          <w:tcPr>
            <w:tcW w:w="6241" w:type="dxa"/>
            <w:tcBorders>
              <w:top w:val="single" w:sz="4" w:space="0" w:color="000000"/>
              <w:left w:val="single" w:sz="4" w:space="0" w:color="000000"/>
              <w:bottom w:val="single" w:sz="4" w:space="0" w:color="000000"/>
              <w:right w:val="single" w:sz="4" w:space="0" w:color="000000"/>
            </w:tcBorders>
            <w:shd w:val="clear" w:color="auto" w:fill="auto"/>
          </w:tcPr>
          <w:p w14:paraId="5A85CC46" w14:textId="77777777" w:rsidR="005F5A80" w:rsidRPr="00B161A6" w:rsidRDefault="005F5A80" w:rsidP="00643444">
            <w:pPr>
              <w:jc w:val="both"/>
              <w:rPr>
                <w:szCs w:val="24"/>
              </w:rPr>
            </w:pPr>
            <w:r w:rsidRPr="00B161A6">
              <w:rPr>
                <w:szCs w:val="24"/>
              </w:rPr>
              <w:t>Základní škola Lednice, okres Břeclav</w:t>
            </w:r>
          </w:p>
          <w:p w14:paraId="59FA78AA" w14:textId="77777777" w:rsidR="005F5A80" w:rsidRPr="00B161A6" w:rsidRDefault="005F5A80" w:rsidP="00643444">
            <w:pPr>
              <w:jc w:val="both"/>
              <w:rPr>
                <w:szCs w:val="24"/>
              </w:rPr>
            </w:pPr>
            <w:r w:rsidRPr="00B161A6">
              <w:rPr>
                <w:szCs w:val="24"/>
              </w:rPr>
              <w:t xml:space="preserve">Břeclavská 510, 691 44 Lednice  </w:t>
            </w:r>
          </w:p>
        </w:tc>
      </w:tr>
      <w:tr w:rsidR="005F5A80" w:rsidRPr="00B161A6" w14:paraId="3A8C9F78"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FDBC72D" w14:textId="77777777" w:rsidR="005F5A80" w:rsidRPr="00B161A6" w:rsidRDefault="005F5A80" w:rsidP="00643444">
            <w:pPr>
              <w:jc w:val="both"/>
              <w:rPr>
                <w:szCs w:val="24"/>
              </w:rPr>
            </w:pPr>
            <w:r w:rsidRPr="00B161A6">
              <w:rPr>
                <w:b/>
                <w:szCs w:val="24"/>
              </w:rPr>
              <w:t xml:space="preserve">Ředitel </w:t>
            </w:r>
          </w:p>
        </w:tc>
        <w:tc>
          <w:tcPr>
            <w:tcW w:w="6241" w:type="dxa"/>
            <w:tcBorders>
              <w:top w:val="single" w:sz="4" w:space="0" w:color="000000"/>
              <w:left w:val="single" w:sz="4" w:space="0" w:color="000000"/>
              <w:bottom w:val="single" w:sz="4" w:space="0" w:color="000000"/>
              <w:right w:val="single" w:sz="4" w:space="0" w:color="000000"/>
            </w:tcBorders>
            <w:shd w:val="clear" w:color="auto" w:fill="auto"/>
          </w:tcPr>
          <w:p w14:paraId="6D74F29F" w14:textId="77777777" w:rsidR="005F5A80" w:rsidRPr="00B161A6" w:rsidRDefault="005F5A80" w:rsidP="00643444">
            <w:pPr>
              <w:jc w:val="both"/>
              <w:rPr>
                <w:szCs w:val="24"/>
              </w:rPr>
            </w:pPr>
            <w:r w:rsidRPr="00B161A6">
              <w:rPr>
                <w:szCs w:val="24"/>
              </w:rPr>
              <w:t xml:space="preserve">Mgr. Stanislav Straškrába  </w:t>
            </w:r>
          </w:p>
        </w:tc>
      </w:tr>
      <w:tr w:rsidR="005F5A80" w:rsidRPr="00B161A6" w14:paraId="579766E6"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FCE930A" w14:textId="77777777" w:rsidR="005F5A80" w:rsidRPr="00B161A6" w:rsidRDefault="005F5A80" w:rsidP="00643444">
            <w:pPr>
              <w:jc w:val="both"/>
              <w:rPr>
                <w:szCs w:val="24"/>
              </w:rPr>
            </w:pPr>
            <w:r w:rsidRPr="00B161A6">
              <w:rPr>
                <w:b/>
                <w:szCs w:val="24"/>
              </w:rPr>
              <w:t xml:space="preserve">Telefon </w:t>
            </w:r>
          </w:p>
        </w:tc>
        <w:tc>
          <w:tcPr>
            <w:tcW w:w="6241" w:type="dxa"/>
            <w:tcBorders>
              <w:top w:val="single" w:sz="4" w:space="0" w:color="000000"/>
              <w:left w:val="single" w:sz="4" w:space="0" w:color="000000"/>
              <w:bottom w:val="single" w:sz="4" w:space="0" w:color="000000"/>
              <w:right w:val="single" w:sz="4" w:space="0" w:color="000000"/>
            </w:tcBorders>
            <w:shd w:val="clear" w:color="auto" w:fill="auto"/>
          </w:tcPr>
          <w:p w14:paraId="72EBB54E" w14:textId="77777777" w:rsidR="005F5A80" w:rsidRPr="00B161A6" w:rsidRDefault="005F5A80" w:rsidP="00643444">
            <w:pPr>
              <w:jc w:val="both"/>
              <w:rPr>
                <w:szCs w:val="24"/>
              </w:rPr>
            </w:pPr>
            <w:r w:rsidRPr="00B161A6">
              <w:rPr>
                <w:szCs w:val="24"/>
              </w:rPr>
              <w:t xml:space="preserve">774 716 371  </w:t>
            </w:r>
          </w:p>
        </w:tc>
      </w:tr>
      <w:tr w:rsidR="005F5A80" w:rsidRPr="00B161A6" w14:paraId="03863066"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6535F3E" w14:textId="77777777" w:rsidR="005F5A80" w:rsidRPr="00B161A6" w:rsidRDefault="005F5A80" w:rsidP="00643444">
            <w:pPr>
              <w:jc w:val="both"/>
              <w:rPr>
                <w:szCs w:val="24"/>
              </w:rPr>
            </w:pPr>
            <w:r w:rsidRPr="00B161A6">
              <w:rPr>
                <w:b/>
                <w:szCs w:val="24"/>
              </w:rPr>
              <w:t xml:space="preserve">E-mail  </w:t>
            </w:r>
          </w:p>
        </w:tc>
        <w:tc>
          <w:tcPr>
            <w:tcW w:w="6241" w:type="dxa"/>
            <w:tcBorders>
              <w:top w:val="single" w:sz="4" w:space="0" w:color="000000"/>
              <w:left w:val="single" w:sz="4" w:space="0" w:color="000000"/>
              <w:bottom w:val="single" w:sz="4" w:space="0" w:color="000000"/>
              <w:right w:val="single" w:sz="4" w:space="0" w:color="000000"/>
            </w:tcBorders>
            <w:shd w:val="clear" w:color="auto" w:fill="auto"/>
          </w:tcPr>
          <w:p w14:paraId="2779B7A0" w14:textId="77777777" w:rsidR="005F5A80" w:rsidRPr="00B161A6" w:rsidRDefault="005F5A80" w:rsidP="00643444">
            <w:pPr>
              <w:jc w:val="both"/>
              <w:rPr>
                <w:szCs w:val="24"/>
              </w:rPr>
            </w:pPr>
            <w:r w:rsidRPr="00B161A6">
              <w:rPr>
                <w:szCs w:val="24"/>
              </w:rPr>
              <w:t xml:space="preserve">straskraba@zslednice.cz  </w:t>
            </w:r>
          </w:p>
        </w:tc>
      </w:tr>
    </w:tbl>
    <w:p w14:paraId="4DFB602B" w14:textId="77777777" w:rsidR="005F5A80" w:rsidRPr="00B161A6" w:rsidRDefault="005F5A80" w:rsidP="005F5A80">
      <w:pPr>
        <w:spacing w:after="49"/>
        <w:jc w:val="both"/>
        <w:rPr>
          <w:szCs w:val="24"/>
        </w:rPr>
      </w:pPr>
    </w:p>
    <w:tbl>
      <w:tblPr>
        <w:tblW w:w="9719" w:type="dxa"/>
        <w:tblInd w:w="-74" w:type="dxa"/>
        <w:tblCellMar>
          <w:top w:w="9" w:type="dxa"/>
          <w:left w:w="70" w:type="dxa"/>
          <w:right w:w="55" w:type="dxa"/>
        </w:tblCellMar>
        <w:tblLook w:val="04A0" w:firstRow="1" w:lastRow="0" w:firstColumn="1" w:lastColumn="0" w:noHBand="0" w:noVBand="1"/>
      </w:tblPr>
      <w:tblGrid>
        <w:gridCol w:w="3478"/>
        <w:gridCol w:w="1788"/>
        <w:gridCol w:w="2222"/>
        <w:gridCol w:w="2231"/>
      </w:tblGrid>
      <w:tr w:rsidR="005F5A80" w:rsidRPr="00B161A6" w14:paraId="7CC8E8CC"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FA5246B" w14:textId="77777777" w:rsidR="005F5A80" w:rsidRPr="00B161A6" w:rsidRDefault="005F5A80" w:rsidP="00643444">
            <w:pPr>
              <w:jc w:val="both"/>
              <w:rPr>
                <w:b/>
                <w:szCs w:val="24"/>
              </w:rPr>
            </w:pPr>
            <w:r w:rsidRPr="00B161A6">
              <w:rPr>
                <w:b/>
                <w:szCs w:val="24"/>
              </w:rPr>
              <w:t xml:space="preserve">Zástupkyně ředitele </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auto"/>
          </w:tcPr>
          <w:p w14:paraId="3D72EBB2" w14:textId="77777777" w:rsidR="005F5A80" w:rsidRPr="00B161A6" w:rsidRDefault="005F5A80" w:rsidP="00643444">
            <w:pPr>
              <w:jc w:val="both"/>
              <w:rPr>
                <w:szCs w:val="24"/>
              </w:rPr>
            </w:pPr>
            <w:r w:rsidRPr="00B161A6">
              <w:rPr>
                <w:szCs w:val="24"/>
              </w:rPr>
              <w:t xml:space="preserve">Mgr. Jitka Vysloužilová  </w:t>
            </w:r>
          </w:p>
        </w:tc>
      </w:tr>
      <w:tr w:rsidR="005F5A80" w:rsidRPr="00B161A6" w14:paraId="7FDD07C7"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297D1D8" w14:textId="77777777" w:rsidR="005F5A80" w:rsidRPr="00B161A6" w:rsidRDefault="005F5A80" w:rsidP="00643444">
            <w:pPr>
              <w:jc w:val="both"/>
              <w:rPr>
                <w:b/>
                <w:szCs w:val="24"/>
              </w:rPr>
            </w:pPr>
            <w:r w:rsidRPr="00B161A6">
              <w:rPr>
                <w:b/>
                <w:szCs w:val="24"/>
              </w:rPr>
              <w:t xml:space="preserve">Telefon </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auto"/>
          </w:tcPr>
          <w:p w14:paraId="555A2F7F" w14:textId="77777777" w:rsidR="005F5A80" w:rsidRPr="00B161A6" w:rsidRDefault="005F5A80" w:rsidP="00643444">
            <w:pPr>
              <w:jc w:val="both"/>
              <w:rPr>
                <w:szCs w:val="24"/>
              </w:rPr>
            </w:pPr>
            <w:r w:rsidRPr="00B161A6">
              <w:rPr>
                <w:szCs w:val="24"/>
              </w:rPr>
              <w:t xml:space="preserve">774 716 372  </w:t>
            </w:r>
          </w:p>
        </w:tc>
      </w:tr>
      <w:tr w:rsidR="005F5A80" w:rsidRPr="00B161A6" w14:paraId="52C4D73F" w14:textId="77777777" w:rsidTr="00643444">
        <w:trPr>
          <w:trHeight w:val="624"/>
        </w:trPr>
        <w:tc>
          <w:tcPr>
            <w:tcW w:w="3478" w:type="dxa"/>
            <w:tcBorders>
              <w:top w:val="single" w:sz="4" w:space="0" w:color="000000"/>
              <w:left w:val="single" w:sz="4" w:space="0" w:color="000000"/>
              <w:bottom w:val="single" w:sz="4" w:space="0" w:color="auto"/>
              <w:right w:val="single" w:sz="4" w:space="0" w:color="000000"/>
            </w:tcBorders>
            <w:shd w:val="clear" w:color="auto" w:fill="auto"/>
          </w:tcPr>
          <w:p w14:paraId="5D806C08" w14:textId="77777777" w:rsidR="005F5A80" w:rsidRPr="00B161A6" w:rsidRDefault="005F5A80" w:rsidP="00643444">
            <w:pPr>
              <w:jc w:val="both"/>
              <w:rPr>
                <w:b/>
                <w:szCs w:val="24"/>
              </w:rPr>
            </w:pPr>
            <w:r w:rsidRPr="00B161A6">
              <w:rPr>
                <w:b/>
                <w:szCs w:val="24"/>
              </w:rPr>
              <w:t xml:space="preserve">E-mail  </w:t>
            </w:r>
          </w:p>
        </w:tc>
        <w:tc>
          <w:tcPr>
            <w:tcW w:w="6241" w:type="dxa"/>
            <w:gridSpan w:val="3"/>
            <w:tcBorders>
              <w:top w:val="single" w:sz="4" w:space="0" w:color="000000"/>
              <w:left w:val="single" w:sz="4" w:space="0" w:color="000000"/>
              <w:bottom w:val="single" w:sz="4" w:space="0" w:color="auto"/>
              <w:right w:val="single" w:sz="4" w:space="0" w:color="000000"/>
            </w:tcBorders>
            <w:shd w:val="clear" w:color="auto" w:fill="auto"/>
          </w:tcPr>
          <w:p w14:paraId="22BD49CC" w14:textId="77777777" w:rsidR="005F5A80" w:rsidRPr="00B161A6" w:rsidRDefault="005F5A80" w:rsidP="00643444">
            <w:pPr>
              <w:jc w:val="both"/>
              <w:rPr>
                <w:szCs w:val="24"/>
              </w:rPr>
            </w:pPr>
            <w:r w:rsidRPr="00B161A6">
              <w:rPr>
                <w:szCs w:val="24"/>
              </w:rPr>
              <w:t xml:space="preserve">vyslouzilova@zslednice.cz  </w:t>
            </w:r>
          </w:p>
        </w:tc>
      </w:tr>
      <w:tr w:rsidR="005F5A80" w:rsidRPr="00B161A6" w14:paraId="614D52CC" w14:textId="77777777" w:rsidTr="00643444">
        <w:trPr>
          <w:trHeight w:val="624"/>
        </w:trPr>
        <w:tc>
          <w:tcPr>
            <w:tcW w:w="3478" w:type="dxa"/>
            <w:tcBorders>
              <w:top w:val="single" w:sz="4" w:space="0" w:color="auto"/>
            </w:tcBorders>
            <w:shd w:val="clear" w:color="auto" w:fill="auto"/>
          </w:tcPr>
          <w:p w14:paraId="6482784E" w14:textId="77777777" w:rsidR="005F5A80" w:rsidRPr="00B161A6" w:rsidRDefault="005F5A80" w:rsidP="00643444">
            <w:pPr>
              <w:jc w:val="both"/>
              <w:rPr>
                <w:b/>
                <w:szCs w:val="24"/>
              </w:rPr>
            </w:pPr>
          </w:p>
        </w:tc>
        <w:tc>
          <w:tcPr>
            <w:tcW w:w="6241" w:type="dxa"/>
            <w:gridSpan w:val="3"/>
            <w:tcBorders>
              <w:top w:val="single" w:sz="4" w:space="0" w:color="auto"/>
            </w:tcBorders>
            <w:shd w:val="clear" w:color="auto" w:fill="auto"/>
          </w:tcPr>
          <w:p w14:paraId="7C4E422A" w14:textId="77777777" w:rsidR="005F5A80" w:rsidRPr="00B161A6" w:rsidRDefault="005F5A80" w:rsidP="00643444">
            <w:pPr>
              <w:jc w:val="both"/>
              <w:rPr>
                <w:szCs w:val="24"/>
              </w:rPr>
            </w:pPr>
          </w:p>
        </w:tc>
      </w:tr>
      <w:tr w:rsidR="005F5A80" w:rsidRPr="00B161A6" w14:paraId="1C8BF4E4" w14:textId="77777777" w:rsidTr="00643444">
        <w:trPr>
          <w:trHeight w:val="624"/>
        </w:trPr>
        <w:tc>
          <w:tcPr>
            <w:tcW w:w="3478" w:type="dxa"/>
            <w:tcBorders>
              <w:top w:val="single" w:sz="4" w:space="0" w:color="auto"/>
              <w:left w:val="single" w:sz="4" w:space="0" w:color="000000"/>
              <w:bottom w:val="single" w:sz="4" w:space="0" w:color="000000"/>
              <w:right w:val="single" w:sz="4" w:space="0" w:color="000000"/>
            </w:tcBorders>
            <w:shd w:val="clear" w:color="auto" w:fill="auto"/>
          </w:tcPr>
          <w:p w14:paraId="6E6E3A97" w14:textId="77777777" w:rsidR="005F5A80" w:rsidRPr="00B161A6" w:rsidRDefault="005F5A80" w:rsidP="00643444">
            <w:pPr>
              <w:jc w:val="both"/>
              <w:rPr>
                <w:szCs w:val="24"/>
              </w:rPr>
            </w:pPr>
            <w:r w:rsidRPr="00B161A6">
              <w:rPr>
                <w:b/>
                <w:szCs w:val="24"/>
              </w:rPr>
              <w:t xml:space="preserve">Školní metodička prevence </w:t>
            </w:r>
          </w:p>
        </w:tc>
        <w:tc>
          <w:tcPr>
            <w:tcW w:w="6241" w:type="dxa"/>
            <w:gridSpan w:val="3"/>
            <w:tcBorders>
              <w:top w:val="single" w:sz="4" w:space="0" w:color="auto"/>
              <w:left w:val="single" w:sz="4" w:space="0" w:color="000000"/>
              <w:bottom w:val="single" w:sz="4" w:space="0" w:color="000000"/>
              <w:right w:val="single" w:sz="4" w:space="0" w:color="000000"/>
            </w:tcBorders>
            <w:shd w:val="clear" w:color="auto" w:fill="auto"/>
          </w:tcPr>
          <w:p w14:paraId="15CAB4EF" w14:textId="77777777" w:rsidR="005F5A80" w:rsidRPr="00B161A6" w:rsidRDefault="005F5A80" w:rsidP="00643444">
            <w:pPr>
              <w:rPr>
                <w:szCs w:val="24"/>
              </w:rPr>
            </w:pPr>
            <w:r w:rsidRPr="00B161A6">
              <w:rPr>
                <w:szCs w:val="24"/>
              </w:rPr>
              <w:t>Mgr. Martina Schallenb</w:t>
            </w:r>
            <w:r>
              <w:rPr>
                <w:szCs w:val="24"/>
              </w:rPr>
              <w:t>e</w:t>
            </w:r>
            <w:r w:rsidRPr="00B161A6">
              <w:rPr>
                <w:szCs w:val="24"/>
              </w:rPr>
              <w:t xml:space="preserve">rgerová  </w:t>
            </w:r>
          </w:p>
        </w:tc>
      </w:tr>
      <w:tr w:rsidR="005F5A80" w:rsidRPr="00B161A6" w14:paraId="6FF08F2B"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03E8DEB" w14:textId="77777777" w:rsidR="005F5A80" w:rsidRPr="00B161A6" w:rsidRDefault="005F5A80" w:rsidP="00643444">
            <w:pPr>
              <w:jc w:val="both"/>
              <w:rPr>
                <w:szCs w:val="24"/>
              </w:rPr>
            </w:pPr>
            <w:r w:rsidRPr="00B161A6">
              <w:rPr>
                <w:b/>
                <w:szCs w:val="24"/>
              </w:rPr>
              <w:t xml:space="preserve">Telefon </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auto"/>
          </w:tcPr>
          <w:p w14:paraId="3AD747F7" w14:textId="77777777" w:rsidR="005F5A80" w:rsidRPr="00B161A6" w:rsidRDefault="005F5A80" w:rsidP="00643444">
            <w:pPr>
              <w:jc w:val="both"/>
              <w:rPr>
                <w:szCs w:val="24"/>
              </w:rPr>
            </w:pPr>
            <w:r w:rsidRPr="00B161A6">
              <w:rPr>
                <w:szCs w:val="24"/>
              </w:rPr>
              <w:t>774 716 373</w:t>
            </w:r>
          </w:p>
        </w:tc>
      </w:tr>
      <w:tr w:rsidR="005F5A80" w:rsidRPr="00B161A6" w14:paraId="73DD41A8"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AB1468D" w14:textId="77777777" w:rsidR="005F5A80" w:rsidRPr="00B161A6" w:rsidRDefault="005F5A80" w:rsidP="00643444">
            <w:pPr>
              <w:jc w:val="both"/>
              <w:rPr>
                <w:szCs w:val="24"/>
              </w:rPr>
            </w:pPr>
            <w:r w:rsidRPr="00B161A6">
              <w:rPr>
                <w:b/>
                <w:szCs w:val="24"/>
              </w:rPr>
              <w:t xml:space="preserve">E-mail  </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auto"/>
          </w:tcPr>
          <w:p w14:paraId="7DEC78A5" w14:textId="77777777" w:rsidR="005F5A80" w:rsidRPr="00B161A6" w:rsidRDefault="005F5A80" w:rsidP="00643444">
            <w:pPr>
              <w:jc w:val="both"/>
              <w:rPr>
                <w:szCs w:val="24"/>
              </w:rPr>
            </w:pPr>
            <w:r w:rsidRPr="00B161A6">
              <w:rPr>
                <w:szCs w:val="24"/>
              </w:rPr>
              <w:t xml:space="preserve">schallenbergerova@zslednice.cz </w:t>
            </w:r>
          </w:p>
        </w:tc>
      </w:tr>
      <w:tr w:rsidR="005F5A80" w:rsidRPr="00B161A6" w14:paraId="35CB9528"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A2CC3A5" w14:textId="77777777" w:rsidR="005F5A80" w:rsidRPr="00B161A6" w:rsidRDefault="005F5A80" w:rsidP="00643444">
            <w:pPr>
              <w:jc w:val="both"/>
              <w:rPr>
                <w:szCs w:val="24"/>
              </w:rPr>
            </w:pPr>
            <w:r w:rsidRPr="00B161A6">
              <w:rPr>
                <w:b/>
                <w:szCs w:val="24"/>
              </w:rPr>
              <w:t xml:space="preserve">Specializační studium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25A3CEC" w14:textId="77777777" w:rsidR="005F5A80" w:rsidRPr="00B161A6" w:rsidRDefault="005F5A80" w:rsidP="00643444">
            <w:pPr>
              <w:pStyle w:val="Odstavecseseznamem"/>
              <w:numPr>
                <w:ilvl w:val="0"/>
                <w:numId w:val="3"/>
              </w:numPr>
              <w:spacing w:after="0"/>
              <w:jc w:val="both"/>
              <w:rPr>
                <w:szCs w:val="24"/>
              </w:rPr>
            </w:pPr>
            <w:r w:rsidRPr="00B161A6">
              <w:rPr>
                <w:szCs w:val="24"/>
              </w:rPr>
              <w:t>Ano</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AE01B7B" w14:textId="77777777" w:rsidR="005F5A80" w:rsidRPr="00B161A6" w:rsidRDefault="005F5A80" w:rsidP="00643444">
            <w:pPr>
              <w:rPr>
                <w:szCs w:val="24"/>
              </w:rPr>
            </w:pPr>
            <w:r>
              <w:rPr>
                <w:szCs w:val="24"/>
              </w:rPr>
              <w:t>Studuje:</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28AE6F8" w14:textId="77777777" w:rsidR="005F5A80" w:rsidRPr="00B161A6" w:rsidRDefault="005F5A80" w:rsidP="00643444">
            <w:pPr>
              <w:ind w:left="1"/>
              <w:jc w:val="both"/>
              <w:rPr>
                <w:szCs w:val="24"/>
              </w:rPr>
            </w:pPr>
            <w:r w:rsidRPr="00B161A6">
              <w:rPr>
                <w:szCs w:val="24"/>
              </w:rPr>
              <w:t xml:space="preserve">Ne </w:t>
            </w:r>
          </w:p>
        </w:tc>
      </w:tr>
      <w:tr w:rsidR="005F5A80" w:rsidRPr="00B161A6" w14:paraId="76F845FC" w14:textId="77777777" w:rsidTr="00643444">
        <w:trPr>
          <w:trHeight w:val="624"/>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E25E9EF" w14:textId="77777777" w:rsidR="005F5A80" w:rsidRPr="00B161A6" w:rsidRDefault="005F5A80" w:rsidP="00643444">
            <w:pPr>
              <w:jc w:val="both"/>
              <w:rPr>
                <w:szCs w:val="24"/>
              </w:rPr>
            </w:pPr>
            <w:r w:rsidRPr="00B161A6">
              <w:rPr>
                <w:b/>
                <w:szCs w:val="24"/>
              </w:rPr>
              <w:t xml:space="preserve">Realizátor vzdělávání </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auto"/>
          </w:tcPr>
          <w:p w14:paraId="6F8C5DD2" w14:textId="77777777" w:rsidR="005F5A80" w:rsidRPr="00B161A6" w:rsidRDefault="005F5A80" w:rsidP="00643444">
            <w:pPr>
              <w:jc w:val="both"/>
              <w:rPr>
                <w:szCs w:val="24"/>
              </w:rPr>
            </w:pPr>
            <w:r w:rsidRPr="00B161A6">
              <w:rPr>
                <w:szCs w:val="24"/>
              </w:rPr>
              <w:t xml:space="preserve">SSS Brno </w:t>
            </w:r>
          </w:p>
        </w:tc>
      </w:tr>
    </w:tbl>
    <w:p w14:paraId="2DA1C8C3" w14:textId="77777777" w:rsidR="005F5A80" w:rsidRPr="00B161A6" w:rsidRDefault="005F5A80" w:rsidP="005F5A80">
      <w:pPr>
        <w:spacing w:after="49"/>
        <w:jc w:val="both"/>
        <w:rPr>
          <w:szCs w:val="24"/>
        </w:rPr>
      </w:pPr>
    </w:p>
    <w:tbl>
      <w:tblPr>
        <w:tblW w:w="9748" w:type="dxa"/>
        <w:tblInd w:w="-74" w:type="dxa"/>
        <w:tblCellMar>
          <w:top w:w="9" w:type="dxa"/>
          <w:left w:w="70" w:type="dxa"/>
          <w:right w:w="115" w:type="dxa"/>
        </w:tblCellMar>
        <w:tblLook w:val="04A0" w:firstRow="1" w:lastRow="0" w:firstColumn="1" w:lastColumn="0" w:noHBand="0" w:noVBand="1"/>
      </w:tblPr>
      <w:tblGrid>
        <w:gridCol w:w="3474"/>
        <w:gridCol w:w="1803"/>
        <w:gridCol w:w="2226"/>
        <w:gridCol w:w="2245"/>
      </w:tblGrid>
      <w:tr w:rsidR="005F5A80" w:rsidRPr="00B161A6" w14:paraId="6160ACCC" w14:textId="77777777" w:rsidTr="00643444">
        <w:trPr>
          <w:trHeight w:val="624"/>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329FB031" w14:textId="77777777" w:rsidR="005F5A80" w:rsidRPr="00B161A6" w:rsidRDefault="005F5A80" w:rsidP="00643444">
            <w:pPr>
              <w:jc w:val="both"/>
              <w:rPr>
                <w:szCs w:val="24"/>
              </w:rPr>
            </w:pPr>
            <w:r w:rsidRPr="00B161A6">
              <w:rPr>
                <w:b/>
                <w:szCs w:val="24"/>
              </w:rPr>
              <w:t xml:space="preserve">Výchovná poradkyně  </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auto"/>
          </w:tcPr>
          <w:p w14:paraId="333708FD" w14:textId="77777777" w:rsidR="005F5A80" w:rsidRPr="00B161A6" w:rsidRDefault="005F5A80" w:rsidP="00643444">
            <w:pPr>
              <w:jc w:val="both"/>
              <w:rPr>
                <w:szCs w:val="24"/>
              </w:rPr>
            </w:pPr>
            <w:r w:rsidRPr="00B161A6">
              <w:rPr>
                <w:szCs w:val="24"/>
              </w:rPr>
              <w:t xml:space="preserve">Mgr. Jana Straškrábová  </w:t>
            </w:r>
          </w:p>
        </w:tc>
      </w:tr>
      <w:tr w:rsidR="005F5A80" w:rsidRPr="00B161A6" w14:paraId="00AAF931" w14:textId="77777777" w:rsidTr="00643444">
        <w:trPr>
          <w:trHeight w:val="622"/>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54D1F49C" w14:textId="77777777" w:rsidR="005F5A80" w:rsidRPr="00B161A6" w:rsidRDefault="005F5A80" w:rsidP="00643444">
            <w:pPr>
              <w:jc w:val="both"/>
              <w:rPr>
                <w:szCs w:val="24"/>
              </w:rPr>
            </w:pPr>
            <w:r w:rsidRPr="00B161A6">
              <w:rPr>
                <w:b/>
                <w:szCs w:val="24"/>
              </w:rPr>
              <w:t xml:space="preserve">Telefon </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auto"/>
          </w:tcPr>
          <w:p w14:paraId="15A1F119" w14:textId="77777777" w:rsidR="005F5A80" w:rsidRPr="00B161A6" w:rsidRDefault="005F5A80" w:rsidP="00643444">
            <w:pPr>
              <w:jc w:val="both"/>
              <w:rPr>
                <w:szCs w:val="24"/>
              </w:rPr>
            </w:pPr>
            <w:r w:rsidRPr="00B161A6">
              <w:rPr>
                <w:szCs w:val="24"/>
              </w:rPr>
              <w:t>774 716 373</w:t>
            </w:r>
          </w:p>
        </w:tc>
      </w:tr>
      <w:tr w:rsidR="005F5A80" w:rsidRPr="00B161A6" w14:paraId="2FB25BA0" w14:textId="77777777" w:rsidTr="00643444">
        <w:trPr>
          <w:trHeight w:val="624"/>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3A268D9D" w14:textId="77777777" w:rsidR="005F5A80" w:rsidRPr="00B161A6" w:rsidRDefault="005F5A80" w:rsidP="00643444">
            <w:pPr>
              <w:jc w:val="both"/>
              <w:rPr>
                <w:szCs w:val="24"/>
              </w:rPr>
            </w:pPr>
            <w:r w:rsidRPr="00B161A6">
              <w:rPr>
                <w:b/>
                <w:szCs w:val="24"/>
              </w:rPr>
              <w:t xml:space="preserve">E-mail  </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auto"/>
          </w:tcPr>
          <w:p w14:paraId="74139E71" w14:textId="77777777" w:rsidR="005F5A80" w:rsidRPr="00B161A6" w:rsidRDefault="005F5A80" w:rsidP="00643444">
            <w:pPr>
              <w:jc w:val="both"/>
              <w:rPr>
                <w:szCs w:val="24"/>
              </w:rPr>
            </w:pPr>
            <w:r w:rsidRPr="00B161A6">
              <w:rPr>
                <w:szCs w:val="24"/>
              </w:rPr>
              <w:t xml:space="preserve">janastr@zslednice.cz  </w:t>
            </w:r>
          </w:p>
        </w:tc>
      </w:tr>
      <w:tr w:rsidR="005F5A80" w:rsidRPr="00B161A6" w14:paraId="7935B519" w14:textId="77777777" w:rsidTr="00643444">
        <w:trPr>
          <w:trHeight w:val="624"/>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6871C54A" w14:textId="77777777" w:rsidR="005F5A80" w:rsidRPr="00B161A6" w:rsidRDefault="005F5A80" w:rsidP="00643444">
            <w:pPr>
              <w:jc w:val="both"/>
              <w:rPr>
                <w:szCs w:val="24"/>
              </w:rPr>
            </w:pPr>
            <w:r w:rsidRPr="00B161A6">
              <w:rPr>
                <w:b/>
                <w:szCs w:val="24"/>
              </w:rPr>
              <w:t xml:space="preserve">Specializační studium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FAAA29D" w14:textId="77777777" w:rsidR="005F5A80" w:rsidRPr="00B161A6" w:rsidRDefault="005F5A80" w:rsidP="00643444">
            <w:pPr>
              <w:pStyle w:val="Odstavecseseznamem"/>
              <w:numPr>
                <w:ilvl w:val="0"/>
                <w:numId w:val="2"/>
              </w:numPr>
              <w:spacing w:after="0"/>
              <w:ind w:right="137"/>
              <w:jc w:val="both"/>
              <w:rPr>
                <w:szCs w:val="24"/>
              </w:rPr>
            </w:pPr>
            <w:r w:rsidRPr="00B161A6">
              <w:rPr>
                <w:szCs w:val="24"/>
              </w:rPr>
              <w:t xml:space="preserve">Ano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02D4F1C" w14:textId="77777777" w:rsidR="005F5A80" w:rsidRPr="00B161A6" w:rsidRDefault="005F5A80" w:rsidP="00643444">
            <w:pPr>
              <w:ind w:left="2"/>
              <w:jc w:val="both"/>
              <w:rPr>
                <w:szCs w:val="24"/>
              </w:rPr>
            </w:pPr>
            <w:r w:rsidRPr="00B161A6">
              <w:rPr>
                <w:szCs w:val="24"/>
              </w:rPr>
              <w:t xml:space="preserve">Studuje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5409234" w14:textId="77777777" w:rsidR="005F5A80" w:rsidRPr="00B161A6" w:rsidRDefault="005F5A80" w:rsidP="00643444">
            <w:pPr>
              <w:ind w:left="1"/>
              <w:jc w:val="both"/>
              <w:rPr>
                <w:szCs w:val="24"/>
              </w:rPr>
            </w:pPr>
            <w:r w:rsidRPr="00B161A6">
              <w:rPr>
                <w:szCs w:val="24"/>
              </w:rPr>
              <w:t xml:space="preserve">Ne </w:t>
            </w:r>
          </w:p>
        </w:tc>
      </w:tr>
      <w:tr w:rsidR="005F5A80" w:rsidRPr="00B161A6" w14:paraId="3A05A95E" w14:textId="77777777" w:rsidTr="00643444">
        <w:trPr>
          <w:trHeight w:val="626"/>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1C717100" w14:textId="77777777" w:rsidR="005F5A80" w:rsidRPr="00B161A6" w:rsidRDefault="005F5A80" w:rsidP="00643444">
            <w:pPr>
              <w:jc w:val="both"/>
              <w:rPr>
                <w:szCs w:val="24"/>
              </w:rPr>
            </w:pPr>
            <w:r w:rsidRPr="00B161A6">
              <w:rPr>
                <w:b/>
                <w:szCs w:val="24"/>
              </w:rPr>
              <w:t xml:space="preserve">Realizátor vzdělávání </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auto"/>
          </w:tcPr>
          <w:p w14:paraId="4708DCA6" w14:textId="77777777" w:rsidR="005F5A80" w:rsidRPr="00B161A6" w:rsidRDefault="005F5A80" w:rsidP="00643444">
            <w:pPr>
              <w:jc w:val="both"/>
              <w:rPr>
                <w:szCs w:val="24"/>
              </w:rPr>
            </w:pPr>
            <w:r w:rsidRPr="00B161A6">
              <w:rPr>
                <w:szCs w:val="24"/>
              </w:rPr>
              <w:t>Univerzita Palackého v Olomouci</w:t>
            </w:r>
          </w:p>
        </w:tc>
      </w:tr>
    </w:tbl>
    <w:p w14:paraId="063F458E" w14:textId="77777777" w:rsidR="005F5A80" w:rsidRPr="00B161A6" w:rsidRDefault="005F5A80" w:rsidP="005F5A80">
      <w:pPr>
        <w:spacing w:after="151"/>
        <w:jc w:val="center"/>
        <w:rPr>
          <w:szCs w:val="24"/>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128"/>
        <w:gridCol w:w="2270"/>
        <w:gridCol w:w="2330"/>
      </w:tblGrid>
      <w:tr w:rsidR="005F5A80" w:rsidRPr="00B161A6" w14:paraId="67139880" w14:textId="77777777" w:rsidTr="00643444">
        <w:trPr>
          <w:trHeight w:val="547"/>
        </w:trPr>
        <w:tc>
          <w:tcPr>
            <w:tcW w:w="2975" w:type="dxa"/>
            <w:shd w:val="clear" w:color="auto" w:fill="auto"/>
          </w:tcPr>
          <w:p w14:paraId="445C1A39" w14:textId="77777777" w:rsidR="005F5A80" w:rsidRPr="00B161A6" w:rsidRDefault="005F5A80" w:rsidP="00643444">
            <w:pPr>
              <w:spacing w:after="151"/>
              <w:jc w:val="both"/>
              <w:rPr>
                <w:szCs w:val="24"/>
              </w:rPr>
            </w:pPr>
          </w:p>
        </w:tc>
        <w:tc>
          <w:tcPr>
            <w:tcW w:w="2128" w:type="dxa"/>
            <w:shd w:val="clear" w:color="auto" w:fill="auto"/>
          </w:tcPr>
          <w:p w14:paraId="1C66DB0B" w14:textId="77777777" w:rsidR="005F5A80" w:rsidRPr="00B161A6" w:rsidRDefault="005F5A80" w:rsidP="00643444">
            <w:pPr>
              <w:spacing w:after="151"/>
              <w:jc w:val="both"/>
              <w:rPr>
                <w:szCs w:val="24"/>
              </w:rPr>
            </w:pPr>
            <w:r w:rsidRPr="00B161A6">
              <w:rPr>
                <w:szCs w:val="24"/>
              </w:rPr>
              <w:t>Počet tříd</w:t>
            </w:r>
          </w:p>
        </w:tc>
        <w:tc>
          <w:tcPr>
            <w:tcW w:w="2270" w:type="dxa"/>
            <w:shd w:val="clear" w:color="auto" w:fill="auto"/>
          </w:tcPr>
          <w:p w14:paraId="30EE02C6" w14:textId="77777777" w:rsidR="005F5A80" w:rsidRPr="00B161A6" w:rsidRDefault="005F5A80" w:rsidP="00643444">
            <w:pPr>
              <w:spacing w:after="151"/>
              <w:jc w:val="both"/>
              <w:rPr>
                <w:szCs w:val="24"/>
              </w:rPr>
            </w:pPr>
            <w:r w:rsidRPr="00B161A6">
              <w:rPr>
                <w:szCs w:val="24"/>
              </w:rPr>
              <w:t>Počet žáků / studentů</w:t>
            </w:r>
          </w:p>
        </w:tc>
        <w:tc>
          <w:tcPr>
            <w:tcW w:w="2330" w:type="dxa"/>
            <w:shd w:val="clear" w:color="auto" w:fill="auto"/>
          </w:tcPr>
          <w:p w14:paraId="35ED2E3D" w14:textId="77777777" w:rsidR="005F5A80" w:rsidRPr="00B161A6" w:rsidRDefault="005F5A80" w:rsidP="00643444">
            <w:pPr>
              <w:spacing w:after="151"/>
              <w:jc w:val="center"/>
              <w:rPr>
                <w:szCs w:val="24"/>
              </w:rPr>
            </w:pPr>
            <w:r w:rsidRPr="00B161A6">
              <w:rPr>
                <w:szCs w:val="24"/>
              </w:rPr>
              <w:t>Počet pedagogických pracovníků</w:t>
            </w:r>
          </w:p>
        </w:tc>
      </w:tr>
      <w:tr w:rsidR="00751B61" w:rsidRPr="00B161A6" w14:paraId="2CBC8220" w14:textId="77777777" w:rsidTr="00643444">
        <w:trPr>
          <w:trHeight w:val="563"/>
        </w:trPr>
        <w:tc>
          <w:tcPr>
            <w:tcW w:w="2975" w:type="dxa"/>
            <w:shd w:val="clear" w:color="auto" w:fill="auto"/>
          </w:tcPr>
          <w:p w14:paraId="75CE4522" w14:textId="77777777" w:rsidR="00751B61" w:rsidRPr="00B161A6" w:rsidRDefault="00751B61" w:rsidP="00751B61">
            <w:pPr>
              <w:spacing w:after="151"/>
              <w:jc w:val="both"/>
              <w:rPr>
                <w:szCs w:val="24"/>
              </w:rPr>
            </w:pPr>
            <w:r w:rsidRPr="00B161A6">
              <w:rPr>
                <w:szCs w:val="24"/>
              </w:rPr>
              <w:t xml:space="preserve">ZŠ – I. stupeň </w:t>
            </w:r>
          </w:p>
        </w:tc>
        <w:tc>
          <w:tcPr>
            <w:tcW w:w="2128" w:type="dxa"/>
            <w:shd w:val="clear" w:color="auto" w:fill="auto"/>
          </w:tcPr>
          <w:p w14:paraId="053F1301" w14:textId="77777777" w:rsidR="00751B61" w:rsidRPr="00B161A6" w:rsidRDefault="00751B61" w:rsidP="00751B61">
            <w:pPr>
              <w:spacing w:after="151"/>
              <w:jc w:val="center"/>
              <w:rPr>
                <w:color w:val="000000"/>
                <w:szCs w:val="24"/>
              </w:rPr>
            </w:pPr>
            <w:r>
              <w:rPr>
                <w:color w:val="000000"/>
                <w:szCs w:val="24"/>
              </w:rPr>
              <w:t>9</w:t>
            </w:r>
          </w:p>
        </w:tc>
        <w:tc>
          <w:tcPr>
            <w:tcW w:w="2270" w:type="dxa"/>
            <w:shd w:val="clear" w:color="auto" w:fill="auto"/>
          </w:tcPr>
          <w:p w14:paraId="5FC8C555" w14:textId="22B261D8" w:rsidR="00751B61" w:rsidRPr="001F4E9B" w:rsidRDefault="00751B61" w:rsidP="00751B61">
            <w:pPr>
              <w:spacing w:after="151"/>
              <w:jc w:val="center"/>
              <w:rPr>
                <w:color w:val="000000"/>
                <w:szCs w:val="24"/>
              </w:rPr>
            </w:pPr>
            <w:r>
              <w:rPr>
                <w:color w:val="000000"/>
                <w:szCs w:val="24"/>
              </w:rPr>
              <w:t>140</w:t>
            </w:r>
          </w:p>
        </w:tc>
        <w:tc>
          <w:tcPr>
            <w:tcW w:w="2330" w:type="dxa"/>
            <w:shd w:val="clear" w:color="auto" w:fill="auto"/>
          </w:tcPr>
          <w:p w14:paraId="34474205" w14:textId="30606F77" w:rsidR="00751B61" w:rsidRPr="002B6B6F" w:rsidRDefault="00751B61" w:rsidP="00751B61">
            <w:pPr>
              <w:spacing w:after="151"/>
              <w:jc w:val="center"/>
              <w:rPr>
                <w:color w:val="000000"/>
                <w:szCs w:val="24"/>
                <w:highlight w:val="red"/>
              </w:rPr>
            </w:pPr>
            <w:r w:rsidRPr="00C60ADC">
              <w:rPr>
                <w:color w:val="000000"/>
                <w:szCs w:val="24"/>
              </w:rPr>
              <w:t>10</w:t>
            </w:r>
          </w:p>
        </w:tc>
      </w:tr>
      <w:tr w:rsidR="00751B61" w:rsidRPr="00B161A6" w14:paraId="1B16DF6E" w14:textId="77777777" w:rsidTr="00643444">
        <w:trPr>
          <w:trHeight w:val="547"/>
        </w:trPr>
        <w:tc>
          <w:tcPr>
            <w:tcW w:w="2975" w:type="dxa"/>
            <w:shd w:val="clear" w:color="auto" w:fill="auto"/>
          </w:tcPr>
          <w:p w14:paraId="56D8C3F7" w14:textId="77777777" w:rsidR="00751B61" w:rsidRPr="00B161A6" w:rsidRDefault="00751B61" w:rsidP="00751B61">
            <w:pPr>
              <w:spacing w:after="151"/>
              <w:jc w:val="both"/>
              <w:rPr>
                <w:szCs w:val="24"/>
              </w:rPr>
            </w:pPr>
            <w:r w:rsidRPr="00B161A6">
              <w:rPr>
                <w:szCs w:val="24"/>
              </w:rPr>
              <w:t>ZŠ – II. stupeň</w:t>
            </w:r>
          </w:p>
        </w:tc>
        <w:tc>
          <w:tcPr>
            <w:tcW w:w="2128" w:type="dxa"/>
            <w:shd w:val="clear" w:color="auto" w:fill="auto"/>
          </w:tcPr>
          <w:p w14:paraId="54E2B95D" w14:textId="77777777" w:rsidR="00751B61" w:rsidRPr="00B161A6" w:rsidRDefault="00751B61" w:rsidP="00751B61">
            <w:pPr>
              <w:spacing w:after="151"/>
              <w:jc w:val="center"/>
              <w:rPr>
                <w:color w:val="000000"/>
                <w:szCs w:val="24"/>
              </w:rPr>
            </w:pPr>
            <w:r w:rsidRPr="00B161A6">
              <w:rPr>
                <w:color w:val="000000"/>
                <w:szCs w:val="24"/>
              </w:rPr>
              <w:t>8</w:t>
            </w:r>
          </w:p>
        </w:tc>
        <w:tc>
          <w:tcPr>
            <w:tcW w:w="2270" w:type="dxa"/>
            <w:shd w:val="clear" w:color="auto" w:fill="auto"/>
          </w:tcPr>
          <w:p w14:paraId="18EE0E70" w14:textId="7EA0F374" w:rsidR="00751B61" w:rsidRPr="001F4E9B" w:rsidRDefault="00751B61" w:rsidP="00751B61">
            <w:pPr>
              <w:spacing w:after="151"/>
              <w:jc w:val="center"/>
              <w:rPr>
                <w:color w:val="000000"/>
                <w:szCs w:val="24"/>
              </w:rPr>
            </w:pPr>
            <w:r w:rsidRPr="00C60ADC">
              <w:rPr>
                <w:color w:val="000000"/>
                <w:szCs w:val="24"/>
              </w:rPr>
              <w:t>167</w:t>
            </w:r>
          </w:p>
        </w:tc>
        <w:tc>
          <w:tcPr>
            <w:tcW w:w="2330" w:type="dxa"/>
            <w:shd w:val="clear" w:color="auto" w:fill="auto"/>
          </w:tcPr>
          <w:p w14:paraId="7FAC9681" w14:textId="7FA8B76D" w:rsidR="00751B61" w:rsidRPr="002B6B6F" w:rsidRDefault="00751B61" w:rsidP="00751B61">
            <w:pPr>
              <w:spacing w:after="151"/>
              <w:jc w:val="center"/>
              <w:rPr>
                <w:color w:val="000000"/>
                <w:szCs w:val="24"/>
                <w:highlight w:val="red"/>
              </w:rPr>
            </w:pPr>
            <w:r w:rsidRPr="00C60ADC">
              <w:rPr>
                <w:color w:val="000000"/>
                <w:szCs w:val="24"/>
              </w:rPr>
              <w:t>1</w:t>
            </w:r>
            <w:r>
              <w:rPr>
                <w:color w:val="000000"/>
                <w:szCs w:val="24"/>
              </w:rPr>
              <w:t>3</w:t>
            </w:r>
          </w:p>
        </w:tc>
      </w:tr>
      <w:tr w:rsidR="00751B61" w:rsidRPr="00B161A6" w14:paraId="24F4F74F" w14:textId="77777777" w:rsidTr="00643444">
        <w:trPr>
          <w:trHeight w:val="547"/>
        </w:trPr>
        <w:tc>
          <w:tcPr>
            <w:tcW w:w="2975" w:type="dxa"/>
            <w:shd w:val="clear" w:color="auto" w:fill="auto"/>
          </w:tcPr>
          <w:p w14:paraId="57864F82" w14:textId="77777777" w:rsidR="00751B61" w:rsidRPr="00B161A6" w:rsidRDefault="00751B61" w:rsidP="00751B61">
            <w:pPr>
              <w:spacing w:after="151"/>
              <w:jc w:val="both"/>
              <w:rPr>
                <w:szCs w:val="24"/>
              </w:rPr>
            </w:pPr>
            <w:r w:rsidRPr="00B161A6">
              <w:rPr>
                <w:szCs w:val="24"/>
              </w:rPr>
              <w:t>Celkem pedagogů na škole</w:t>
            </w:r>
          </w:p>
        </w:tc>
        <w:tc>
          <w:tcPr>
            <w:tcW w:w="2128" w:type="dxa"/>
            <w:shd w:val="clear" w:color="auto" w:fill="auto"/>
          </w:tcPr>
          <w:p w14:paraId="56A5122E" w14:textId="77777777" w:rsidR="00751B61" w:rsidRPr="00B161A6" w:rsidRDefault="00751B61" w:rsidP="00751B61">
            <w:pPr>
              <w:spacing w:after="151"/>
              <w:jc w:val="both"/>
              <w:rPr>
                <w:color w:val="000000"/>
                <w:szCs w:val="24"/>
              </w:rPr>
            </w:pPr>
          </w:p>
        </w:tc>
        <w:tc>
          <w:tcPr>
            <w:tcW w:w="2270" w:type="dxa"/>
            <w:shd w:val="clear" w:color="auto" w:fill="auto"/>
          </w:tcPr>
          <w:p w14:paraId="15B75464" w14:textId="77777777" w:rsidR="00751B61" w:rsidRPr="002B6B6F" w:rsidRDefault="00751B61" w:rsidP="00751B61">
            <w:pPr>
              <w:spacing w:after="151"/>
              <w:jc w:val="both"/>
              <w:rPr>
                <w:color w:val="000000"/>
                <w:szCs w:val="24"/>
                <w:highlight w:val="red"/>
              </w:rPr>
            </w:pPr>
          </w:p>
        </w:tc>
        <w:tc>
          <w:tcPr>
            <w:tcW w:w="2330" w:type="dxa"/>
            <w:shd w:val="clear" w:color="auto" w:fill="auto"/>
          </w:tcPr>
          <w:p w14:paraId="352D4676" w14:textId="0691CE68" w:rsidR="00751B61" w:rsidRPr="002B6B6F" w:rsidRDefault="00751B61" w:rsidP="00751B61">
            <w:pPr>
              <w:spacing w:after="151"/>
              <w:jc w:val="center"/>
              <w:rPr>
                <w:color w:val="000000"/>
                <w:szCs w:val="24"/>
                <w:highlight w:val="red"/>
              </w:rPr>
            </w:pPr>
            <w:r>
              <w:rPr>
                <w:color w:val="000000"/>
                <w:szCs w:val="24"/>
              </w:rPr>
              <w:t>23</w:t>
            </w:r>
          </w:p>
        </w:tc>
      </w:tr>
    </w:tbl>
    <w:p w14:paraId="64C04E64" w14:textId="77777777" w:rsidR="005F5A80" w:rsidRPr="00B161A6" w:rsidRDefault="005F5A80" w:rsidP="005F5A80">
      <w:pPr>
        <w:spacing w:line="277" w:lineRule="atLeast"/>
        <w:rPr>
          <w:szCs w:val="24"/>
        </w:rPr>
      </w:pPr>
    </w:p>
    <w:p w14:paraId="408C311D" w14:textId="77777777" w:rsidR="005F5A80" w:rsidRPr="00B161A6" w:rsidRDefault="005F5A80" w:rsidP="005F5A80">
      <w:pPr>
        <w:spacing w:line="277" w:lineRule="atLeast"/>
        <w:rPr>
          <w:szCs w:val="24"/>
        </w:rPr>
      </w:pPr>
    </w:p>
    <w:p w14:paraId="5D44F6C2" w14:textId="2B3F9017" w:rsidR="005F5A80" w:rsidRPr="00B161A6" w:rsidRDefault="005F5A80" w:rsidP="005F5A80">
      <w:pPr>
        <w:ind w:left="-62" w:firstLine="720"/>
        <w:jc w:val="both"/>
        <w:rPr>
          <w:szCs w:val="24"/>
        </w:rPr>
      </w:pPr>
      <w:r>
        <w:rPr>
          <w:szCs w:val="24"/>
        </w:rPr>
        <w:t>Ve školním roce 2022/2023 pracuje na škole</w:t>
      </w:r>
      <w:r w:rsidR="004344AA">
        <w:rPr>
          <w:szCs w:val="24"/>
        </w:rPr>
        <w:t xml:space="preserve"> 23</w:t>
      </w:r>
      <w:r w:rsidRPr="00B161A6">
        <w:rPr>
          <w:szCs w:val="24"/>
        </w:rPr>
        <w:t xml:space="preserve"> pedagogů, včetně ředitele školy</w:t>
      </w:r>
      <w:r w:rsidR="005731A0">
        <w:rPr>
          <w:szCs w:val="24"/>
        </w:rPr>
        <w:t xml:space="preserve"> a</w:t>
      </w:r>
      <w:r w:rsidRPr="00B161A6">
        <w:rPr>
          <w:szCs w:val="24"/>
        </w:rPr>
        <w:t xml:space="preserve"> zástupkyně ředitele. Dále na škole pracují i </w:t>
      </w:r>
      <w:r w:rsidR="00480BB9">
        <w:rPr>
          <w:szCs w:val="24"/>
        </w:rPr>
        <w:t>tři</w:t>
      </w:r>
      <w:r w:rsidRPr="00B161A6">
        <w:rPr>
          <w:szCs w:val="24"/>
        </w:rPr>
        <w:t xml:space="preserve"> vychovatelky školní</w:t>
      </w:r>
      <w:r>
        <w:rPr>
          <w:szCs w:val="24"/>
        </w:rPr>
        <w:t xml:space="preserve"> družiny a </w:t>
      </w:r>
      <w:r w:rsidR="004344AA">
        <w:rPr>
          <w:szCs w:val="24"/>
        </w:rPr>
        <w:t>tři</w:t>
      </w:r>
      <w:r>
        <w:rPr>
          <w:szCs w:val="24"/>
        </w:rPr>
        <w:t xml:space="preserve"> asistentk</w:t>
      </w:r>
      <w:r w:rsidR="00480BB9">
        <w:rPr>
          <w:szCs w:val="24"/>
        </w:rPr>
        <w:t>y</w:t>
      </w:r>
      <w:r>
        <w:rPr>
          <w:szCs w:val="24"/>
        </w:rPr>
        <w:t xml:space="preserve"> pedagoga. </w:t>
      </w:r>
      <w:r w:rsidRPr="00B161A6">
        <w:rPr>
          <w:szCs w:val="24"/>
        </w:rPr>
        <w:t>Na škole působí pověřená výchovná poradkyně a školní metodička prevence.</w:t>
      </w:r>
    </w:p>
    <w:p w14:paraId="398FCBB1" w14:textId="54C77A76" w:rsidR="005F5A80" w:rsidRDefault="005F5A80">
      <w:pPr>
        <w:spacing w:line="259" w:lineRule="auto"/>
      </w:pPr>
      <w:r>
        <w:br w:type="page"/>
      </w:r>
    </w:p>
    <w:p w14:paraId="03B1F0D0" w14:textId="572B8648" w:rsidR="00E52229" w:rsidRDefault="004443CD" w:rsidP="004443CD">
      <w:pPr>
        <w:pStyle w:val="Nadpis1"/>
      </w:pPr>
      <w:bookmarkStart w:id="11" w:name="_Toc115546170"/>
      <w:bookmarkStart w:id="12" w:name="_Toc115546254"/>
      <w:r>
        <w:t xml:space="preserve">Stručná analýza </w:t>
      </w:r>
      <w:r w:rsidR="00275557">
        <w:t xml:space="preserve">výchozí </w:t>
      </w:r>
      <w:r>
        <w:t>situace</w:t>
      </w:r>
      <w:bookmarkEnd w:id="11"/>
      <w:bookmarkEnd w:id="12"/>
    </w:p>
    <w:p w14:paraId="1E56F409" w14:textId="3B771041" w:rsidR="004443CD" w:rsidRDefault="004443CD" w:rsidP="00BB5F85">
      <w:pPr>
        <w:pStyle w:val="Nadpis2"/>
      </w:pPr>
      <w:bookmarkStart w:id="13" w:name="_Toc80265768"/>
      <w:r w:rsidRPr="00BB5F85">
        <w:t>Charakteristika školy</w:t>
      </w:r>
      <w:bookmarkEnd w:id="13"/>
    </w:p>
    <w:p w14:paraId="61B7717E" w14:textId="77777777" w:rsidR="00B34A3D" w:rsidRPr="00B34A3D" w:rsidRDefault="00B34A3D" w:rsidP="00B34A3D"/>
    <w:p w14:paraId="08DCC248" w14:textId="3400626C" w:rsidR="004443CD" w:rsidRDefault="004443CD" w:rsidP="004443CD">
      <w:pPr>
        <w:ind w:firstLine="709"/>
        <w:jc w:val="both"/>
        <w:rPr>
          <w:szCs w:val="24"/>
        </w:rPr>
      </w:pPr>
      <w:r w:rsidRPr="00B91C8C">
        <w:rPr>
          <w:szCs w:val="24"/>
        </w:rPr>
        <w:t xml:space="preserve">Základní škola Lednice, okres Břeclav </w:t>
      </w:r>
      <w:r>
        <w:rPr>
          <w:szCs w:val="24"/>
        </w:rPr>
        <w:t xml:space="preserve">je </w:t>
      </w:r>
      <w:r w:rsidRPr="00B91C8C">
        <w:rPr>
          <w:szCs w:val="24"/>
        </w:rPr>
        <w:t>úplnou základní školou s třídami 1. a 2. stupně (1. – 9. r.). Škola je také částečně bezbariérová.</w:t>
      </w:r>
    </w:p>
    <w:p w14:paraId="181602CD" w14:textId="675B7AF9" w:rsidR="004443CD" w:rsidRDefault="004443CD" w:rsidP="004443CD">
      <w:pPr>
        <w:ind w:firstLine="709"/>
        <w:jc w:val="both"/>
      </w:pPr>
      <w:r w:rsidRPr="00B91C8C">
        <w:rPr>
          <w:szCs w:val="24"/>
        </w:rPr>
        <w:t>Škola se řadí svým počtem žáků mezi středně velké školy. Je umístěna na ru</w:t>
      </w:r>
      <w:r>
        <w:rPr>
          <w:szCs w:val="24"/>
        </w:rPr>
        <w:t xml:space="preserve">šné ulici v širším centru obce. </w:t>
      </w:r>
      <w:r>
        <w:t>Velkou výhodou školy je to, že se většina žáků osobně zná, a proto zde panuje přátelská atmosféra. Většina bydlí v blízkém okolí a do školy docházejí pěšky či autobusem.</w:t>
      </w:r>
    </w:p>
    <w:p w14:paraId="4D8491E7" w14:textId="1FA508CC" w:rsidR="00BF17FD" w:rsidRPr="00B91C8C" w:rsidRDefault="00884FE2" w:rsidP="002B755F">
      <w:pPr>
        <w:ind w:firstLine="709"/>
        <w:jc w:val="both"/>
        <w:rPr>
          <w:szCs w:val="24"/>
        </w:rPr>
      </w:pPr>
      <w:r w:rsidRPr="00B91C8C">
        <w:rPr>
          <w:bCs/>
          <w:szCs w:val="24"/>
        </w:rPr>
        <w:t>Výuka probíhá ve dvou budovách</w:t>
      </w:r>
      <w:r>
        <w:rPr>
          <w:szCs w:val="24"/>
        </w:rPr>
        <w:t>. Budovy procházejí postupnou rekonstrukcí</w:t>
      </w:r>
      <w:r w:rsidR="00370A64">
        <w:rPr>
          <w:szCs w:val="24"/>
        </w:rPr>
        <w:t>.</w:t>
      </w:r>
      <w:r>
        <w:rPr>
          <w:szCs w:val="24"/>
        </w:rPr>
        <w:t xml:space="preserve"> V</w:t>
      </w:r>
      <w:r w:rsidR="00BF17FD" w:rsidRPr="00BF17FD">
        <w:rPr>
          <w:szCs w:val="24"/>
        </w:rPr>
        <w:t>ětšina kmenových tříd jsou vybaveny moderními didaktickými pomůckami a technologiemi, ke kterým mají žáci přístup. Pro tělovýchovné aktivity žáků je k dispozici sportovní areál s umělým povrchem</w:t>
      </w:r>
      <w:r w:rsidR="005A14AE">
        <w:rPr>
          <w:szCs w:val="24"/>
        </w:rPr>
        <w:t xml:space="preserve">. </w:t>
      </w:r>
      <w:r w:rsidR="00BF17FD" w:rsidRPr="00BF17FD">
        <w:rPr>
          <w:szCs w:val="24"/>
        </w:rPr>
        <w:t xml:space="preserve">Ve škole jsou v provozu odborné učebny vybavené pro potřeby výuky chemie, fyziky, </w:t>
      </w:r>
      <w:r w:rsidR="0061023B">
        <w:rPr>
          <w:szCs w:val="24"/>
        </w:rPr>
        <w:t>přírodopisu</w:t>
      </w:r>
      <w:r w:rsidR="004B5A83">
        <w:rPr>
          <w:szCs w:val="24"/>
        </w:rPr>
        <w:t>, hudební výchovy a informatiky</w:t>
      </w:r>
      <w:r w:rsidR="00BF17FD" w:rsidRPr="00BF17FD">
        <w:rPr>
          <w:szCs w:val="24"/>
        </w:rPr>
        <w:t>. Pro zvýšení atraktivity</w:t>
      </w:r>
      <w:r w:rsidR="00505C4C">
        <w:rPr>
          <w:szCs w:val="24"/>
        </w:rPr>
        <w:t xml:space="preserve"> výuky na I. stupni</w:t>
      </w:r>
      <w:r w:rsidR="00BF17FD" w:rsidRPr="00BF17FD">
        <w:rPr>
          <w:szCs w:val="24"/>
        </w:rPr>
        <w:t xml:space="preserve"> je škola vybavena multimediálními tabulemi.</w:t>
      </w:r>
      <w:r w:rsidR="00F62555">
        <w:rPr>
          <w:szCs w:val="24"/>
        </w:rPr>
        <w:t xml:space="preserve"> V loňském školním roce byla do provozu uvedena dílna</w:t>
      </w:r>
      <w:r w:rsidR="00004EDA">
        <w:rPr>
          <w:szCs w:val="24"/>
        </w:rPr>
        <w:t>, která je využívána v hodinách pracovních činností</w:t>
      </w:r>
      <w:r w:rsidR="00EF094A">
        <w:rPr>
          <w:szCs w:val="24"/>
        </w:rPr>
        <w:t xml:space="preserve"> a také externě pro potřeby Modelářského kroužku.</w:t>
      </w:r>
    </w:p>
    <w:p w14:paraId="7672A37C" w14:textId="37B08B44" w:rsidR="00BB5F85" w:rsidRDefault="00BB5F85" w:rsidP="00BB5F85">
      <w:pPr>
        <w:ind w:firstLine="709"/>
        <w:jc w:val="both"/>
        <w:rPr>
          <w:szCs w:val="24"/>
        </w:rPr>
      </w:pPr>
      <w:r w:rsidRPr="00B91C8C">
        <w:rPr>
          <w:szCs w:val="24"/>
        </w:rPr>
        <w:t>Škola má k dispozici školní družinu a školní klub. Stravování žáků je zajištěno školní jídelnou, které se nachází v blízkosti školy (do 200 m).</w:t>
      </w:r>
    </w:p>
    <w:p w14:paraId="0ADB8281" w14:textId="77777777" w:rsidR="00B34A3D" w:rsidRDefault="00B34A3D" w:rsidP="00BB5F85">
      <w:pPr>
        <w:ind w:firstLine="709"/>
        <w:jc w:val="both"/>
        <w:rPr>
          <w:szCs w:val="24"/>
        </w:rPr>
      </w:pPr>
    </w:p>
    <w:p w14:paraId="3C4D5D05" w14:textId="222A3754" w:rsidR="00B34A3D" w:rsidRDefault="00B34A3D" w:rsidP="00B34A3D">
      <w:pPr>
        <w:pStyle w:val="Nadpis2"/>
      </w:pPr>
      <w:r>
        <w:t>Školní poradenské pracoviště</w:t>
      </w:r>
    </w:p>
    <w:p w14:paraId="4899484A" w14:textId="77777777" w:rsidR="00B34A3D" w:rsidRPr="00B34A3D" w:rsidRDefault="00B34A3D" w:rsidP="00B34A3D"/>
    <w:p w14:paraId="0ED36278" w14:textId="30C8A8BA" w:rsidR="00222F75" w:rsidRDefault="00BB5F85" w:rsidP="00116364">
      <w:pPr>
        <w:ind w:firstLine="709"/>
        <w:jc w:val="both"/>
      </w:pPr>
      <w:r>
        <w:t xml:space="preserve">Školní poradenské pracoviště </w:t>
      </w:r>
      <w:r w:rsidR="00222F75">
        <w:t>představuje</w:t>
      </w:r>
      <w:r>
        <w:t xml:space="preserve"> školní metodička prevence </w:t>
      </w:r>
      <w:r w:rsidR="00222F75">
        <w:t>Mgr. Martina Schallenbergerová</w:t>
      </w:r>
      <w:r>
        <w:t xml:space="preserve"> (konzultační hodiny pro žáky i rodiče </w:t>
      </w:r>
      <w:r w:rsidR="00222F75">
        <w:t xml:space="preserve">kdykoli po předchozí domluvě) </w:t>
      </w:r>
      <w:r>
        <w:t xml:space="preserve">a výchovná poradkyně </w:t>
      </w:r>
      <w:r w:rsidR="00222F75">
        <w:t>Mgr. Jana Straškrábová</w:t>
      </w:r>
      <w:r>
        <w:t xml:space="preserve"> </w:t>
      </w:r>
      <w:r w:rsidR="00222F75">
        <w:t>(konzultační hodiny pro žáky i rodiče kdykoli po předchozí domluvě)</w:t>
      </w:r>
      <w:r>
        <w:t xml:space="preserve">. </w:t>
      </w:r>
      <w:r w:rsidR="00222F75">
        <w:t>Na škole nepůsobí školní psycholog.</w:t>
      </w:r>
    </w:p>
    <w:p w14:paraId="7A59F168" w14:textId="6B62A6D8" w:rsidR="00BB5F85" w:rsidRDefault="00BB5F85" w:rsidP="00116364">
      <w:pPr>
        <w:ind w:firstLine="709"/>
        <w:jc w:val="both"/>
      </w:pPr>
      <w:r>
        <w:t xml:space="preserve">Vedení školy s ŠPP spolupracuje na dobré úrovni a aktivity VP a ŠMP podporuje. Skvěle funguje také spolupráce </w:t>
      </w:r>
      <w:r w:rsidR="00222F75">
        <w:t xml:space="preserve">s PPP Břeclav a okresní metodičkou prevence Mgr. Helenou Adamusovou. </w:t>
      </w:r>
      <w:r>
        <w:t>Veškeré informace a kontakty na jednotlivé členy ŠPP lze najít také na webových stránkách školy (www.</w:t>
      </w:r>
      <w:r w:rsidR="00222F75">
        <w:t>zslednice.cz</w:t>
      </w:r>
      <w:r>
        <w:t xml:space="preserve">) a na nástěnce ŠPP umístěné ve škole. </w:t>
      </w:r>
      <w:r w:rsidR="00116364">
        <w:t xml:space="preserve">Škola aktivně využívá elektronickou žákovskou knížku EduPage, což vede k rychlé komunikaci mezi učiteli, rodiči a žáky. </w:t>
      </w:r>
      <w:r>
        <w:t>V přízemí budovy školy je situována schránka důvěry, která je pravidelně kontrolována</w:t>
      </w:r>
      <w:r w:rsidR="00116364">
        <w:t>.</w:t>
      </w:r>
    </w:p>
    <w:p w14:paraId="42A79BF6" w14:textId="77777777" w:rsidR="004F239F" w:rsidRDefault="004F239F" w:rsidP="00116364">
      <w:pPr>
        <w:ind w:firstLine="709"/>
        <w:jc w:val="both"/>
      </w:pPr>
    </w:p>
    <w:p w14:paraId="16F3DE4E" w14:textId="77777777" w:rsidR="004F239F" w:rsidRDefault="004F239F" w:rsidP="00B34A3D">
      <w:pPr>
        <w:pStyle w:val="Odstavecseseznamem"/>
        <w:tabs>
          <w:tab w:val="left" w:pos="0"/>
        </w:tabs>
        <w:ind w:left="0" w:firstLine="709"/>
        <w:contextualSpacing w:val="0"/>
        <w:jc w:val="both"/>
        <w:rPr>
          <w:szCs w:val="24"/>
        </w:rPr>
      </w:pPr>
    </w:p>
    <w:p w14:paraId="4715DFD5" w14:textId="54297EF8" w:rsidR="004F239F" w:rsidRDefault="004F239F" w:rsidP="004F239F">
      <w:pPr>
        <w:pStyle w:val="Nadpis2"/>
      </w:pPr>
      <w:r>
        <w:t>Pedagogický sbor</w:t>
      </w:r>
    </w:p>
    <w:p w14:paraId="56F8E5E1" w14:textId="77777777" w:rsidR="004F239F" w:rsidRPr="004F239F" w:rsidRDefault="004F239F" w:rsidP="004F239F"/>
    <w:p w14:paraId="5B5B2F11" w14:textId="77777777" w:rsidR="004F239F" w:rsidRDefault="004F239F" w:rsidP="00B34A3D">
      <w:pPr>
        <w:pStyle w:val="Odstavecseseznamem"/>
        <w:tabs>
          <w:tab w:val="left" w:pos="0"/>
        </w:tabs>
        <w:ind w:left="0" w:firstLine="709"/>
        <w:contextualSpacing w:val="0"/>
        <w:jc w:val="both"/>
      </w:pPr>
      <w:r>
        <w:t xml:space="preserve">Pedagogický sbor spolupracuje, jeho členové se vzájemně informují a nadále se vzdělávají v problematice rizikového chování. Třídní učitelé seznamují žáky s aktuálním školním řádem, sledují jeho dodržování a okamžitě reagují na informace a podněty přicházející od dalších vyučujících. </w:t>
      </w:r>
    </w:p>
    <w:p w14:paraId="4D29D5BE" w14:textId="27A5EDF5" w:rsidR="004F239F" w:rsidRDefault="004F239F" w:rsidP="00B34A3D">
      <w:pPr>
        <w:pStyle w:val="Odstavecseseznamem"/>
        <w:tabs>
          <w:tab w:val="left" w:pos="0"/>
        </w:tabs>
        <w:ind w:left="0" w:firstLine="709"/>
        <w:contextualSpacing w:val="0"/>
        <w:jc w:val="both"/>
      </w:pPr>
      <w:r>
        <w:t xml:space="preserve">Všichni pedagogové se v neposlední řadě spolupodílejí na posilování spolupráce s rodiči žáků, stejně jako se snaží v rámci výuky posilovat a pozitivně podporovat vztahy ve třídě. </w:t>
      </w:r>
    </w:p>
    <w:p w14:paraId="56F27DFC" w14:textId="5FE3AF81" w:rsidR="00A90799" w:rsidRDefault="00D41B93" w:rsidP="00275557">
      <w:pPr>
        <w:pStyle w:val="Nadpis2"/>
      </w:pPr>
      <w:r>
        <w:t xml:space="preserve">Vyhodnocení situace </w:t>
      </w:r>
      <w:r w:rsidR="00275557">
        <w:t>školního roku 2021 / 2022</w:t>
      </w:r>
    </w:p>
    <w:p w14:paraId="3CD0C932" w14:textId="77777777" w:rsidR="00275557" w:rsidRPr="00275557" w:rsidRDefault="00275557" w:rsidP="00275557"/>
    <w:p w14:paraId="353FA2AE" w14:textId="42E561A3" w:rsidR="007D37B7" w:rsidRDefault="007D37B7" w:rsidP="007D37B7">
      <w:pPr>
        <w:ind w:firstLine="709"/>
        <w:jc w:val="both"/>
      </w:pPr>
      <w:r>
        <w:t>Mezi nejčastěji řešené problémy patř</w:t>
      </w:r>
      <w:r w:rsidR="007D16A3">
        <w:t>ily</w:t>
      </w:r>
      <w:r>
        <w:t xml:space="preserve"> vztahy mezi žáky a vztah žáků k majetku druhých i školy. Jsme si dobře vědomi toho, že školní úspěšnost našich žáků závisí také na tom, aby se ve škole všichni cítili dobře, proto dbáme na tvorbu pozitivního třídního klimatu. Vztahy mezi žáky pozitivně formujeme během třídnických hodin, výjezdů i hodin výchov.</w:t>
      </w:r>
    </w:p>
    <w:p w14:paraId="6550CF97" w14:textId="5A81388A" w:rsidR="007D37B7" w:rsidRDefault="007D37B7" w:rsidP="007D37B7">
      <w:pPr>
        <w:ind w:firstLine="709"/>
        <w:jc w:val="both"/>
      </w:pPr>
      <w:r>
        <w:t>Věn</w:t>
      </w:r>
      <w:r w:rsidR="007D16A3">
        <w:t>ovali jsme</w:t>
      </w:r>
      <w:r>
        <w:t xml:space="preserve"> náležitou pozornost absenci žáků, případné neomluvené hodiny </w:t>
      </w:r>
      <w:r w:rsidR="00FC4983">
        <w:t>jsme řešili</w:t>
      </w:r>
      <w:r>
        <w:t xml:space="preserve"> ihned s</w:t>
      </w:r>
      <w:r w:rsidR="00FC4983">
        <w:t> </w:t>
      </w:r>
      <w:r>
        <w:t>rodiči</w:t>
      </w:r>
      <w:r w:rsidR="00FC4983">
        <w:t>.</w:t>
      </w:r>
      <w:r>
        <w:t xml:space="preserve"> </w:t>
      </w:r>
      <w:r w:rsidR="00FC4983">
        <w:t>Tímto postupem</w:t>
      </w:r>
      <w:r>
        <w:t xml:space="preserve"> chceme předejít záškoláctví. </w:t>
      </w:r>
    </w:p>
    <w:p w14:paraId="6838C0A6" w14:textId="56DD2023" w:rsidR="007D37B7" w:rsidRDefault="007D37B7" w:rsidP="007D37B7">
      <w:pPr>
        <w:ind w:firstLine="709"/>
        <w:jc w:val="both"/>
        <w:rPr>
          <w:lang w:eastAsia="cs-CZ"/>
        </w:rPr>
      </w:pPr>
      <w:r>
        <w:t>Podpor</w:t>
      </w:r>
      <w:r w:rsidR="00FC4983">
        <w:t>ovali jsme a podporujeme</w:t>
      </w:r>
      <w:r>
        <w:t xml:space="preserve"> žáky ve využívání moderních informačních technologií, uvědomujeme si však rostoucí riziko kyberšikany, zneužívání osobních údajů a dalších nebezpečí souvisejících s internetem.</w:t>
      </w:r>
    </w:p>
    <w:p w14:paraId="6443969D" w14:textId="77777777" w:rsidR="007D37B7" w:rsidRDefault="007D37B7" w:rsidP="007D37B7">
      <w:pPr>
        <w:ind w:firstLine="709"/>
        <w:jc w:val="both"/>
        <w:rPr>
          <w:lang w:eastAsia="cs-CZ"/>
        </w:rPr>
      </w:pPr>
      <w:r>
        <w:rPr>
          <w:lang w:eastAsia="cs-CZ"/>
        </w:rPr>
        <w:t>Vzniklé problémy jako vyčleňování z třídního kolektivu, kyberšikana a bezpečný pohyb na sociálních sítích, záškoláctví a skryté záškoláctví, řešíme ihned operativně s rodiči, s třídními učiteli, se členy Školního poradenského pracoviště (s výchovnou poradkyní a metodičkou prevence – dle situace se na řešení podílejí společně), s vedením školy a případně s příslušnými orgány.</w:t>
      </w:r>
    </w:p>
    <w:p w14:paraId="0FF5FDF9" w14:textId="18514A14" w:rsidR="007D37B7" w:rsidRDefault="007D37B7" w:rsidP="007D37B7">
      <w:pPr>
        <w:ind w:firstLine="709"/>
        <w:jc w:val="both"/>
        <w:rPr>
          <w:lang w:eastAsia="cs-CZ"/>
        </w:rPr>
      </w:pPr>
      <w:r>
        <w:rPr>
          <w:lang w:eastAsia="cs-CZ"/>
        </w:rPr>
        <w:t>Osvědčil</w:t>
      </w:r>
      <w:r w:rsidR="00E37E28">
        <w:rPr>
          <w:lang w:eastAsia="cs-CZ"/>
        </w:rPr>
        <w:t>o</w:t>
      </w:r>
      <w:r>
        <w:rPr>
          <w:lang w:eastAsia="cs-CZ"/>
        </w:rPr>
        <w:t xml:space="preserve"> se nám vedení písemných záznamů z jednání, včetně stanovení dílčích úkolů, průběžná kontrola jejich plnění, společně se stanoveným termínem zhodnocení úspěšnosti realizace.</w:t>
      </w:r>
    </w:p>
    <w:p w14:paraId="6B1CF360" w14:textId="77777777" w:rsidR="007D37B7" w:rsidRDefault="007D37B7" w:rsidP="007D37B7">
      <w:pPr>
        <w:ind w:firstLine="709"/>
        <w:jc w:val="both"/>
        <w:rPr>
          <w:lang w:eastAsia="cs-CZ"/>
        </w:rPr>
      </w:pPr>
      <w:r>
        <w:rPr>
          <w:lang w:eastAsia="cs-CZ"/>
        </w:rPr>
        <w:t>Naším cílem je především prevence vzniku projevů rizikového chování. Aktivity vycházely zejména ze zajištěných preventivních programů metodikem prevence. Třídní učitelé se v rámci třídnických hodin zaměřují na vytváření pozitivního třídního klimatu.</w:t>
      </w:r>
    </w:p>
    <w:p w14:paraId="50B19360" w14:textId="77777777" w:rsidR="007D37B7" w:rsidRDefault="007D37B7" w:rsidP="007D37B7">
      <w:pPr>
        <w:spacing w:after="0"/>
        <w:ind w:firstLine="709"/>
        <w:rPr>
          <w:lang w:eastAsia="cs-CZ"/>
        </w:rPr>
      </w:pPr>
    </w:p>
    <w:p w14:paraId="476F9A20" w14:textId="77777777" w:rsidR="007D37B7" w:rsidRDefault="007D37B7" w:rsidP="007D37B7">
      <w:pPr>
        <w:pStyle w:val="Nadpis2"/>
        <w:rPr>
          <w:lang w:eastAsia="cs-CZ"/>
        </w:rPr>
      </w:pPr>
      <w:r>
        <w:rPr>
          <w:lang w:eastAsia="cs-CZ"/>
        </w:rPr>
        <w:t>Cíle MPP 2021 / 2022 byly zaměřeny na tyto oblasti:</w:t>
      </w:r>
    </w:p>
    <w:p w14:paraId="1F7885B5" w14:textId="77777777" w:rsidR="007D37B7" w:rsidRPr="00D35BAD" w:rsidRDefault="007D37B7" w:rsidP="007D37B7">
      <w:pPr>
        <w:rPr>
          <w:lang w:eastAsia="cs-CZ"/>
        </w:rPr>
      </w:pPr>
    </w:p>
    <w:p w14:paraId="6DAE408D" w14:textId="77777777" w:rsidR="007D37B7" w:rsidRPr="00686358" w:rsidRDefault="007D37B7" w:rsidP="007D37B7">
      <w:pPr>
        <w:pStyle w:val="Odstavecseseznamem"/>
        <w:numPr>
          <w:ilvl w:val="0"/>
          <w:numId w:val="13"/>
        </w:numPr>
        <w:spacing w:after="0"/>
        <w:ind w:left="284" w:hanging="284"/>
        <w:rPr>
          <w:b/>
          <w:bCs/>
          <w:lang w:eastAsia="cs-CZ"/>
        </w:rPr>
      </w:pPr>
      <w:r w:rsidRPr="00686358">
        <w:rPr>
          <w:b/>
          <w:bCs/>
          <w:lang w:eastAsia="cs-CZ"/>
        </w:rPr>
        <w:t>Vést žáky ke kázni a slušnému chování</w:t>
      </w:r>
      <w:r>
        <w:rPr>
          <w:b/>
          <w:bCs/>
          <w:lang w:eastAsia="cs-CZ"/>
        </w:rPr>
        <w:t xml:space="preserve"> (všichni pedagogičtí pracovníci).</w:t>
      </w:r>
    </w:p>
    <w:p w14:paraId="50EF4C38" w14:textId="77777777" w:rsidR="007D37B7" w:rsidRDefault="007D37B7" w:rsidP="007D37B7">
      <w:pPr>
        <w:pStyle w:val="Odstavecseseznamem"/>
        <w:spacing w:after="0"/>
        <w:rPr>
          <w:lang w:eastAsia="cs-CZ"/>
        </w:rPr>
      </w:pPr>
    </w:p>
    <w:p w14:paraId="074BE8DF" w14:textId="77777777" w:rsidR="007D37B7" w:rsidRDefault="007D37B7" w:rsidP="007D37B7">
      <w:pPr>
        <w:spacing w:after="0"/>
        <w:rPr>
          <w:lang w:eastAsia="cs-CZ"/>
        </w:rPr>
      </w:pPr>
      <w:r>
        <w:rPr>
          <w:lang w:eastAsia="cs-CZ"/>
        </w:rPr>
        <w:t>Důraz na uvedenou oblast vedli všichni pedagogové školy během výuky i v době mimo výuku (návštěvy kulturních akcí, výlety, exkurze, vícedenní pobyty).</w:t>
      </w:r>
    </w:p>
    <w:p w14:paraId="06317567" w14:textId="77777777" w:rsidR="007D37B7" w:rsidRDefault="007D37B7" w:rsidP="007D37B7">
      <w:pPr>
        <w:spacing w:after="0"/>
        <w:rPr>
          <w:lang w:eastAsia="cs-CZ"/>
        </w:rPr>
      </w:pPr>
    </w:p>
    <w:p w14:paraId="3271A159" w14:textId="271FDE87" w:rsidR="007D37B7" w:rsidRPr="00686358" w:rsidRDefault="007D37B7" w:rsidP="007D37B7">
      <w:pPr>
        <w:pStyle w:val="Odstavecseseznamem"/>
        <w:numPr>
          <w:ilvl w:val="0"/>
          <w:numId w:val="13"/>
        </w:numPr>
        <w:spacing w:after="0"/>
        <w:ind w:left="284" w:hanging="284"/>
        <w:rPr>
          <w:b/>
          <w:bCs/>
        </w:rPr>
      </w:pPr>
      <w:r w:rsidRPr="00686358">
        <w:rPr>
          <w:b/>
          <w:bCs/>
        </w:rPr>
        <w:t>Předcházet a zabraňovat šikaně, agresivnímu chování a špatným vztahům ve třídě</w:t>
      </w:r>
      <w:r>
        <w:rPr>
          <w:b/>
          <w:bCs/>
        </w:rPr>
        <w:t xml:space="preserve"> (třídní učitelé</w:t>
      </w:r>
      <w:r w:rsidR="0044438C">
        <w:rPr>
          <w:b/>
          <w:bCs/>
        </w:rPr>
        <w:t xml:space="preserve"> v rámci třídnických hodin</w:t>
      </w:r>
      <w:r>
        <w:rPr>
          <w:b/>
          <w:bCs/>
        </w:rPr>
        <w:t>).</w:t>
      </w:r>
    </w:p>
    <w:p w14:paraId="4C479E43" w14:textId="77777777" w:rsidR="007D37B7" w:rsidRDefault="007D37B7" w:rsidP="007D37B7">
      <w:pPr>
        <w:pStyle w:val="Odstavecseseznamem"/>
        <w:spacing w:after="0"/>
      </w:pPr>
    </w:p>
    <w:p w14:paraId="728F3C64" w14:textId="77777777" w:rsidR="007D37B7" w:rsidRDefault="007D37B7" w:rsidP="007D37B7">
      <w:pPr>
        <w:spacing w:after="0"/>
      </w:pPr>
      <w:r>
        <w:t>Byl kladen velký důraz na práci s třídním kolektivem, důsledné dodržování dohledů učitelů a včasné zachycování prvních projevů neadekvátního chování.</w:t>
      </w:r>
    </w:p>
    <w:p w14:paraId="7C0CB02D" w14:textId="77777777" w:rsidR="007D37B7" w:rsidRDefault="007D37B7" w:rsidP="007D37B7">
      <w:pPr>
        <w:spacing w:after="0"/>
        <w:jc w:val="both"/>
      </w:pPr>
    </w:p>
    <w:p w14:paraId="0DCFA543" w14:textId="77777777" w:rsidR="007D37B7" w:rsidRPr="00431296" w:rsidRDefault="007D37B7" w:rsidP="007D37B7">
      <w:pPr>
        <w:pStyle w:val="Odstavecseseznamem"/>
        <w:numPr>
          <w:ilvl w:val="0"/>
          <w:numId w:val="13"/>
        </w:numPr>
        <w:spacing w:after="0"/>
        <w:ind w:left="284" w:hanging="284"/>
        <w:jc w:val="both"/>
        <w:rPr>
          <w:b/>
          <w:bCs/>
          <w:lang w:eastAsia="cs-CZ"/>
        </w:rPr>
      </w:pPr>
      <w:r w:rsidRPr="00431296">
        <w:rPr>
          <w:b/>
          <w:bCs/>
        </w:rPr>
        <w:t>Rozšiřovat povědomí o možných projevech rizikového chování, se kterým se žáci mohou setkat</w:t>
      </w:r>
      <w:r>
        <w:rPr>
          <w:b/>
          <w:bCs/>
        </w:rPr>
        <w:t xml:space="preserve"> (třídní učitelé a ostatní pedagogičtí pracovníci v rámci výuky).</w:t>
      </w:r>
    </w:p>
    <w:p w14:paraId="7203B901" w14:textId="77777777" w:rsidR="007D37B7" w:rsidRDefault="007D37B7" w:rsidP="007D37B7">
      <w:pPr>
        <w:pStyle w:val="Odstavecseseznamem"/>
        <w:spacing w:after="0"/>
        <w:ind w:left="284"/>
        <w:jc w:val="both"/>
      </w:pPr>
    </w:p>
    <w:p w14:paraId="13DD4803" w14:textId="77777777" w:rsidR="007D37B7" w:rsidRDefault="007D37B7" w:rsidP="007D37B7">
      <w:pPr>
        <w:pStyle w:val="Odstavecseseznamem"/>
        <w:spacing w:after="0"/>
        <w:ind w:left="0"/>
        <w:jc w:val="both"/>
      </w:pPr>
      <w:r>
        <w:t>Nebylo opomenuto ani nadměrné popíjení energetických nápojů a užívání elektronických cigaret, které evidujeme především mezi žáky 2.stupně.</w:t>
      </w:r>
    </w:p>
    <w:p w14:paraId="2B205D41" w14:textId="0A993453" w:rsidR="009C61FE" w:rsidRDefault="009C61FE">
      <w:pPr>
        <w:spacing w:line="259" w:lineRule="auto"/>
        <w:rPr>
          <w:lang w:eastAsia="cs-CZ"/>
        </w:rPr>
      </w:pPr>
      <w:r>
        <w:rPr>
          <w:lang w:eastAsia="cs-CZ"/>
        </w:rPr>
        <w:br w:type="page"/>
      </w:r>
    </w:p>
    <w:p w14:paraId="13A64901" w14:textId="77777777" w:rsidR="007D37B7" w:rsidRDefault="007D37B7" w:rsidP="007D37B7">
      <w:pPr>
        <w:pStyle w:val="Odstavecseseznamem"/>
        <w:numPr>
          <w:ilvl w:val="0"/>
          <w:numId w:val="13"/>
        </w:numPr>
        <w:spacing w:after="0"/>
        <w:ind w:left="284" w:hanging="284"/>
        <w:jc w:val="both"/>
        <w:rPr>
          <w:b/>
          <w:bCs/>
        </w:rPr>
      </w:pPr>
      <w:r w:rsidRPr="001E5AB4">
        <w:rPr>
          <w:b/>
          <w:bCs/>
        </w:rPr>
        <w:t>Podpor</w:t>
      </w:r>
      <w:r>
        <w:rPr>
          <w:b/>
          <w:bCs/>
        </w:rPr>
        <w:t>ovat</w:t>
      </w:r>
      <w:r w:rsidRPr="001E5AB4">
        <w:rPr>
          <w:b/>
          <w:bCs/>
        </w:rPr>
        <w:t xml:space="preserve"> výchov</w:t>
      </w:r>
      <w:r>
        <w:rPr>
          <w:b/>
          <w:bCs/>
        </w:rPr>
        <w:t>u</w:t>
      </w:r>
      <w:r w:rsidRPr="001E5AB4">
        <w:rPr>
          <w:b/>
          <w:bCs/>
        </w:rPr>
        <w:t xml:space="preserve"> ke zdraví a zdravému životnímu stylu</w:t>
      </w:r>
      <w:r>
        <w:rPr>
          <w:b/>
          <w:bCs/>
        </w:rPr>
        <w:t>.</w:t>
      </w:r>
    </w:p>
    <w:p w14:paraId="6D4B5C4A" w14:textId="77777777" w:rsidR="007D37B7" w:rsidRPr="001E5AB4" w:rsidRDefault="007D37B7" w:rsidP="007D37B7">
      <w:pPr>
        <w:pStyle w:val="Odstavecseseznamem"/>
        <w:spacing w:after="0"/>
        <w:ind w:left="284"/>
        <w:jc w:val="both"/>
        <w:rPr>
          <w:b/>
          <w:bCs/>
        </w:rPr>
      </w:pPr>
    </w:p>
    <w:p w14:paraId="7F20742C" w14:textId="77777777" w:rsidR="007D37B7" w:rsidRDefault="007D37B7" w:rsidP="007D37B7">
      <w:pPr>
        <w:spacing w:after="0"/>
        <w:jc w:val="both"/>
      </w:pPr>
      <w:r>
        <w:t>To je realizováno v rámci předmětů tělesná výchova, prvouka, přírodověda, přírodopis, výchova ke zdraví a také v rámci mimoškolních aktivit – projektových dny, besedy, přednášky, Atletická olympiáda atd.</w:t>
      </w:r>
    </w:p>
    <w:p w14:paraId="1B15AE67" w14:textId="77777777" w:rsidR="007D37B7" w:rsidRDefault="007D37B7" w:rsidP="007D37B7">
      <w:pPr>
        <w:spacing w:after="0"/>
        <w:jc w:val="both"/>
      </w:pPr>
    </w:p>
    <w:p w14:paraId="29D066FB" w14:textId="77777777" w:rsidR="007D37B7" w:rsidRPr="00694B91" w:rsidRDefault="007D37B7" w:rsidP="007D37B7">
      <w:pPr>
        <w:pStyle w:val="Odstavecseseznamem"/>
        <w:numPr>
          <w:ilvl w:val="0"/>
          <w:numId w:val="13"/>
        </w:numPr>
        <w:spacing w:after="0"/>
        <w:ind w:left="284" w:hanging="284"/>
        <w:jc w:val="both"/>
        <w:rPr>
          <w:b/>
          <w:bCs/>
        </w:rPr>
      </w:pPr>
      <w:r>
        <w:rPr>
          <w:b/>
          <w:bCs/>
        </w:rPr>
        <w:t>Věnovat pozornost p</w:t>
      </w:r>
      <w:r w:rsidRPr="00694B91">
        <w:rPr>
          <w:b/>
          <w:bCs/>
        </w:rPr>
        <w:t>revenc</w:t>
      </w:r>
      <w:r>
        <w:rPr>
          <w:b/>
          <w:bCs/>
        </w:rPr>
        <w:t>i</w:t>
      </w:r>
      <w:r w:rsidRPr="00694B91">
        <w:rPr>
          <w:b/>
          <w:bCs/>
        </w:rPr>
        <w:t xml:space="preserve"> pro bezpečný pohyb na internetu a sociálních sítích </w:t>
      </w:r>
    </w:p>
    <w:p w14:paraId="3B0B828D" w14:textId="77777777" w:rsidR="007D37B7" w:rsidRDefault="007D37B7" w:rsidP="007D37B7">
      <w:pPr>
        <w:spacing w:after="0"/>
        <w:jc w:val="both"/>
      </w:pPr>
    </w:p>
    <w:p w14:paraId="23A6A619" w14:textId="26797D7C" w:rsidR="007D37B7" w:rsidRDefault="007D37B7" w:rsidP="007D37B7">
      <w:pPr>
        <w:pStyle w:val="Odstavecseseznamem"/>
        <w:tabs>
          <w:tab w:val="left" w:pos="0"/>
        </w:tabs>
        <w:ind w:left="0" w:firstLine="709"/>
        <w:contextualSpacing w:val="0"/>
        <w:jc w:val="both"/>
      </w:pPr>
      <w:r>
        <w:t>Dle nabídky organizací věnujících se této problematice byly zorganizovány metodičkou prevence besedy a přednášky</w:t>
      </w:r>
    </w:p>
    <w:p w14:paraId="71D624AE" w14:textId="268D234A" w:rsidR="007A424A" w:rsidRDefault="007A424A" w:rsidP="007D37B7">
      <w:pPr>
        <w:pStyle w:val="Odstavecseseznamem"/>
        <w:tabs>
          <w:tab w:val="left" w:pos="0"/>
        </w:tabs>
        <w:ind w:left="0" w:firstLine="709"/>
        <w:contextualSpacing w:val="0"/>
        <w:jc w:val="both"/>
      </w:pPr>
    </w:p>
    <w:p w14:paraId="0F8F851C" w14:textId="692D90F5" w:rsidR="007A424A" w:rsidRDefault="007A424A" w:rsidP="007A424A">
      <w:pPr>
        <w:pStyle w:val="Nadpis2"/>
      </w:pPr>
      <w:r>
        <w:t>Silné a slabé stránky školy</w:t>
      </w:r>
    </w:p>
    <w:p w14:paraId="7785CA9F" w14:textId="77777777" w:rsidR="007A424A" w:rsidRDefault="007A424A" w:rsidP="007A424A">
      <w:pPr>
        <w:pStyle w:val="Odstavecseseznamem"/>
        <w:tabs>
          <w:tab w:val="left" w:pos="0"/>
        </w:tabs>
        <w:ind w:left="0"/>
        <w:contextualSpacing w:val="0"/>
        <w:jc w:val="both"/>
      </w:pPr>
    </w:p>
    <w:p w14:paraId="4206C294" w14:textId="77777777" w:rsidR="007A424A" w:rsidRPr="00597DFC" w:rsidRDefault="007A424A" w:rsidP="007A424A">
      <w:pPr>
        <w:pStyle w:val="Odstavecseseznamem"/>
        <w:tabs>
          <w:tab w:val="left" w:pos="0"/>
        </w:tabs>
        <w:ind w:left="0"/>
        <w:contextualSpacing w:val="0"/>
        <w:jc w:val="both"/>
        <w:rPr>
          <w:b/>
          <w:bCs/>
        </w:rPr>
      </w:pPr>
      <w:r w:rsidRPr="00597DFC">
        <w:rPr>
          <w:b/>
          <w:bCs/>
        </w:rPr>
        <w:t xml:space="preserve">Silné stránky školy: </w:t>
      </w:r>
    </w:p>
    <w:p w14:paraId="3E66F259" w14:textId="11877D96" w:rsidR="007A424A" w:rsidRDefault="00591DB1" w:rsidP="00D76DE5">
      <w:pPr>
        <w:pStyle w:val="Odstavecseseznamem"/>
        <w:numPr>
          <w:ilvl w:val="0"/>
          <w:numId w:val="20"/>
        </w:numPr>
        <w:tabs>
          <w:tab w:val="left" w:pos="0"/>
        </w:tabs>
        <w:ind w:left="284" w:hanging="284"/>
        <w:jc w:val="both"/>
      </w:pPr>
      <w:r>
        <w:t>f</w:t>
      </w:r>
      <w:r w:rsidR="007A424A" w:rsidRPr="007A424A">
        <w:t xml:space="preserve">unguje školní poradenské pracoviště </w:t>
      </w:r>
    </w:p>
    <w:p w14:paraId="654BAF1C" w14:textId="3DF83244" w:rsidR="007A424A" w:rsidRDefault="00591DB1" w:rsidP="00D76DE5">
      <w:pPr>
        <w:pStyle w:val="Odstavecseseznamem"/>
        <w:numPr>
          <w:ilvl w:val="0"/>
          <w:numId w:val="20"/>
        </w:numPr>
        <w:tabs>
          <w:tab w:val="left" w:pos="0"/>
        </w:tabs>
        <w:ind w:left="284" w:hanging="284"/>
        <w:jc w:val="both"/>
      </w:pPr>
      <w:r>
        <w:t>s</w:t>
      </w:r>
      <w:r w:rsidR="007A424A" w:rsidRPr="007A424A">
        <w:t xml:space="preserve">polupráce pedagogů s poradenskými zařízeními, OSPOD, ÚP </w:t>
      </w:r>
    </w:p>
    <w:p w14:paraId="74EA8220" w14:textId="0F611A35" w:rsidR="007A424A" w:rsidRDefault="00591DB1" w:rsidP="00D76DE5">
      <w:pPr>
        <w:pStyle w:val="Odstavecseseznamem"/>
        <w:numPr>
          <w:ilvl w:val="0"/>
          <w:numId w:val="20"/>
        </w:numPr>
        <w:tabs>
          <w:tab w:val="left" w:pos="0"/>
        </w:tabs>
        <w:ind w:left="284" w:hanging="284"/>
        <w:jc w:val="both"/>
      </w:pPr>
      <w:r>
        <w:t>s</w:t>
      </w:r>
      <w:r w:rsidR="007A424A" w:rsidRPr="007A424A">
        <w:t xml:space="preserve">polupráce s organizacemi poskytujícími preventivní programy </w:t>
      </w:r>
    </w:p>
    <w:p w14:paraId="7F4FD9A9" w14:textId="77D5E5B1" w:rsidR="007A424A" w:rsidRDefault="00591DB1" w:rsidP="00D76DE5">
      <w:pPr>
        <w:pStyle w:val="Odstavecseseznamem"/>
        <w:numPr>
          <w:ilvl w:val="0"/>
          <w:numId w:val="20"/>
        </w:numPr>
        <w:tabs>
          <w:tab w:val="left" w:pos="0"/>
        </w:tabs>
        <w:ind w:left="284" w:hanging="284"/>
        <w:jc w:val="both"/>
      </w:pPr>
      <w:r>
        <w:t>p</w:t>
      </w:r>
      <w:r w:rsidR="007A424A" w:rsidRPr="007A424A">
        <w:t xml:space="preserve">revence prováděná v rámci obou stupňů </w:t>
      </w:r>
    </w:p>
    <w:p w14:paraId="54E091C9" w14:textId="3211253B" w:rsidR="00125388" w:rsidRDefault="00591DB1" w:rsidP="00D76DE5">
      <w:pPr>
        <w:pStyle w:val="Odstavecseseznamem"/>
        <w:numPr>
          <w:ilvl w:val="0"/>
          <w:numId w:val="20"/>
        </w:numPr>
        <w:tabs>
          <w:tab w:val="left" w:pos="0"/>
        </w:tabs>
        <w:ind w:left="284" w:hanging="284"/>
        <w:jc w:val="both"/>
      </w:pPr>
      <w:r>
        <w:t>m</w:t>
      </w:r>
      <w:r w:rsidR="007A424A" w:rsidRPr="007A424A">
        <w:t xml:space="preserve">etodická </w:t>
      </w:r>
      <w:r w:rsidR="007D0493">
        <w:t xml:space="preserve">podpora </w:t>
      </w:r>
      <w:r w:rsidR="007A424A" w:rsidRPr="007A424A">
        <w:t xml:space="preserve">okresního MP </w:t>
      </w:r>
    </w:p>
    <w:p w14:paraId="435FBF22" w14:textId="3E0B3D55" w:rsidR="00D8753E" w:rsidRDefault="00591DB1" w:rsidP="00D76DE5">
      <w:pPr>
        <w:pStyle w:val="Odstavecseseznamem"/>
        <w:numPr>
          <w:ilvl w:val="0"/>
          <w:numId w:val="20"/>
        </w:numPr>
        <w:tabs>
          <w:tab w:val="left" w:pos="0"/>
        </w:tabs>
        <w:ind w:left="284" w:hanging="284"/>
        <w:jc w:val="both"/>
      </w:pPr>
      <w:r>
        <w:t>s</w:t>
      </w:r>
      <w:r w:rsidR="007A424A" w:rsidRPr="007A424A">
        <w:t xml:space="preserve">dílení zkušeností mezi pedagogy </w:t>
      </w:r>
    </w:p>
    <w:p w14:paraId="760005E7" w14:textId="46CD196B" w:rsidR="002C5F43" w:rsidRDefault="00591DB1" w:rsidP="00D76DE5">
      <w:pPr>
        <w:pStyle w:val="Odstavecseseznamem"/>
        <w:numPr>
          <w:ilvl w:val="0"/>
          <w:numId w:val="20"/>
        </w:numPr>
        <w:tabs>
          <w:tab w:val="left" w:pos="0"/>
        </w:tabs>
        <w:ind w:left="284" w:hanging="284"/>
        <w:jc w:val="both"/>
      </w:pPr>
      <w:r>
        <w:t>k</w:t>
      </w:r>
      <w:r w:rsidR="007A424A" w:rsidRPr="007A424A">
        <w:t xml:space="preserve">omunikace se zákonnými zástupci </w:t>
      </w:r>
    </w:p>
    <w:p w14:paraId="28550E88" w14:textId="694AE04B" w:rsidR="00125388" w:rsidRDefault="00591DB1" w:rsidP="00D76DE5">
      <w:pPr>
        <w:pStyle w:val="Odstavecseseznamem"/>
        <w:numPr>
          <w:ilvl w:val="0"/>
          <w:numId w:val="20"/>
        </w:numPr>
        <w:tabs>
          <w:tab w:val="left" w:pos="0"/>
        </w:tabs>
        <w:ind w:left="284" w:hanging="284"/>
        <w:jc w:val="both"/>
      </w:pPr>
      <w:r>
        <w:t>z</w:t>
      </w:r>
      <w:r w:rsidR="007A424A" w:rsidRPr="007A424A">
        <w:t xml:space="preserve">lepšení komunikace učitelů o jednotlivých třídních kolektivech </w:t>
      </w:r>
    </w:p>
    <w:p w14:paraId="3F22B1C9" w14:textId="1CFF0F27" w:rsidR="00597DFC" w:rsidRDefault="00591DB1" w:rsidP="00D76DE5">
      <w:pPr>
        <w:pStyle w:val="Odstavecseseznamem"/>
        <w:numPr>
          <w:ilvl w:val="0"/>
          <w:numId w:val="20"/>
        </w:numPr>
        <w:tabs>
          <w:tab w:val="left" w:pos="0"/>
        </w:tabs>
        <w:ind w:left="284" w:hanging="284"/>
        <w:jc w:val="both"/>
      </w:pPr>
      <w:r>
        <w:t>p</w:t>
      </w:r>
      <w:r w:rsidR="007A424A" w:rsidRPr="007A424A">
        <w:t xml:space="preserve">ravidelné třídnické hodiny </w:t>
      </w:r>
    </w:p>
    <w:p w14:paraId="17982534" w14:textId="77C52FFC" w:rsidR="00597DFC" w:rsidRDefault="00591DB1" w:rsidP="00D76DE5">
      <w:pPr>
        <w:pStyle w:val="Odstavecseseznamem"/>
        <w:numPr>
          <w:ilvl w:val="0"/>
          <w:numId w:val="20"/>
        </w:numPr>
        <w:tabs>
          <w:tab w:val="left" w:pos="0"/>
        </w:tabs>
        <w:ind w:left="284" w:hanging="284"/>
        <w:jc w:val="both"/>
      </w:pPr>
      <w:r>
        <w:t>s</w:t>
      </w:r>
      <w:r w:rsidR="007A424A" w:rsidRPr="007A424A">
        <w:t xml:space="preserve">polečné akce </w:t>
      </w:r>
      <w:r w:rsidR="00016C28">
        <w:t>pedagogického sboru</w:t>
      </w:r>
    </w:p>
    <w:p w14:paraId="0C9389D8" w14:textId="346D515C" w:rsidR="00264B62" w:rsidRDefault="00591DB1" w:rsidP="00D76DE5">
      <w:pPr>
        <w:pStyle w:val="Odstavecseseznamem"/>
        <w:numPr>
          <w:ilvl w:val="0"/>
          <w:numId w:val="20"/>
        </w:numPr>
        <w:tabs>
          <w:tab w:val="left" w:pos="0"/>
        </w:tabs>
        <w:ind w:left="284" w:hanging="284"/>
        <w:jc w:val="both"/>
      </w:pPr>
      <w:r>
        <w:t>n</w:t>
      </w:r>
      <w:r w:rsidR="00264B62">
        <w:t>abídka zájmových kroužků</w:t>
      </w:r>
    </w:p>
    <w:p w14:paraId="37C1056B" w14:textId="77777777" w:rsidR="00016C28" w:rsidRDefault="00016C28" w:rsidP="00016C28">
      <w:pPr>
        <w:pStyle w:val="Odstavecseseznamem"/>
        <w:tabs>
          <w:tab w:val="left" w:pos="0"/>
        </w:tabs>
        <w:ind w:left="284"/>
        <w:contextualSpacing w:val="0"/>
        <w:jc w:val="both"/>
      </w:pPr>
    </w:p>
    <w:p w14:paraId="538E857B" w14:textId="77777777" w:rsidR="000A3735" w:rsidRDefault="007A424A" w:rsidP="007A424A">
      <w:pPr>
        <w:pStyle w:val="Odstavecseseznamem"/>
        <w:tabs>
          <w:tab w:val="left" w:pos="0"/>
        </w:tabs>
        <w:ind w:left="0"/>
        <w:contextualSpacing w:val="0"/>
        <w:jc w:val="both"/>
      </w:pPr>
      <w:r w:rsidRPr="000A3735">
        <w:rPr>
          <w:b/>
          <w:bCs/>
        </w:rPr>
        <w:t>Slabé stránky:</w:t>
      </w:r>
      <w:r w:rsidRPr="007A424A">
        <w:t xml:space="preserve"> </w:t>
      </w:r>
    </w:p>
    <w:p w14:paraId="6DC49427" w14:textId="340DDDBB" w:rsidR="000A3735" w:rsidRDefault="00591DB1" w:rsidP="00D76DE5">
      <w:pPr>
        <w:pStyle w:val="Odstavecseseznamem"/>
        <w:numPr>
          <w:ilvl w:val="0"/>
          <w:numId w:val="23"/>
        </w:numPr>
        <w:tabs>
          <w:tab w:val="left" w:pos="0"/>
        </w:tabs>
        <w:ind w:left="284" w:hanging="284"/>
        <w:jc w:val="both"/>
      </w:pPr>
      <w:r>
        <w:t>n</w:t>
      </w:r>
      <w:r w:rsidR="007A424A" w:rsidRPr="007A424A">
        <w:t xml:space="preserve">edostatečná proškolenost nebo malá zkušenost </w:t>
      </w:r>
      <w:r w:rsidR="000A3735">
        <w:t>pedagogů</w:t>
      </w:r>
      <w:r w:rsidR="00251112">
        <w:t xml:space="preserve"> při řešení problémů</w:t>
      </w:r>
    </w:p>
    <w:p w14:paraId="44684B47" w14:textId="0676F922" w:rsidR="000A3735" w:rsidRDefault="00591DB1" w:rsidP="00D76DE5">
      <w:pPr>
        <w:pStyle w:val="Odstavecseseznamem"/>
        <w:numPr>
          <w:ilvl w:val="0"/>
          <w:numId w:val="23"/>
        </w:numPr>
        <w:tabs>
          <w:tab w:val="left" w:pos="0"/>
        </w:tabs>
        <w:ind w:left="284" w:hanging="284"/>
        <w:jc w:val="both"/>
      </w:pPr>
      <w:r>
        <w:t>o</w:t>
      </w:r>
      <w:r w:rsidR="007A424A" w:rsidRPr="007A424A">
        <w:t xml:space="preserve">dmítavý přístup rodičů k řešení problémů </w:t>
      </w:r>
    </w:p>
    <w:p w14:paraId="198EA3C0" w14:textId="463768D9" w:rsidR="000A3735" w:rsidRDefault="00591DB1" w:rsidP="00D76DE5">
      <w:pPr>
        <w:pStyle w:val="Odstavecseseznamem"/>
        <w:numPr>
          <w:ilvl w:val="0"/>
          <w:numId w:val="23"/>
        </w:numPr>
        <w:tabs>
          <w:tab w:val="left" w:pos="0"/>
        </w:tabs>
        <w:ind w:left="284" w:hanging="284"/>
        <w:jc w:val="both"/>
      </w:pPr>
      <w:r>
        <w:t>c</w:t>
      </w:r>
      <w:r w:rsidR="007A424A" w:rsidRPr="007A424A">
        <w:t xml:space="preserve">hybí psycholog </w:t>
      </w:r>
    </w:p>
    <w:p w14:paraId="4A40E0A4" w14:textId="5AB5A56F" w:rsidR="00016C28" w:rsidRDefault="00591DB1" w:rsidP="00D76DE5">
      <w:pPr>
        <w:pStyle w:val="Odstavecseseznamem"/>
        <w:numPr>
          <w:ilvl w:val="0"/>
          <w:numId w:val="23"/>
        </w:numPr>
        <w:tabs>
          <w:tab w:val="left" w:pos="0"/>
        </w:tabs>
        <w:ind w:left="284" w:hanging="284"/>
        <w:jc w:val="both"/>
      </w:pPr>
      <w:r>
        <w:t>š</w:t>
      </w:r>
      <w:r w:rsidR="000E6D18">
        <w:t>kolní parlament – není na škole zaveden</w:t>
      </w:r>
    </w:p>
    <w:p w14:paraId="46F8F14C" w14:textId="77777777" w:rsidR="00251112" w:rsidRDefault="00251112" w:rsidP="00251112">
      <w:pPr>
        <w:pStyle w:val="Odstavecseseznamem"/>
        <w:tabs>
          <w:tab w:val="left" w:pos="0"/>
        </w:tabs>
        <w:ind w:left="284"/>
        <w:jc w:val="both"/>
      </w:pPr>
    </w:p>
    <w:p w14:paraId="0FD90AD3" w14:textId="77777777" w:rsidR="00D8753E" w:rsidRPr="00D8753E" w:rsidRDefault="007A424A" w:rsidP="007A424A">
      <w:pPr>
        <w:pStyle w:val="Odstavecseseznamem"/>
        <w:tabs>
          <w:tab w:val="left" w:pos="0"/>
        </w:tabs>
        <w:ind w:left="0"/>
        <w:contextualSpacing w:val="0"/>
        <w:jc w:val="both"/>
        <w:rPr>
          <w:b/>
          <w:bCs/>
        </w:rPr>
      </w:pPr>
      <w:r w:rsidRPr="00D8753E">
        <w:rPr>
          <w:b/>
          <w:bCs/>
        </w:rPr>
        <w:t xml:space="preserve">Ohrožení: </w:t>
      </w:r>
    </w:p>
    <w:p w14:paraId="3CB75D32" w14:textId="4849A042" w:rsidR="00251112" w:rsidRDefault="00591DB1" w:rsidP="00251112">
      <w:pPr>
        <w:pStyle w:val="Odstavecseseznamem"/>
        <w:numPr>
          <w:ilvl w:val="0"/>
          <w:numId w:val="24"/>
        </w:numPr>
        <w:tabs>
          <w:tab w:val="left" w:pos="0"/>
        </w:tabs>
        <w:spacing w:after="0"/>
        <w:ind w:left="284" w:hanging="284"/>
        <w:contextualSpacing w:val="0"/>
        <w:jc w:val="both"/>
      </w:pPr>
      <w:r>
        <w:t>n</w:t>
      </w:r>
      <w:r w:rsidR="007A424A" w:rsidRPr="007A424A">
        <w:t xml:space="preserve">ezájem rodičů o řešení a tolerance některých druhů závadového chování </w:t>
      </w:r>
    </w:p>
    <w:p w14:paraId="141EEABD" w14:textId="51C43191" w:rsidR="007A424A" w:rsidRDefault="00591DB1" w:rsidP="00251112">
      <w:pPr>
        <w:pStyle w:val="Odstavecseseznamem"/>
        <w:numPr>
          <w:ilvl w:val="0"/>
          <w:numId w:val="24"/>
        </w:numPr>
        <w:tabs>
          <w:tab w:val="left" w:pos="0"/>
        </w:tabs>
        <w:spacing w:after="0"/>
        <w:ind w:left="284" w:hanging="284"/>
        <w:contextualSpacing w:val="0"/>
        <w:jc w:val="both"/>
      </w:pPr>
      <w:r>
        <w:t>m</w:t>
      </w:r>
      <w:r w:rsidR="007A424A" w:rsidRPr="007A424A">
        <w:t>ožné rušení akcí z důvodu COVID</w:t>
      </w:r>
    </w:p>
    <w:p w14:paraId="1227D478" w14:textId="77777777" w:rsidR="00D8753E" w:rsidRDefault="00D8753E" w:rsidP="007A424A">
      <w:pPr>
        <w:pStyle w:val="Odstavecseseznamem"/>
        <w:tabs>
          <w:tab w:val="left" w:pos="0"/>
        </w:tabs>
        <w:ind w:left="0"/>
        <w:contextualSpacing w:val="0"/>
        <w:jc w:val="both"/>
      </w:pPr>
    </w:p>
    <w:p w14:paraId="6E765B12" w14:textId="46D66295" w:rsidR="004443CD" w:rsidRDefault="004443CD" w:rsidP="00201E91">
      <w:pPr>
        <w:pStyle w:val="Nadpis2"/>
        <w:spacing w:before="0" w:after="160"/>
      </w:pPr>
      <w:bookmarkStart w:id="14" w:name="_Toc57045006"/>
      <w:bookmarkStart w:id="15" w:name="_Toc57045080"/>
      <w:bookmarkStart w:id="16" w:name="_Toc57395495"/>
      <w:bookmarkStart w:id="17" w:name="_Toc80265769"/>
      <w:r w:rsidRPr="00B34A3D">
        <w:t>Riziková prostředí ve škole pro výskyt rizikového chování</w:t>
      </w:r>
      <w:bookmarkEnd w:id="14"/>
      <w:bookmarkEnd w:id="15"/>
      <w:bookmarkEnd w:id="16"/>
      <w:bookmarkEnd w:id="17"/>
      <w:r w:rsidRPr="00B34A3D">
        <w:t xml:space="preserve"> </w:t>
      </w:r>
    </w:p>
    <w:p w14:paraId="30B16065" w14:textId="77777777" w:rsidR="00B34A3D" w:rsidRDefault="00B34A3D" w:rsidP="00716180">
      <w:pPr>
        <w:pStyle w:val="Odstavecseseznamem"/>
        <w:numPr>
          <w:ilvl w:val="0"/>
          <w:numId w:val="4"/>
        </w:numPr>
        <w:tabs>
          <w:tab w:val="left" w:pos="709"/>
        </w:tabs>
        <w:spacing w:after="0"/>
        <w:ind w:left="284" w:hanging="284"/>
        <w:contextualSpacing w:val="0"/>
        <w:jc w:val="both"/>
        <w:rPr>
          <w:szCs w:val="24"/>
        </w:rPr>
      </w:pPr>
      <w:r w:rsidRPr="00B161A6">
        <w:rPr>
          <w:szCs w:val="24"/>
        </w:rPr>
        <w:t xml:space="preserve">šatny žáků </w:t>
      </w:r>
    </w:p>
    <w:p w14:paraId="4D90C1D1" w14:textId="664ED353" w:rsidR="004443CD" w:rsidRPr="00B34A3D" w:rsidRDefault="004443CD" w:rsidP="00716180">
      <w:pPr>
        <w:pStyle w:val="Odstavecseseznamem"/>
        <w:numPr>
          <w:ilvl w:val="0"/>
          <w:numId w:val="4"/>
        </w:numPr>
        <w:tabs>
          <w:tab w:val="left" w:pos="709"/>
        </w:tabs>
        <w:spacing w:after="0"/>
        <w:ind w:left="284" w:hanging="284"/>
        <w:contextualSpacing w:val="0"/>
        <w:jc w:val="both"/>
        <w:rPr>
          <w:szCs w:val="24"/>
        </w:rPr>
      </w:pPr>
      <w:r w:rsidRPr="00B34A3D">
        <w:rPr>
          <w:szCs w:val="24"/>
        </w:rPr>
        <w:t xml:space="preserve">dívčí a chlapecké toalety </w:t>
      </w:r>
    </w:p>
    <w:p w14:paraId="45684791" w14:textId="77777777" w:rsidR="004443CD" w:rsidRPr="00B161A6" w:rsidRDefault="004443CD" w:rsidP="00716180">
      <w:pPr>
        <w:pStyle w:val="Odstavecseseznamem"/>
        <w:numPr>
          <w:ilvl w:val="0"/>
          <w:numId w:val="4"/>
        </w:numPr>
        <w:tabs>
          <w:tab w:val="left" w:pos="709"/>
        </w:tabs>
        <w:spacing w:after="0"/>
        <w:ind w:left="284" w:hanging="284"/>
        <w:contextualSpacing w:val="0"/>
        <w:jc w:val="both"/>
        <w:rPr>
          <w:szCs w:val="24"/>
        </w:rPr>
      </w:pPr>
      <w:r>
        <w:rPr>
          <w:szCs w:val="24"/>
        </w:rPr>
        <w:t>chodby a schody</w:t>
      </w:r>
    </w:p>
    <w:p w14:paraId="0C43C484" w14:textId="77777777" w:rsidR="004443CD" w:rsidRPr="00B161A6" w:rsidRDefault="004443CD" w:rsidP="00716180">
      <w:pPr>
        <w:pStyle w:val="Odstavecseseznamem"/>
        <w:numPr>
          <w:ilvl w:val="0"/>
          <w:numId w:val="4"/>
        </w:numPr>
        <w:tabs>
          <w:tab w:val="left" w:pos="709"/>
        </w:tabs>
        <w:spacing w:after="0"/>
        <w:ind w:left="284" w:hanging="284"/>
        <w:contextualSpacing w:val="0"/>
        <w:jc w:val="both"/>
        <w:rPr>
          <w:szCs w:val="24"/>
        </w:rPr>
      </w:pPr>
      <w:r>
        <w:rPr>
          <w:szCs w:val="24"/>
        </w:rPr>
        <w:t>šatny v budově TV</w:t>
      </w:r>
    </w:p>
    <w:p w14:paraId="1ED6C430" w14:textId="3BE69164" w:rsidR="004443CD" w:rsidRDefault="004443CD" w:rsidP="00716180">
      <w:pPr>
        <w:pStyle w:val="Odstavecseseznamem"/>
        <w:numPr>
          <w:ilvl w:val="0"/>
          <w:numId w:val="4"/>
        </w:numPr>
        <w:tabs>
          <w:tab w:val="left" w:pos="709"/>
        </w:tabs>
        <w:spacing w:after="0"/>
        <w:ind w:left="284" w:hanging="284"/>
        <w:contextualSpacing w:val="0"/>
        <w:jc w:val="both"/>
        <w:rPr>
          <w:szCs w:val="24"/>
        </w:rPr>
      </w:pPr>
      <w:r w:rsidRPr="005D3DBB">
        <w:rPr>
          <w:szCs w:val="24"/>
        </w:rPr>
        <w:t xml:space="preserve">okolí budovy školy </w:t>
      </w:r>
    </w:p>
    <w:p w14:paraId="49FE407E" w14:textId="04926E58" w:rsidR="0092410E" w:rsidRPr="0092410E" w:rsidRDefault="0092410E" w:rsidP="0092410E">
      <w:pPr>
        <w:spacing w:line="259" w:lineRule="auto"/>
        <w:rPr>
          <w:szCs w:val="24"/>
        </w:rPr>
      </w:pPr>
      <w:r>
        <w:rPr>
          <w:szCs w:val="24"/>
        </w:rPr>
        <w:br w:type="page"/>
      </w:r>
    </w:p>
    <w:p w14:paraId="672B13F4" w14:textId="20AC735B" w:rsidR="004443CD" w:rsidRPr="009C3BB6" w:rsidRDefault="004443CD" w:rsidP="004443CD">
      <w:pPr>
        <w:pStyle w:val="Nadpis2"/>
      </w:pPr>
      <w:bookmarkStart w:id="18" w:name="_Toc57044785"/>
      <w:bookmarkStart w:id="19" w:name="_Toc57045004"/>
      <w:bookmarkStart w:id="20" w:name="_Toc57045078"/>
      <w:bookmarkStart w:id="21" w:name="_Toc57395493"/>
      <w:bookmarkStart w:id="22" w:name="_Toc80265770"/>
      <w:r w:rsidRPr="009C3BB6">
        <w:t>Vnitřní zdroje školy</w:t>
      </w:r>
      <w:bookmarkEnd w:id="18"/>
      <w:bookmarkEnd w:id="19"/>
      <w:bookmarkEnd w:id="20"/>
      <w:bookmarkEnd w:id="21"/>
      <w:bookmarkEnd w:id="22"/>
    </w:p>
    <w:p w14:paraId="7AA960E9" w14:textId="77777777" w:rsidR="004443CD" w:rsidRPr="00B31730" w:rsidRDefault="004443CD" w:rsidP="004443CD">
      <w:pPr>
        <w:tabs>
          <w:tab w:val="num" w:pos="0"/>
        </w:tabs>
        <w:jc w:val="both"/>
        <w:rPr>
          <w:szCs w:val="24"/>
        </w:rPr>
      </w:pPr>
    </w:p>
    <w:p w14:paraId="4EF7D2B7" w14:textId="77777777" w:rsidR="004443CD" w:rsidRPr="008C7BBF" w:rsidRDefault="004443CD" w:rsidP="004443CD">
      <w:pPr>
        <w:rPr>
          <w:b/>
        </w:rPr>
      </w:pPr>
      <w:r w:rsidRPr="008C7BBF">
        <w:rPr>
          <w:b/>
        </w:rPr>
        <w:t>Vnitřní komunikace mezi pracovníky školy:</w:t>
      </w:r>
    </w:p>
    <w:p w14:paraId="5949092B" w14:textId="77777777" w:rsidR="00B1695F" w:rsidRPr="00B31730" w:rsidRDefault="00B1695F" w:rsidP="00201E91">
      <w:pPr>
        <w:numPr>
          <w:ilvl w:val="0"/>
          <w:numId w:val="8"/>
        </w:numPr>
        <w:spacing w:after="0"/>
        <w:ind w:left="284" w:hanging="284"/>
      </w:pPr>
      <w:r w:rsidRPr="00B31730">
        <w:t>elektronická komunikace (e-mailové schránky, program EduPage)</w:t>
      </w:r>
    </w:p>
    <w:p w14:paraId="145B8AED" w14:textId="0CF986E5" w:rsidR="004443CD" w:rsidRPr="00B31730" w:rsidRDefault="004443CD" w:rsidP="00201E91">
      <w:pPr>
        <w:numPr>
          <w:ilvl w:val="0"/>
          <w:numId w:val="8"/>
        </w:numPr>
        <w:spacing w:after="0"/>
        <w:ind w:left="284" w:hanging="284"/>
      </w:pPr>
      <w:r w:rsidRPr="00B31730">
        <w:t>informační nástěnky ve sborovně</w:t>
      </w:r>
    </w:p>
    <w:p w14:paraId="2EA59F21" w14:textId="77777777" w:rsidR="004443CD" w:rsidRPr="00B31730" w:rsidRDefault="004443CD" w:rsidP="00201E91">
      <w:pPr>
        <w:numPr>
          <w:ilvl w:val="0"/>
          <w:numId w:val="8"/>
        </w:numPr>
        <w:spacing w:after="0"/>
        <w:ind w:left="284" w:hanging="284"/>
      </w:pPr>
      <w:r w:rsidRPr="00B31730">
        <w:t>provozní a pedagogické porady</w:t>
      </w:r>
    </w:p>
    <w:p w14:paraId="0115F7A9" w14:textId="77777777" w:rsidR="004443CD" w:rsidRPr="00B31730" w:rsidRDefault="004443CD" w:rsidP="00201E91">
      <w:pPr>
        <w:numPr>
          <w:ilvl w:val="0"/>
          <w:numId w:val="8"/>
        </w:numPr>
        <w:spacing w:afterLines="160" w:after="384"/>
        <w:ind w:left="284" w:hanging="284"/>
      </w:pPr>
      <w:r w:rsidRPr="00B31730">
        <w:t>schůzky ŠPP</w:t>
      </w:r>
    </w:p>
    <w:p w14:paraId="3DC72204" w14:textId="27EBF3AB" w:rsidR="004443CD" w:rsidRDefault="00B1695F" w:rsidP="00201E91">
      <w:pPr>
        <w:spacing w:afterLines="160" w:after="384"/>
        <w:ind w:firstLine="709"/>
        <w:jc w:val="both"/>
      </w:pPr>
      <w:r>
        <w:t>Ve školním roce</w:t>
      </w:r>
      <w:r w:rsidR="004443CD" w:rsidRPr="00F82BBF">
        <w:t xml:space="preserve"> 2021/2022</w:t>
      </w:r>
      <w:r>
        <w:t xml:space="preserve"> pedagogičtí pracovníci akceptovali výzvu metodičky prevence a pečlivě vedli záznamy problematického chování žáků. To </w:t>
      </w:r>
      <w:r w:rsidR="002C4622">
        <w:t>přispělo</w:t>
      </w:r>
      <w:r>
        <w:t xml:space="preserve"> k efektivnějšímu řešení vzniklého problému.</w:t>
      </w:r>
    </w:p>
    <w:p w14:paraId="1B70C6B3" w14:textId="77777777" w:rsidR="004443CD" w:rsidRPr="008C7BBF" w:rsidRDefault="004443CD" w:rsidP="004443CD">
      <w:pPr>
        <w:rPr>
          <w:b/>
        </w:rPr>
      </w:pPr>
      <w:r w:rsidRPr="008C7BBF">
        <w:rPr>
          <w:b/>
        </w:rPr>
        <w:t>Komunikace se žáky</w:t>
      </w:r>
    </w:p>
    <w:p w14:paraId="5083934C" w14:textId="433C6F0B" w:rsidR="004443CD" w:rsidRDefault="004443CD" w:rsidP="00665A50">
      <w:pPr>
        <w:pStyle w:val="Zkladntext"/>
        <w:numPr>
          <w:ilvl w:val="0"/>
          <w:numId w:val="5"/>
        </w:numPr>
        <w:tabs>
          <w:tab w:val="num" w:pos="284"/>
        </w:tabs>
        <w:spacing w:after="0"/>
        <w:ind w:left="0" w:firstLine="0"/>
        <w:jc w:val="both"/>
      </w:pPr>
      <w:r w:rsidRPr="00B31730">
        <w:t>informace od TU (TH, program EduPage, Microsoft Teams)</w:t>
      </w:r>
    </w:p>
    <w:p w14:paraId="007CC2A8" w14:textId="4EB7EFF2" w:rsidR="002C4622" w:rsidRPr="00B31730" w:rsidRDefault="002C4622" w:rsidP="00665A50">
      <w:pPr>
        <w:pStyle w:val="Zkladntext"/>
        <w:numPr>
          <w:ilvl w:val="0"/>
          <w:numId w:val="5"/>
        </w:numPr>
        <w:tabs>
          <w:tab w:val="num" w:pos="284"/>
        </w:tabs>
        <w:spacing w:afterLines="160" w:after="384"/>
        <w:ind w:left="0" w:firstLine="0"/>
        <w:jc w:val="both"/>
      </w:pPr>
      <w:r>
        <w:t>schránka důvěry</w:t>
      </w:r>
    </w:p>
    <w:p w14:paraId="62B6B561" w14:textId="103ED527" w:rsidR="004443CD" w:rsidRDefault="004443CD" w:rsidP="00665A50">
      <w:pPr>
        <w:pStyle w:val="Zkladntext"/>
        <w:tabs>
          <w:tab w:val="num" w:pos="0"/>
        </w:tabs>
        <w:spacing w:afterLines="160" w:after="384"/>
        <w:ind w:firstLine="709"/>
        <w:jc w:val="both"/>
      </w:pPr>
      <w:r w:rsidRPr="00B31730">
        <w:t>Své problémy žáci řeší především s třídními učiteli</w:t>
      </w:r>
      <w:r w:rsidR="002C4622">
        <w:t>.</w:t>
      </w:r>
      <w:r w:rsidRPr="00B31730">
        <w:t xml:space="preserve"> S náměty a požadavky je pak seznámeno vedení školy. Žáci se tak mají možnost podílet na řízení a organizaci školního života.</w:t>
      </w:r>
    </w:p>
    <w:p w14:paraId="799B0D74" w14:textId="77777777" w:rsidR="004443CD" w:rsidRPr="002C4622" w:rsidRDefault="004443CD" w:rsidP="00A5566A">
      <w:pPr>
        <w:spacing w:afterLines="160" w:after="384"/>
        <w:rPr>
          <w:b/>
          <w:bCs/>
        </w:rPr>
      </w:pPr>
      <w:bookmarkStart w:id="23" w:name="_Toc80265771"/>
      <w:r w:rsidRPr="002C4622">
        <w:rPr>
          <w:b/>
          <w:bCs/>
        </w:rPr>
        <w:t>Komunikace s rodiči a veřejností</w:t>
      </w:r>
      <w:bookmarkEnd w:id="23"/>
    </w:p>
    <w:p w14:paraId="4C6017AC" w14:textId="77777777" w:rsidR="004443CD" w:rsidRPr="00B31730" w:rsidRDefault="004443CD" w:rsidP="00A5566A">
      <w:pPr>
        <w:pStyle w:val="Zkladntext"/>
        <w:numPr>
          <w:ilvl w:val="0"/>
          <w:numId w:val="6"/>
        </w:numPr>
        <w:tabs>
          <w:tab w:val="num" w:pos="284"/>
        </w:tabs>
        <w:spacing w:after="0"/>
        <w:ind w:left="284" w:hanging="284"/>
        <w:jc w:val="both"/>
      </w:pPr>
      <w:r w:rsidRPr="00B31730">
        <w:t>třídní schůzky</w:t>
      </w:r>
    </w:p>
    <w:p w14:paraId="44AD7811" w14:textId="0097EA34" w:rsidR="004443CD" w:rsidRPr="00B31730" w:rsidRDefault="004F239F" w:rsidP="00665A50">
      <w:pPr>
        <w:pStyle w:val="Zkladntext"/>
        <w:numPr>
          <w:ilvl w:val="0"/>
          <w:numId w:val="6"/>
        </w:numPr>
        <w:tabs>
          <w:tab w:val="num" w:pos="284"/>
        </w:tabs>
        <w:spacing w:after="0"/>
        <w:ind w:left="284" w:hanging="284"/>
        <w:jc w:val="both"/>
      </w:pPr>
      <w:r>
        <w:t>osobní setkání: konzultační hodiny jednotlivých vyučujících (webové stránky školy), dle dohody</w:t>
      </w:r>
      <w:r w:rsidRPr="00B31730">
        <w:t xml:space="preserve"> </w:t>
      </w:r>
      <w:r w:rsidR="004443CD" w:rsidRPr="00B31730">
        <w:t>Školská rada</w:t>
      </w:r>
    </w:p>
    <w:p w14:paraId="3E9A70DE" w14:textId="48843AF6" w:rsidR="004443CD" w:rsidRDefault="004F239F" w:rsidP="00665A50">
      <w:pPr>
        <w:pStyle w:val="Zkladntext"/>
        <w:numPr>
          <w:ilvl w:val="0"/>
          <w:numId w:val="6"/>
        </w:numPr>
        <w:tabs>
          <w:tab w:val="num" w:pos="284"/>
        </w:tabs>
        <w:spacing w:after="0"/>
        <w:ind w:left="284" w:hanging="284"/>
        <w:jc w:val="both"/>
      </w:pPr>
      <w:r>
        <w:t xml:space="preserve">elektronická komunikace: </w:t>
      </w:r>
      <w:r w:rsidR="002C4622">
        <w:t xml:space="preserve">EduPage, </w:t>
      </w:r>
      <w:r>
        <w:t>email</w:t>
      </w:r>
      <w:r w:rsidR="002C4622">
        <w:t>,</w:t>
      </w:r>
      <w:r w:rsidRPr="00B31730">
        <w:t xml:space="preserve"> </w:t>
      </w:r>
      <w:r w:rsidR="004443CD" w:rsidRPr="00B31730">
        <w:t>telefonické kontakty</w:t>
      </w:r>
    </w:p>
    <w:p w14:paraId="13D6DA4B" w14:textId="10BBD234" w:rsidR="002C4622" w:rsidRPr="00B31730" w:rsidRDefault="002C4622" w:rsidP="00665A50">
      <w:pPr>
        <w:pStyle w:val="Zkladntext"/>
        <w:numPr>
          <w:ilvl w:val="0"/>
          <w:numId w:val="6"/>
        </w:numPr>
        <w:tabs>
          <w:tab w:val="num" w:pos="284"/>
        </w:tabs>
        <w:spacing w:after="0"/>
        <w:ind w:left="284" w:hanging="284"/>
        <w:jc w:val="both"/>
      </w:pPr>
      <w:r>
        <w:t>webové stránky školy</w:t>
      </w:r>
    </w:p>
    <w:p w14:paraId="226BFAB4" w14:textId="77777777" w:rsidR="004443CD" w:rsidRPr="00B31730" w:rsidRDefault="004443CD" w:rsidP="00665A50">
      <w:pPr>
        <w:pStyle w:val="Zkladntext"/>
        <w:numPr>
          <w:ilvl w:val="0"/>
          <w:numId w:val="6"/>
        </w:numPr>
        <w:tabs>
          <w:tab w:val="num" w:pos="284"/>
        </w:tabs>
        <w:spacing w:after="0"/>
        <w:ind w:left="284" w:hanging="284"/>
        <w:jc w:val="both"/>
      </w:pPr>
      <w:r w:rsidRPr="00B31730">
        <w:t xml:space="preserve">informační nástěnka u vstupu </w:t>
      </w:r>
    </w:p>
    <w:p w14:paraId="237D9486" w14:textId="77777777" w:rsidR="004443CD" w:rsidRPr="00B31730" w:rsidRDefault="004443CD" w:rsidP="00665A50">
      <w:pPr>
        <w:pStyle w:val="Zkladntext"/>
        <w:numPr>
          <w:ilvl w:val="0"/>
          <w:numId w:val="6"/>
        </w:numPr>
        <w:tabs>
          <w:tab w:val="num" w:pos="284"/>
        </w:tabs>
        <w:spacing w:after="0"/>
        <w:ind w:left="284" w:hanging="284"/>
        <w:jc w:val="both"/>
      </w:pPr>
      <w:r w:rsidRPr="00B31730">
        <w:t>Lednický zpravodaj</w:t>
      </w:r>
    </w:p>
    <w:p w14:paraId="23B796F2" w14:textId="77777777" w:rsidR="004443CD" w:rsidRPr="00B31730" w:rsidRDefault="004443CD" w:rsidP="00665A50">
      <w:pPr>
        <w:pStyle w:val="Zkladntext"/>
        <w:numPr>
          <w:ilvl w:val="0"/>
          <w:numId w:val="6"/>
        </w:numPr>
        <w:tabs>
          <w:tab w:val="num" w:pos="284"/>
        </w:tabs>
        <w:spacing w:after="0"/>
        <w:ind w:left="284" w:hanging="284"/>
        <w:jc w:val="both"/>
      </w:pPr>
      <w:r w:rsidRPr="00B31730">
        <w:t>školní projekty</w:t>
      </w:r>
    </w:p>
    <w:p w14:paraId="55269994" w14:textId="77777777" w:rsidR="004443CD" w:rsidRPr="00B31730" w:rsidRDefault="004443CD" w:rsidP="00A5566A">
      <w:pPr>
        <w:pStyle w:val="Zkladntext"/>
        <w:numPr>
          <w:ilvl w:val="0"/>
          <w:numId w:val="6"/>
        </w:numPr>
        <w:tabs>
          <w:tab w:val="num" w:pos="284"/>
        </w:tabs>
        <w:spacing w:afterLines="160" w:after="384"/>
        <w:ind w:left="284" w:hanging="284"/>
        <w:jc w:val="both"/>
      </w:pPr>
      <w:r w:rsidRPr="00B31730">
        <w:t>školní akce</w:t>
      </w:r>
      <w:r w:rsidRPr="00B31730">
        <w:cr/>
      </w:r>
    </w:p>
    <w:p w14:paraId="44DEB089" w14:textId="77777777" w:rsidR="004443CD" w:rsidRPr="008C7BBF" w:rsidRDefault="004443CD" w:rsidP="00A5566A">
      <w:pPr>
        <w:spacing w:afterLines="160" w:after="384"/>
        <w:rPr>
          <w:b/>
        </w:rPr>
      </w:pPr>
      <w:r w:rsidRPr="008C7BBF">
        <w:rPr>
          <w:b/>
        </w:rPr>
        <w:t>Další informační zdroje</w:t>
      </w:r>
    </w:p>
    <w:p w14:paraId="2E275595" w14:textId="6E80A881" w:rsidR="004443CD" w:rsidRPr="009C3BB6" w:rsidRDefault="004443CD" w:rsidP="00665A50">
      <w:pPr>
        <w:pStyle w:val="Odstavecseseznamem"/>
        <w:numPr>
          <w:ilvl w:val="0"/>
          <w:numId w:val="7"/>
        </w:numPr>
        <w:spacing w:after="0"/>
        <w:ind w:left="284" w:hanging="284"/>
        <w:contextualSpacing w:val="0"/>
        <w:jc w:val="both"/>
        <w:rPr>
          <w:color w:val="000000"/>
          <w:szCs w:val="24"/>
        </w:rPr>
      </w:pPr>
      <w:r w:rsidRPr="009C3BB6">
        <w:rPr>
          <w:color w:val="000000"/>
          <w:szCs w:val="24"/>
        </w:rPr>
        <w:t>odborná a metodická literatura, DVD dostupná u metodika prevence</w:t>
      </w:r>
    </w:p>
    <w:p w14:paraId="360AF87E" w14:textId="19E09886" w:rsidR="004443CD" w:rsidRPr="009C3BB6" w:rsidRDefault="004443CD" w:rsidP="00665A50">
      <w:pPr>
        <w:pStyle w:val="Odstavecseseznamem"/>
        <w:numPr>
          <w:ilvl w:val="0"/>
          <w:numId w:val="7"/>
        </w:numPr>
        <w:spacing w:after="0"/>
        <w:ind w:left="284" w:hanging="284"/>
        <w:contextualSpacing w:val="0"/>
        <w:jc w:val="both"/>
        <w:rPr>
          <w:color w:val="000000"/>
          <w:szCs w:val="24"/>
        </w:rPr>
      </w:pPr>
      <w:r w:rsidRPr="009C3BB6">
        <w:rPr>
          <w:color w:val="000000"/>
          <w:szCs w:val="24"/>
        </w:rPr>
        <w:t>časopis Prevence</w:t>
      </w:r>
      <w:r w:rsidR="00362946">
        <w:rPr>
          <w:color w:val="000000"/>
          <w:szCs w:val="24"/>
        </w:rPr>
        <w:t>, Bezpečná škola</w:t>
      </w:r>
      <w:r w:rsidR="00410DCE">
        <w:rPr>
          <w:color w:val="000000"/>
          <w:szCs w:val="24"/>
        </w:rPr>
        <w:t>, Průvodce společným vzděláváním</w:t>
      </w:r>
    </w:p>
    <w:p w14:paraId="5DEBB890" w14:textId="77777777" w:rsidR="004443CD" w:rsidRPr="009C3BB6" w:rsidRDefault="004443CD" w:rsidP="00665A50">
      <w:pPr>
        <w:pStyle w:val="Odstavecseseznamem"/>
        <w:numPr>
          <w:ilvl w:val="0"/>
          <w:numId w:val="7"/>
        </w:numPr>
        <w:spacing w:after="0"/>
        <w:ind w:left="284" w:hanging="284"/>
        <w:contextualSpacing w:val="0"/>
        <w:jc w:val="both"/>
        <w:rPr>
          <w:color w:val="000000"/>
          <w:szCs w:val="24"/>
        </w:rPr>
      </w:pPr>
      <w:r w:rsidRPr="009C3BB6">
        <w:rPr>
          <w:color w:val="000000"/>
          <w:szCs w:val="24"/>
        </w:rPr>
        <w:t xml:space="preserve">aktuální dokumenty, směrnice a vyhlášky </w:t>
      </w:r>
    </w:p>
    <w:p w14:paraId="37144E65" w14:textId="77777777" w:rsidR="004443CD" w:rsidRPr="009C3BB6" w:rsidRDefault="004443CD" w:rsidP="00665A50">
      <w:pPr>
        <w:pStyle w:val="Odstavecseseznamem"/>
        <w:numPr>
          <w:ilvl w:val="0"/>
          <w:numId w:val="7"/>
        </w:numPr>
        <w:spacing w:after="0"/>
        <w:ind w:left="284" w:hanging="284"/>
        <w:contextualSpacing w:val="0"/>
        <w:jc w:val="both"/>
        <w:rPr>
          <w:color w:val="000000"/>
          <w:szCs w:val="24"/>
        </w:rPr>
      </w:pPr>
      <w:r w:rsidRPr="009C3BB6">
        <w:rPr>
          <w:color w:val="000000"/>
          <w:szCs w:val="24"/>
        </w:rPr>
        <w:t xml:space="preserve">webové stránky školy obsahující všechny kontakty na členy preventivního týmu a třídní učitele, aktuality o dění ve škole a školní řád </w:t>
      </w:r>
    </w:p>
    <w:p w14:paraId="2110499E" w14:textId="77777777" w:rsidR="004443CD" w:rsidRPr="009C3BB6" w:rsidRDefault="004443CD" w:rsidP="00665A50">
      <w:pPr>
        <w:pStyle w:val="Odstavecseseznamem"/>
        <w:numPr>
          <w:ilvl w:val="0"/>
          <w:numId w:val="7"/>
        </w:numPr>
        <w:spacing w:after="0"/>
        <w:ind w:left="284" w:hanging="284"/>
        <w:contextualSpacing w:val="0"/>
        <w:jc w:val="both"/>
        <w:rPr>
          <w:color w:val="000000"/>
          <w:szCs w:val="24"/>
        </w:rPr>
      </w:pPr>
      <w:r w:rsidRPr="009C3BB6">
        <w:rPr>
          <w:color w:val="000000"/>
          <w:szCs w:val="24"/>
        </w:rPr>
        <w:t>schránka důvěry v 1. patře hlavní budovy školy, elektronický systém EduPage</w:t>
      </w:r>
    </w:p>
    <w:p w14:paraId="08E4EC79" w14:textId="12F9F5FB" w:rsidR="00665A50" w:rsidRDefault="00665A50">
      <w:pPr>
        <w:spacing w:line="259" w:lineRule="auto"/>
        <w:rPr>
          <w:color w:val="000000"/>
          <w:szCs w:val="24"/>
        </w:rPr>
      </w:pPr>
      <w:r>
        <w:rPr>
          <w:color w:val="000000"/>
          <w:szCs w:val="24"/>
        </w:rPr>
        <w:br w:type="page"/>
      </w:r>
    </w:p>
    <w:p w14:paraId="515088AA" w14:textId="77777777" w:rsidR="004443CD" w:rsidRPr="00CC3F5A" w:rsidRDefault="004443CD" w:rsidP="00665A50">
      <w:pPr>
        <w:pStyle w:val="Nadpis2"/>
        <w:spacing w:afterLines="160" w:after="384"/>
      </w:pPr>
      <w:bookmarkStart w:id="24" w:name="_Toc80265772"/>
      <w:r w:rsidRPr="00CC3F5A">
        <w:t>Vnější zdroje školy</w:t>
      </w:r>
      <w:bookmarkEnd w:id="24"/>
      <w:r w:rsidRPr="00CC3F5A">
        <w:t xml:space="preserve"> </w:t>
      </w:r>
      <w:bookmarkStart w:id="25" w:name="_Toc45017483"/>
      <w:bookmarkStart w:id="26" w:name="_Toc57044790"/>
      <w:bookmarkStart w:id="27" w:name="_Toc57045010"/>
      <w:bookmarkStart w:id="28" w:name="_Toc57045084"/>
      <w:bookmarkStart w:id="29" w:name="_Toc57395499"/>
    </w:p>
    <w:bookmarkEnd w:id="25"/>
    <w:bookmarkEnd w:id="26"/>
    <w:bookmarkEnd w:id="27"/>
    <w:bookmarkEnd w:id="28"/>
    <w:bookmarkEnd w:id="29"/>
    <w:p w14:paraId="337C4539" w14:textId="77777777" w:rsidR="004443CD" w:rsidRPr="009C3BB6" w:rsidRDefault="004443CD" w:rsidP="004443CD">
      <w:pPr>
        <w:jc w:val="both"/>
        <w:rPr>
          <w:b/>
          <w:color w:val="000000"/>
          <w:szCs w:val="24"/>
        </w:rPr>
      </w:pPr>
      <w:r w:rsidRPr="009C3BB6">
        <w:rPr>
          <w:b/>
          <w:color w:val="000000"/>
          <w:szCs w:val="24"/>
        </w:rPr>
        <w:t xml:space="preserve">Pedagogicko – psychologická poradna Břeclav </w:t>
      </w:r>
    </w:p>
    <w:p w14:paraId="747B0475" w14:textId="77777777" w:rsidR="004443CD" w:rsidRPr="009C3BB6" w:rsidRDefault="004443CD" w:rsidP="004443CD">
      <w:pPr>
        <w:pStyle w:val="Normlnweb"/>
        <w:shd w:val="clear" w:color="auto" w:fill="FFFFFF"/>
        <w:spacing w:before="0" w:beforeAutospacing="0" w:after="160" w:afterAutospacing="0"/>
        <w:jc w:val="both"/>
        <w:rPr>
          <w:color w:val="000000"/>
        </w:rPr>
      </w:pPr>
      <w:r w:rsidRPr="009C3BB6">
        <w:rPr>
          <w:color w:val="000000"/>
        </w:rPr>
        <w:t>Ředitelka: Mgr. Vladimíra Houšťová</w:t>
      </w:r>
    </w:p>
    <w:p w14:paraId="5FE60838" w14:textId="77777777" w:rsidR="004443CD" w:rsidRPr="009C3BB6" w:rsidRDefault="004443CD" w:rsidP="004443CD">
      <w:pPr>
        <w:pStyle w:val="Normlnweb"/>
        <w:shd w:val="clear" w:color="auto" w:fill="FFFFFF"/>
        <w:spacing w:before="0" w:beforeAutospacing="0" w:after="160" w:afterAutospacing="0"/>
        <w:jc w:val="both"/>
        <w:rPr>
          <w:color w:val="000000"/>
        </w:rPr>
      </w:pPr>
      <w:r w:rsidRPr="009C3BB6">
        <w:rPr>
          <w:color w:val="000000"/>
        </w:rPr>
        <w:t>Metodik prevence: Mgr. Helena Adamusová</w:t>
      </w:r>
    </w:p>
    <w:p w14:paraId="7CB24FA1" w14:textId="6584A773" w:rsidR="004443CD" w:rsidRPr="009C3BB6" w:rsidRDefault="004443CD" w:rsidP="004443CD">
      <w:pPr>
        <w:pStyle w:val="Normlnweb"/>
        <w:shd w:val="clear" w:color="auto" w:fill="FFFFFF"/>
        <w:spacing w:before="0" w:beforeAutospacing="0" w:after="160" w:afterAutospacing="0"/>
        <w:jc w:val="both"/>
        <w:rPr>
          <w:b/>
          <w:color w:val="000000"/>
        </w:rPr>
      </w:pPr>
      <w:r w:rsidRPr="009C3BB6">
        <w:rPr>
          <w:b/>
          <w:color w:val="000000"/>
        </w:rPr>
        <w:t>Linka bezpečí</w:t>
      </w:r>
    </w:p>
    <w:p w14:paraId="5FA5DB1B" w14:textId="77777777" w:rsidR="004443CD" w:rsidRPr="009C3BB6" w:rsidRDefault="00000000" w:rsidP="004443CD">
      <w:pPr>
        <w:pStyle w:val="Normlnweb"/>
        <w:shd w:val="clear" w:color="auto" w:fill="FFFFFF"/>
        <w:spacing w:before="0" w:beforeAutospacing="0" w:after="160" w:afterAutospacing="0"/>
        <w:jc w:val="both"/>
        <w:rPr>
          <w:color w:val="000000"/>
        </w:rPr>
      </w:pPr>
      <w:hyperlink r:id="rId8" w:history="1">
        <w:r w:rsidR="004443CD" w:rsidRPr="009C3BB6">
          <w:rPr>
            <w:rStyle w:val="Hypertextovodkaz"/>
            <w:rFonts w:eastAsia="Lucida Sans Unicode"/>
            <w:color w:val="000000"/>
            <w:u w:val="none"/>
          </w:rPr>
          <w:t>https://www.linkabezpeci.cz/</w:t>
        </w:r>
      </w:hyperlink>
    </w:p>
    <w:p w14:paraId="78D39251" w14:textId="77777777" w:rsidR="004443CD" w:rsidRPr="009C3BB6" w:rsidRDefault="004443CD" w:rsidP="004443CD">
      <w:pPr>
        <w:pStyle w:val="Normlnweb"/>
        <w:shd w:val="clear" w:color="auto" w:fill="FFFFFF"/>
        <w:spacing w:before="0" w:beforeAutospacing="0" w:after="160" w:afterAutospacing="0"/>
        <w:jc w:val="both"/>
        <w:rPr>
          <w:color w:val="000000"/>
        </w:rPr>
      </w:pPr>
      <w:r w:rsidRPr="009C3BB6">
        <w:rPr>
          <w:color w:val="000000"/>
        </w:rPr>
        <w:t>tel: 116 111</w:t>
      </w:r>
    </w:p>
    <w:p w14:paraId="67A122C3" w14:textId="77777777" w:rsidR="004443CD" w:rsidRPr="009C3BB6" w:rsidRDefault="004443CD" w:rsidP="004443CD">
      <w:pPr>
        <w:pStyle w:val="Normlnweb"/>
        <w:shd w:val="clear" w:color="auto" w:fill="FFFFFF"/>
        <w:spacing w:before="0" w:beforeAutospacing="0" w:after="160" w:afterAutospacing="0"/>
        <w:jc w:val="both"/>
        <w:rPr>
          <w:color w:val="000000"/>
        </w:rPr>
      </w:pPr>
      <w:r w:rsidRPr="009C3BB6">
        <w:rPr>
          <w:color w:val="000000"/>
        </w:rPr>
        <w:t xml:space="preserve">e - mail: </w:t>
      </w:r>
      <w:hyperlink r:id="rId9" w:history="1">
        <w:r w:rsidRPr="009C3BB6">
          <w:rPr>
            <w:rStyle w:val="Hypertextovodkaz"/>
            <w:rFonts w:eastAsia="MS Mincho"/>
            <w:color w:val="000000"/>
            <w:u w:val="none"/>
          </w:rPr>
          <w:t>pomoc@linkabezpeci.cz</w:t>
        </w:r>
      </w:hyperlink>
      <w:r w:rsidRPr="009C3BB6">
        <w:rPr>
          <w:color w:val="000000"/>
        </w:rPr>
        <w:t xml:space="preserve"> </w:t>
      </w:r>
    </w:p>
    <w:p w14:paraId="6C5402E0" w14:textId="77777777" w:rsidR="004443CD" w:rsidRPr="009C3BB6" w:rsidRDefault="004443CD" w:rsidP="004443CD">
      <w:pPr>
        <w:pStyle w:val="Normlnweb"/>
        <w:shd w:val="clear" w:color="auto" w:fill="FFFFFF"/>
        <w:spacing w:before="0" w:beforeAutospacing="0" w:after="160" w:afterAutospacing="0"/>
        <w:jc w:val="both"/>
        <w:rPr>
          <w:b/>
          <w:color w:val="000000"/>
        </w:rPr>
      </w:pPr>
      <w:r w:rsidRPr="009C3BB6">
        <w:rPr>
          <w:b/>
          <w:color w:val="000000"/>
        </w:rPr>
        <w:t>Obecní policie Lednice</w:t>
      </w:r>
    </w:p>
    <w:p w14:paraId="7664FA1D" w14:textId="77777777" w:rsidR="004443CD" w:rsidRPr="009C3BB6" w:rsidRDefault="004443CD" w:rsidP="004443CD">
      <w:pPr>
        <w:pStyle w:val="Normlnweb"/>
        <w:shd w:val="clear" w:color="auto" w:fill="FFFFFF"/>
        <w:spacing w:before="0" w:beforeAutospacing="0" w:after="160" w:afterAutospacing="0"/>
        <w:jc w:val="both"/>
        <w:rPr>
          <w:color w:val="000000"/>
        </w:rPr>
      </w:pPr>
      <w:r w:rsidRPr="009C3BB6">
        <w:rPr>
          <w:color w:val="000000"/>
        </w:rPr>
        <w:t>tel.: 733 373 655</w:t>
      </w:r>
    </w:p>
    <w:p w14:paraId="149BC30A" w14:textId="77777777" w:rsidR="004443CD" w:rsidRPr="009C3BB6" w:rsidRDefault="004443CD" w:rsidP="004443CD">
      <w:pPr>
        <w:pStyle w:val="Normlnweb"/>
        <w:shd w:val="clear" w:color="auto" w:fill="FFFFFF"/>
        <w:spacing w:before="0" w:beforeAutospacing="0" w:after="160" w:afterAutospacing="0"/>
        <w:jc w:val="both"/>
        <w:rPr>
          <w:b/>
          <w:color w:val="000000"/>
        </w:rPr>
      </w:pPr>
      <w:r w:rsidRPr="009C3BB6">
        <w:rPr>
          <w:b/>
          <w:color w:val="000000"/>
        </w:rPr>
        <w:t>Policie České republiky – Břeclav</w:t>
      </w:r>
    </w:p>
    <w:p w14:paraId="3622996E" w14:textId="77777777" w:rsidR="004443CD" w:rsidRPr="009C3BB6" w:rsidRDefault="004443CD" w:rsidP="004443CD">
      <w:pPr>
        <w:shd w:val="clear" w:color="auto" w:fill="FFFFFF"/>
        <w:jc w:val="both"/>
        <w:rPr>
          <w:color w:val="000000"/>
          <w:szCs w:val="24"/>
        </w:rPr>
      </w:pPr>
      <w:r w:rsidRPr="009C3BB6">
        <w:rPr>
          <w:color w:val="000000"/>
          <w:szCs w:val="24"/>
        </w:rPr>
        <w:t>tel.</w:t>
      </w:r>
      <w:r w:rsidRPr="009C3BB6">
        <w:rPr>
          <w:bCs/>
          <w:color w:val="000000"/>
          <w:szCs w:val="24"/>
        </w:rPr>
        <w:t>: </w:t>
      </w:r>
      <w:hyperlink r:id="rId10" w:history="1">
        <w:r w:rsidRPr="009C3BB6">
          <w:rPr>
            <w:color w:val="000000"/>
            <w:szCs w:val="24"/>
          </w:rPr>
          <w:t>974 632 229</w:t>
        </w:r>
      </w:hyperlink>
    </w:p>
    <w:p w14:paraId="6864DE5C" w14:textId="77777777" w:rsidR="004443CD" w:rsidRPr="009C3BB6" w:rsidRDefault="004443CD" w:rsidP="004443CD">
      <w:pPr>
        <w:shd w:val="clear" w:color="auto" w:fill="FFFFFF"/>
        <w:jc w:val="both"/>
        <w:rPr>
          <w:color w:val="000000"/>
          <w:szCs w:val="24"/>
        </w:rPr>
      </w:pPr>
      <w:r w:rsidRPr="009C3BB6">
        <w:rPr>
          <w:color w:val="000000"/>
          <w:szCs w:val="24"/>
          <w:shd w:val="clear" w:color="auto" w:fill="FFFFFF"/>
        </w:rPr>
        <w:t>e - mail: bv.sekret@pcr.cz</w:t>
      </w:r>
    </w:p>
    <w:p w14:paraId="7CB496FA" w14:textId="3EFD9260" w:rsidR="004443CD" w:rsidRPr="009C3BB6" w:rsidRDefault="004443CD" w:rsidP="004443CD">
      <w:pPr>
        <w:shd w:val="clear" w:color="auto" w:fill="FFFFFF"/>
        <w:jc w:val="both"/>
        <w:rPr>
          <w:color w:val="000000"/>
          <w:szCs w:val="24"/>
        </w:rPr>
      </w:pPr>
      <w:r w:rsidRPr="009C3BB6">
        <w:rPr>
          <w:b/>
          <w:bCs/>
          <w:color w:val="000000"/>
          <w:szCs w:val="24"/>
        </w:rPr>
        <w:t>Policie České republiky - Krajské ředitelství policie Jihomoravského kraje </w:t>
      </w:r>
      <w:r w:rsidR="00D77390">
        <w:rPr>
          <w:b/>
          <w:bCs/>
          <w:color w:val="000000"/>
          <w:szCs w:val="24"/>
        </w:rPr>
        <w:t xml:space="preserve"> (</w:t>
      </w:r>
      <w:r w:rsidR="00D77390" w:rsidRPr="009C3BB6">
        <w:rPr>
          <w:color w:val="000000"/>
          <w:szCs w:val="24"/>
        </w:rPr>
        <w:t>krpb.prevence@pcr.cz</w:t>
      </w:r>
      <w:r w:rsidR="00D77390">
        <w:rPr>
          <w:color w:val="000000"/>
          <w:szCs w:val="24"/>
        </w:rPr>
        <w:t>)</w:t>
      </w:r>
    </w:p>
    <w:p w14:paraId="2104DF59" w14:textId="3FCB6DED" w:rsidR="004443CD" w:rsidRPr="00A46BCB" w:rsidRDefault="004443CD" w:rsidP="004443CD">
      <w:pPr>
        <w:shd w:val="clear" w:color="auto" w:fill="FFFFFF"/>
        <w:jc w:val="both"/>
        <w:rPr>
          <w:b/>
          <w:bCs/>
          <w:color w:val="000000"/>
          <w:szCs w:val="24"/>
        </w:rPr>
      </w:pPr>
      <w:r w:rsidRPr="009C3BB6">
        <w:rPr>
          <w:b/>
          <w:bCs/>
          <w:color w:val="000000"/>
          <w:szCs w:val="24"/>
        </w:rPr>
        <w:t>kpt. Mgr. Zdeňka Procházková</w:t>
      </w:r>
      <w:r w:rsidR="00A46BCB">
        <w:rPr>
          <w:b/>
          <w:bCs/>
          <w:color w:val="000000"/>
          <w:szCs w:val="24"/>
        </w:rPr>
        <w:t xml:space="preserve"> (</w:t>
      </w:r>
      <w:r w:rsidRPr="009C3BB6">
        <w:rPr>
          <w:color w:val="000000"/>
          <w:szCs w:val="24"/>
        </w:rPr>
        <w:t>koordinátorka prevence</w:t>
      </w:r>
      <w:r w:rsidR="00A46BCB">
        <w:rPr>
          <w:color w:val="000000"/>
          <w:szCs w:val="24"/>
        </w:rPr>
        <w:t>)</w:t>
      </w:r>
    </w:p>
    <w:p w14:paraId="19EAD137" w14:textId="1F23165F" w:rsidR="004443CD" w:rsidRPr="009C3BB6" w:rsidRDefault="004443CD" w:rsidP="004443CD">
      <w:pPr>
        <w:shd w:val="clear" w:color="auto" w:fill="FFFFFF"/>
        <w:jc w:val="both"/>
        <w:rPr>
          <w:color w:val="000000"/>
          <w:szCs w:val="24"/>
        </w:rPr>
      </w:pPr>
      <w:r w:rsidRPr="009C3BB6">
        <w:rPr>
          <w:iCs/>
          <w:color w:val="000000"/>
          <w:szCs w:val="24"/>
        </w:rPr>
        <w:t xml:space="preserve">tel.: </w:t>
      </w:r>
      <w:r w:rsidRPr="009C3BB6">
        <w:rPr>
          <w:color w:val="000000"/>
          <w:szCs w:val="24"/>
        </w:rPr>
        <w:t>974 622</w:t>
      </w:r>
      <w:r w:rsidR="00A46BCB">
        <w:rPr>
          <w:color w:val="000000"/>
          <w:szCs w:val="24"/>
        </w:rPr>
        <w:t> </w:t>
      </w:r>
      <w:r w:rsidRPr="009C3BB6">
        <w:rPr>
          <w:color w:val="000000"/>
          <w:szCs w:val="24"/>
        </w:rPr>
        <w:t>458</w:t>
      </w:r>
      <w:r w:rsidR="00A46BCB">
        <w:rPr>
          <w:color w:val="000000"/>
          <w:szCs w:val="24"/>
        </w:rPr>
        <w:t xml:space="preserve">, </w:t>
      </w:r>
      <w:r w:rsidRPr="009C3BB6">
        <w:rPr>
          <w:iCs/>
          <w:color w:val="000000"/>
          <w:szCs w:val="24"/>
        </w:rPr>
        <w:t xml:space="preserve">mobil: </w:t>
      </w:r>
      <w:r w:rsidRPr="009C3BB6">
        <w:rPr>
          <w:color w:val="000000"/>
          <w:szCs w:val="24"/>
        </w:rPr>
        <w:t>602 161</w:t>
      </w:r>
      <w:r w:rsidR="00D77390">
        <w:rPr>
          <w:color w:val="000000"/>
          <w:szCs w:val="24"/>
        </w:rPr>
        <w:t> </w:t>
      </w:r>
      <w:r w:rsidRPr="009C3BB6">
        <w:rPr>
          <w:color w:val="000000"/>
          <w:szCs w:val="24"/>
        </w:rPr>
        <w:t>766</w:t>
      </w:r>
      <w:r w:rsidR="00D77390">
        <w:rPr>
          <w:color w:val="000000"/>
          <w:szCs w:val="24"/>
        </w:rPr>
        <w:t xml:space="preserve">, </w:t>
      </w:r>
      <w:r w:rsidRPr="009C3BB6">
        <w:rPr>
          <w:iCs/>
          <w:color w:val="000000"/>
          <w:szCs w:val="24"/>
        </w:rPr>
        <w:t>e - mail:</w:t>
      </w:r>
      <w:r w:rsidRPr="009C3BB6">
        <w:rPr>
          <w:color w:val="000000"/>
          <w:szCs w:val="24"/>
        </w:rPr>
        <w:t>zdenka.prochazkova@pcr.cz</w:t>
      </w:r>
    </w:p>
    <w:p w14:paraId="355B5B73" w14:textId="77777777" w:rsidR="004443CD" w:rsidRPr="009C3BB6" w:rsidRDefault="004443CD" w:rsidP="004443CD">
      <w:pPr>
        <w:jc w:val="both"/>
        <w:rPr>
          <w:color w:val="000000"/>
          <w:szCs w:val="24"/>
        </w:rPr>
      </w:pPr>
    </w:p>
    <w:p w14:paraId="0CD010B0" w14:textId="77777777" w:rsidR="004443CD" w:rsidRDefault="004443CD" w:rsidP="004443CD">
      <w:pPr>
        <w:rPr>
          <w:b/>
        </w:rPr>
      </w:pPr>
      <w:bookmarkStart w:id="30" w:name="_Toc57044791"/>
      <w:bookmarkStart w:id="31" w:name="_Toc57045011"/>
      <w:bookmarkStart w:id="32" w:name="_Toc57045085"/>
      <w:bookmarkStart w:id="33" w:name="_Toc57395500"/>
      <w:r w:rsidRPr="008C7BBF">
        <w:rPr>
          <w:b/>
        </w:rPr>
        <w:t>Internetové odkazy</w:t>
      </w:r>
      <w:bookmarkEnd w:id="30"/>
      <w:bookmarkEnd w:id="31"/>
      <w:bookmarkEnd w:id="32"/>
      <w:bookmarkEnd w:id="33"/>
      <w:r w:rsidRPr="008C7BBF">
        <w:rPr>
          <w:b/>
        </w:rPr>
        <w:t xml:space="preserve"> </w:t>
      </w:r>
    </w:p>
    <w:p w14:paraId="6301EC03"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11" w:history="1">
        <w:r w:rsidR="004443CD" w:rsidRPr="00A141C4">
          <w:rPr>
            <w:rStyle w:val="Hypertextovodkaz"/>
            <w:rFonts w:eastAsia="MS Mincho"/>
            <w:color w:val="000000"/>
            <w:u w:val="none"/>
            <w:bdr w:val="none" w:sz="0" w:space="0" w:color="auto" w:frame="1"/>
            <w:shd w:val="clear" w:color="auto" w:fill="FFFFFF"/>
          </w:rPr>
          <w:t>www.msmt.cz</w:t>
        </w:r>
      </w:hyperlink>
      <w:r w:rsidR="004443CD" w:rsidRPr="00A141C4">
        <w:rPr>
          <w:rStyle w:val="Hypertextovodkaz"/>
          <w:rFonts w:eastAsia="MS Mincho"/>
          <w:color w:val="000000"/>
          <w:u w:val="none"/>
          <w:bdr w:val="none" w:sz="0" w:space="0" w:color="auto" w:frame="1"/>
          <w:shd w:val="clear" w:color="auto" w:fill="FFFFFF"/>
        </w:rPr>
        <w:t xml:space="preserve"> (Ministerstvo školství, mládeže a tělovýchovy)</w:t>
      </w:r>
    </w:p>
    <w:p w14:paraId="5BC80CC0" w14:textId="77777777" w:rsidR="004443CD" w:rsidRPr="00A141C4" w:rsidRDefault="004443CD"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r w:rsidRPr="00A141C4">
        <w:rPr>
          <w:rStyle w:val="Hypertextovodkaz"/>
          <w:rFonts w:eastAsia="MS Mincho"/>
          <w:color w:val="000000"/>
          <w:u w:val="none"/>
          <w:bdr w:val="none" w:sz="0" w:space="0" w:color="auto" w:frame="1"/>
          <w:shd w:val="clear" w:color="auto" w:fill="FFFFFF"/>
        </w:rPr>
        <w:t>www.prevence-info.cz (Prevence rizikového chování)</w:t>
      </w:r>
    </w:p>
    <w:p w14:paraId="249DFD8A"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12" w:history="1">
        <w:r w:rsidR="004443CD" w:rsidRPr="00A141C4">
          <w:rPr>
            <w:rStyle w:val="Hypertextovodkaz"/>
            <w:rFonts w:eastAsia="MS Mincho"/>
            <w:color w:val="000000"/>
            <w:u w:val="none"/>
            <w:bdr w:val="none" w:sz="0" w:space="0" w:color="auto" w:frame="1"/>
            <w:shd w:val="clear" w:color="auto" w:fill="FFFFFF"/>
          </w:rPr>
          <w:t>www.spolecnekbezpeci.cz</w:t>
        </w:r>
      </w:hyperlink>
      <w:r w:rsidR="004443CD" w:rsidRPr="00A141C4">
        <w:rPr>
          <w:rStyle w:val="Hypertextovodkaz"/>
          <w:rFonts w:eastAsia="MS Mincho"/>
          <w:color w:val="000000"/>
          <w:u w:val="none"/>
          <w:bdr w:val="none" w:sz="0" w:space="0" w:color="auto" w:frame="1"/>
          <w:shd w:val="clear" w:color="auto" w:fill="FFFFFF"/>
        </w:rPr>
        <w:t xml:space="preserve"> </w:t>
      </w:r>
      <w:r w:rsidR="004443CD" w:rsidRPr="00A141C4">
        <w:rPr>
          <w:rStyle w:val="Hypertextovodkaz"/>
          <w:rFonts w:eastAsia="MS Mincho"/>
          <w:color w:val="000000"/>
          <w:sz w:val="26"/>
          <w:u w:val="none"/>
          <w:bdr w:val="none" w:sz="0" w:space="0" w:color="auto" w:frame="1"/>
          <w:shd w:val="clear" w:color="auto" w:fill="FFFFFF"/>
        </w:rPr>
        <w:t>(</w:t>
      </w:r>
      <w:r w:rsidR="004443CD" w:rsidRPr="00A141C4">
        <w:rPr>
          <w:rStyle w:val="Hypertextovodkaz"/>
          <w:rFonts w:eastAsia="MS Mincho"/>
          <w:color w:val="000000"/>
          <w:u w:val="none"/>
          <w:bdr w:val="none" w:sz="0" w:space="0" w:color="auto" w:frame="1"/>
          <w:shd w:val="clear" w:color="auto" w:fill="FFFFFF"/>
        </w:rPr>
        <w:t>Občanské sdružení „Společně k bezpečí“)</w:t>
      </w:r>
    </w:p>
    <w:p w14:paraId="5C145E2A"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13" w:history="1">
        <w:r w:rsidR="004443CD" w:rsidRPr="00A141C4">
          <w:rPr>
            <w:rStyle w:val="Hypertextovodkaz"/>
            <w:rFonts w:eastAsia="MS Mincho"/>
            <w:color w:val="000000"/>
            <w:u w:val="none"/>
            <w:bdr w:val="none" w:sz="0" w:space="0" w:color="auto" w:frame="1"/>
            <w:shd w:val="clear" w:color="auto" w:fill="FFFFFF"/>
          </w:rPr>
          <w:t>www.drogy-info.cz</w:t>
        </w:r>
      </w:hyperlink>
    </w:p>
    <w:p w14:paraId="146D5298" w14:textId="77777777" w:rsidR="004443CD" w:rsidRPr="00A141C4" w:rsidRDefault="004443CD"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r w:rsidRPr="00A141C4">
        <w:rPr>
          <w:rStyle w:val="Hypertextovodkaz"/>
          <w:rFonts w:eastAsia="MS Mincho"/>
          <w:color w:val="000000"/>
          <w:u w:val="none"/>
          <w:bdr w:val="none" w:sz="0" w:space="0" w:color="auto" w:frame="1"/>
          <w:shd w:val="clear" w:color="auto" w:fill="FFFFFF"/>
        </w:rPr>
        <w:t>www.zivot-bez-zavislosti.cz</w:t>
      </w:r>
    </w:p>
    <w:p w14:paraId="410642D2" w14:textId="77777777" w:rsidR="004443CD" w:rsidRPr="00A141C4" w:rsidRDefault="00000000" w:rsidP="00665A50">
      <w:pPr>
        <w:pStyle w:val="Normlnweb"/>
        <w:shd w:val="clear" w:color="auto" w:fill="FFFFFF"/>
        <w:spacing w:before="0" w:beforeAutospacing="0" w:after="0" w:afterAutospacing="0"/>
        <w:jc w:val="both"/>
        <w:rPr>
          <w:color w:val="000000"/>
        </w:rPr>
      </w:pPr>
      <w:hyperlink r:id="rId14" w:history="1">
        <w:r w:rsidR="004443CD" w:rsidRPr="00A141C4">
          <w:rPr>
            <w:rStyle w:val="Hypertextovodkaz"/>
            <w:color w:val="000000"/>
            <w:u w:val="none"/>
          </w:rPr>
          <w:t>www.anabell.cz</w:t>
        </w:r>
      </w:hyperlink>
    </w:p>
    <w:p w14:paraId="283E5592" w14:textId="77777777" w:rsidR="004443CD" w:rsidRPr="00A141C4" w:rsidRDefault="004443CD"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r w:rsidRPr="00A141C4">
        <w:rPr>
          <w:color w:val="000000"/>
        </w:rPr>
        <w:t>www.adiktologie.cz</w:t>
      </w:r>
    </w:p>
    <w:p w14:paraId="7A658F5D"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15" w:history="1">
        <w:r w:rsidR="004443CD" w:rsidRPr="00A141C4">
          <w:rPr>
            <w:rStyle w:val="Hypertextovodkaz"/>
            <w:rFonts w:eastAsia="MS Mincho"/>
            <w:color w:val="000000"/>
            <w:u w:val="none"/>
            <w:bdr w:val="none" w:sz="0" w:space="0" w:color="auto" w:frame="1"/>
            <w:shd w:val="clear" w:color="auto" w:fill="FFFFFF"/>
          </w:rPr>
          <w:t>www.centrumlocika.cz</w:t>
        </w:r>
      </w:hyperlink>
      <w:r w:rsidR="004443CD" w:rsidRPr="00A141C4">
        <w:rPr>
          <w:rStyle w:val="Hypertextovodkaz"/>
          <w:rFonts w:eastAsia="MS Mincho"/>
          <w:color w:val="000000"/>
          <w:u w:val="none"/>
          <w:bdr w:val="none" w:sz="0" w:space="0" w:color="auto" w:frame="1"/>
          <w:shd w:val="clear" w:color="auto" w:fill="FFFFFF"/>
        </w:rPr>
        <w:t xml:space="preserve"> (pomoc ro děti ohrožené domácím násilím)</w:t>
      </w:r>
    </w:p>
    <w:p w14:paraId="2539CE02"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16" w:history="1">
        <w:r w:rsidR="004443CD" w:rsidRPr="00A141C4">
          <w:rPr>
            <w:rStyle w:val="Hypertextovodkaz"/>
            <w:rFonts w:eastAsia="MS Mincho"/>
            <w:color w:val="000000"/>
            <w:u w:val="none"/>
            <w:bdr w:val="none" w:sz="0" w:space="0" w:color="auto" w:frame="1"/>
            <w:shd w:val="clear" w:color="auto" w:fill="FFFFFF"/>
          </w:rPr>
          <w:t>www.nevypustdusi.cz</w:t>
        </w:r>
      </w:hyperlink>
    </w:p>
    <w:p w14:paraId="35A0F9DE"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17" w:history="1">
        <w:r w:rsidR="004443CD" w:rsidRPr="00A141C4">
          <w:rPr>
            <w:rStyle w:val="Hypertextovodkaz"/>
            <w:rFonts w:eastAsia="MS Mincho"/>
            <w:color w:val="000000"/>
            <w:u w:val="none"/>
            <w:bdr w:val="none" w:sz="0" w:space="0" w:color="auto" w:frame="1"/>
            <w:shd w:val="clear" w:color="auto" w:fill="FFFFFF"/>
          </w:rPr>
          <w:t>www.odyssea.cz</w:t>
        </w:r>
      </w:hyperlink>
      <w:r w:rsidR="004443CD" w:rsidRPr="00A141C4">
        <w:rPr>
          <w:rStyle w:val="Hypertextovodkaz"/>
          <w:rFonts w:eastAsia="MS Mincho"/>
          <w:color w:val="000000"/>
          <w:u w:val="none"/>
          <w:bdr w:val="none" w:sz="0" w:space="0" w:color="auto" w:frame="1"/>
          <w:shd w:val="clear" w:color="auto" w:fill="FFFFFF"/>
        </w:rPr>
        <w:t xml:space="preserve"> (osobnostní a sociální výchova)</w:t>
      </w:r>
    </w:p>
    <w:p w14:paraId="7B9E9D00"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18" w:history="1">
        <w:r w:rsidR="004443CD" w:rsidRPr="00A141C4">
          <w:rPr>
            <w:rStyle w:val="Hypertextovodkaz"/>
            <w:rFonts w:eastAsia="MS Mincho"/>
            <w:color w:val="000000"/>
            <w:u w:val="none"/>
            <w:bdr w:val="none" w:sz="0" w:space="0" w:color="auto" w:frame="1"/>
            <w:shd w:val="clear" w:color="auto" w:fill="FFFFFF"/>
          </w:rPr>
          <w:t>www.podaneruce.cz</w:t>
        </w:r>
      </w:hyperlink>
    </w:p>
    <w:p w14:paraId="0EFA03A9"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19" w:history="1">
        <w:r w:rsidR="004443CD" w:rsidRPr="00A141C4">
          <w:rPr>
            <w:rStyle w:val="Hypertextovodkaz"/>
            <w:rFonts w:eastAsia="MS Mincho"/>
            <w:color w:val="000000"/>
            <w:u w:val="none"/>
            <w:bdr w:val="none" w:sz="0" w:space="0" w:color="auto" w:frame="1"/>
            <w:shd w:val="clear" w:color="auto" w:fill="FFFFFF"/>
          </w:rPr>
          <w:t>www.nesehnuti.cz</w:t>
        </w:r>
      </w:hyperlink>
    </w:p>
    <w:p w14:paraId="286B2B36"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20" w:history="1">
        <w:r w:rsidR="004443CD" w:rsidRPr="00A141C4">
          <w:rPr>
            <w:rStyle w:val="Hypertextovodkaz"/>
            <w:rFonts w:eastAsia="MS Mincho"/>
            <w:color w:val="000000"/>
            <w:u w:val="none"/>
            <w:bdr w:val="none" w:sz="0" w:space="0" w:color="auto" w:frame="1"/>
            <w:shd w:val="clear" w:color="auto" w:fill="FFFFFF"/>
          </w:rPr>
          <w:t>www.hranostaj.cz</w:t>
        </w:r>
      </w:hyperlink>
    </w:p>
    <w:p w14:paraId="32656EAA" w14:textId="77777777" w:rsidR="004443CD" w:rsidRPr="00A141C4"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21" w:history="1">
        <w:r w:rsidR="004443CD" w:rsidRPr="00A141C4">
          <w:rPr>
            <w:rStyle w:val="Hypertextovodkaz"/>
            <w:rFonts w:eastAsia="MS Mincho"/>
            <w:color w:val="000000"/>
            <w:u w:val="none"/>
            <w:bdr w:val="none" w:sz="0" w:space="0" w:color="auto" w:frame="1"/>
            <w:shd w:val="clear" w:color="auto" w:fill="FFFFFF"/>
          </w:rPr>
          <w:t>www.kpbi.cz</w:t>
        </w:r>
      </w:hyperlink>
      <w:r w:rsidR="004443CD" w:rsidRPr="00A141C4">
        <w:rPr>
          <w:rStyle w:val="Hypertextovodkaz"/>
          <w:rFonts w:eastAsia="MS Mincho"/>
          <w:color w:val="000000"/>
          <w:u w:val="none"/>
          <w:bdr w:val="none" w:sz="0" w:space="0" w:color="auto" w:frame="1"/>
          <w:shd w:val="clear" w:color="auto" w:fill="FFFFFF"/>
        </w:rPr>
        <w:t xml:space="preserve"> (vzdělávání a informace o IT bezpečnosti)</w:t>
      </w:r>
    </w:p>
    <w:p w14:paraId="78534480" w14:textId="77777777" w:rsidR="004443CD" w:rsidRPr="00CC3F5A" w:rsidRDefault="00000000" w:rsidP="00665A50">
      <w:pPr>
        <w:pStyle w:val="Normlnweb"/>
        <w:shd w:val="clear" w:color="auto" w:fill="FFFFFF"/>
        <w:spacing w:before="0" w:beforeAutospacing="0" w:after="0" w:afterAutospacing="0"/>
        <w:jc w:val="both"/>
        <w:rPr>
          <w:rStyle w:val="Hypertextovodkaz"/>
          <w:rFonts w:eastAsia="MS Mincho"/>
          <w:color w:val="000000"/>
          <w:u w:val="none"/>
          <w:bdr w:val="none" w:sz="0" w:space="0" w:color="auto" w:frame="1"/>
          <w:shd w:val="clear" w:color="auto" w:fill="FFFFFF"/>
        </w:rPr>
      </w:pPr>
      <w:hyperlink r:id="rId22" w:history="1">
        <w:r w:rsidR="004443CD" w:rsidRPr="00CC3F5A">
          <w:rPr>
            <w:rStyle w:val="Hypertextovodkaz"/>
            <w:rFonts w:eastAsia="MS Mincho"/>
            <w:color w:val="000000"/>
            <w:u w:val="none"/>
            <w:bdr w:val="none" w:sz="0" w:space="0" w:color="auto" w:frame="1"/>
            <w:shd w:val="clear" w:color="auto" w:fill="FFFFFF"/>
          </w:rPr>
          <w:t>www.zachrannykruh.cz</w:t>
        </w:r>
      </w:hyperlink>
      <w:r w:rsidR="004443CD">
        <w:rPr>
          <w:rStyle w:val="Hypertextovodkaz"/>
          <w:rFonts w:eastAsia="MS Mincho"/>
          <w:color w:val="000000"/>
          <w:u w:val="none"/>
          <w:bdr w:val="none" w:sz="0" w:space="0" w:color="auto" w:frame="1"/>
          <w:shd w:val="clear" w:color="auto" w:fill="FFFFFF"/>
        </w:rPr>
        <w:t xml:space="preserve"> (Asociace „Záchranný kruh“</w:t>
      </w:r>
      <w:r w:rsidR="004443CD" w:rsidRPr="00CC3F5A">
        <w:rPr>
          <w:rStyle w:val="Hypertextovodkaz"/>
          <w:rFonts w:eastAsia="MS Mincho"/>
          <w:color w:val="000000"/>
          <w:u w:val="none"/>
          <w:bdr w:val="none" w:sz="0" w:space="0" w:color="auto" w:frame="1"/>
          <w:shd w:val="clear" w:color="auto" w:fill="FFFFFF"/>
        </w:rPr>
        <w:t>)</w:t>
      </w:r>
    </w:p>
    <w:p w14:paraId="2D77CD0D" w14:textId="77777777" w:rsidR="004443CD" w:rsidRPr="009C3BB6" w:rsidRDefault="00000000" w:rsidP="00665A50">
      <w:pPr>
        <w:shd w:val="clear" w:color="auto" w:fill="FFFFFF"/>
        <w:spacing w:after="0"/>
        <w:jc w:val="both"/>
        <w:rPr>
          <w:color w:val="000000"/>
          <w:szCs w:val="24"/>
        </w:rPr>
      </w:pPr>
      <w:hyperlink r:id="rId23" w:tgtFrame="_blank" w:history="1">
        <w:r w:rsidR="004443CD" w:rsidRPr="009C3BB6">
          <w:rPr>
            <w:color w:val="000000"/>
            <w:szCs w:val="24"/>
          </w:rPr>
          <w:t>www.saferinternet.cz</w:t>
        </w:r>
      </w:hyperlink>
      <w:r w:rsidR="004443CD" w:rsidRPr="009C3BB6">
        <w:rPr>
          <w:color w:val="000000"/>
          <w:szCs w:val="24"/>
        </w:rPr>
        <w:t> </w:t>
      </w:r>
    </w:p>
    <w:p w14:paraId="68022A96" w14:textId="77777777" w:rsidR="004443CD" w:rsidRPr="009C3BB6" w:rsidRDefault="00000000" w:rsidP="00665A50">
      <w:pPr>
        <w:shd w:val="clear" w:color="auto" w:fill="FFFFFF"/>
        <w:spacing w:after="0"/>
        <w:jc w:val="both"/>
        <w:rPr>
          <w:color w:val="000000"/>
          <w:szCs w:val="24"/>
        </w:rPr>
      </w:pPr>
      <w:hyperlink r:id="rId24" w:tgtFrame="_blank" w:history="1">
        <w:r w:rsidR="004443CD" w:rsidRPr="009C3BB6">
          <w:rPr>
            <w:color w:val="000000"/>
            <w:szCs w:val="24"/>
          </w:rPr>
          <w:t>www.bezpecne-online.cz</w:t>
        </w:r>
      </w:hyperlink>
      <w:r w:rsidR="004443CD" w:rsidRPr="009C3BB6">
        <w:rPr>
          <w:color w:val="000000"/>
          <w:szCs w:val="24"/>
        </w:rPr>
        <w:t> </w:t>
      </w:r>
    </w:p>
    <w:p w14:paraId="3628A58B" w14:textId="77777777" w:rsidR="004443CD" w:rsidRPr="009C3BB6" w:rsidRDefault="00000000" w:rsidP="00665A50">
      <w:pPr>
        <w:shd w:val="clear" w:color="auto" w:fill="FFFFFF"/>
        <w:spacing w:after="0"/>
        <w:jc w:val="both"/>
        <w:rPr>
          <w:color w:val="000000"/>
          <w:szCs w:val="24"/>
        </w:rPr>
      </w:pPr>
      <w:hyperlink r:id="rId25" w:tgtFrame="_blank" w:history="1">
        <w:r w:rsidR="004443CD" w:rsidRPr="009C3BB6">
          <w:rPr>
            <w:color w:val="000000"/>
            <w:szCs w:val="24"/>
          </w:rPr>
          <w:t>www.protisikane.cz</w:t>
        </w:r>
      </w:hyperlink>
      <w:r w:rsidR="004443CD" w:rsidRPr="009C3BB6">
        <w:rPr>
          <w:color w:val="000000"/>
          <w:szCs w:val="24"/>
        </w:rPr>
        <w:t> </w:t>
      </w:r>
    </w:p>
    <w:p w14:paraId="5063924C" w14:textId="77777777" w:rsidR="004443CD" w:rsidRPr="009C3BB6" w:rsidRDefault="00000000" w:rsidP="00665A50">
      <w:pPr>
        <w:shd w:val="clear" w:color="auto" w:fill="FFFFFF"/>
        <w:spacing w:after="0"/>
        <w:jc w:val="both"/>
        <w:rPr>
          <w:color w:val="000000"/>
          <w:szCs w:val="24"/>
        </w:rPr>
      </w:pPr>
      <w:hyperlink r:id="rId26" w:tgtFrame="_blank" w:history="1">
        <w:r w:rsidR="004443CD" w:rsidRPr="009C3BB6">
          <w:rPr>
            <w:color w:val="000000"/>
            <w:szCs w:val="24"/>
          </w:rPr>
          <w:t>www.e-bezpeci.cz</w:t>
        </w:r>
      </w:hyperlink>
    </w:p>
    <w:p w14:paraId="6A6B1E6C" w14:textId="693FC552" w:rsidR="00175471" w:rsidRDefault="00000000" w:rsidP="00665A50">
      <w:pPr>
        <w:shd w:val="clear" w:color="auto" w:fill="FFFFFF"/>
        <w:spacing w:after="0"/>
        <w:jc w:val="both"/>
        <w:rPr>
          <w:color w:val="000000"/>
          <w:szCs w:val="24"/>
        </w:rPr>
      </w:pPr>
      <w:hyperlink r:id="rId27" w:tgtFrame="_blank" w:history="1">
        <w:r w:rsidR="004443CD" w:rsidRPr="009C3BB6">
          <w:rPr>
            <w:color w:val="000000"/>
            <w:szCs w:val="24"/>
          </w:rPr>
          <w:t>www.e-nebezpeci.cz</w:t>
        </w:r>
      </w:hyperlink>
      <w:r w:rsidR="004443CD" w:rsidRPr="009C3BB6">
        <w:rPr>
          <w:color w:val="000000"/>
          <w:szCs w:val="24"/>
        </w:rPr>
        <w:t xml:space="preserve"> (</w:t>
      </w:r>
      <w:r w:rsidR="004443CD" w:rsidRPr="00CC3F5A">
        <w:rPr>
          <w:color w:val="000000"/>
          <w:szCs w:val="24"/>
        </w:rPr>
        <w:t>E-Nebezpeci pro učitele</w:t>
      </w:r>
      <w:r w:rsidR="004443CD">
        <w:rPr>
          <w:color w:val="000000"/>
          <w:szCs w:val="24"/>
        </w:rPr>
        <w:t>)</w:t>
      </w:r>
    </w:p>
    <w:p w14:paraId="63E6E83F" w14:textId="6C4453C5" w:rsidR="004443CD" w:rsidRDefault="00BE3BC6" w:rsidP="00BE3BC6">
      <w:pPr>
        <w:pStyle w:val="Nadpis1"/>
      </w:pPr>
      <w:bookmarkStart w:id="34" w:name="_Toc115546171"/>
      <w:bookmarkStart w:id="35" w:name="_Toc115546255"/>
      <w:r>
        <w:t>S</w:t>
      </w:r>
      <w:r w:rsidR="00A065F3">
        <w:t>tanovení cílů</w:t>
      </w:r>
      <w:bookmarkEnd w:id="34"/>
      <w:bookmarkEnd w:id="35"/>
      <w:r>
        <w:t xml:space="preserve"> </w:t>
      </w:r>
    </w:p>
    <w:p w14:paraId="648E591A" w14:textId="737B6193" w:rsidR="00DD3359" w:rsidRDefault="00DD3359" w:rsidP="00175471">
      <w:pPr>
        <w:pStyle w:val="Nadpis2"/>
        <w:spacing w:before="0" w:after="160"/>
        <w:rPr>
          <w:lang w:eastAsia="cs-CZ"/>
        </w:rPr>
      </w:pPr>
      <w:r>
        <w:rPr>
          <w:lang w:eastAsia="cs-CZ"/>
        </w:rPr>
        <w:t>Dlouhodobé cíle</w:t>
      </w:r>
    </w:p>
    <w:p w14:paraId="43FD1509" w14:textId="4F3B2E56" w:rsidR="00DD3359" w:rsidRDefault="00DD3359" w:rsidP="00764645">
      <w:pPr>
        <w:pStyle w:val="Odstavecseseznamem"/>
        <w:numPr>
          <w:ilvl w:val="0"/>
          <w:numId w:val="9"/>
        </w:numPr>
        <w:ind w:left="284" w:hanging="284"/>
        <w:jc w:val="both"/>
        <w:rPr>
          <w:lang w:eastAsia="cs-CZ"/>
        </w:rPr>
      </w:pPr>
      <w:r>
        <w:rPr>
          <w:lang w:eastAsia="cs-CZ"/>
        </w:rPr>
        <w:t>posilování zodpovědnosti žáků za jejich rozhodnutí</w:t>
      </w:r>
    </w:p>
    <w:p w14:paraId="271DCB0E" w14:textId="271FEAAC" w:rsidR="00DD3359" w:rsidRDefault="00DD3359" w:rsidP="00764645">
      <w:pPr>
        <w:pStyle w:val="Odstavecseseznamem"/>
        <w:numPr>
          <w:ilvl w:val="0"/>
          <w:numId w:val="9"/>
        </w:numPr>
        <w:ind w:left="284" w:hanging="284"/>
        <w:jc w:val="both"/>
        <w:rPr>
          <w:lang w:eastAsia="cs-CZ"/>
        </w:rPr>
      </w:pPr>
      <w:r>
        <w:rPr>
          <w:lang w:eastAsia="cs-CZ"/>
        </w:rPr>
        <w:t>spolupráce mezi třídními učiteli, výchovnou poradkyní a metodičkou prevence ohledně vzniku a udržení zdravého klimatu v jednotlivých třídách i v rámci celé školy</w:t>
      </w:r>
    </w:p>
    <w:p w14:paraId="502FB564" w14:textId="124D7839" w:rsidR="00DD3359" w:rsidRDefault="00DD3359" w:rsidP="00764645">
      <w:pPr>
        <w:pStyle w:val="Odstavecseseznamem"/>
        <w:numPr>
          <w:ilvl w:val="0"/>
          <w:numId w:val="9"/>
        </w:numPr>
        <w:ind w:left="284" w:hanging="284"/>
        <w:jc w:val="both"/>
        <w:rPr>
          <w:lang w:eastAsia="cs-CZ"/>
        </w:rPr>
      </w:pPr>
      <w:r>
        <w:rPr>
          <w:lang w:eastAsia="cs-CZ"/>
        </w:rPr>
        <w:t>zvyšování informovanosti učitelů a žáků v dané problematice (sledování nabídky odborných školení, odborná literatura v informačním centru školy)</w:t>
      </w:r>
    </w:p>
    <w:p w14:paraId="514EA8B3" w14:textId="6CEEAE56" w:rsidR="00DD3359" w:rsidRDefault="00DD3359" w:rsidP="00764645">
      <w:pPr>
        <w:pStyle w:val="Odstavecseseznamem"/>
        <w:numPr>
          <w:ilvl w:val="0"/>
          <w:numId w:val="9"/>
        </w:numPr>
        <w:ind w:left="284" w:hanging="284"/>
        <w:jc w:val="both"/>
        <w:rPr>
          <w:lang w:eastAsia="cs-CZ"/>
        </w:rPr>
      </w:pPr>
      <w:r>
        <w:rPr>
          <w:lang w:eastAsia="cs-CZ"/>
        </w:rPr>
        <w:t>zapojení učitelů do realizace MPP</w:t>
      </w:r>
    </w:p>
    <w:p w14:paraId="51AAC008" w14:textId="6FE6F0BC" w:rsidR="00DD3359" w:rsidRDefault="00DD3359" w:rsidP="00764645">
      <w:pPr>
        <w:pStyle w:val="Odstavecseseznamem"/>
        <w:numPr>
          <w:ilvl w:val="0"/>
          <w:numId w:val="9"/>
        </w:numPr>
        <w:ind w:left="284" w:hanging="284"/>
        <w:jc w:val="both"/>
        <w:rPr>
          <w:lang w:eastAsia="cs-CZ"/>
        </w:rPr>
      </w:pPr>
      <w:r>
        <w:rPr>
          <w:lang w:eastAsia="cs-CZ"/>
        </w:rPr>
        <w:t>podpora zdravého životního stylu</w:t>
      </w:r>
    </w:p>
    <w:p w14:paraId="1E95C70E" w14:textId="76BF06C9" w:rsidR="00DD3359" w:rsidRDefault="00DD3359" w:rsidP="00764645">
      <w:pPr>
        <w:pStyle w:val="Odstavecseseznamem"/>
        <w:numPr>
          <w:ilvl w:val="0"/>
          <w:numId w:val="9"/>
        </w:numPr>
        <w:ind w:left="284" w:hanging="284"/>
        <w:jc w:val="both"/>
        <w:rPr>
          <w:lang w:eastAsia="cs-CZ"/>
        </w:rPr>
      </w:pPr>
      <w:r>
        <w:rPr>
          <w:lang w:eastAsia="cs-CZ"/>
        </w:rPr>
        <w:t>podpora vytváření pozitivního hodnotového žebříčku</w:t>
      </w:r>
    </w:p>
    <w:p w14:paraId="730216E2" w14:textId="497B160A" w:rsidR="00DD3359" w:rsidRDefault="00DD3359" w:rsidP="000B599F">
      <w:pPr>
        <w:pStyle w:val="Odstavecseseznamem"/>
        <w:numPr>
          <w:ilvl w:val="0"/>
          <w:numId w:val="9"/>
        </w:numPr>
        <w:ind w:left="284" w:hanging="284"/>
        <w:jc w:val="both"/>
        <w:rPr>
          <w:lang w:eastAsia="cs-CZ"/>
        </w:rPr>
      </w:pPr>
      <w:r>
        <w:rPr>
          <w:lang w:eastAsia="cs-CZ"/>
        </w:rPr>
        <w:t>vytváření otevřeného partnerství s rodiči a veřejností</w:t>
      </w:r>
    </w:p>
    <w:p w14:paraId="12096809" w14:textId="77777777" w:rsidR="00DD3359" w:rsidRDefault="00DD3359" w:rsidP="00764645">
      <w:pPr>
        <w:pStyle w:val="Odstavecseseznamem"/>
        <w:ind w:left="284" w:hanging="284"/>
        <w:jc w:val="both"/>
        <w:rPr>
          <w:lang w:eastAsia="cs-CZ"/>
        </w:rPr>
      </w:pPr>
    </w:p>
    <w:p w14:paraId="3234E226" w14:textId="0DE8D20D" w:rsidR="00DD3359" w:rsidRDefault="00DD3359" w:rsidP="00175471">
      <w:pPr>
        <w:pStyle w:val="Nadpis2"/>
        <w:spacing w:after="160"/>
        <w:ind w:left="284" w:hanging="284"/>
        <w:rPr>
          <w:lang w:eastAsia="cs-CZ"/>
        </w:rPr>
      </w:pPr>
      <w:r>
        <w:rPr>
          <w:lang w:eastAsia="cs-CZ"/>
        </w:rPr>
        <w:t>Střednědobé cíle</w:t>
      </w:r>
    </w:p>
    <w:p w14:paraId="31D4A3FF" w14:textId="09344EB1" w:rsidR="00DD3359" w:rsidRDefault="00DD3359" w:rsidP="00764645">
      <w:pPr>
        <w:pStyle w:val="Odstavecseseznamem"/>
        <w:numPr>
          <w:ilvl w:val="0"/>
          <w:numId w:val="10"/>
        </w:numPr>
        <w:ind w:left="284" w:hanging="284"/>
        <w:jc w:val="both"/>
        <w:rPr>
          <w:lang w:eastAsia="cs-CZ"/>
        </w:rPr>
      </w:pPr>
      <w:r>
        <w:rPr>
          <w:lang w:eastAsia="cs-CZ"/>
        </w:rPr>
        <w:t>diagnostika třídních kolektivů na 1. i 2. stupni</w:t>
      </w:r>
    </w:p>
    <w:p w14:paraId="36BB83A4" w14:textId="52B5EBEA" w:rsidR="0061520B" w:rsidRDefault="0061520B" w:rsidP="00764645">
      <w:pPr>
        <w:pStyle w:val="Odstavecseseznamem"/>
        <w:numPr>
          <w:ilvl w:val="0"/>
          <w:numId w:val="10"/>
        </w:numPr>
        <w:ind w:left="284" w:hanging="284"/>
        <w:jc w:val="both"/>
        <w:rPr>
          <w:lang w:eastAsia="cs-CZ"/>
        </w:rPr>
      </w:pPr>
      <w:r w:rsidRPr="00CD5384">
        <w:rPr>
          <w:lang w:eastAsia="cs-CZ"/>
        </w:rPr>
        <w:t>vytvářet zdravé pracovní klima ve škole</w:t>
      </w:r>
    </w:p>
    <w:p w14:paraId="492352D4" w14:textId="1A11752B" w:rsidR="00DD3359" w:rsidRDefault="00DD3359" w:rsidP="00764645">
      <w:pPr>
        <w:pStyle w:val="Odstavecseseznamem"/>
        <w:numPr>
          <w:ilvl w:val="0"/>
          <w:numId w:val="10"/>
        </w:numPr>
        <w:ind w:left="284" w:hanging="284"/>
        <w:jc w:val="both"/>
        <w:rPr>
          <w:lang w:eastAsia="cs-CZ"/>
        </w:rPr>
      </w:pPr>
      <w:r>
        <w:rPr>
          <w:lang w:eastAsia="cs-CZ"/>
        </w:rPr>
        <w:t>spolupráce s institucemi (PPP, SVP, sociální odbor, policie, městská policie…)</w:t>
      </w:r>
    </w:p>
    <w:p w14:paraId="4AE26B49" w14:textId="18569B8E" w:rsidR="00DD3359" w:rsidRDefault="00DD3359" w:rsidP="00764645">
      <w:pPr>
        <w:pStyle w:val="Odstavecseseznamem"/>
        <w:numPr>
          <w:ilvl w:val="0"/>
          <w:numId w:val="10"/>
        </w:numPr>
        <w:ind w:left="284" w:hanging="284"/>
        <w:jc w:val="both"/>
        <w:rPr>
          <w:lang w:eastAsia="cs-CZ"/>
        </w:rPr>
      </w:pPr>
      <w:r>
        <w:rPr>
          <w:lang w:eastAsia="cs-CZ"/>
        </w:rPr>
        <w:t>nácvik sociálních dovedností (sebepoznání, vzájemné poznání, uvědomování si vlastních pocitů, schopnost empatie, řešení konfliktů)</w:t>
      </w:r>
    </w:p>
    <w:p w14:paraId="4D9A6722" w14:textId="77777777" w:rsidR="00175471" w:rsidRDefault="00175471" w:rsidP="00175471">
      <w:pPr>
        <w:pStyle w:val="Odstavecseseznamem"/>
        <w:ind w:left="284"/>
        <w:jc w:val="both"/>
        <w:rPr>
          <w:lang w:eastAsia="cs-CZ"/>
        </w:rPr>
      </w:pPr>
    </w:p>
    <w:p w14:paraId="6B3ABAE4" w14:textId="19D21324" w:rsidR="00DD3359" w:rsidRDefault="00DD3359" w:rsidP="000B599F">
      <w:pPr>
        <w:pStyle w:val="Nadpis2"/>
        <w:spacing w:after="160"/>
        <w:ind w:left="284" w:hanging="284"/>
        <w:rPr>
          <w:lang w:eastAsia="cs-CZ"/>
        </w:rPr>
      </w:pPr>
      <w:r>
        <w:rPr>
          <w:lang w:eastAsia="cs-CZ"/>
        </w:rPr>
        <w:t>Krátkodobé cíle</w:t>
      </w:r>
    </w:p>
    <w:p w14:paraId="343A7B88" w14:textId="3A5978FD" w:rsidR="00CD5384" w:rsidRDefault="00CD5384" w:rsidP="00764645">
      <w:pPr>
        <w:pStyle w:val="Odstavecseseznamem"/>
        <w:numPr>
          <w:ilvl w:val="0"/>
          <w:numId w:val="10"/>
        </w:numPr>
        <w:ind w:left="284" w:hanging="284"/>
        <w:jc w:val="both"/>
        <w:rPr>
          <w:lang w:eastAsia="cs-CZ"/>
        </w:rPr>
      </w:pPr>
      <w:r w:rsidRPr="00CD5384">
        <w:rPr>
          <w:lang w:eastAsia="cs-CZ"/>
        </w:rPr>
        <w:t>upevnit třídní kolektivy a vzájemné vztahy mezi žáky</w:t>
      </w:r>
      <w:r>
        <w:rPr>
          <w:lang w:eastAsia="cs-CZ"/>
        </w:rPr>
        <w:t xml:space="preserve"> a</w:t>
      </w:r>
      <w:r w:rsidRPr="00CD5384">
        <w:rPr>
          <w:lang w:eastAsia="cs-CZ"/>
        </w:rPr>
        <w:t xml:space="preserve"> učiteli</w:t>
      </w:r>
    </w:p>
    <w:p w14:paraId="4720A1D5" w14:textId="466B2B9E" w:rsidR="00DD3359" w:rsidRDefault="00DD3359" w:rsidP="00764645">
      <w:pPr>
        <w:pStyle w:val="Odstavecseseznamem"/>
        <w:numPr>
          <w:ilvl w:val="0"/>
          <w:numId w:val="10"/>
        </w:numPr>
        <w:ind w:left="284" w:hanging="284"/>
        <w:jc w:val="both"/>
        <w:rPr>
          <w:lang w:eastAsia="cs-CZ"/>
        </w:rPr>
      </w:pPr>
      <w:r>
        <w:rPr>
          <w:lang w:eastAsia="cs-CZ"/>
        </w:rPr>
        <w:t>řešení problémů ve třídách</w:t>
      </w:r>
    </w:p>
    <w:p w14:paraId="187530A8" w14:textId="10D5FA6C" w:rsidR="009A4F75" w:rsidRDefault="009A4F75" w:rsidP="00764645">
      <w:pPr>
        <w:pStyle w:val="Odstavecseseznamem"/>
        <w:numPr>
          <w:ilvl w:val="0"/>
          <w:numId w:val="10"/>
        </w:numPr>
        <w:ind w:left="284" w:hanging="284"/>
        <w:jc w:val="both"/>
        <w:rPr>
          <w:lang w:eastAsia="cs-CZ"/>
        </w:rPr>
      </w:pPr>
      <w:r w:rsidRPr="00CD5384">
        <w:rPr>
          <w:lang w:eastAsia="cs-CZ"/>
        </w:rPr>
        <w:t>motivovat žáky k aktivnímu využití volného času</w:t>
      </w:r>
    </w:p>
    <w:p w14:paraId="633FB846" w14:textId="18E57763" w:rsidR="00DD3359" w:rsidRDefault="00DD3359" w:rsidP="00764645">
      <w:pPr>
        <w:pStyle w:val="Odstavecseseznamem"/>
        <w:numPr>
          <w:ilvl w:val="0"/>
          <w:numId w:val="10"/>
        </w:numPr>
        <w:ind w:left="284" w:hanging="284"/>
        <w:jc w:val="both"/>
        <w:rPr>
          <w:lang w:eastAsia="cs-CZ"/>
        </w:rPr>
      </w:pPr>
      <w:r>
        <w:rPr>
          <w:lang w:eastAsia="cs-CZ"/>
        </w:rPr>
        <w:t>nabídka mnoha pravidelných zájmových školních i mimoškolních aktivit pro</w:t>
      </w:r>
      <w:r w:rsidR="008434B3">
        <w:rPr>
          <w:lang w:eastAsia="cs-CZ"/>
        </w:rPr>
        <w:t xml:space="preserve"> </w:t>
      </w:r>
      <w:r>
        <w:rPr>
          <w:lang w:eastAsia="cs-CZ"/>
        </w:rPr>
        <w:t>žáky</w:t>
      </w:r>
    </w:p>
    <w:p w14:paraId="71667314" w14:textId="77777777" w:rsidR="00531560" w:rsidRDefault="00531560">
      <w:pPr>
        <w:spacing w:line="259" w:lineRule="auto"/>
        <w:rPr>
          <w:lang w:eastAsia="cs-CZ"/>
        </w:rPr>
      </w:pPr>
    </w:p>
    <w:p w14:paraId="460C1EC7" w14:textId="77777777" w:rsidR="00531560" w:rsidRDefault="00531560">
      <w:pPr>
        <w:spacing w:line="259" w:lineRule="auto"/>
        <w:rPr>
          <w:lang w:eastAsia="cs-CZ"/>
        </w:rPr>
      </w:pPr>
    </w:p>
    <w:p w14:paraId="3B2D8591" w14:textId="0259B1F1" w:rsidR="00882AEB" w:rsidRDefault="00882AEB">
      <w:pPr>
        <w:spacing w:line="259" w:lineRule="auto"/>
        <w:rPr>
          <w:lang w:eastAsia="cs-CZ"/>
        </w:rPr>
      </w:pPr>
      <w:r>
        <w:rPr>
          <w:lang w:eastAsia="cs-CZ"/>
        </w:rPr>
        <w:br w:type="page"/>
      </w:r>
    </w:p>
    <w:p w14:paraId="55007946" w14:textId="77777777" w:rsidR="00D600A3" w:rsidRPr="00D600A3" w:rsidRDefault="00D600A3" w:rsidP="00D600A3">
      <w:pPr>
        <w:pStyle w:val="Nadpis1"/>
      </w:pPr>
      <w:bookmarkStart w:id="36" w:name="_Toc46382737"/>
      <w:bookmarkStart w:id="37" w:name="_Toc57395506"/>
      <w:bookmarkStart w:id="38" w:name="_Toc80265784"/>
      <w:bookmarkStart w:id="39" w:name="_Toc115546172"/>
      <w:bookmarkStart w:id="40" w:name="_Toc115546256"/>
      <w:r w:rsidRPr="00D600A3">
        <w:t>Aktivity primární prevence</w:t>
      </w:r>
      <w:bookmarkEnd w:id="36"/>
      <w:bookmarkEnd w:id="37"/>
      <w:bookmarkEnd w:id="38"/>
      <w:bookmarkEnd w:id="39"/>
      <w:bookmarkEnd w:id="40"/>
    </w:p>
    <w:p w14:paraId="0E395E2E" w14:textId="3D31140B" w:rsidR="00D600A3" w:rsidRDefault="00D600A3" w:rsidP="000B599F">
      <w:pPr>
        <w:pStyle w:val="Nadpis2"/>
        <w:spacing w:after="160"/>
      </w:pPr>
      <w:bookmarkStart w:id="41" w:name="_Toc57395507"/>
      <w:bookmarkStart w:id="42" w:name="_Toc80265785"/>
      <w:r w:rsidRPr="00CD7715">
        <w:t>Specifická primární prevence</w:t>
      </w:r>
      <w:bookmarkEnd w:id="41"/>
      <w:bookmarkEnd w:id="42"/>
    </w:p>
    <w:p w14:paraId="6EF485F8" w14:textId="38FA918F" w:rsidR="00AC534B" w:rsidRDefault="000935DE" w:rsidP="000B599F">
      <w:pPr>
        <w:spacing w:after="0"/>
        <w:ind w:firstLine="709"/>
        <w:jc w:val="both"/>
        <w:rPr>
          <w:lang w:eastAsia="cs-CZ"/>
        </w:rPr>
      </w:pPr>
      <w:r w:rsidRPr="000935DE">
        <w:rPr>
          <w:lang w:eastAsia="cs-CZ"/>
        </w:rPr>
        <w:t xml:space="preserve">Cíle MPP jsou vhodně rozpracovány dle učebních osnov do vyučovacích předmětů v jednotlivých ročnících: </w:t>
      </w:r>
    </w:p>
    <w:p w14:paraId="7FAEEA38" w14:textId="77777777" w:rsidR="008D27D7" w:rsidRDefault="008D27D7" w:rsidP="001E5AB4">
      <w:pPr>
        <w:spacing w:after="0"/>
        <w:jc w:val="both"/>
        <w:rPr>
          <w:lang w:eastAsia="cs-CZ"/>
        </w:rPr>
      </w:pPr>
    </w:p>
    <w:p w14:paraId="326B9B10" w14:textId="77777777" w:rsidR="00113DF6" w:rsidRDefault="000935DE" w:rsidP="00120F7F">
      <w:pPr>
        <w:pStyle w:val="Nadpis2"/>
        <w:spacing w:after="160"/>
        <w:rPr>
          <w:lang w:eastAsia="cs-CZ"/>
        </w:rPr>
      </w:pPr>
      <w:r w:rsidRPr="000935DE">
        <w:rPr>
          <w:lang w:eastAsia="cs-CZ"/>
        </w:rPr>
        <w:t xml:space="preserve">Program prevence je zaměřen na: </w:t>
      </w:r>
    </w:p>
    <w:p w14:paraId="4D7BA733" w14:textId="652876D3" w:rsidR="00AC534B" w:rsidRDefault="000935DE" w:rsidP="008D27D7">
      <w:pPr>
        <w:pStyle w:val="Nadpis2"/>
        <w:rPr>
          <w:lang w:eastAsia="cs-CZ"/>
        </w:rPr>
      </w:pPr>
      <w:r w:rsidRPr="000935DE">
        <w:rPr>
          <w:lang w:eastAsia="cs-CZ"/>
        </w:rPr>
        <w:t xml:space="preserve">1. – 5. ročník: </w:t>
      </w:r>
    </w:p>
    <w:p w14:paraId="38B28984" w14:textId="679374D5" w:rsidR="00AC534B" w:rsidRDefault="000935DE" w:rsidP="00793A61">
      <w:pPr>
        <w:pStyle w:val="Odstavecseseznamem"/>
        <w:numPr>
          <w:ilvl w:val="0"/>
          <w:numId w:val="13"/>
        </w:numPr>
        <w:ind w:left="284" w:hanging="284"/>
        <w:jc w:val="both"/>
        <w:rPr>
          <w:lang w:eastAsia="cs-CZ"/>
        </w:rPr>
      </w:pPr>
      <w:r w:rsidRPr="000935DE">
        <w:rPr>
          <w:lang w:eastAsia="cs-CZ"/>
        </w:rPr>
        <w:t xml:space="preserve">společné stanovení pravidel soužití mezi žáky a učiteli </w:t>
      </w:r>
    </w:p>
    <w:p w14:paraId="564D01CA" w14:textId="7CF6AE61" w:rsidR="00AC534B" w:rsidRDefault="000935DE" w:rsidP="00793A61">
      <w:pPr>
        <w:pStyle w:val="Odstavecseseznamem"/>
        <w:numPr>
          <w:ilvl w:val="0"/>
          <w:numId w:val="13"/>
        </w:numPr>
        <w:ind w:left="284" w:hanging="284"/>
        <w:jc w:val="both"/>
        <w:rPr>
          <w:lang w:eastAsia="cs-CZ"/>
        </w:rPr>
      </w:pPr>
      <w:r w:rsidRPr="000935DE">
        <w:rPr>
          <w:lang w:eastAsia="cs-CZ"/>
        </w:rPr>
        <w:t xml:space="preserve">zvyšování zdravého sebevědomí žáků </w:t>
      </w:r>
    </w:p>
    <w:p w14:paraId="3ED6A27D" w14:textId="3405298A" w:rsidR="00AC534B" w:rsidRDefault="000935DE" w:rsidP="00793A61">
      <w:pPr>
        <w:pStyle w:val="Odstavecseseznamem"/>
        <w:numPr>
          <w:ilvl w:val="0"/>
          <w:numId w:val="13"/>
        </w:numPr>
        <w:ind w:left="284" w:hanging="284"/>
        <w:jc w:val="both"/>
        <w:rPr>
          <w:lang w:eastAsia="cs-CZ"/>
        </w:rPr>
      </w:pPr>
      <w:r w:rsidRPr="000935DE">
        <w:rPr>
          <w:lang w:eastAsia="cs-CZ"/>
        </w:rPr>
        <w:t xml:space="preserve">zkoumání a uvědomování si vlastní osobnosti </w:t>
      </w:r>
    </w:p>
    <w:p w14:paraId="4D00FC20" w14:textId="46E4B74E" w:rsidR="00AC534B" w:rsidRDefault="000935DE" w:rsidP="00793A61">
      <w:pPr>
        <w:pStyle w:val="Odstavecseseznamem"/>
        <w:numPr>
          <w:ilvl w:val="0"/>
          <w:numId w:val="13"/>
        </w:numPr>
        <w:ind w:left="284" w:hanging="284"/>
        <w:jc w:val="both"/>
        <w:rPr>
          <w:lang w:eastAsia="cs-CZ"/>
        </w:rPr>
      </w:pPr>
      <w:r w:rsidRPr="000935DE">
        <w:rPr>
          <w:lang w:eastAsia="cs-CZ"/>
        </w:rPr>
        <w:t xml:space="preserve">vnímání individuálních odlišností dětí mezi sebou a přijímání těchto jevů </w:t>
      </w:r>
    </w:p>
    <w:p w14:paraId="4153655D" w14:textId="6486BCF5" w:rsidR="00AC534B" w:rsidRDefault="000935DE" w:rsidP="00793A61">
      <w:pPr>
        <w:pStyle w:val="Odstavecseseznamem"/>
        <w:numPr>
          <w:ilvl w:val="0"/>
          <w:numId w:val="13"/>
        </w:numPr>
        <w:ind w:left="284" w:hanging="284"/>
        <w:jc w:val="both"/>
        <w:rPr>
          <w:lang w:eastAsia="cs-CZ"/>
        </w:rPr>
      </w:pPr>
      <w:r w:rsidRPr="000935DE">
        <w:rPr>
          <w:lang w:eastAsia="cs-CZ"/>
        </w:rPr>
        <w:t xml:space="preserve">nácvik vzájemné úcty, sebeúcty a důvěry </w:t>
      </w:r>
    </w:p>
    <w:p w14:paraId="21D2DF8E" w14:textId="2DF03295" w:rsidR="00AC534B" w:rsidRDefault="000935DE" w:rsidP="00793A61">
      <w:pPr>
        <w:pStyle w:val="Odstavecseseznamem"/>
        <w:numPr>
          <w:ilvl w:val="0"/>
          <w:numId w:val="13"/>
        </w:numPr>
        <w:ind w:left="284" w:hanging="284"/>
        <w:jc w:val="both"/>
        <w:rPr>
          <w:lang w:eastAsia="cs-CZ"/>
        </w:rPr>
      </w:pPr>
      <w:r w:rsidRPr="000935DE">
        <w:rPr>
          <w:lang w:eastAsia="cs-CZ"/>
        </w:rPr>
        <w:t xml:space="preserve">rozvoj schopnosti diskutovat, komunikovat, řešit problémy a konflikty  </w:t>
      </w:r>
    </w:p>
    <w:p w14:paraId="2002DBCE" w14:textId="4615C65B" w:rsidR="00AC534B" w:rsidRDefault="000935DE" w:rsidP="00793A61">
      <w:pPr>
        <w:pStyle w:val="Odstavecseseznamem"/>
        <w:numPr>
          <w:ilvl w:val="0"/>
          <w:numId w:val="13"/>
        </w:numPr>
        <w:ind w:left="284" w:hanging="284"/>
        <w:jc w:val="both"/>
        <w:rPr>
          <w:lang w:eastAsia="cs-CZ"/>
        </w:rPr>
      </w:pPr>
      <w:r w:rsidRPr="000935DE">
        <w:rPr>
          <w:lang w:eastAsia="cs-CZ"/>
        </w:rPr>
        <w:t xml:space="preserve">rozvoj schopnosti klást otázky, umění vyjádřit svůj názor </w:t>
      </w:r>
    </w:p>
    <w:p w14:paraId="17ECC48D" w14:textId="46AC1988" w:rsidR="00AC534B" w:rsidRDefault="000935DE" w:rsidP="00793A61">
      <w:pPr>
        <w:pStyle w:val="Odstavecseseznamem"/>
        <w:numPr>
          <w:ilvl w:val="0"/>
          <w:numId w:val="13"/>
        </w:numPr>
        <w:ind w:left="284" w:hanging="284"/>
        <w:jc w:val="both"/>
        <w:rPr>
          <w:lang w:eastAsia="cs-CZ"/>
        </w:rPr>
      </w:pPr>
      <w:r w:rsidRPr="000935DE">
        <w:rPr>
          <w:lang w:eastAsia="cs-CZ"/>
        </w:rPr>
        <w:t xml:space="preserve">navozování příznivého klimatu ve třídě </w:t>
      </w:r>
    </w:p>
    <w:p w14:paraId="500A4F9A" w14:textId="54A12C27" w:rsidR="00AC534B" w:rsidRDefault="000935DE" w:rsidP="00793A61">
      <w:pPr>
        <w:pStyle w:val="Odstavecseseznamem"/>
        <w:numPr>
          <w:ilvl w:val="0"/>
          <w:numId w:val="13"/>
        </w:numPr>
        <w:ind w:left="284" w:hanging="284"/>
        <w:jc w:val="both"/>
        <w:rPr>
          <w:lang w:eastAsia="cs-CZ"/>
        </w:rPr>
      </w:pPr>
      <w:r w:rsidRPr="000935DE">
        <w:rPr>
          <w:lang w:eastAsia="cs-CZ"/>
        </w:rPr>
        <w:t xml:space="preserve">osvojování a upevňování základních návyků v rámci zdravého životního stylu </w:t>
      </w:r>
    </w:p>
    <w:p w14:paraId="30C89C97" w14:textId="6A56004D" w:rsidR="00AC534B" w:rsidRDefault="000935DE" w:rsidP="00793A61">
      <w:pPr>
        <w:pStyle w:val="Odstavecseseznamem"/>
        <w:numPr>
          <w:ilvl w:val="0"/>
          <w:numId w:val="13"/>
        </w:numPr>
        <w:ind w:left="284" w:hanging="284"/>
        <w:jc w:val="both"/>
        <w:rPr>
          <w:lang w:eastAsia="cs-CZ"/>
        </w:rPr>
      </w:pPr>
      <w:r w:rsidRPr="000935DE">
        <w:rPr>
          <w:lang w:eastAsia="cs-CZ"/>
        </w:rPr>
        <w:t xml:space="preserve">základy etické </w:t>
      </w:r>
      <w:r w:rsidR="008D27D7">
        <w:rPr>
          <w:lang w:eastAsia="cs-CZ"/>
        </w:rPr>
        <w:t xml:space="preserve">a ekologické výchovy </w:t>
      </w:r>
    </w:p>
    <w:p w14:paraId="17948D39" w14:textId="77777777" w:rsidR="008D27D7" w:rsidRDefault="008D27D7" w:rsidP="001E5AB4">
      <w:pPr>
        <w:spacing w:after="0"/>
        <w:jc w:val="both"/>
        <w:rPr>
          <w:lang w:eastAsia="cs-CZ"/>
        </w:rPr>
      </w:pPr>
    </w:p>
    <w:p w14:paraId="191D1247" w14:textId="77777777" w:rsidR="00113DF6" w:rsidRDefault="000935DE" w:rsidP="00BA017C">
      <w:pPr>
        <w:pStyle w:val="Nadpis2"/>
        <w:spacing w:before="0" w:after="160"/>
        <w:rPr>
          <w:lang w:eastAsia="cs-CZ"/>
        </w:rPr>
      </w:pPr>
      <w:r w:rsidRPr="000935DE">
        <w:rPr>
          <w:lang w:eastAsia="cs-CZ"/>
        </w:rPr>
        <w:t>6. – 9. ročník:</w:t>
      </w:r>
    </w:p>
    <w:p w14:paraId="16D383DC" w14:textId="25FD176B" w:rsidR="00D22FAE" w:rsidRDefault="000935DE" w:rsidP="00BA017C">
      <w:pPr>
        <w:ind w:firstLine="709"/>
        <w:jc w:val="both"/>
        <w:rPr>
          <w:lang w:eastAsia="cs-CZ"/>
        </w:rPr>
      </w:pPr>
      <w:r w:rsidRPr="000935DE">
        <w:rPr>
          <w:lang w:eastAsia="cs-CZ"/>
        </w:rPr>
        <w:t xml:space="preserve">Přechod na II. stupeň základní školy přináší řadu změn a z nich vyplývajících zátěžových situací – změna třídního učitele, střídání vyučujících v jednotlivých předmětech, odchod některých spolužáků a příchod nových, zvýšené nároky na objem a strukturu učiva. Proto </w:t>
      </w:r>
      <w:r w:rsidR="00273943">
        <w:rPr>
          <w:lang w:eastAsia="cs-CZ"/>
        </w:rPr>
        <w:t xml:space="preserve">se třídní učitelé v třídnických hodinách zaměřují </w:t>
      </w:r>
      <w:r w:rsidR="00D22FAE">
        <w:rPr>
          <w:lang w:eastAsia="cs-CZ"/>
        </w:rPr>
        <w:t xml:space="preserve">především </w:t>
      </w:r>
      <w:r w:rsidR="00273943">
        <w:rPr>
          <w:lang w:eastAsia="cs-CZ"/>
        </w:rPr>
        <w:t xml:space="preserve">na </w:t>
      </w:r>
      <w:r w:rsidRPr="000935DE">
        <w:rPr>
          <w:lang w:eastAsia="cs-CZ"/>
        </w:rPr>
        <w:t xml:space="preserve">formování pozitivních vztahů ve skupině. </w:t>
      </w:r>
    </w:p>
    <w:p w14:paraId="725744B7" w14:textId="1905AA59" w:rsidR="002736BF" w:rsidRDefault="000935DE" w:rsidP="00BA017C">
      <w:pPr>
        <w:ind w:firstLine="709"/>
        <w:jc w:val="both"/>
        <w:rPr>
          <w:lang w:eastAsia="cs-CZ"/>
        </w:rPr>
      </w:pPr>
      <w:r w:rsidRPr="000935DE">
        <w:rPr>
          <w:lang w:eastAsia="cs-CZ"/>
        </w:rPr>
        <w:t xml:space="preserve">Program prevence je </w:t>
      </w:r>
      <w:r w:rsidR="00BA0D90">
        <w:rPr>
          <w:lang w:eastAsia="cs-CZ"/>
        </w:rPr>
        <w:t>realizován jak v třídnických hodinách, tak v hod</w:t>
      </w:r>
      <w:r w:rsidR="00522944">
        <w:rPr>
          <w:lang w:eastAsia="cs-CZ"/>
        </w:rPr>
        <w:t>i</w:t>
      </w:r>
      <w:r w:rsidR="00BA0D90">
        <w:rPr>
          <w:lang w:eastAsia="cs-CZ"/>
        </w:rPr>
        <w:t>nách che</w:t>
      </w:r>
      <w:r w:rsidR="00522944">
        <w:rPr>
          <w:lang w:eastAsia="cs-CZ"/>
        </w:rPr>
        <w:t>mie</w:t>
      </w:r>
      <w:r w:rsidR="00592A82">
        <w:rPr>
          <w:lang w:eastAsia="cs-CZ"/>
        </w:rPr>
        <w:t xml:space="preserve"> (</w:t>
      </w:r>
      <w:r w:rsidR="00592A82" w:rsidRPr="00592A82">
        <w:rPr>
          <w:lang w:eastAsia="cs-CZ"/>
        </w:rPr>
        <w:t>chemické složení psychotropních látek</w:t>
      </w:r>
      <w:r w:rsidR="00592A82">
        <w:rPr>
          <w:lang w:eastAsia="cs-CZ"/>
        </w:rPr>
        <w:t>),</w:t>
      </w:r>
      <w:r w:rsidR="00522944">
        <w:rPr>
          <w:lang w:eastAsia="cs-CZ"/>
        </w:rPr>
        <w:t xml:space="preserve"> přírodopisu</w:t>
      </w:r>
      <w:r w:rsidR="00F051F6">
        <w:rPr>
          <w:lang w:eastAsia="cs-CZ"/>
        </w:rPr>
        <w:t xml:space="preserve"> (</w:t>
      </w:r>
      <w:r w:rsidR="00F051F6" w:rsidRPr="00F051F6">
        <w:rPr>
          <w:lang w:eastAsia="cs-CZ"/>
        </w:rPr>
        <w:t>zdravý vývoj organismu, negativní vliv návykových látek na fyziologii člověka, dopravní výchova</w:t>
      </w:r>
      <w:r w:rsidR="00F051F6">
        <w:rPr>
          <w:lang w:eastAsia="cs-CZ"/>
        </w:rPr>
        <w:t>)</w:t>
      </w:r>
      <w:r w:rsidR="00522944">
        <w:rPr>
          <w:lang w:eastAsia="cs-CZ"/>
        </w:rPr>
        <w:t>, českého jazyka</w:t>
      </w:r>
      <w:r w:rsidR="00592A82">
        <w:rPr>
          <w:lang w:eastAsia="cs-CZ"/>
        </w:rPr>
        <w:t xml:space="preserve"> (</w:t>
      </w:r>
      <w:r w:rsidR="00592A82" w:rsidRPr="00592A82">
        <w:rPr>
          <w:lang w:eastAsia="cs-CZ"/>
        </w:rPr>
        <w:t>využití slohové stránky a jednotlivých textů z oblasti zdravého životního stylu, komunikace</w:t>
      </w:r>
      <w:r w:rsidR="00592A82">
        <w:rPr>
          <w:lang w:eastAsia="cs-CZ"/>
        </w:rPr>
        <w:t>)</w:t>
      </w:r>
      <w:r w:rsidR="002606BD">
        <w:rPr>
          <w:lang w:eastAsia="cs-CZ"/>
        </w:rPr>
        <w:t>, tělesná výchova (</w:t>
      </w:r>
      <w:r w:rsidR="002606BD" w:rsidRPr="002606BD">
        <w:rPr>
          <w:lang w:eastAsia="cs-CZ"/>
        </w:rPr>
        <w:t>zdravý životní styl</w:t>
      </w:r>
      <w:r w:rsidR="00DD5952">
        <w:rPr>
          <w:lang w:eastAsia="cs-CZ"/>
        </w:rPr>
        <w:t>)</w:t>
      </w:r>
      <w:r w:rsidR="00522944">
        <w:rPr>
          <w:lang w:eastAsia="cs-CZ"/>
        </w:rPr>
        <w:t xml:space="preserve"> výchov</w:t>
      </w:r>
      <w:r w:rsidR="00DD5952">
        <w:rPr>
          <w:lang w:eastAsia="cs-CZ"/>
        </w:rPr>
        <w:t>a k</w:t>
      </w:r>
      <w:r w:rsidR="005B58A4">
        <w:rPr>
          <w:lang w:eastAsia="cs-CZ"/>
        </w:rPr>
        <w:t> </w:t>
      </w:r>
      <w:r w:rsidR="00DD5952">
        <w:rPr>
          <w:lang w:eastAsia="cs-CZ"/>
        </w:rPr>
        <w:t>občanství</w:t>
      </w:r>
      <w:r w:rsidR="005B58A4">
        <w:rPr>
          <w:lang w:eastAsia="cs-CZ"/>
        </w:rPr>
        <w:t xml:space="preserve"> a výchova ke zdraví</w:t>
      </w:r>
      <w:r w:rsidR="00E70353">
        <w:rPr>
          <w:lang w:eastAsia="cs-CZ"/>
        </w:rPr>
        <w:t xml:space="preserve"> (</w:t>
      </w:r>
      <w:r w:rsidR="00E70353" w:rsidRPr="00E70353">
        <w:rPr>
          <w:lang w:eastAsia="cs-CZ"/>
        </w:rPr>
        <w:t>zdravý životní styl, životní perspektivy, rozvoj sociálních dovedností, jednotlivé kategorie sociálně patologických jevů, jejich důsledky pro jedince a společnost a jejich právní aspekty, problematika lidských práv</w:t>
      </w:r>
      <w:r w:rsidR="00E70353">
        <w:rPr>
          <w:lang w:eastAsia="cs-CZ"/>
        </w:rPr>
        <w:t>)</w:t>
      </w:r>
      <w:r w:rsidR="00522944">
        <w:rPr>
          <w:lang w:eastAsia="cs-CZ"/>
        </w:rPr>
        <w:t xml:space="preserve"> a je z</w:t>
      </w:r>
      <w:r w:rsidRPr="000935DE">
        <w:rPr>
          <w:lang w:eastAsia="cs-CZ"/>
        </w:rPr>
        <w:t xml:space="preserve">aměřen na: </w:t>
      </w:r>
    </w:p>
    <w:p w14:paraId="6671A3F2" w14:textId="43F8372E" w:rsidR="002736BF" w:rsidRDefault="000935DE" w:rsidP="00BA017C">
      <w:pPr>
        <w:pStyle w:val="Odstavecseseznamem"/>
        <w:numPr>
          <w:ilvl w:val="0"/>
          <w:numId w:val="17"/>
        </w:numPr>
        <w:ind w:left="284" w:hanging="284"/>
        <w:jc w:val="both"/>
        <w:rPr>
          <w:lang w:eastAsia="cs-CZ"/>
        </w:rPr>
      </w:pPr>
      <w:r w:rsidRPr="000935DE">
        <w:rPr>
          <w:lang w:eastAsia="cs-CZ"/>
        </w:rPr>
        <w:t xml:space="preserve">vzájemné poznávání žáků </w:t>
      </w:r>
    </w:p>
    <w:p w14:paraId="3AC7C04A" w14:textId="77777777" w:rsidR="002736BF" w:rsidRDefault="000935DE" w:rsidP="00BA017C">
      <w:pPr>
        <w:pStyle w:val="Odstavecseseznamem"/>
        <w:numPr>
          <w:ilvl w:val="0"/>
          <w:numId w:val="17"/>
        </w:numPr>
        <w:ind w:left="284" w:hanging="284"/>
        <w:jc w:val="both"/>
        <w:rPr>
          <w:lang w:eastAsia="cs-CZ"/>
        </w:rPr>
      </w:pPr>
      <w:r w:rsidRPr="000935DE">
        <w:rPr>
          <w:lang w:eastAsia="cs-CZ"/>
        </w:rPr>
        <w:t xml:space="preserve">vytváření vztahů důvěry mezi žáky a učiteli a mezi žáky navzájem </w:t>
      </w:r>
    </w:p>
    <w:p w14:paraId="4EA809A2" w14:textId="77777777" w:rsidR="00335656" w:rsidRDefault="000935DE" w:rsidP="00BA017C">
      <w:pPr>
        <w:pStyle w:val="Odstavecseseznamem"/>
        <w:numPr>
          <w:ilvl w:val="0"/>
          <w:numId w:val="17"/>
        </w:numPr>
        <w:ind w:left="284" w:hanging="284"/>
        <w:jc w:val="both"/>
        <w:rPr>
          <w:lang w:eastAsia="cs-CZ"/>
        </w:rPr>
      </w:pPr>
      <w:r w:rsidRPr="000935DE">
        <w:rPr>
          <w:lang w:eastAsia="cs-CZ"/>
        </w:rPr>
        <w:t xml:space="preserve">stanovení pravidel </w:t>
      </w:r>
    </w:p>
    <w:p w14:paraId="6104CFE2" w14:textId="6D78CEF2" w:rsidR="002736BF" w:rsidRDefault="000935DE" w:rsidP="00BA017C">
      <w:pPr>
        <w:pStyle w:val="Odstavecseseznamem"/>
        <w:numPr>
          <w:ilvl w:val="0"/>
          <w:numId w:val="17"/>
        </w:numPr>
        <w:ind w:left="284" w:hanging="284"/>
        <w:jc w:val="both"/>
        <w:rPr>
          <w:lang w:eastAsia="cs-CZ"/>
        </w:rPr>
      </w:pPr>
      <w:r w:rsidRPr="000935DE">
        <w:rPr>
          <w:lang w:eastAsia="cs-CZ"/>
        </w:rPr>
        <w:t xml:space="preserve">soužití třídní komunity </w:t>
      </w:r>
    </w:p>
    <w:p w14:paraId="3B48AB78" w14:textId="77777777" w:rsidR="00335656" w:rsidRDefault="000935DE" w:rsidP="00BA017C">
      <w:pPr>
        <w:pStyle w:val="Odstavecseseznamem"/>
        <w:numPr>
          <w:ilvl w:val="0"/>
          <w:numId w:val="17"/>
        </w:numPr>
        <w:ind w:left="284" w:hanging="284"/>
        <w:jc w:val="both"/>
        <w:rPr>
          <w:lang w:eastAsia="cs-CZ"/>
        </w:rPr>
      </w:pPr>
      <w:r w:rsidRPr="000935DE">
        <w:rPr>
          <w:lang w:eastAsia="cs-CZ"/>
        </w:rPr>
        <w:t>formování skupiny, která je pro žáky bezpečným místem, která jim pomůže vyhnout se rizikovému chování – šikanování, užívání alkoholu a drog, vzniku různých typů závislosti</w:t>
      </w:r>
    </w:p>
    <w:p w14:paraId="4610A1DE" w14:textId="77777777" w:rsidR="00335656" w:rsidRDefault="000935DE" w:rsidP="00BA017C">
      <w:pPr>
        <w:pStyle w:val="Odstavecseseznamem"/>
        <w:numPr>
          <w:ilvl w:val="0"/>
          <w:numId w:val="17"/>
        </w:numPr>
        <w:ind w:left="284" w:hanging="284"/>
        <w:jc w:val="both"/>
        <w:rPr>
          <w:lang w:eastAsia="cs-CZ"/>
        </w:rPr>
      </w:pPr>
      <w:r w:rsidRPr="000935DE">
        <w:rPr>
          <w:lang w:eastAsia="cs-CZ"/>
        </w:rPr>
        <w:t>začlenění nových žáků do tříd</w:t>
      </w:r>
      <w:r w:rsidR="00335656">
        <w:rPr>
          <w:lang w:eastAsia="cs-CZ"/>
        </w:rPr>
        <w:t>y</w:t>
      </w:r>
    </w:p>
    <w:p w14:paraId="50014CD2" w14:textId="77777777" w:rsidR="00335656" w:rsidRDefault="000935DE" w:rsidP="00BA017C">
      <w:pPr>
        <w:pStyle w:val="Odstavecseseznamem"/>
        <w:numPr>
          <w:ilvl w:val="0"/>
          <w:numId w:val="17"/>
        </w:numPr>
        <w:ind w:left="284" w:hanging="284"/>
        <w:jc w:val="both"/>
        <w:rPr>
          <w:lang w:eastAsia="cs-CZ"/>
        </w:rPr>
      </w:pPr>
      <w:r w:rsidRPr="000935DE">
        <w:rPr>
          <w:lang w:eastAsia="cs-CZ"/>
        </w:rPr>
        <w:t xml:space="preserve">trénink obrany před manipulací, umění říci „ne“ </w:t>
      </w:r>
    </w:p>
    <w:p w14:paraId="02D8E366" w14:textId="10B72D75" w:rsidR="000A43B4" w:rsidRDefault="000935DE" w:rsidP="00BA017C">
      <w:pPr>
        <w:pStyle w:val="Odstavecseseznamem"/>
        <w:numPr>
          <w:ilvl w:val="0"/>
          <w:numId w:val="17"/>
        </w:numPr>
        <w:ind w:left="284" w:hanging="284"/>
        <w:jc w:val="both"/>
        <w:rPr>
          <w:lang w:eastAsia="cs-CZ"/>
        </w:rPr>
      </w:pPr>
      <w:r w:rsidRPr="000935DE">
        <w:rPr>
          <w:lang w:eastAsia="cs-CZ"/>
        </w:rPr>
        <w:t xml:space="preserve">umění vyrovnat se s neúspěchem </w:t>
      </w:r>
    </w:p>
    <w:p w14:paraId="54783B5F" w14:textId="77777777" w:rsidR="000A43B4" w:rsidRDefault="000935DE" w:rsidP="00BA017C">
      <w:pPr>
        <w:pStyle w:val="Odstavecseseznamem"/>
        <w:numPr>
          <w:ilvl w:val="0"/>
          <w:numId w:val="17"/>
        </w:numPr>
        <w:ind w:left="284" w:hanging="284"/>
        <w:jc w:val="both"/>
        <w:rPr>
          <w:lang w:eastAsia="cs-CZ"/>
        </w:rPr>
      </w:pPr>
      <w:r w:rsidRPr="000935DE">
        <w:rPr>
          <w:lang w:eastAsia="cs-CZ"/>
        </w:rPr>
        <w:t xml:space="preserve">nácvik efektivní komunikace na základě vlastních prožitků </w:t>
      </w:r>
    </w:p>
    <w:p w14:paraId="38C89B1B" w14:textId="4F5E4EFB" w:rsidR="00BC1705" w:rsidRDefault="000935DE" w:rsidP="00BA017C">
      <w:pPr>
        <w:pStyle w:val="Odstavecseseznamem"/>
        <w:numPr>
          <w:ilvl w:val="0"/>
          <w:numId w:val="17"/>
        </w:numPr>
        <w:ind w:left="284" w:hanging="284"/>
        <w:jc w:val="both"/>
        <w:rPr>
          <w:lang w:eastAsia="cs-CZ"/>
        </w:rPr>
      </w:pPr>
      <w:r w:rsidRPr="000935DE">
        <w:rPr>
          <w:lang w:eastAsia="cs-CZ"/>
        </w:rPr>
        <w:t>nácvik řešení zátěžových situací zvýšení schopnosti odolávat nebezpečím (odmítat alkohol, drogy,</w:t>
      </w:r>
      <w:r w:rsidR="00BC1705">
        <w:rPr>
          <w:lang w:eastAsia="cs-CZ"/>
        </w:rPr>
        <w:t>…</w:t>
      </w:r>
      <w:r w:rsidRPr="000935DE">
        <w:rPr>
          <w:lang w:eastAsia="cs-CZ"/>
        </w:rPr>
        <w:t xml:space="preserve">), krizím, stresu </w:t>
      </w:r>
    </w:p>
    <w:p w14:paraId="1E5D5D74" w14:textId="77777777" w:rsidR="00BC1705" w:rsidRDefault="000935DE" w:rsidP="00BA017C">
      <w:pPr>
        <w:pStyle w:val="Odstavecseseznamem"/>
        <w:numPr>
          <w:ilvl w:val="0"/>
          <w:numId w:val="17"/>
        </w:numPr>
        <w:ind w:left="284" w:hanging="284"/>
        <w:jc w:val="both"/>
        <w:rPr>
          <w:lang w:eastAsia="cs-CZ"/>
        </w:rPr>
      </w:pPr>
      <w:r w:rsidRPr="000935DE">
        <w:rPr>
          <w:lang w:eastAsia="cs-CZ"/>
        </w:rPr>
        <w:t xml:space="preserve">společenské vztahy </w:t>
      </w:r>
    </w:p>
    <w:p w14:paraId="192EEB23" w14:textId="77777777" w:rsidR="00BC1705" w:rsidRDefault="000935DE" w:rsidP="001F4534">
      <w:pPr>
        <w:pStyle w:val="Odstavecseseznamem"/>
        <w:numPr>
          <w:ilvl w:val="0"/>
          <w:numId w:val="17"/>
        </w:numPr>
        <w:spacing w:after="0"/>
        <w:ind w:left="284" w:hanging="284"/>
        <w:jc w:val="both"/>
        <w:rPr>
          <w:lang w:eastAsia="cs-CZ"/>
        </w:rPr>
      </w:pPr>
      <w:r w:rsidRPr="000935DE">
        <w:rPr>
          <w:lang w:eastAsia="cs-CZ"/>
        </w:rPr>
        <w:t xml:space="preserve">modelové situace poskytující návody k řešení problémů </w:t>
      </w:r>
    </w:p>
    <w:p w14:paraId="58171F44" w14:textId="77777777" w:rsidR="00BC1705" w:rsidRDefault="00BC1705" w:rsidP="001E5AB4">
      <w:pPr>
        <w:spacing w:after="0"/>
        <w:jc w:val="both"/>
        <w:rPr>
          <w:lang w:eastAsia="cs-CZ"/>
        </w:rPr>
      </w:pPr>
    </w:p>
    <w:p w14:paraId="250B45FB" w14:textId="482EC5C7" w:rsidR="007A3E4C" w:rsidRDefault="000935DE" w:rsidP="00732B23">
      <w:pPr>
        <w:spacing w:after="0"/>
        <w:ind w:firstLine="709"/>
        <w:jc w:val="both"/>
        <w:rPr>
          <w:lang w:eastAsia="cs-CZ"/>
        </w:rPr>
      </w:pPr>
      <w:r w:rsidRPr="000935DE">
        <w:rPr>
          <w:lang w:eastAsia="cs-CZ"/>
        </w:rPr>
        <w:t>V rámci vyučování bude zajišťována rovněž návštěva kulturních institucí (knihovna, divadlo, kino), žáci se dle možností budou účastnit sportovních a kulturních soutěží, předmětových olympiád, vzdělávacích pořadů dle výběru třídního učitele a jiných aktivit.</w:t>
      </w:r>
    </w:p>
    <w:p w14:paraId="456637D0" w14:textId="7D77FC34" w:rsidR="003A604D" w:rsidRDefault="003A604D" w:rsidP="00732B23">
      <w:pPr>
        <w:spacing w:after="0"/>
        <w:ind w:firstLine="709"/>
        <w:jc w:val="both"/>
        <w:rPr>
          <w:lang w:eastAsia="cs-CZ"/>
        </w:rPr>
      </w:pPr>
    </w:p>
    <w:p w14:paraId="7F134854" w14:textId="21CABF05" w:rsidR="003A604D" w:rsidRDefault="003A604D" w:rsidP="00732B23">
      <w:pPr>
        <w:spacing w:after="0"/>
        <w:ind w:firstLine="709"/>
        <w:jc w:val="both"/>
        <w:rPr>
          <w:lang w:eastAsia="cs-CZ"/>
        </w:rPr>
      </w:pPr>
    </w:p>
    <w:p w14:paraId="7A0EEA12" w14:textId="77E9377E" w:rsidR="003A604D" w:rsidRDefault="000725F5" w:rsidP="000725F5">
      <w:pPr>
        <w:pStyle w:val="Nadpis2"/>
      </w:pPr>
      <w:r w:rsidRPr="00F82BBF">
        <w:t>Jednorázové preventivní aktivity (preventivní programy)</w:t>
      </w:r>
    </w:p>
    <w:tbl>
      <w:tblPr>
        <w:tblStyle w:val="Mkatabulky"/>
        <w:tblpPr w:leftFromText="141" w:rightFromText="141" w:vertAnchor="text" w:horzAnchor="margin" w:tblpXSpec="center" w:tblpY="334"/>
        <w:tblW w:w="10576" w:type="dxa"/>
        <w:tblLook w:val="04A0" w:firstRow="1" w:lastRow="0" w:firstColumn="1" w:lastColumn="0" w:noHBand="0" w:noVBand="1"/>
      </w:tblPr>
      <w:tblGrid>
        <w:gridCol w:w="1526"/>
        <w:gridCol w:w="2340"/>
        <w:gridCol w:w="1413"/>
        <w:gridCol w:w="1208"/>
        <w:gridCol w:w="1423"/>
        <w:gridCol w:w="1217"/>
        <w:gridCol w:w="1449"/>
      </w:tblGrid>
      <w:tr w:rsidR="00C81796" w14:paraId="6D99D02A" w14:textId="77777777" w:rsidTr="00716996">
        <w:tc>
          <w:tcPr>
            <w:tcW w:w="1526" w:type="dxa"/>
          </w:tcPr>
          <w:p w14:paraId="340D92C1" w14:textId="77777777" w:rsidR="00500891" w:rsidRDefault="00500891" w:rsidP="00500891">
            <w:r>
              <w:t>Datum</w:t>
            </w:r>
          </w:p>
        </w:tc>
        <w:tc>
          <w:tcPr>
            <w:tcW w:w="2340" w:type="dxa"/>
          </w:tcPr>
          <w:p w14:paraId="07C3BCD9" w14:textId="77777777" w:rsidR="00500891" w:rsidRDefault="00500891" w:rsidP="00500891">
            <w:r>
              <w:t>Název programu</w:t>
            </w:r>
          </w:p>
        </w:tc>
        <w:tc>
          <w:tcPr>
            <w:tcW w:w="1413" w:type="dxa"/>
          </w:tcPr>
          <w:p w14:paraId="7B30964A" w14:textId="77777777" w:rsidR="00500891" w:rsidRDefault="00500891" w:rsidP="00500891">
            <w:r>
              <w:t>Organizátor</w:t>
            </w:r>
          </w:p>
        </w:tc>
        <w:tc>
          <w:tcPr>
            <w:tcW w:w="1208" w:type="dxa"/>
          </w:tcPr>
          <w:p w14:paraId="12027D56" w14:textId="77777777" w:rsidR="00500891" w:rsidRDefault="00500891" w:rsidP="00500891">
            <w:r>
              <w:t>Ročník</w:t>
            </w:r>
          </w:p>
        </w:tc>
        <w:tc>
          <w:tcPr>
            <w:tcW w:w="1423" w:type="dxa"/>
          </w:tcPr>
          <w:p w14:paraId="048F07D0" w14:textId="77777777" w:rsidR="00500891" w:rsidRDefault="00500891" w:rsidP="00500891">
            <w:r>
              <w:t>Časová dotace</w:t>
            </w:r>
          </w:p>
        </w:tc>
        <w:tc>
          <w:tcPr>
            <w:tcW w:w="1217" w:type="dxa"/>
          </w:tcPr>
          <w:p w14:paraId="7E2B798C" w14:textId="77777777" w:rsidR="00500891" w:rsidRDefault="00500891" w:rsidP="00500891">
            <w:r>
              <w:t>Garant</w:t>
            </w:r>
          </w:p>
        </w:tc>
        <w:tc>
          <w:tcPr>
            <w:tcW w:w="1449" w:type="dxa"/>
          </w:tcPr>
          <w:p w14:paraId="64E2D888" w14:textId="77777777" w:rsidR="00500891" w:rsidRDefault="00500891" w:rsidP="00500891">
            <w:r>
              <w:t>Finanční. zabezpečení. aktivity</w:t>
            </w:r>
          </w:p>
        </w:tc>
      </w:tr>
      <w:tr w:rsidR="00C81796" w14:paraId="38EB2502" w14:textId="77777777" w:rsidTr="00716996">
        <w:tc>
          <w:tcPr>
            <w:tcW w:w="1526" w:type="dxa"/>
          </w:tcPr>
          <w:p w14:paraId="40D3D7A4" w14:textId="77777777" w:rsidR="00500891" w:rsidRDefault="00500891" w:rsidP="00500891">
            <w:r>
              <w:t>7. 9. 2022</w:t>
            </w:r>
          </w:p>
        </w:tc>
        <w:tc>
          <w:tcPr>
            <w:tcW w:w="2340" w:type="dxa"/>
          </w:tcPr>
          <w:p w14:paraId="1A047623" w14:textId="77777777" w:rsidR="00500891" w:rsidRDefault="00500891" w:rsidP="00500891">
            <w:r>
              <w:t>POKOS</w:t>
            </w:r>
          </w:p>
        </w:tc>
        <w:tc>
          <w:tcPr>
            <w:tcW w:w="1413" w:type="dxa"/>
          </w:tcPr>
          <w:p w14:paraId="3834E219" w14:textId="77777777" w:rsidR="00500891" w:rsidRDefault="00500891" w:rsidP="00500891">
            <w:r>
              <w:t>Armáda ČR</w:t>
            </w:r>
          </w:p>
        </w:tc>
        <w:tc>
          <w:tcPr>
            <w:tcW w:w="1208" w:type="dxa"/>
          </w:tcPr>
          <w:p w14:paraId="5FD2BA90" w14:textId="77777777" w:rsidR="00500891" w:rsidRDefault="00500891" w:rsidP="00500891">
            <w:r>
              <w:t>1. – 9. r.</w:t>
            </w:r>
          </w:p>
        </w:tc>
        <w:tc>
          <w:tcPr>
            <w:tcW w:w="1423" w:type="dxa"/>
          </w:tcPr>
          <w:p w14:paraId="324C0C37" w14:textId="5AB7C3A5" w:rsidR="00500891" w:rsidRDefault="00101230" w:rsidP="00500891">
            <w:r>
              <w:t>1 – 5. (6.) h</w:t>
            </w:r>
            <w:r w:rsidR="005701A3">
              <w:t xml:space="preserve"> </w:t>
            </w:r>
          </w:p>
        </w:tc>
        <w:tc>
          <w:tcPr>
            <w:tcW w:w="1217" w:type="dxa"/>
          </w:tcPr>
          <w:p w14:paraId="2A7D7505" w14:textId="77777777" w:rsidR="00500891" w:rsidRDefault="00500891" w:rsidP="00500891">
            <w:r>
              <w:t>ŠMP, TU</w:t>
            </w:r>
          </w:p>
        </w:tc>
        <w:tc>
          <w:tcPr>
            <w:tcW w:w="1449" w:type="dxa"/>
          </w:tcPr>
          <w:p w14:paraId="29FF0EE5" w14:textId="77777777" w:rsidR="00500891" w:rsidRDefault="00500891" w:rsidP="00500891">
            <w:r>
              <w:t>zdarma</w:t>
            </w:r>
          </w:p>
        </w:tc>
      </w:tr>
      <w:tr w:rsidR="00C81796" w14:paraId="34EDB212" w14:textId="77777777" w:rsidTr="00716996">
        <w:tc>
          <w:tcPr>
            <w:tcW w:w="1526" w:type="dxa"/>
          </w:tcPr>
          <w:p w14:paraId="2FF791F3" w14:textId="77777777" w:rsidR="00C81796" w:rsidRDefault="00C81796" w:rsidP="00C81796">
            <w:r>
              <w:t>3. 11. 2022</w:t>
            </w:r>
          </w:p>
        </w:tc>
        <w:tc>
          <w:tcPr>
            <w:tcW w:w="2340" w:type="dxa"/>
          </w:tcPr>
          <w:p w14:paraId="47A6D10C" w14:textId="77777777" w:rsidR="00C81796" w:rsidRDefault="00C81796" w:rsidP="00C81796">
            <w:r>
              <w:rPr>
                <w:rStyle w:val="m3760939829442243782m965069750395797187gmail-halyaf"/>
              </w:rPr>
              <w:t>Pravidla vhodného chování</w:t>
            </w:r>
          </w:p>
        </w:tc>
        <w:tc>
          <w:tcPr>
            <w:tcW w:w="1413" w:type="dxa"/>
          </w:tcPr>
          <w:p w14:paraId="65AE94EB" w14:textId="77777777" w:rsidR="00C81796" w:rsidRDefault="00C81796" w:rsidP="00C81796">
            <w:r>
              <w:t>Podané ruce</w:t>
            </w:r>
          </w:p>
        </w:tc>
        <w:tc>
          <w:tcPr>
            <w:tcW w:w="1208" w:type="dxa"/>
          </w:tcPr>
          <w:p w14:paraId="7593FA39" w14:textId="77777777" w:rsidR="00C81796" w:rsidRDefault="00C81796" w:rsidP="00C81796">
            <w:r>
              <w:t>2. A</w:t>
            </w:r>
          </w:p>
        </w:tc>
        <w:tc>
          <w:tcPr>
            <w:tcW w:w="1423" w:type="dxa"/>
          </w:tcPr>
          <w:p w14:paraId="48F34A67" w14:textId="03A9AC4B" w:rsidR="00C81796" w:rsidRDefault="00C81796" w:rsidP="00C81796">
            <w:r>
              <w:t>2 hodiny</w:t>
            </w:r>
          </w:p>
        </w:tc>
        <w:tc>
          <w:tcPr>
            <w:tcW w:w="1217" w:type="dxa"/>
          </w:tcPr>
          <w:p w14:paraId="387A2843" w14:textId="77777777" w:rsidR="00C81796" w:rsidRDefault="00C81796" w:rsidP="00C81796">
            <w:r>
              <w:t>ŠMP, TU</w:t>
            </w:r>
          </w:p>
        </w:tc>
        <w:tc>
          <w:tcPr>
            <w:tcW w:w="1449" w:type="dxa"/>
          </w:tcPr>
          <w:p w14:paraId="416759D2" w14:textId="77777777" w:rsidR="00C81796" w:rsidRDefault="00C81796" w:rsidP="00C81796">
            <w:r>
              <w:t>z</w:t>
            </w:r>
            <w:r w:rsidRPr="00E5765C">
              <w:t>droje ZŠ</w:t>
            </w:r>
          </w:p>
        </w:tc>
      </w:tr>
      <w:tr w:rsidR="00C81796" w14:paraId="3AF8C6A9" w14:textId="77777777" w:rsidTr="00716996">
        <w:tc>
          <w:tcPr>
            <w:tcW w:w="1526" w:type="dxa"/>
          </w:tcPr>
          <w:p w14:paraId="1DD51BC8" w14:textId="77777777" w:rsidR="00C81796" w:rsidRDefault="00C81796" w:rsidP="00C81796">
            <w:r>
              <w:t>3. 11. 2022</w:t>
            </w:r>
          </w:p>
        </w:tc>
        <w:tc>
          <w:tcPr>
            <w:tcW w:w="2340" w:type="dxa"/>
          </w:tcPr>
          <w:p w14:paraId="139786D3" w14:textId="77777777" w:rsidR="00C81796" w:rsidRDefault="00C81796" w:rsidP="00C81796">
            <w:pPr>
              <w:rPr>
                <w:rStyle w:val="m3760939829442243782m965069750395797187gmail-halyaf"/>
              </w:rPr>
            </w:pPr>
            <w:r>
              <w:rPr>
                <w:rStyle w:val="m3760939829442243782m965069750395797187gmail-halyaf"/>
              </w:rPr>
              <w:t>Základy bezpečí na internetu</w:t>
            </w:r>
          </w:p>
        </w:tc>
        <w:tc>
          <w:tcPr>
            <w:tcW w:w="1413" w:type="dxa"/>
          </w:tcPr>
          <w:p w14:paraId="371C04D9" w14:textId="77777777" w:rsidR="00C81796" w:rsidRDefault="00C81796" w:rsidP="00C81796">
            <w:r>
              <w:t>Podané ruce</w:t>
            </w:r>
          </w:p>
        </w:tc>
        <w:tc>
          <w:tcPr>
            <w:tcW w:w="1208" w:type="dxa"/>
          </w:tcPr>
          <w:p w14:paraId="48F2DB83" w14:textId="77777777" w:rsidR="00C81796" w:rsidRDefault="00C81796" w:rsidP="00C81796">
            <w:r>
              <w:t>3. B</w:t>
            </w:r>
          </w:p>
        </w:tc>
        <w:tc>
          <w:tcPr>
            <w:tcW w:w="1423" w:type="dxa"/>
          </w:tcPr>
          <w:p w14:paraId="27DC12E6" w14:textId="1F437DF5" w:rsidR="00C81796" w:rsidRDefault="00C81796" w:rsidP="00C81796">
            <w:r>
              <w:t>2 hodiny</w:t>
            </w:r>
          </w:p>
        </w:tc>
        <w:tc>
          <w:tcPr>
            <w:tcW w:w="1217" w:type="dxa"/>
          </w:tcPr>
          <w:p w14:paraId="40CDC105" w14:textId="77777777" w:rsidR="00C81796" w:rsidRDefault="00C81796" w:rsidP="00C81796">
            <w:r>
              <w:t>ŠMP, TU</w:t>
            </w:r>
          </w:p>
        </w:tc>
        <w:tc>
          <w:tcPr>
            <w:tcW w:w="1449" w:type="dxa"/>
          </w:tcPr>
          <w:p w14:paraId="3072B0E3" w14:textId="77777777" w:rsidR="00C81796" w:rsidRDefault="00C81796" w:rsidP="00C81796">
            <w:r>
              <w:t>z</w:t>
            </w:r>
            <w:r w:rsidRPr="00E5765C">
              <w:t>droje ZŠ</w:t>
            </w:r>
          </w:p>
        </w:tc>
      </w:tr>
      <w:tr w:rsidR="00C81796" w14:paraId="1F5D70E6" w14:textId="77777777" w:rsidTr="00716996">
        <w:tc>
          <w:tcPr>
            <w:tcW w:w="1526" w:type="dxa"/>
          </w:tcPr>
          <w:p w14:paraId="74EA2532" w14:textId="77777777" w:rsidR="00C81796" w:rsidRDefault="00C81796" w:rsidP="00C81796">
            <w:r>
              <w:t>3. 11. 2022</w:t>
            </w:r>
          </w:p>
        </w:tc>
        <w:tc>
          <w:tcPr>
            <w:tcW w:w="2340" w:type="dxa"/>
          </w:tcPr>
          <w:p w14:paraId="55A1ED44" w14:textId="205F3827" w:rsidR="00C81796" w:rsidRDefault="00C81796" w:rsidP="00C81796">
            <w:r>
              <w:rPr>
                <w:rStyle w:val="m3760939829442243782m965069750395797187gmail-halyaf"/>
              </w:rPr>
              <w:t>Sociální sítě </w:t>
            </w:r>
            <w:r w:rsidR="0096510F">
              <w:rPr>
                <w:rStyle w:val="m3760939829442243782m965069750395797187gmail-halyaf"/>
              </w:rPr>
              <w:t>a hry na internetu</w:t>
            </w:r>
            <w:r>
              <w:rPr>
                <w:rStyle w:val="m3760939829442243782m965069750395797187gmail-halyaf"/>
              </w:rPr>
              <w:t> </w:t>
            </w:r>
          </w:p>
        </w:tc>
        <w:tc>
          <w:tcPr>
            <w:tcW w:w="1413" w:type="dxa"/>
          </w:tcPr>
          <w:p w14:paraId="40183E84" w14:textId="77777777" w:rsidR="00C81796" w:rsidRDefault="00C81796" w:rsidP="00C81796">
            <w:r>
              <w:t>Podané ruce</w:t>
            </w:r>
          </w:p>
        </w:tc>
        <w:tc>
          <w:tcPr>
            <w:tcW w:w="1208" w:type="dxa"/>
          </w:tcPr>
          <w:p w14:paraId="7D232E9B" w14:textId="77777777" w:rsidR="00C81796" w:rsidRDefault="00C81796" w:rsidP="00C81796">
            <w:r>
              <w:t>4. A</w:t>
            </w:r>
          </w:p>
        </w:tc>
        <w:tc>
          <w:tcPr>
            <w:tcW w:w="1423" w:type="dxa"/>
          </w:tcPr>
          <w:p w14:paraId="49BFFCA6" w14:textId="7B43E921" w:rsidR="00C81796" w:rsidRDefault="00C81796" w:rsidP="00C81796">
            <w:r>
              <w:t>2 hodiny</w:t>
            </w:r>
          </w:p>
        </w:tc>
        <w:tc>
          <w:tcPr>
            <w:tcW w:w="1217" w:type="dxa"/>
          </w:tcPr>
          <w:p w14:paraId="654C4E62" w14:textId="77777777" w:rsidR="00C81796" w:rsidRDefault="00C81796" w:rsidP="00C81796">
            <w:r>
              <w:t>ŠMP, TU</w:t>
            </w:r>
          </w:p>
        </w:tc>
        <w:tc>
          <w:tcPr>
            <w:tcW w:w="1449" w:type="dxa"/>
          </w:tcPr>
          <w:p w14:paraId="3B67FCE3" w14:textId="77777777" w:rsidR="00C81796" w:rsidRDefault="00C81796" w:rsidP="00C81796">
            <w:r>
              <w:t>z</w:t>
            </w:r>
            <w:r w:rsidRPr="00E5765C">
              <w:t>droje ZŠ</w:t>
            </w:r>
          </w:p>
        </w:tc>
      </w:tr>
      <w:tr w:rsidR="00C81796" w14:paraId="408C4D8F" w14:textId="77777777" w:rsidTr="00716996">
        <w:tc>
          <w:tcPr>
            <w:tcW w:w="1526" w:type="dxa"/>
          </w:tcPr>
          <w:p w14:paraId="5EC0F8A0" w14:textId="77777777" w:rsidR="00C81796" w:rsidRDefault="00C81796" w:rsidP="00C81796">
            <w:r>
              <w:t>3. 11. 2022</w:t>
            </w:r>
          </w:p>
        </w:tc>
        <w:tc>
          <w:tcPr>
            <w:tcW w:w="2340" w:type="dxa"/>
          </w:tcPr>
          <w:p w14:paraId="2C0F007F" w14:textId="77777777" w:rsidR="00C81796" w:rsidRDefault="00C81796" w:rsidP="00C81796">
            <w:pPr>
              <w:rPr>
                <w:rStyle w:val="m3760939829442243782m965069750395797187gmail-halyaf"/>
              </w:rPr>
            </w:pPr>
            <w:r>
              <w:rPr>
                <w:rStyle w:val="m3760939829442243782m965069750395797187gmail-halyaf"/>
              </w:rPr>
              <w:t>Kyberšikana</w:t>
            </w:r>
          </w:p>
        </w:tc>
        <w:tc>
          <w:tcPr>
            <w:tcW w:w="1413" w:type="dxa"/>
          </w:tcPr>
          <w:p w14:paraId="5692D0F7" w14:textId="77777777" w:rsidR="00C81796" w:rsidRDefault="00C81796" w:rsidP="00C81796">
            <w:r>
              <w:t>Podané ruce</w:t>
            </w:r>
          </w:p>
        </w:tc>
        <w:tc>
          <w:tcPr>
            <w:tcW w:w="1208" w:type="dxa"/>
          </w:tcPr>
          <w:p w14:paraId="596782D9" w14:textId="77777777" w:rsidR="00C81796" w:rsidRDefault="00C81796" w:rsidP="00C81796">
            <w:r>
              <w:t>5. A</w:t>
            </w:r>
          </w:p>
        </w:tc>
        <w:tc>
          <w:tcPr>
            <w:tcW w:w="1423" w:type="dxa"/>
          </w:tcPr>
          <w:p w14:paraId="7313A6FB" w14:textId="7753A1FA" w:rsidR="00C81796" w:rsidRDefault="00C81796" w:rsidP="00C81796">
            <w:r>
              <w:t>2 hodiny</w:t>
            </w:r>
          </w:p>
        </w:tc>
        <w:tc>
          <w:tcPr>
            <w:tcW w:w="1217" w:type="dxa"/>
          </w:tcPr>
          <w:p w14:paraId="53F9D774" w14:textId="77777777" w:rsidR="00C81796" w:rsidRDefault="00C81796" w:rsidP="00C81796">
            <w:r>
              <w:t>ŠMP, TU</w:t>
            </w:r>
          </w:p>
        </w:tc>
        <w:tc>
          <w:tcPr>
            <w:tcW w:w="1449" w:type="dxa"/>
          </w:tcPr>
          <w:p w14:paraId="32CB691D" w14:textId="77777777" w:rsidR="00C81796" w:rsidRDefault="00C81796" w:rsidP="00C81796">
            <w:r>
              <w:t>z</w:t>
            </w:r>
            <w:r w:rsidRPr="00E5765C">
              <w:t>droje ZŠ</w:t>
            </w:r>
          </w:p>
        </w:tc>
      </w:tr>
      <w:tr w:rsidR="00C81796" w14:paraId="7C4F9894" w14:textId="77777777" w:rsidTr="00716996">
        <w:tc>
          <w:tcPr>
            <w:tcW w:w="1526" w:type="dxa"/>
          </w:tcPr>
          <w:p w14:paraId="6188407D" w14:textId="77777777" w:rsidR="00C81796" w:rsidRDefault="00C81796" w:rsidP="00C81796">
            <w:r>
              <w:t>3. 11. 2022</w:t>
            </w:r>
          </w:p>
        </w:tc>
        <w:tc>
          <w:tcPr>
            <w:tcW w:w="2340" w:type="dxa"/>
          </w:tcPr>
          <w:p w14:paraId="431ED792" w14:textId="77777777" w:rsidR="00C81796" w:rsidRDefault="00C81796" w:rsidP="00C81796">
            <w:r>
              <w:rPr>
                <w:rStyle w:val="m3760939829442243782m965069750395797187gmail-halyaf"/>
              </w:rPr>
              <w:t>Třída jako team</w:t>
            </w:r>
          </w:p>
        </w:tc>
        <w:tc>
          <w:tcPr>
            <w:tcW w:w="1413" w:type="dxa"/>
          </w:tcPr>
          <w:p w14:paraId="1140E5EA" w14:textId="77777777" w:rsidR="00C81796" w:rsidRDefault="00C81796" w:rsidP="00C81796">
            <w:r>
              <w:t>Podané ruce</w:t>
            </w:r>
          </w:p>
        </w:tc>
        <w:tc>
          <w:tcPr>
            <w:tcW w:w="1208" w:type="dxa"/>
          </w:tcPr>
          <w:p w14:paraId="01C10EBD" w14:textId="77777777" w:rsidR="00C81796" w:rsidRDefault="00C81796" w:rsidP="00C81796">
            <w:r>
              <w:t>6. A</w:t>
            </w:r>
          </w:p>
        </w:tc>
        <w:tc>
          <w:tcPr>
            <w:tcW w:w="1423" w:type="dxa"/>
          </w:tcPr>
          <w:p w14:paraId="665F1C22" w14:textId="5E79F1EC" w:rsidR="00C81796" w:rsidRDefault="00C81796" w:rsidP="00C81796">
            <w:r>
              <w:t>2 hodiny</w:t>
            </w:r>
          </w:p>
        </w:tc>
        <w:tc>
          <w:tcPr>
            <w:tcW w:w="1217" w:type="dxa"/>
          </w:tcPr>
          <w:p w14:paraId="69C73C63" w14:textId="77777777" w:rsidR="00C81796" w:rsidRDefault="00C81796" w:rsidP="00C81796">
            <w:r>
              <w:t>ŠMP, TU</w:t>
            </w:r>
          </w:p>
        </w:tc>
        <w:tc>
          <w:tcPr>
            <w:tcW w:w="1449" w:type="dxa"/>
          </w:tcPr>
          <w:p w14:paraId="1B64925C" w14:textId="77777777" w:rsidR="00C81796" w:rsidRDefault="00C81796" w:rsidP="00C81796">
            <w:r>
              <w:t>z</w:t>
            </w:r>
            <w:r w:rsidRPr="00E5765C">
              <w:t>droje ZŠ</w:t>
            </w:r>
          </w:p>
        </w:tc>
      </w:tr>
      <w:tr w:rsidR="00C81796" w14:paraId="4B728630" w14:textId="77777777" w:rsidTr="00716996">
        <w:tc>
          <w:tcPr>
            <w:tcW w:w="1526" w:type="dxa"/>
          </w:tcPr>
          <w:p w14:paraId="149D58B5" w14:textId="77777777" w:rsidR="00C81796" w:rsidRDefault="00C81796" w:rsidP="00C81796">
            <w:r>
              <w:t>3. 11. 2022</w:t>
            </w:r>
          </w:p>
        </w:tc>
        <w:tc>
          <w:tcPr>
            <w:tcW w:w="2340" w:type="dxa"/>
          </w:tcPr>
          <w:p w14:paraId="7360E3CE" w14:textId="77777777" w:rsidR="00C81796" w:rsidRDefault="00C81796" w:rsidP="00C81796">
            <w:r>
              <w:rPr>
                <w:rStyle w:val="m3760939829442243782m965069750395797187gmail-halyaf"/>
              </w:rPr>
              <w:t>Rizika a dopady příležitostného užívání NL</w:t>
            </w:r>
          </w:p>
        </w:tc>
        <w:tc>
          <w:tcPr>
            <w:tcW w:w="1413" w:type="dxa"/>
          </w:tcPr>
          <w:p w14:paraId="67103DAF" w14:textId="77777777" w:rsidR="00C81796" w:rsidRDefault="00C81796" w:rsidP="00C81796">
            <w:r>
              <w:t>Podané ruce</w:t>
            </w:r>
          </w:p>
        </w:tc>
        <w:tc>
          <w:tcPr>
            <w:tcW w:w="1208" w:type="dxa"/>
          </w:tcPr>
          <w:p w14:paraId="751B597C" w14:textId="77777777" w:rsidR="00C81796" w:rsidRDefault="00C81796" w:rsidP="00C81796">
            <w:r>
              <w:t>7. A</w:t>
            </w:r>
          </w:p>
        </w:tc>
        <w:tc>
          <w:tcPr>
            <w:tcW w:w="1423" w:type="dxa"/>
          </w:tcPr>
          <w:p w14:paraId="3544CE01" w14:textId="0742DF8D" w:rsidR="00C81796" w:rsidRDefault="00C81796" w:rsidP="00C81796">
            <w:r>
              <w:t>2 hodiny</w:t>
            </w:r>
          </w:p>
        </w:tc>
        <w:tc>
          <w:tcPr>
            <w:tcW w:w="1217" w:type="dxa"/>
          </w:tcPr>
          <w:p w14:paraId="2B9FBBD4" w14:textId="77777777" w:rsidR="00C81796" w:rsidRDefault="00C81796" w:rsidP="00C81796">
            <w:r>
              <w:t>ŠMP, TU</w:t>
            </w:r>
          </w:p>
        </w:tc>
        <w:tc>
          <w:tcPr>
            <w:tcW w:w="1449" w:type="dxa"/>
          </w:tcPr>
          <w:p w14:paraId="29F58816" w14:textId="77777777" w:rsidR="00C81796" w:rsidRDefault="00C81796" w:rsidP="00C81796">
            <w:r>
              <w:t>z</w:t>
            </w:r>
            <w:r w:rsidRPr="00E5765C">
              <w:t>droje ZŠ</w:t>
            </w:r>
          </w:p>
        </w:tc>
      </w:tr>
      <w:tr w:rsidR="00C81796" w14:paraId="6DCDFFF2" w14:textId="77777777" w:rsidTr="00716996">
        <w:tc>
          <w:tcPr>
            <w:tcW w:w="1526" w:type="dxa"/>
          </w:tcPr>
          <w:p w14:paraId="0392C33F" w14:textId="77777777" w:rsidR="00C81796" w:rsidRDefault="00C81796" w:rsidP="00C81796">
            <w:r>
              <w:t>3. 11. 2022</w:t>
            </w:r>
          </w:p>
        </w:tc>
        <w:tc>
          <w:tcPr>
            <w:tcW w:w="2340" w:type="dxa"/>
          </w:tcPr>
          <w:p w14:paraId="3058F944" w14:textId="77777777" w:rsidR="00C81796" w:rsidRDefault="00C81796" w:rsidP="00C81796">
            <w:pPr>
              <w:rPr>
                <w:rStyle w:val="m3760939829442243782m965069750395797187gmail-halyaf"/>
              </w:rPr>
            </w:pPr>
            <w:r>
              <w:rPr>
                <w:rStyle w:val="m3760939829442243782m965069750395797187gmail-halyaf"/>
              </w:rPr>
              <w:t>Rizika a dopady dlouhodobého užívání NL</w:t>
            </w:r>
          </w:p>
        </w:tc>
        <w:tc>
          <w:tcPr>
            <w:tcW w:w="1413" w:type="dxa"/>
          </w:tcPr>
          <w:p w14:paraId="605F7414" w14:textId="77777777" w:rsidR="00C81796" w:rsidRDefault="00C81796" w:rsidP="00C81796">
            <w:r>
              <w:t>Podané ruce</w:t>
            </w:r>
          </w:p>
        </w:tc>
        <w:tc>
          <w:tcPr>
            <w:tcW w:w="1208" w:type="dxa"/>
          </w:tcPr>
          <w:p w14:paraId="48F4FCF4" w14:textId="77777777" w:rsidR="00C81796" w:rsidRDefault="00C81796" w:rsidP="00C81796">
            <w:r>
              <w:t>8. B</w:t>
            </w:r>
          </w:p>
        </w:tc>
        <w:tc>
          <w:tcPr>
            <w:tcW w:w="1423" w:type="dxa"/>
          </w:tcPr>
          <w:p w14:paraId="799906BC" w14:textId="2B86DE85" w:rsidR="00C81796" w:rsidRDefault="00C81796" w:rsidP="00C81796">
            <w:r>
              <w:t>2 hodiny</w:t>
            </w:r>
          </w:p>
        </w:tc>
        <w:tc>
          <w:tcPr>
            <w:tcW w:w="1217" w:type="dxa"/>
          </w:tcPr>
          <w:p w14:paraId="7EA4624A" w14:textId="77777777" w:rsidR="00C81796" w:rsidRDefault="00C81796" w:rsidP="00C81796">
            <w:r>
              <w:t>ŠMP, TU</w:t>
            </w:r>
          </w:p>
        </w:tc>
        <w:tc>
          <w:tcPr>
            <w:tcW w:w="1449" w:type="dxa"/>
          </w:tcPr>
          <w:p w14:paraId="035BA4CD" w14:textId="77777777" w:rsidR="00C81796" w:rsidRDefault="00C81796" w:rsidP="00C81796">
            <w:r>
              <w:t>z</w:t>
            </w:r>
            <w:r w:rsidRPr="00E5765C">
              <w:t>droje ZŠ</w:t>
            </w:r>
          </w:p>
        </w:tc>
      </w:tr>
      <w:tr w:rsidR="00C81796" w14:paraId="2B352481" w14:textId="77777777" w:rsidTr="00716996">
        <w:tc>
          <w:tcPr>
            <w:tcW w:w="1526" w:type="dxa"/>
          </w:tcPr>
          <w:p w14:paraId="12E0DEF4" w14:textId="77777777" w:rsidR="00C81796" w:rsidRDefault="00C81796" w:rsidP="00C81796">
            <w:r>
              <w:t>3. 11. 2022</w:t>
            </w:r>
          </w:p>
        </w:tc>
        <w:tc>
          <w:tcPr>
            <w:tcW w:w="2340" w:type="dxa"/>
          </w:tcPr>
          <w:p w14:paraId="57D5E9D1" w14:textId="77777777" w:rsidR="00C81796" w:rsidRDefault="00C81796" w:rsidP="00C81796">
            <w:pPr>
              <w:rPr>
                <w:rStyle w:val="m3760939829442243782m965069750395797187gmail-halyaf"/>
              </w:rPr>
            </w:pPr>
            <w:r>
              <w:rPr>
                <w:rStyle w:val="m3760939829442243782m965069750395797187gmail-halyaf"/>
              </w:rPr>
              <w:t>Intimita a sexuální chování</w:t>
            </w:r>
          </w:p>
        </w:tc>
        <w:tc>
          <w:tcPr>
            <w:tcW w:w="1413" w:type="dxa"/>
          </w:tcPr>
          <w:p w14:paraId="4477D316" w14:textId="77777777" w:rsidR="00C81796" w:rsidRDefault="00C81796" w:rsidP="00C81796">
            <w:r>
              <w:t>Podané ruce</w:t>
            </w:r>
          </w:p>
        </w:tc>
        <w:tc>
          <w:tcPr>
            <w:tcW w:w="1208" w:type="dxa"/>
          </w:tcPr>
          <w:p w14:paraId="43E9DCDE" w14:textId="77777777" w:rsidR="00C81796" w:rsidRDefault="00C81796" w:rsidP="00C81796">
            <w:r>
              <w:t>9. B</w:t>
            </w:r>
          </w:p>
        </w:tc>
        <w:tc>
          <w:tcPr>
            <w:tcW w:w="1423" w:type="dxa"/>
          </w:tcPr>
          <w:p w14:paraId="7DCAFD5F" w14:textId="701353EE" w:rsidR="00C81796" w:rsidRDefault="00C81796" w:rsidP="00C81796">
            <w:r>
              <w:t>2 hodiny</w:t>
            </w:r>
          </w:p>
        </w:tc>
        <w:tc>
          <w:tcPr>
            <w:tcW w:w="1217" w:type="dxa"/>
          </w:tcPr>
          <w:p w14:paraId="6F6725B6" w14:textId="77777777" w:rsidR="00C81796" w:rsidRDefault="00C81796" w:rsidP="00C81796">
            <w:r>
              <w:t>ŠMP, TU</w:t>
            </w:r>
          </w:p>
        </w:tc>
        <w:tc>
          <w:tcPr>
            <w:tcW w:w="1449" w:type="dxa"/>
          </w:tcPr>
          <w:p w14:paraId="631EAF3A" w14:textId="77777777" w:rsidR="00C81796" w:rsidRDefault="00C81796" w:rsidP="00C81796">
            <w:r>
              <w:t>z</w:t>
            </w:r>
            <w:r w:rsidRPr="00E5765C">
              <w:t>droje ZŠ</w:t>
            </w:r>
          </w:p>
        </w:tc>
      </w:tr>
      <w:tr w:rsidR="00C81796" w14:paraId="689F2A2B" w14:textId="77777777" w:rsidTr="00716996">
        <w:tc>
          <w:tcPr>
            <w:tcW w:w="1526" w:type="dxa"/>
          </w:tcPr>
          <w:p w14:paraId="30C639F0" w14:textId="77777777" w:rsidR="00C81796" w:rsidRDefault="00C81796" w:rsidP="00C81796">
            <w:r>
              <w:t>28. 11. 2022</w:t>
            </w:r>
          </w:p>
        </w:tc>
        <w:tc>
          <w:tcPr>
            <w:tcW w:w="2340" w:type="dxa"/>
          </w:tcPr>
          <w:p w14:paraId="3FA97432" w14:textId="77777777" w:rsidR="00C81796" w:rsidRDefault="00C81796" w:rsidP="00C81796">
            <w:pPr>
              <w:rPr>
                <w:rStyle w:val="m3760939829442243782m965069750395797187gmail-halyaf"/>
              </w:rPr>
            </w:pPr>
            <w:r>
              <w:rPr>
                <w:rStyle w:val="m3760939829442243782m965069750395797187gmail-halyaf"/>
              </w:rPr>
              <w:t>Pravidla vhodného chování</w:t>
            </w:r>
          </w:p>
        </w:tc>
        <w:tc>
          <w:tcPr>
            <w:tcW w:w="1413" w:type="dxa"/>
          </w:tcPr>
          <w:p w14:paraId="62DB6AFE" w14:textId="77777777" w:rsidR="00C81796" w:rsidRDefault="00C81796" w:rsidP="00C81796">
            <w:r>
              <w:t>Podané ruce</w:t>
            </w:r>
          </w:p>
        </w:tc>
        <w:tc>
          <w:tcPr>
            <w:tcW w:w="1208" w:type="dxa"/>
          </w:tcPr>
          <w:p w14:paraId="16A48165" w14:textId="77777777" w:rsidR="00C81796" w:rsidRDefault="00C81796" w:rsidP="00C81796">
            <w:r>
              <w:t>2. B</w:t>
            </w:r>
          </w:p>
        </w:tc>
        <w:tc>
          <w:tcPr>
            <w:tcW w:w="1423" w:type="dxa"/>
          </w:tcPr>
          <w:p w14:paraId="4004C17B" w14:textId="3087B378" w:rsidR="00C81796" w:rsidRDefault="00C81796" w:rsidP="00C81796">
            <w:r>
              <w:t>2 hodiny</w:t>
            </w:r>
          </w:p>
        </w:tc>
        <w:tc>
          <w:tcPr>
            <w:tcW w:w="1217" w:type="dxa"/>
          </w:tcPr>
          <w:p w14:paraId="117F5198" w14:textId="77777777" w:rsidR="00C81796" w:rsidRDefault="00C81796" w:rsidP="00C81796">
            <w:r>
              <w:t>ŠMP, TU</w:t>
            </w:r>
          </w:p>
        </w:tc>
        <w:tc>
          <w:tcPr>
            <w:tcW w:w="1449" w:type="dxa"/>
          </w:tcPr>
          <w:p w14:paraId="5C69F9C0" w14:textId="77777777" w:rsidR="00C81796" w:rsidRDefault="00C81796" w:rsidP="00C81796">
            <w:r>
              <w:t>z</w:t>
            </w:r>
            <w:r w:rsidRPr="00E5765C">
              <w:t>droje ZŠ</w:t>
            </w:r>
          </w:p>
        </w:tc>
      </w:tr>
      <w:tr w:rsidR="00C81796" w14:paraId="50C3F55E" w14:textId="77777777" w:rsidTr="00716996">
        <w:tc>
          <w:tcPr>
            <w:tcW w:w="1526" w:type="dxa"/>
          </w:tcPr>
          <w:p w14:paraId="3D219148" w14:textId="77777777" w:rsidR="00C81796" w:rsidRDefault="00C81796" w:rsidP="00C81796">
            <w:r>
              <w:t>28. 11. 2022</w:t>
            </w:r>
          </w:p>
        </w:tc>
        <w:tc>
          <w:tcPr>
            <w:tcW w:w="2340" w:type="dxa"/>
          </w:tcPr>
          <w:p w14:paraId="4BCF52F1" w14:textId="77777777" w:rsidR="00C81796" w:rsidRDefault="00C81796" w:rsidP="00C81796">
            <w:pPr>
              <w:rPr>
                <w:rStyle w:val="m3760939829442243782m965069750395797187gmail-halyaf"/>
              </w:rPr>
            </w:pPr>
            <w:r>
              <w:rPr>
                <w:rStyle w:val="m3760939829442243782m965069750395797187gmail-halyaf"/>
              </w:rPr>
              <w:t>Základy bezpečí na internetu</w:t>
            </w:r>
          </w:p>
        </w:tc>
        <w:tc>
          <w:tcPr>
            <w:tcW w:w="1413" w:type="dxa"/>
          </w:tcPr>
          <w:p w14:paraId="6BADD4F2" w14:textId="77777777" w:rsidR="00C81796" w:rsidRDefault="00C81796" w:rsidP="00C81796">
            <w:r>
              <w:t>Podané ruce</w:t>
            </w:r>
          </w:p>
        </w:tc>
        <w:tc>
          <w:tcPr>
            <w:tcW w:w="1208" w:type="dxa"/>
          </w:tcPr>
          <w:p w14:paraId="06CF2940" w14:textId="77777777" w:rsidR="00C81796" w:rsidRDefault="00C81796" w:rsidP="00C81796">
            <w:r>
              <w:t>3. A</w:t>
            </w:r>
          </w:p>
        </w:tc>
        <w:tc>
          <w:tcPr>
            <w:tcW w:w="1423" w:type="dxa"/>
          </w:tcPr>
          <w:p w14:paraId="546E2DED" w14:textId="60FCCC8C" w:rsidR="00C81796" w:rsidRDefault="00C81796" w:rsidP="00C81796">
            <w:r>
              <w:t>2 hodiny</w:t>
            </w:r>
          </w:p>
        </w:tc>
        <w:tc>
          <w:tcPr>
            <w:tcW w:w="1217" w:type="dxa"/>
          </w:tcPr>
          <w:p w14:paraId="21E4C759" w14:textId="77777777" w:rsidR="00C81796" w:rsidRDefault="00C81796" w:rsidP="00C81796">
            <w:r>
              <w:t>ŠMP, TU</w:t>
            </w:r>
          </w:p>
        </w:tc>
        <w:tc>
          <w:tcPr>
            <w:tcW w:w="1449" w:type="dxa"/>
          </w:tcPr>
          <w:p w14:paraId="60C06A89" w14:textId="77777777" w:rsidR="00C81796" w:rsidRDefault="00C81796" w:rsidP="00C81796">
            <w:r>
              <w:t>z</w:t>
            </w:r>
            <w:r w:rsidRPr="00E5765C">
              <w:t>droje ZŠ</w:t>
            </w:r>
          </w:p>
        </w:tc>
      </w:tr>
      <w:tr w:rsidR="00C81796" w14:paraId="1485479F" w14:textId="77777777" w:rsidTr="00716996">
        <w:tc>
          <w:tcPr>
            <w:tcW w:w="1526" w:type="dxa"/>
          </w:tcPr>
          <w:p w14:paraId="08A8EAB2" w14:textId="77777777" w:rsidR="00C81796" w:rsidRDefault="00C81796" w:rsidP="00C81796">
            <w:r>
              <w:t>28. 11. 2022</w:t>
            </w:r>
          </w:p>
        </w:tc>
        <w:tc>
          <w:tcPr>
            <w:tcW w:w="2340" w:type="dxa"/>
          </w:tcPr>
          <w:p w14:paraId="53407672" w14:textId="6E9EE4C0" w:rsidR="00C81796" w:rsidRDefault="0096510F" w:rsidP="00C81796">
            <w:r>
              <w:rPr>
                <w:rStyle w:val="m3760939829442243782m965069750395797187gmail-halyaf"/>
              </w:rPr>
              <w:t>Sociální sítě a hry na internetu </w:t>
            </w:r>
          </w:p>
        </w:tc>
        <w:tc>
          <w:tcPr>
            <w:tcW w:w="1413" w:type="dxa"/>
          </w:tcPr>
          <w:p w14:paraId="6B0CCDB3" w14:textId="77777777" w:rsidR="00C81796" w:rsidRDefault="00C81796" w:rsidP="00C81796">
            <w:r>
              <w:t>Podané ruce</w:t>
            </w:r>
          </w:p>
        </w:tc>
        <w:tc>
          <w:tcPr>
            <w:tcW w:w="1208" w:type="dxa"/>
          </w:tcPr>
          <w:p w14:paraId="653C4782" w14:textId="77777777" w:rsidR="00C81796" w:rsidRDefault="00C81796" w:rsidP="00C81796">
            <w:r>
              <w:t>4. B</w:t>
            </w:r>
          </w:p>
        </w:tc>
        <w:tc>
          <w:tcPr>
            <w:tcW w:w="1423" w:type="dxa"/>
          </w:tcPr>
          <w:p w14:paraId="54902D41" w14:textId="5D3FFB69" w:rsidR="00C81796" w:rsidRDefault="00C81796" w:rsidP="00C81796">
            <w:r>
              <w:t>2 hodiny</w:t>
            </w:r>
          </w:p>
        </w:tc>
        <w:tc>
          <w:tcPr>
            <w:tcW w:w="1217" w:type="dxa"/>
          </w:tcPr>
          <w:p w14:paraId="3A24E716" w14:textId="77777777" w:rsidR="00C81796" w:rsidRDefault="00C81796" w:rsidP="00C81796">
            <w:r>
              <w:t>ŠMP, TU</w:t>
            </w:r>
          </w:p>
        </w:tc>
        <w:tc>
          <w:tcPr>
            <w:tcW w:w="1449" w:type="dxa"/>
          </w:tcPr>
          <w:p w14:paraId="34C213FB" w14:textId="77777777" w:rsidR="00C81796" w:rsidRDefault="00C81796" w:rsidP="00C81796">
            <w:r>
              <w:t>z</w:t>
            </w:r>
            <w:r w:rsidRPr="00E5765C">
              <w:t>droje ZŠ</w:t>
            </w:r>
          </w:p>
        </w:tc>
      </w:tr>
      <w:tr w:rsidR="00C81796" w14:paraId="52D590A5" w14:textId="77777777" w:rsidTr="00716996">
        <w:tc>
          <w:tcPr>
            <w:tcW w:w="1526" w:type="dxa"/>
          </w:tcPr>
          <w:p w14:paraId="58196485" w14:textId="77777777" w:rsidR="00C81796" w:rsidRDefault="00C81796" w:rsidP="00C81796">
            <w:r>
              <w:t>28. 11. 2022</w:t>
            </w:r>
          </w:p>
        </w:tc>
        <w:tc>
          <w:tcPr>
            <w:tcW w:w="2340" w:type="dxa"/>
          </w:tcPr>
          <w:p w14:paraId="61322046" w14:textId="77777777" w:rsidR="00C81796" w:rsidRDefault="00C81796" w:rsidP="00C81796">
            <w:r>
              <w:rPr>
                <w:rStyle w:val="m3760939829442243782m965069750395797187gmail-halyaf"/>
              </w:rPr>
              <w:t>Třída jako team</w:t>
            </w:r>
          </w:p>
        </w:tc>
        <w:tc>
          <w:tcPr>
            <w:tcW w:w="1413" w:type="dxa"/>
          </w:tcPr>
          <w:p w14:paraId="5B0D1517" w14:textId="77777777" w:rsidR="00C81796" w:rsidRDefault="00C81796" w:rsidP="00C81796">
            <w:r>
              <w:t>Podané ruce</w:t>
            </w:r>
          </w:p>
        </w:tc>
        <w:tc>
          <w:tcPr>
            <w:tcW w:w="1208" w:type="dxa"/>
          </w:tcPr>
          <w:p w14:paraId="1FEEF045" w14:textId="77777777" w:rsidR="00C81796" w:rsidRDefault="00C81796" w:rsidP="00C81796">
            <w:r>
              <w:t>6. B</w:t>
            </w:r>
          </w:p>
        </w:tc>
        <w:tc>
          <w:tcPr>
            <w:tcW w:w="1423" w:type="dxa"/>
          </w:tcPr>
          <w:p w14:paraId="2C844389" w14:textId="7A9CE234" w:rsidR="00C81796" w:rsidRDefault="00C81796" w:rsidP="00C81796">
            <w:r>
              <w:t>2 hodiny</w:t>
            </w:r>
          </w:p>
        </w:tc>
        <w:tc>
          <w:tcPr>
            <w:tcW w:w="1217" w:type="dxa"/>
          </w:tcPr>
          <w:p w14:paraId="691FA8A6" w14:textId="77777777" w:rsidR="00C81796" w:rsidRDefault="00C81796" w:rsidP="00C81796">
            <w:r>
              <w:t>ŠMP, TU</w:t>
            </w:r>
          </w:p>
        </w:tc>
        <w:tc>
          <w:tcPr>
            <w:tcW w:w="1449" w:type="dxa"/>
          </w:tcPr>
          <w:p w14:paraId="7E95C5E3" w14:textId="77777777" w:rsidR="00C81796" w:rsidRDefault="00C81796" w:rsidP="00C81796">
            <w:r>
              <w:t>z</w:t>
            </w:r>
            <w:r w:rsidRPr="00E5765C">
              <w:t>droje ZŠ</w:t>
            </w:r>
          </w:p>
        </w:tc>
      </w:tr>
      <w:tr w:rsidR="00C81796" w14:paraId="19C90884" w14:textId="77777777" w:rsidTr="00716996">
        <w:tc>
          <w:tcPr>
            <w:tcW w:w="1526" w:type="dxa"/>
          </w:tcPr>
          <w:p w14:paraId="661AFB75" w14:textId="77777777" w:rsidR="00C81796" w:rsidRDefault="00C81796" w:rsidP="00C81796">
            <w:r>
              <w:t>28. 11. 2022</w:t>
            </w:r>
          </w:p>
        </w:tc>
        <w:tc>
          <w:tcPr>
            <w:tcW w:w="2340" w:type="dxa"/>
          </w:tcPr>
          <w:p w14:paraId="342D9876" w14:textId="77777777" w:rsidR="00C81796" w:rsidRDefault="00C81796" w:rsidP="00C81796">
            <w:pPr>
              <w:rPr>
                <w:rStyle w:val="m3760939829442243782m965069750395797187gmail-halyaf"/>
              </w:rPr>
            </w:pPr>
            <w:r>
              <w:rPr>
                <w:rStyle w:val="m3760939829442243782m965069750395797187gmail-halyaf"/>
              </w:rPr>
              <w:t>Rizika a dopady příležitostného užívání NL</w:t>
            </w:r>
          </w:p>
        </w:tc>
        <w:tc>
          <w:tcPr>
            <w:tcW w:w="1413" w:type="dxa"/>
          </w:tcPr>
          <w:p w14:paraId="543EC25B" w14:textId="77777777" w:rsidR="00C81796" w:rsidRDefault="00C81796" w:rsidP="00C81796">
            <w:r>
              <w:t>Podané ruce</w:t>
            </w:r>
          </w:p>
        </w:tc>
        <w:tc>
          <w:tcPr>
            <w:tcW w:w="1208" w:type="dxa"/>
          </w:tcPr>
          <w:p w14:paraId="06B2EE96" w14:textId="77777777" w:rsidR="00C81796" w:rsidRDefault="00C81796" w:rsidP="00C81796">
            <w:r>
              <w:t>7. B</w:t>
            </w:r>
          </w:p>
        </w:tc>
        <w:tc>
          <w:tcPr>
            <w:tcW w:w="1423" w:type="dxa"/>
          </w:tcPr>
          <w:p w14:paraId="19779596" w14:textId="6F9ED6C7" w:rsidR="00C81796" w:rsidRDefault="00C81796" w:rsidP="00C81796">
            <w:r>
              <w:t>2 hodiny</w:t>
            </w:r>
          </w:p>
        </w:tc>
        <w:tc>
          <w:tcPr>
            <w:tcW w:w="1217" w:type="dxa"/>
          </w:tcPr>
          <w:p w14:paraId="1BB24B99" w14:textId="77777777" w:rsidR="00C81796" w:rsidRDefault="00C81796" w:rsidP="00C81796">
            <w:r>
              <w:t>ŠMP, TU</w:t>
            </w:r>
          </w:p>
        </w:tc>
        <w:tc>
          <w:tcPr>
            <w:tcW w:w="1449" w:type="dxa"/>
          </w:tcPr>
          <w:p w14:paraId="220AF796" w14:textId="77777777" w:rsidR="00C81796" w:rsidRDefault="00C81796" w:rsidP="00C81796">
            <w:r>
              <w:t>z</w:t>
            </w:r>
            <w:r w:rsidRPr="00E5765C">
              <w:t>droje ZŠ</w:t>
            </w:r>
          </w:p>
        </w:tc>
      </w:tr>
      <w:tr w:rsidR="00C81796" w14:paraId="479548CC" w14:textId="77777777" w:rsidTr="00716996">
        <w:tc>
          <w:tcPr>
            <w:tcW w:w="1526" w:type="dxa"/>
          </w:tcPr>
          <w:p w14:paraId="50586D52" w14:textId="77777777" w:rsidR="00C81796" w:rsidRDefault="00C81796" w:rsidP="00C81796">
            <w:r>
              <w:t>28. 11. 2022</w:t>
            </w:r>
          </w:p>
        </w:tc>
        <w:tc>
          <w:tcPr>
            <w:tcW w:w="2340" w:type="dxa"/>
          </w:tcPr>
          <w:p w14:paraId="6B66B38F" w14:textId="77777777" w:rsidR="00C81796" w:rsidRDefault="00C81796" w:rsidP="00C81796">
            <w:pPr>
              <w:rPr>
                <w:rStyle w:val="m3760939829442243782m965069750395797187gmail-halyaf"/>
              </w:rPr>
            </w:pPr>
            <w:r>
              <w:rPr>
                <w:rStyle w:val="m3760939829442243782m965069750395797187gmail-halyaf"/>
              </w:rPr>
              <w:t>Rizika a dopady dlouhodobého užívání NL</w:t>
            </w:r>
          </w:p>
        </w:tc>
        <w:tc>
          <w:tcPr>
            <w:tcW w:w="1413" w:type="dxa"/>
          </w:tcPr>
          <w:p w14:paraId="5E036DCF" w14:textId="77777777" w:rsidR="00C81796" w:rsidRDefault="00C81796" w:rsidP="00C81796">
            <w:r>
              <w:t>Podané ruce</w:t>
            </w:r>
          </w:p>
        </w:tc>
        <w:tc>
          <w:tcPr>
            <w:tcW w:w="1208" w:type="dxa"/>
          </w:tcPr>
          <w:p w14:paraId="44987797" w14:textId="77777777" w:rsidR="00C81796" w:rsidRDefault="00C81796" w:rsidP="00C81796">
            <w:r>
              <w:t>8. A</w:t>
            </w:r>
          </w:p>
        </w:tc>
        <w:tc>
          <w:tcPr>
            <w:tcW w:w="1423" w:type="dxa"/>
          </w:tcPr>
          <w:p w14:paraId="2830AA15" w14:textId="3BA29418" w:rsidR="00C81796" w:rsidRDefault="00C81796" w:rsidP="00C81796">
            <w:r>
              <w:t>2 hodiny</w:t>
            </w:r>
          </w:p>
        </w:tc>
        <w:tc>
          <w:tcPr>
            <w:tcW w:w="1217" w:type="dxa"/>
          </w:tcPr>
          <w:p w14:paraId="6DF9B361" w14:textId="77777777" w:rsidR="00C81796" w:rsidRDefault="00C81796" w:rsidP="00C81796">
            <w:r>
              <w:t>ŠMP, TU</w:t>
            </w:r>
          </w:p>
        </w:tc>
        <w:tc>
          <w:tcPr>
            <w:tcW w:w="1449" w:type="dxa"/>
          </w:tcPr>
          <w:p w14:paraId="1F638295" w14:textId="77777777" w:rsidR="00C81796" w:rsidRDefault="00C81796" w:rsidP="00C81796">
            <w:r>
              <w:t>z</w:t>
            </w:r>
            <w:r w:rsidRPr="00E5765C">
              <w:t>droje ZŠ</w:t>
            </w:r>
          </w:p>
        </w:tc>
      </w:tr>
      <w:tr w:rsidR="00C81796" w14:paraId="18FCFB80" w14:textId="77777777" w:rsidTr="00716996">
        <w:tc>
          <w:tcPr>
            <w:tcW w:w="1526" w:type="dxa"/>
          </w:tcPr>
          <w:p w14:paraId="45169C91" w14:textId="77777777" w:rsidR="00C81796" w:rsidRDefault="00C81796" w:rsidP="00C81796">
            <w:r>
              <w:t>28. 11. 2022</w:t>
            </w:r>
          </w:p>
        </w:tc>
        <w:tc>
          <w:tcPr>
            <w:tcW w:w="2340" w:type="dxa"/>
          </w:tcPr>
          <w:p w14:paraId="0F813414" w14:textId="77777777" w:rsidR="00C81796" w:rsidRDefault="00C81796" w:rsidP="00C81796">
            <w:pPr>
              <w:rPr>
                <w:rStyle w:val="m3760939829442243782m965069750395797187gmail-halyaf"/>
              </w:rPr>
            </w:pPr>
            <w:r>
              <w:rPr>
                <w:rStyle w:val="m3760939829442243782m965069750395797187gmail-halyaf"/>
              </w:rPr>
              <w:t>Intimita a sexuální chování</w:t>
            </w:r>
          </w:p>
        </w:tc>
        <w:tc>
          <w:tcPr>
            <w:tcW w:w="1413" w:type="dxa"/>
          </w:tcPr>
          <w:p w14:paraId="6AB7AF17" w14:textId="77777777" w:rsidR="00C81796" w:rsidRDefault="00C81796" w:rsidP="00C81796">
            <w:r>
              <w:t>Podané ruce</w:t>
            </w:r>
          </w:p>
        </w:tc>
        <w:tc>
          <w:tcPr>
            <w:tcW w:w="1208" w:type="dxa"/>
          </w:tcPr>
          <w:p w14:paraId="23C4FEAB" w14:textId="77777777" w:rsidR="00C81796" w:rsidRDefault="00C81796" w:rsidP="00C81796">
            <w:r>
              <w:t>9. A</w:t>
            </w:r>
          </w:p>
        </w:tc>
        <w:tc>
          <w:tcPr>
            <w:tcW w:w="1423" w:type="dxa"/>
          </w:tcPr>
          <w:p w14:paraId="576A9C85" w14:textId="671823AC" w:rsidR="00C81796" w:rsidRDefault="00C81796" w:rsidP="00C81796">
            <w:r>
              <w:t>2 hodiny</w:t>
            </w:r>
          </w:p>
        </w:tc>
        <w:tc>
          <w:tcPr>
            <w:tcW w:w="1217" w:type="dxa"/>
          </w:tcPr>
          <w:p w14:paraId="30036F36" w14:textId="77777777" w:rsidR="00C81796" w:rsidRDefault="00C81796" w:rsidP="00C81796">
            <w:r>
              <w:t>ŠMP, TU</w:t>
            </w:r>
          </w:p>
        </w:tc>
        <w:tc>
          <w:tcPr>
            <w:tcW w:w="1449" w:type="dxa"/>
          </w:tcPr>
          <w:p w14:paraId="0ECE3CBE" w14:textId="77777777" w:rsidR="00C81796" w:rsidRDefault="00C81796" w:rsidP="00C81796">
            <w:r>
              <w:t>z</w:t>
            </w:r>
            <w:r w:rsidRPr="00E5765C">
              <w:t>droje ZŠ</w:t>
            </w:r>
          </w:p>
        </w:tc>
      </w:tr>
      <w:tr w:rsidR="00C81796" w14:paraId="2B50E808" w14:textId="77777777" w:rsidTr="00716996">
        <w:tc>
          <w:tcPr>
            <w:tcW w:w="1526" w:type="dxa"/>
          </w:tcPr>
          <w:p w14:paraId="3C491300" w14:textId="77777777" w:rsidR="00500891" w:rsidRDefault="00500891" w:rsidP="00500891">
            <w:r>
              <w:t>6. 6. 2023</w:t>
            </w:r>
          </w:p>
        </w:tc>
        <w:tc>
          <w:tcPr>
            <w:tcW w:w="2340" w:type="dxa"/>
          </w:tcPr>
          <w:p w14:paraId="5A6AB500" w14:textId="77777777" w:rsidR="00500891" w:rsidRDefault="00500891" w:rsidP="00500891">
            <w:pPr>
              <w:rPr>
                <w:rStyle w:val="m3760939829442243782m965069750395797187gmail-halyaf"/>
              </w:rPr>
            </w:pPr>
            <w:r>
              <w:rPr>
                <w:rStyle w:val="m3760939829442243782m965069750395797187gmail-halyaf"/>
              </w:rPr>
              <w:t>Prevence sexuálního násilí</w:t>
            </w:r>
          </w:p>
          <w:p w14:paraId="4AAE9E36" w14:textId="77777777" w:rsidR="00500891" w:rsidRDefault="00500891" w:rsidP="00500891">
            <w:pPr>
              <w:rPr>
                <w:rStyle w:val="m3760939829442243782m965069750395797187gmail-halyaf"/>
              </w:rPr>
            </w:pPr>
            <w:r>
              <w:rPr>
                <w:rStyle w:val="m3760939829442243782m965069750395797187gmail-halyaf"/>
              </w:rPr>
              <w:t>Když to chce …</w:t>
            </w:r>
          </w:p>
        </w:tc>
        <w:tc>
          <w:tcPr>
            <w:tcW w:w="1413" w:type="dxa"/>
          </w:tcPr>
          <w:p w14:paraId="27F855F6" w14:textId="77777777" w:rsidR="00500891" w:rsidRDefault="00500891" w:rsidP="00500891">
            <w:r>
              <w:t>Konsent</w:t>
            </w:r>
          </w:p>
        </w:tc>
        <w:tc>
          <w:tcPr>
            <w:tcW w:w="1208" w:type="dxa"/>
          </w:tcPr>
          <w:p w14:paraId="7D0677C2" w14:textId="69AC9274" w:rsidR="00500891" w:rsidRDefault="00500891" w:rsidP="00500891">
            <w:r>
              <w:t>8. A,</w:t>
            </w:r>
            <w:r w:rsidR="00C81796">
              <w:br/>
            </w:r>
            <w:r>
              <w:t>8. B</w:t>
            </w:r>
          </w:p>
        </w:tc>
        <w:tc>
          <w:tcPr>
            <w:tcW w:w="1423" w:type="dxa"/>
          </w:tcPr>
          <w:p w14:paraId="7C2D52EC" w14:textId="725DB2B5" w:rsidR="00500891" w:rsidRDefault="00C81796" w:rsidP="00500891">
            <w:r>
              <w:t>2x 3 hodiny</w:t>
            </w:r>
          </w:p>
        </w:tc>
        <w:tc>
          <w:tcPr>
            <w:tcW w:w="1217" w:type="dxa"/>
          </w:tcPr>
          <w:p w14:paraId="71D314E7" w14:textId="77777777" w:rsidR="00500891" w:rsidRDefault="00500891" w:rsidP="00500891">
            <w:r>
              <w:t>ŠMP, TU</w:t>
            </w:r>
          </w:p>
        </w:tc>
        <w:tc>
          <w:tcPr>
            <w:tcW w:w="1449" w:type="dxa"/>
          </w:tcPr>
          <w:p w14:paraId="49D5D4C8" w14:textId="77777777" w:rsidR="00500891" w:rsidRDefault="00500891" w:rsidP="00500891">
            <w:r>
              <w:t>zdarma</w:t>
            </w:r>
          </w:p>
        </w:tc>
      </w:tr>
      <w:tr w:rsidR="00C81796" w14:paraId="78905FEE" w14:textId="77777777" w:rsidTr="00716996">
        <w:tc>
          <w:tcPr>
            <w:tcW w:w="1526" w:type="dxa"/>
          </w:tcPr>
          <w:p w14:paraId="59E2398C" w14:textId="77777777" w:rsidR="00500891" w:rsidRDefault="00500891" w:rsidP="00500891">
            <w:r>
              <w:t>7. 6. 2023</w:t>
            </w:r>
          </w:p>
        </w:tc>
        <w:tc>
          <w:tcPr>
            <w:tcW w:w="2340" w:type="dxa"/>
          </w:tcPr>
          <w:p w14:paraId="56C68401" w14:textId="77777777" w:rsidR="00500891" w:rsidRDefault="00500891" w:rsidP="00500891">
            <w:pPr>
              <w:rPr>
                <w:rStyle w:val="m3760939829442243782m965069750395797187gmail-halyaf"/>
              </w:rPr>
            </w:pPr>
            <w:r>
              <w:rPr>
                <w:rStyle w:val="m3760939829442243782m965069750395797187gmail-halyaf"/>
              </w:rPr>
              <w:t>Prevence sexuálního násilí</w:t>
            </w:r>
          </w:p>
          <w:p w14:paraId="18C2F388" w14:textId="77777777" w:rsidR="00500891" w:rsidRDefault="00500891" w:rsidP="00500891">
            <w:pPr>
              <w:rPr>
                <w:rStyle w:val="m3760939829442243782m965069750395797187gmail-halyaf"/>
              </w:rPr>
            </w:pPr>
            <w:r>
              <w:rPr>
                <w:rStyle w:val="m3760939829442243782m965069750395797187gmail-halyaf"/>
              </w:rPr>
              <w:t>Když to chce …</w:t>
            </w:r>
          </w:p>
        </w:tc>
        <w:tc>
          <w:tcPr>
            <w:tcW w:w="1413" w:type="dxa"/>
          </w:tcPr>
          <w:p w14:paraId="0A0561BB" w14:textId="77777777" w:rsidR="00500891" w:rsidRDefault="00500891" w:rsidP="00500891">
            <w:r>
              <w:t>Konsent</w:t>
            </w:r>
          </w:p>
        </w:tc>
        <w:tc>
          <w:tcPr>
            <w:tcW w:w="1208" w:type="dxa"/>
          </w:tcPr>
          <w:p w14:paraId="0B82F4B1" w14:textId="43603B84" w:rsidR="00500891" w:rsidRDefault="00500891" w:rsidP="00500891">
            <w:r>
              <w:t>9. A,</w:t>
            </w:r>
            <w:r w:rsidR="00C81796">
              <w:br/>
            </w:r>
            <w:r>
              <w:t>9. B</w:t>
            </w:r>
          </w:p>
        </w:tc>
        <w:tc>
          <w:tcPr>
            <w:tcW w:w="1423" w:type="dxa"/>
          </w:tcPr>
          <w:p w14:paraId="39F1CECB" w14:textId="2CD40053" w:rsidR="00500891" w:rsidRDefault="00C81796" w:rsidP="00500891">
            <w:r>
              <w:t>2 x 3 hodiny</w:t>
            </w:r>
          </w:p>
        </w:tc>
        <w:tc>
          <w:tcPr>
            <w:tcW w:w="1217" w:type="dxa"/>
          </w:tcPr>
          <w:p w14:paraId="0C9706D5" w14:textId="77777777" w:rsidR="00500891" w:rsidRDefault="00500891" w:rsidP="00500891">
            <w:r>
              <w:t>ŠMP, TU</w:t>
            </w:r>
          </w:p>
        </w:tc>
        <w:tc>
          <w:tcPr>
            <w:tcW w:w="1449" w:type="dxa"/>
          </w:tcPr>
          <w:p w14:paraId="18EDDEFD" w14:textId="77777777" w:rsidR="00500891" w:rsidRDefault="00500891" w:rsidP="00500891">
            <w:r>
              <w:t>zdarma</w:t>
            </w:r>
          </w:p>
        </w:tc>
      </w:tr>
      <w:tr w:rsidR="00716996" w14:paraId="4A26C602" w14:textId="77777777" w:rsidTr="00716996">
        <w:tc>
          <w:tcPr>
            <w:tcW w:w="1526" w:type="dxa"/>
          </w:tcPr>
          <w:p w14:paraId="6034DE0B" w14:textId="29E84856" w:rsidR="00716996" w:rsidRDefault="00ED75CB" w:rsidP="00500891">
            <w:r>
              <w:t>v jednání</w:t>
            </w:r>
          </w:p>
        </w:tc>
        <w:tc>
          <w:tcPr>
            <w:tcW w:w="2340" w:type="dxa"/>
          </w:tcPr>
          <w:p w14:paraId="67373B1D" w14:textId="781B0E97" w:rsidR="00716996" w:rsidRDefault="00716996" w:rsidP="00500891">
            <w:pPr>
              <w:rPr>
                <w:rStyle w:val="m3760939829442243782m965069750395797187gmail-halyaf"/>
              </w:rPr>
            </w:pPr>
            <w:r w:rsidRPr="00716996">
              <w:rPr>
                <w:rFonts w:ascii="Calibri" w:eastAsia="Times New Roman" w:hAnsi="Calibri" w:cs="Calibri"/>
                <w:color w:val="000000"/>
                <w:sz w:val="22"/>
                <w:lang w:eastAsia="cs-CZ"/>
              </w:rPr>
              <w:t>Návykové látky</w:t>
            </w:r>
          </w:p>
        </w:tc>
        <w:tc>
          <w:tcPr>
            <w:tcW w:w="1413" w:type="dxa"/>
          </w:tcPr>
          <w:p w14:paraId="4CE3AFAF" w14:textId="1CF59E73" w:rsidR="00716996" w:rsidRDefault="00716996" w:rsidP="00500891">
            <w:r>
              <w:t>K - centrum</w:t>
            </w:r>
          </w:p>
        </w:tc>
        <w:tc>
          <w:tcPr>
            <w:tcW w:w="1208" w:type="dxa"/>
          </w:tcPr>
          <w:p w14:paraId="55D7B8D8" w14:textId="4725104A" w:rsidR="00716996" w:rsidRDefault="00716996" w:rsidP="00500891">
            <w:r>
              <w:t>9. A</w:t>
            </w:r>
            <w:r>
              <w:br/>
              <w:t>9.B</w:t>
            </w:r>
          </w:p>
        </w:tc>
        <w:tc>
          <w:tcPr>
            <w:tcW w:w="1423" w:type="dxa"/>
          </w:tcPr>
          <w:p w14:paraId="4FDB225D" w14:textId="1456A77C" w:rsidR="00716996" w:rsidRDefault="00C91B87" w:rsidP="00500891">
            <w:r>
              <w:t>2 x 2 hodiny</w:t>
            </w:r>
          </w:p>
        </w:tc>
        <w:tc>
          <w:tcPr>
            <w:tcW w:w="1217" w:type="dxa"/>
          </w:tcPr>
          <w:p w14:paraId="24C23935" w14:textId="7872A27B" w:rsidR="00716996" w:rsidRDefault="00C91B87" w:rsidP="00500891">
            <w:r>
              <w:t>VP</w:t>
            </w:r>
            <w:r w:rsidR="008C2136">
              <w:t>, TU</w:t>
            </w:r>
          </w:p>
        </w:tc>
        <w:tc>
          <w:tcPr>
            <w:tcW w:w="1449" w:type="dxa"/>
          </w:tcPr>
          <w:p w14:paraId="4A195D8D" w14:textId="461E1DDF" w:rsidR="00716996" w:rsidRDefault="008C2136" w:rsidP="00500891">
            <w:r>
              <w:t>zdarma</w:t>
            </w:r>
          </w:p>
        </w:tc>
      </w:tr>
      <w:tr w:rsidR="008C2136" w14:paraId="7B67B09A" w14:textId="77777777" w:rsidTr="001F5668">
        <w:tc>
          <w:tcPr>
            <w:tcW w:w="1526" w:type="dxa"/>
          </w:tcPr>
          <w:p w14:paraId="0B0F5F85" w14:textId="5D5DE228" w:rsidR="008C2136" w:rsidRDefault="00ED75CB" w:rsidP="008C2136">
            <w:r>
              <w:t>v jednání</w:t>
            </w:r>
          </w:p>
        </w:tc>
        <w:tc>
          <w:tcPr>
            <w:tcW w:w="2340" w:type="dxa"/>
            <w:vAlign w:val="center"/>
          </w:tcPr>
          <w:p w14:paraId="67D019EE" w14:textId="2B026441" w:rsidR="008C2136" w:rsidRPr="00716996" w:rsidRDefault="008C2136" w:rsidP="008C2136">
            <w:pPr>
              <w:rPr>
                <w:rFonts w:ascii="Calibri" w:eastAsia="Times New Roman" w:hAnsi="Calibri" w:cs="Calibri"/>
                <w:color w:val="000000"/>
                <w:sz w:val="22"/>
                <w:lang w:eastAsia="cs-CZ"/>
              </w:rPr>
            </w:pPr>
            <w:r w:rsidRPr="00716996">
              <w:rPr>
                <w:rFonts w:ascii="Calibri" w:eastAsia="Times New Roman" w:hAnsi="Calibri" w:cs="Calibri"/>
                <w:color w:val="000000"/>
                <w:sz w:val="22"/>
                <w:lang w:eastAsia="cs-CZ"/>
              </w:rPr>
              <w:t>Pohlavní dozrávání, hygiena</w:t>
            </w:r>
          </w:p>
        </w:tc>
        <w:tc>
          <w:tcPr>
            <w:tcW w:w="1413" w:type="dxa"/>
            <w:vAlign w:val="center"/>
          </w:tcPr>
          <w:p w14:paraId="357F9B2A" w14:textId="266FC110" w:rsidR="008C2136" w:rsidRDefault="008C2136" w:rsidP="008C2136">
            <w:r w:rsidRPr="00F82BBF">
              <w:rPr>
                <w:rFonts w:ascii="Calibri" w:eastAsia="Times New Roman" w:hAnsi="Calibri" w:cs="Calibri"/>
                <w:color w:val="000000"/>
                <w:sz w:val="22"/>
                <w:lang w:eastAsia="cs-CZ"/>
              </w:rPr>
              <w:t>MUDr. Eva Klimovičová</w:t>
            </w:r>
          </w:p>
        </w:tc>
        <w:tc>
          <w:tcPr>
            <w:tcW w:w="1208" w:type="dxa"/>
          </w:tcPr>
          <w:p w14:paraId="7B707165" w14:textId="65AF9089" w:rsidR="008C2136" w:rsidRDefault="00142482" w:rsidP="008C2136">
            <w:r>
              <w:t>7</w:t>
            </w:r>
            <w:r w:rsidR="008C2136">
              <w:t>. A</w:t>
            </w:r>
            <w:r w:rsidR="008C2136">
              <w:br/>
            </w:r>
            <w:r>
              <w:t>7</w:t>
            </w:r>
            <w:r w:rsidR="008C2136">
              <w:t>.B</w:t>
            </w:r>
          </w:p>
        </w:tc>
        <w:tc>
          <w:tcPr>
            <w:tcW w:w="1423" w:type="dxa"/>
          </w:tcPr>
          <w:p w14:paraId="23BB3969" w14:textId="7608A00A" w:rsidR="008C2136" w:rsidRDefault="00CF7A53" w:rsidP="008C2136">
            <w:r>
              <w:t>1 x 1 hodina</w:t>
            </w:r>
          </w:p>
        </w:tc>
        <w:tc>
          <w:tcPr>
            <w:tcW w:w="1217" w:type="dxa"/>
          </w:tcPr>
          <w:p w14:paraId="60964596" w14:textId="4DA13336" w:rsidR="008C2136" w:rsidRDefault="00CF7A53" w:rsidP="008C2136">
            <w:r>
              <w:t>ŠMP, TU</w:t>
            </w:r>
          </w:p>
        </w:tc>
        <w:tc>
          <w:tcPr>
            <w:tcW w:w="1449" w:type="dxa"/>
          </w:tcPr>
          <w:p w14:paraId="7FF88087" w14:textId="19DF5347" w:rsidR="008C2136" w:rsidRDefault="00CF7A53" w:rsidP="008C2136">
            <w:r>
              <w:t>zdarma</w:t>
            </w:r>
          </w:p>
        </w:tc>
      </w:tr>
    </w:tbl>
    <w:p w14:paraId="0EC4B625" w14:textId="4AD98425" w:rsidR="000725F5" w:rsidRDefault="000725F5" w:rsidP="000725F5"/>
    <w:p w14:paraId="6D1C4DB0" w14:textId="1E9C843D" w:rsidR="00FE41B9" w:rsidRPr="00CD7715" w:rsidRDefault="005E0EFF" w:rsidP="00FE41B9">
      <w:pPr>
        <w:pStyle w:val="Nadpis2"/>
      </w:pPr>
      <w:bookmarkStart w:id="43" w:name="_Toc57395510"/>
      <w:bookmarkStart w:id="44" w:name="_Toc80265788"/>
      <w:r>
        <w:t>N</w:t>
      </w:r>
      <w:r w:rsidR="00FE41B9" w:rsidRPr="00CD7715">
        <w:t>especifická primární prevence</w:t>
      </w:r>
      <w:bookmarkEnd w:id="43"/>
      <w:bookmarkEnd w:id="44"/>
    </w:p>
    <w:p w14:paraId="71DD58FD" w14:textId="77777777" w:rsidR="00FE41B9" w:rsidRPr="00B161A6" w:rsidRDefault="00FE41B9" w:rsidP="00FE41B9">
      <w:pPr>
        <w:rPr>
          <w:szCs w:val="24"/>
        </w:rPr>
      </w:pPr>
    </w:p>
    <w:p w14:paraId="53ABCC15" w14:textId="77777777" w:rsidR="00FE41B9" w:rsidRPr="004C79E5" w:rsidRDefault="00FE41B9" w:rsidP="00FE41B9">
      <w:pPr>
        <w:spacing w:after="0" w:line="360" w:lineRule="auto"/>
        <w:ind w:firstLine="720"/>
        <w:jc w:val="both"/>
        <w:rPr>
          <w:szCs w:val="24"/>
        </w:rPr>
      </w:pPr>
      <w:r w:rsidRPr="004C79E5">
        <w:rPr>
          <w:szCs w:val="24"/>
        </w:rPr>
        <w:t>Naše škola každoročně opakuje aktivity, jako jsou např. Sportovědomix, Pálení čarodějnic, sportovní den, vlastivědně – přírodovědná vycházka do okolí Lednice, olympiády, Ples školy atd.</w:t>
      </w:r>
    </w:p>
    <w:p w14:paraId="00C12A4F" w14:textId="77777777" w:rsidR="00FE41B9" w:rsidRPr="004C79E5" w:rsidRDefault="00FE41B9" w:rsidP="00FE41B9">
      <w:pPr>
        <w:spacing w:after="0" w:line="360" w:lineRule="auto"/>
        <w:ind w:firstLine="720"/>
        <w:jc w:val="both"/>
        <w:rPr>
          <w:szCs w:val="24"/>
        </w:rPr>
      </w:pPr>
      <w:r w:rsidRPr="004C79E5">
        <w:rPr>
          <w:szCs w:val="24"/>
        </w:rPr>
        <w:t xml:space="preserve">V letošním roce se budeme znovu snažit i prostřednictvím těchto akcí zapojit rodiče i veřejnost do života školy. </w:t>
      </w:r>
    </w:p>
    <w:p w14:paraId="0D80C2AA" w14:textId="77777777" w:rsidR="00FE41B9" w:rsidRPr="004C79E5" w:rsidRDefault="00FE41B9" w:rsidP="00FE41B9">
      <w:pPr>
        <w:spacing w:line="360" w:lineRule="auto"/>
        <w:jc w:val="both"/>
        <w:rPr>
          <w:szCs w:val="24"/>
        </w:rPr>
      </w:pPr>
    </w:p>
    <w:p w14:paraId="1FB89C73" w14:textId="77777777" w:rsidR="00FE41B9" w:rsidRPr="004C79E5" w:rsidRDefault="00FE41B9" w:rsidP="00FE41B9">
      <w:pPr>
        <w:spacing w:line="360" w:lineRule="auto"/>
        <w:jc w:val="both"/>
        <w:rPr>
          <w:i/>
          <w:szCs w:val="24"/>
        </w:rPr>
      </w:pPr>
      <w:r w:rsidRPr="004C79E5">
        <w:rPr>
          <w:i/>
          <w:szCs w:val="24"/>
        </w:rPr>
        <w:t>Konkrétní přehled plánovaných akcí:</w:t>
      </w:r>
    </w:p>
    <w:p w14:paraId="08569899" w14:textId="6C17E3A7" w:rsidR="00FE41B9" w:rsidRPr="004C79E5" w:rsidRDefault="009D6591" w:rsidP="00FE41B9">
      <w:pPr>
        <w:numPr>
          <w:ilvl w:val="0"/>
          <w:numId w:val="25"/>
        </w:numPr>
        <w:tabs>
          <w:tab w:val="clear" w:pos="720"/>
          <w:tab w:val="num" w:pos="426"/>
        </w:tabs>
        <w:spacing w:after="0" w:line="360" w:lineRule="auto"/>
        <w:ind w:left="426" w:hanging="426"/>
        <w:jc w:val="both"/>
        <w:rPr>
          <w:szCs w:val="24"/>
        </w:rPr>
      </w:pPr>
      <w:r w:rsidRPr="004C79E5">
        <w:rPr>
          <w:szCs w:val="24"/>
        </w:rPr>
        <w:t>Běh pro zdraví</w:t>
      </w:r>
    </w:p>
    <w:p w14:paraId="222EC0CB"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Atletická olympiáda (I. a II. stupeň)</w:t>
      </w:r>
    </w:p>
    <w:p w14:paraId="76A6ECB5"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Sportovní aktivity</w:t>
      </w:r>
    </w:p>
    <w:p w14:paraId="7CD3C819"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 xml:space="preserve">Lyžařský výcvikový kurz </w:t>
      </w:r>
    </w:p>
    <w:p w14:paraId="63B05A18"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Aktivity k volbě povolání – 8., 9. ročník</w:t>
      </w:r>
    </w:p>
    <w:p w14:paraId="7F7D4406"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Olympiády v jednotlivých předmětech</w:t>
      </w:r>
    </w:p>
    <w:p w14:paraId="03A79D4F"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Projektové dny: Sportovědomix, Voda, Čarodějnice, Sběr papíru a hliníku</w:t>
      </w:r>
    </w:p>
    <w:p w14:paraId="504A8E61"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Vánoční turnaj ve vybíjené (4. a 5. ročník)</w:t>
      </w:r>
    </w:p>
    <w:p w14:paraId="5744FF4C"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Vánoční turnaj ve florbale (chlapci II. stupeň)</w:t>
      </w:r>
    </w:p>
    <w:p w14:paraId="0D02DB35"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Vánoční turnaj v přehazované (dívky II. stupeň)</w:t>
      </w:r>
    </w:p>
    <w:p w14:paraId="41A03681" w14:textId="77777777"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Výtvarné výstavy a soutěže</w:t>
      </w:r>
    </w:p>
    <w:p w14:paraId="3A57B9D2" w14:textId="10AE94F4" w:rsidR="00FE41B9" w:rsidRPr="004C79E5" w:rsidRDefault="00FE41B9" w:rsidP="00FE41B9">
      <w:pPr>
        <w:numPr>
          <w:ilvl w:val="0"/>
          <w:numId w:val="25"/>
        </w:numPr>
        <w:tabs>
          <w:tab w:val="clear" w:pos="720"/>
          <w:tab w:val="num" w:pos="426"/>
        </w:tabs>
        <w:spacing w:after="0" w:line="360" w:lineRule="auto"/>
        <w:ind w:left="426" w:hanging="426"/>
        <w:jc w:val="both"/>
        <w:rPr>
          <w:szCs w:val="24"/>
        </w:rPr>
      </w:pPr>
      <w:r w:rsidRPr="004C79E5">
        <w:rPr>
          <w:szCs w:val="24"/>
        </w:rPr>
        <w:t>Odborné exkurz</w:t>
      </w:r>
      <w:r w:rsidR="000956C1" w:rsidRPr="004C79E5">
        <w:rPr>
          <w:szCs w:val="24"/>
        </w:rPr>
        <w:t>e</w:t>
      </w:r>
    </w:p>
    <w:p w14:paraId="14950BDE" w14:textId="0CDC4F3C" w:rsidR="000956C1" w:rsidRPr="004C79E5" w:rsidRDefault="000956C1" w:rsidP="00FE41B9">
      <w:pPr>
        <w:numPr>
          <w:ilvl w:val="0"/>
          <w:numId w:val="25"/>
        </w:numPr>
        <w:tabs>
          <w:tab w:val="clear" w:pos="720"/>
          <w:tab w:val="num" w:pos="426"/>
        </w:tabs>
        <w:spacing w:after="0" w:line="360" w:lineRule="auto"/>
        <w:ind w:left="426" w:hanging="426"/>
        <w:jc w:val="both"/>
        <w:rPr>
          <w:szCs w:val="24"/>
        </w:rPr>
      </w:pPr>
      <w:r w:rsidRPr="004C79E5">
        <w:rPr>
          <w:szCs w:val="24"/>
        </w:rPr>
        <w:t>Ples školy</w:t>
      </w:r>
    </w:p>
    <w:p w14:paraId="69F2550F" w14:textId="1DA21C9C" w:rsidR="009A22E2" w:rsidRPr="004C79E5" w:rsidRDefault="009A22E2" w:rsidP="00FE41B9">
      <w:pPr>
        <w:numPr>
          <w:ilvl w:val="0"/>
          <w:numId w:val="25"/>
        </w:numPr>
        <w:tabs>
          <w:tab w:val="clear" w:pos="720"/>
          <w:tab w:val="num" w:pos="426"/>
        </w:tabs>
        <w:spacing w:after="0" w:line="360" w:lineRule="auto"/>
        <w:ind w:left="426" w:hanging="426"/>
        <w:jc w:val="both"/>
        <w:rPr>
          <w:szCs w:val="24"/>
        </w:rPr>
      </w:pPr>
      <w:r w:rsidRPr="004C79E5">
        <w:rPr>
          <w:szCs w:val="24"/>
        </w:rPr>
        <w:t xml:space="preserve">Rozlučkový večírek žáků </w:t>
      </w:r>
      <w:r w:rsidR="00B263BE" w:rsidRPr="004C79E5">
        <w:rPr>
          <w:szCs w:val="24"/>
        </w:rPr>
        <w:t>9. ročníku</w:t>
      </w:r>
    </w:p>
    <w:p w14:paraId="16441364" w14:textId="77777777" w:rsidR="00D50192" w:rsidRDefault="00D50192" w:rsidP="00FE41B9">
      <w:pPr>
        <w:spacing w:after="0" w:line="360" w:lineRule="auto"/>
        <w:jc w:val="both"/>
        <w:rPr>
          <w:szCs w:val="24"/>
        </w:rPr>
      </w:pPr>
    </w:p>
    <w:p w14:paraId="27E0EDC2" w14:textId="7E22C09C" w:rsidR="00FE41B9" w:rsidRPr="004C79E5" w:rsidRDefault="00FE41B9" w:rsidP="00FE41B9">
      <w:pPr>
        <w:spacing w:after="0" w:line="360" w:lineRule="auto"/>
        <w:jc w:val="both"/>
        <w:rPr>
          <w:i/>
          <w:szCs w:val="24"/>
        </w:rPr>
      </w:pPr>
      <w:r w:rsidRPr="004C79E5">
        <w:rPr>
          <w:i/>
          <w:szCs w:val="24"/>
        </w:rPr>
        <w:t xml:space="preserve">Nabídka kroužků </w:t>
      </w:r>
    </w:p>
    <w:p w14:paraId="5E75E122" w14:textId="3912E861" w:rsidR="003A0109" w:rsidRPr="004C79E5" w:rsidRDefault="007C5A02" w:rsidP="003A0109">
      <w:pPr>
        <w:rPr>
          <w:szCs w:val="24"/>
        </w:rPr>
      </w:pPr>
      <w:r w:rsidRPr="004C79E5">
        <w:rPr>
          <w:szCs w:val="24"/>
        </w:rPr>
        <w:t>I</w:t>
      </w:r>
      <w:r w:rsidR="003A0109" w:rsidRPr="004C79E5">
        <w:rPr>
          <w:szCs w:val="24"/>
        </w:rPr>
        <w:t>T zaměření</w:t>
      </w:r>
    </w:p>
    <w:p w14:paraId="0950C5DA" w14:textId="77777777" w:rsidR="007C5A02" w:rsidRPr="004C79E5" w:rsidRDefault="003A0109" w:rsidP="003A0109">
      <w:pPr>
        <w:pStyle w:val="Odstavecseseznamem"/>
        <w:numPr>
          <w:ilvl w:val="0"/>
          <w:numId w:val="26"/>
        </w:numPr>
        <w:rPr>
          <w:szCs w:val="24"/>
        </w:rPr>
      </w:pPr>
      <w:r w:rsidRPr="004C79E5">
        <w:rPr>
          <w:szCs w:val="24"/>
        </w:rPr>
        <w:t>Počítačový kroužek</w:t>
      </w:r>
    </w:p>
    <w:p w14:paraId="63A7BCAA" w14:textId="77777777" w:rsidR="007C5A02" w:rsidRPr="004C79E5" w:rsidRDefault="003A0109" w:rsidP="003A0109">
      <w:pPr>
        <w:pStyle w:val="Odstavecseseznamem"/>
        <w:numPr>
          <w:ilvl w:val="0"/>
          <w:numId w:val="26"/>
        </w:numPr>
        <w:rPr>
          <w:szCs w:val="24"/>
        </w:rPr>
      </w:pPr>
      <w:r w:rsidRPr="004C79E5">
        <w:rPr>
          <w:szCs w:val="24"/>
        </w:rPr>
        <w:t>Informační technologie mladší</w:t>
      </w:r>
    </w:p>
    <w:p w14:paraId="7C3CFA73" w14:textId="5CE8A250" w:rsidR="003A0109" w:rsidRPr="004C79E5" w:rsidRDefault="003A0109" w:rsidP="003A0109">
      <w:pPr>
        <w:pStyle w:val="Odstavecseseznamem"/>
        <w:numPr>
          <w:ilvl w:val="0"/>
          <w:numId w:val="26"/>
        </w:numPr>
        <w:rPr>
          <w:szCs w:val="24"/>
        </w:rPr>
      </w:pPr>
      <w:r w:rsidRPr="004C79E5">
        <w:rPr>
          <w:szCs w:val="24"/>
        </w:rPr>
        <w:t>Mediální kroužek</w:t>
      </w:r>
    </w:p>
    <w:p w14:paraId="4A611B64" w14:textId="77777777" w:rsidR="003A0109" w:rsidRPr="004C79E5" w:rsidRDefault="003A0109" w:rsidP="003A0109">
      <w:pPr>
        <w:rPr>
          <w:szCs w:val="24"/>
        </w:rPr>
      </w:pPr>
      <w:r w:rsidRPr="004C79E5">
        <w:rPr>
          <w:szCs w:val="24"/>
        </w:rPr>
        <w:t>Vědomostní zaměření</w:t>
      </w:r>
    </w:p>
    <w:p w14:paraId="699380C5" w14:textId="77777777" w:rsidR="007C5A02" w:rsidRPr="004C79E5" w:rsidRDefault="003A0109" w:rsidP="003A0109">
      <w:pPr>
        <w:pStyle w:val="Odstavecseseznamem"/>
        <w:numPr>
          <w:ilvl w:val="0"/>
          <w:numId w:val="27"/>
        </w:numPr>
        <w:rPr>
          <w:szCs w:val="24"/>
        </w:rPr>
      </w:pPr>
      <w:r w:rsidRPr="004C79E5">
        <w:rPr>
          <w:szCs w:val="24"/>
        </w:rPr>
        <w:t>Badatelský kroužek</w:t>
      </w:r>
    </w:p>
    <w:p w14:paraId="741630C9" w14:textId="77777777" w:rsidR="007C5A02" w:rsidRPr="004C79E5" w:rsidRDefault="003A0109" w:rsidP="003A0109">
      <w:pPr>
        <w:pStyle w:val="Odstavecseseznamem"/>
        <w:numPr>
          <w:ilvl w:val="0"/>
          <w:numId w:val="27"/>
        </w:numPr>
        <w:rPr>
          <w:szCs w:val="24"/>
        </w:rPr>
      </w:pPr>
      <w:r w:rsidRPr="004C79E5">
        <w:rPr>
          <w:szCs w:val="24"/>
        </w:rPr>
        <w:t>Zdravotní kroužek</w:t>
      </w:r>
    </w:p>
    <w:p w14:paraId="35418997" w14:textId="77777777" w:rsidR="007C5A02" w:rsidRPr="004C79E5" w:rsidRDefault="003A0109" w:rsidP="003A0109">
      <w:pPr>
        <w:pStyle w:val="Odstavecseseznamem"/>
        <w:numPr>
          <w:ilvl w:val="0"/>
          <w:numId w:val="27"/>
        </w:numPr>
        <w:rPr>
          <w:szCs w:val="24"/>
        </w:rPr>
      </w:pPr>
      <w:r w:rsidRPr="004C79E5">
        <w:rPr>
          <w:szCs w:val="24"/>
        </w:rPr>
        <w:t>Anglický jazyk</w:t>
      </w:r>
    </w:p>
    <w:p w14:paraId="541FED12" w14:textId="5503DFB7" w:rsidR="003A0109" w:rsidRPr="004C79E5" w:rsidRDefault="003A0109" w:rsidP="003A0109">
      <w:pPr>
        <w:pStyle w:val="Odstavecseseznamem"/>
        <w:numPr>
          <w:ilvl w:val="0"/>
          <w:numId w:val="27"/>
        </w:numPr>
        <w:rPr>
          <w:szCs w:val="24"/>
        </w:rPr>
      </w:pPr>
      <w:r w:rsidRPr="004C79E5">
        <w:rPr>
          <w:szCs w:val="24"/>
        </w:rPr>
        <w:t>Deskové a karetní hry</w:t>
      </w:r>
    </w:p>
    <w:p w14:paraId="70165D19" w14:textId="77777777" w:rsidR="007C5A02" w:rsidRPr="004C79E5" w:rsidRDefault="007C5A02" w:rsidP="007C5A02">
      <w:pPr>
        <w:pStyle w:val="Odstavecseseznamem"/>
        <w:numPr>
          <w:ilvl w:val="0"/>
          <w:numId w:val="27"/>
        </w:numPr>
        <w:rPr>
          <w:szCs w:val="24"/>
        </w:rPr>
      </w:pPr>
      <w:r w:rsidRPr="004C79E5">
        <w:rPr>
          <w:szCs w:val="24"/>
        </w:rPr>
        <w:t>Hravá matematika</w:t>
      </w:r>
    </w:p>
    <w:p w14:paraId="2C53D1F4" w14:textId="77777777" w:rsidR="007C5A02" w:rsidRPr="004C79E5" w:rsidRDefault="003A0109" w:rsidP="003A0109">
      <w:pPr>
        <w:rPr>
          <w:szCs w:val="24"/>
        </w:rPr>
      </w:pPr>
      <w:r w:rsidRPr="004C79E5">
        <w:rPr>
          <w:szCs w:val="24"/>
        </w:rPr>
        <w:t>Umělecké zaměření</w:t>
      </w:r>
    </w:p>
    <w:p w14:paraId="6768C46C" w14:textId="77777777" w:rsidR="007C5A02" w:rsidRPr="004C79E5" w:rsidRDefault="003A0109" w:rsidP="003A0109">
      <w:pPr>
        <w:pStyle w:val="Odstavecseseznamem"/>
        <w:numPr>
          <w:ilvl w:val="0"/>
          <w:numId w:val="28"/>
        </w:numPr>
        <w:rPr>
          <w:szCs w:val="24"/>
        </w:rPr>
      </w:pPr>
      <w:r w:rsidRPr="004C79E5">
        <w:rPr>
          <w:szCs w:val="24"/>
        </w:rPr>
        <w:t>Dramatický kroužek</w:t>
      </w:r>
    </w:p>
    <w:p w14:paraId="4DF2B369" w14:textId="77777777" w:rsidR="007C5A02" w:rsidRPr="004C79E5" w:rsidRDefault="003A0109" w:rsidP="003A0109">
      <w:pPr>
        <w:pStyle w:val="Odstavecseseznamem"/>
        <w:numPr>
          <w:ilvl w:val="0"/>
          <w:numId w:val="28"/>
        </w:numPr>
        <w:rPr>
          <w:szCs w:val="24"/>
        </w:rPr>
      </w:pPr>
      <w:r w:rsidRPr="004C79E5">
        <w:rPr>
          <w:szCs w:val="24"/>
        </w:rPr>
        <w:t>Dovedné ruce</w:t>
      </w:r>
    </w:p>
    <w:p w14:paraId="5C41F4ED" w14:textId="45D315A8" w:rsidR="003A0109" w:rsidRPr="004C79E5" w:rsidRDefault="003A0109" w:rsidP="003A0109">
      <w:pPr>
        <w:pStyle w:val="Odstavecseseznamem"/>
        <w:numPr>
          <w:ilvl w:val="0"/>
          <w:numId w:val="28"/>
        </w:numPr>
        <w:rPr>
          <w:szCs w:val="24"/>
        </w:rPr>
      </w:pPr>
      <w:r w:rsidRPr="004C79E5">
        <w:rPr>
          <w:szCs w:val="24"/>
        </w:rPr>
        <w:t>Keramický kroužek</w:t>
      </w:r>
    </w:p>
    <w:p w14:paraId="695E1CE9" w14:textId="72D993C4" w:rsidR="003A0109" w:rsidRPr="004C79E5" w:rsidRDefault="003A0109" w:rsidP="003A0109">
      <w:pPr>
        <w:rPr>
          <w:szCs w:val="24"/>
        </w:rPr>
      </w:pPr>
      <w:r w:rsidRPr="004C79E5">
        <w:rPr>
          <w:szCs w:val="24"/>
        </w:rPr>
        <w:t>Cukrárna</w:t>
      </w:r>
    </w:p>
    <w:p w14:paraId="2006B121" w14:textId="7F19FF70" w:rsidR="007C5A02" w:rsidRPr="004C79E5" w:rsidRDefault="007C5A02" w:rsidP="003A0109">
      <w:pPr>
        <w:rPr>
          <w:szCs w:val="24"/>
        </w:rPr>
      </w:pPr>
      <w:r w:rsidRPr="004C79E5">
        <w:rPr>
          <w:szCs w:val="24"/>
        </w:rPr>
        <w:t>Vaření</w:t>
      </w:r>
    </w:p>
    <w:p w14:paraId="4B0CDA3A" w14:textId="77777777" w:rsidR="007C5A02" w:rsidRPr="004C79E5" w:rsidRDefault="003A0109" w:rsidP="003A0109">
      <w:pPr>
        <w:rPr>
          <w:szCs w:val="24"/>
        </w:rPr>
      </w:pPr>
      <w:r w:rsidRPr="004C79E5">
        <w:rPr>
          <w:szCs w:val="24"/>
        </w:rPr>
        <w:t>Sportovní zaměření</w:t>
      </w:r>
    </w:p>
    <w:p w14:paraId="5627D48A" w14:textId="77777777" w:rsidR="007C5A02" w:rsidRPr="004C79E5" w:rsidRDefault="003A0109" w:rsidP="003A0109">
      <w:pPr>
        <w:pStyle w:val="Odstavecseseznamem"/>
        <w:numPr>
          <w:ilvl w:val="0"/>
          <w:numId w:val="29"/>
        </w:numPr>
        <w:rPr>
          <w:szCs w:val="24"/>
        </w:rPr>
      </w:pPr>
      <w:r w:rsidRPr="004C79E5">
        <w:rPr>
          <w:szCs w:val="24"/>
        </w:rPr>
        <w:t>Basketbal</w:t>
      </w:r>
    </w:p>
    <w:p w14:paraId="4805AA2D" w14:textId="77777777" w:rsidR="007C5A02" w:rsidRPr="004C79E5" w:rsidRDefault="003A0109" w:rsidP="003A0109">
      <w:pPr>
        <w:pStyle w:val="Odstavecseseznamem"/>
        <w:numPr>
          <w:ilvl w:val="0"/>
          <w:numId w:val="29"/>
        </w:numPr>
        <w:rPr>
          <w:szCs w:val="24"/>
        </w:rPr>
      </w:pPr>
      <w:r w:rsidRPr="004C79E5">
        <w:rPr>
          <w:szCs w:val="24"/>
        </w:rPr>
        <w:t>Sportovní výchova – atletika</w:t>
      </w:r>
    </w:p>
    <w:p w14:paraId="36331D21" w14:textId="77777777" w:rsidR="007C5A02" w:rsidRPr="004C79E5" w:rsidRDefault="003A0109" w:rsidP="003A0109">
      <w:pPr>
        <w:pStyle w:val="Odstavecseseznamem"/>
        <w:numPr>
          <w:ilvl w:val="0"/>
          <w:numId w:val="29"/>
        </w:numPr>
        <w:rPr>
          <w:szCs w:val="24"/>
        </w:rPr>
      </w:pPr>
      <w:r w:rsidRPr="004C79E5">
        <w:rPr>
          <w:szCs w:val="24"/>
        </w:rPr>
        <w:t>Pohybové hry</w:t>
      </w:r>
    </w:p>
    <w:p w14:paraId="4773E3B9" w14:textId="77777777" w:rsidR="007C5A02" w:rsidRPr="004C79E5" w:rsidRDefault="003A0109" w:rsidP="003A0109">
      <w:pPr>
        <w:pStyle w:val="Odstavecseseznamem"/>
        <w:numPr>
          <w:ilvl w:val="0"/>
          <w:numId w:val="29"/>
        </w:numPr>
        <w:rPr>
          <w:szCs w:val="24"/>
        </w:rPr>
      </w:pPr>
      <w:r w:rsidRPr="004C79E5">
        <w:rPr>
          <w:szCs w:val="24"/>
        </w:rPr>
        <w:t>Florbal</w:t>
      </w:r>
    </w:p>
    <w:p w14:paraId="67674800" w14:textId="77777777" w:rsidR="007C5A02" w:rsidRPr="004C79E5" w:rsidRDefault="003A0109" w:rsidP="003A0109">
      <w:pPr>
        <w:pStyle w:val="Odstavecseseznamem"/>
        <w:numPr>
          <w:ilvl w:val="0"/>
          <w:numId w:val="29"/>
        </w:numPr>
        <w:rPr>
          <w:szCs w:val="24"/>
        </w:rPr>
      </w:pPr>
      <w:r w:rsidRPr="004C79E5">
        <w:rPr>
          <w:szCs w:val="24"/>
        </w:rPr>
        <w:t>Stolní tenis</w:t>
      </w:r>
    </w:p>
    <w:p w14:paraId="012A0EB6" w14:textId="18CC8C4A" w:rsidR="00D50192" w:rsidRDefault="00D50192" w:rsidP="00D50192">
      <w:pPr>
        <w:ind w:left="360"/>
        <w:rPr>
          <w:szCs w:val="24"/>
        </w:rPr>
      </w:pPr>
    </w:p>
    <w:p w14:paraId="6AD64769" w14:textId="77777777" w:rsidR="00D50192" w:rsidRPr="00407405" w:rsidRDefault="00D50192" w:rsidP="00D50192">
      <w:pPr>
        <w:spacing w:after="0" w:line="360" w:lineRule="auto"/>
        <w:jc w:val="both"/>
        <w:rPr>
          <w:i/>
          <w:iCs/>
          <w:szCs w:val="24"/>
        </w:rPr>
      </w:pPr>
      <w:r w:rsidRPr="00407405">
        <w:rPr>
          <w:i/>
          <w:iCs/>
          <w:szCs w:val="24"/>
        </w:rPr>
        <w:t>Podpora neškolních kroužků (poskytujeme zdarma prostory):</w:t>
      </w:r>
    </w:p>
    <w:p w14:paraId="397E77C3" w14:textId="77777777" w:rsidR="00D50192" w:rsidRPr="00D50192" w:rsidRDefault="00D50192" w:rsidP="00D50192">
      <w:pPr>
        <w:spacing w:after="0" w:line="360" w:lineRule="auto"/>
        <w:jc w:val="both"/>
        <w:rPr>
          <w:szCs w:val="24"/>
        </w:rPr>
      </w:pPr>
      <w:r w:rsidRPr="00D50192">
        <w:rPr>
          <w:szCs w:val="24"/>
        </w:rPr>
        <w:t>Biblický kroužek</w:t>
      </w:r>
    </w:p>
    <w:p w14:paraId="43C54DFB" w14:textId="616DD6DE" w:rsidR="00D50192" w:rsidRPr="00D50192" w:rsidRDefault="00D50192" w:rsidP="00D50192">
      <w:pPr>
        <w:spacing w:after="0" w:line="360" w:lineRule="auto"/>
        <w:jc w:val="both"/>
        <w:rPr>
          <w:szCs w:val="24"/>
        </w:rPr>
      </w:pPr>
      <w:r w:rsidRPr="00D50192">
        <w:rPr>
          <w:szCs w:val="24"/>
        </w:rPr>
        <w:t>Modelářský</w:t>
      </w:r>
      <w:r>
        <w:rPr>
          <w:szCs w:val="24"/>
        </w:rPr>
        <w:t xml:space="preserve"> kroužek</w:t>
      </w:r>
    </w:p>
    <w:p w14:paraId="034D5D5F" w14:textId="1B84C4ED" w:rsidR="00D50192" w:rsidRPr="00D50192" w:rsidRDefault="00D50192" w:rsidP="00D50192">
      <w:pPr>
        <w:spacing w:after="0" w:line="360" w:lineRule="auto"/>
        <w:jc w:val="both"/>
        <w:rPr>
          <w:szCs w:val="24"/>
        </w:rPr>
      </w:pPr>
      <w:r w:rsidRPr="00D50192">
        <w:rPr>
          <w:szCs w:val="24"/>
        </w:rPr>
        <w:t>Rybářský</w:t>
      </w:r>
      <w:r>
        <w:rPr>
          <w:szCs w:val="24"/>
        </w:rPr>
        <w:t xml:space="preserve"> kroužek</w:t>
      </w:r>
    </w:p>
    <w:p w14:paraId="4A03A80E" w14:textId="6FD84A5A" w:rsidR="00D50192" w:rsidRPr="00D50192" w:rsidRDefault="00D50192" w:rsidP="00D50192">
      <w:pPr>
        <w:spacing w:after="0" w:line="360" w:lineRule="auto"/>
        <w:jc w:val="both"/>
        <w:rPr>
          <w:szCs w:val="24"/>
        </w:rPr>
      </w:pPr>
      <w:r w:rsidRPr="00D50192">
        <w:rPr>
          <w:szCs w:val="24"/>
        </w:rPr>
        <w:t>Taneční</w:t>
      </w:r>
      <w:r>
        <w:rPr>
          <w:szCs w:val="24"/>
        </w:rPr>
        <w:t xml:space="preserve"> kroužek (NCOD)</w:t>
      </w:r>
    </w:p>
    <w:p w14:paraId="7A2EA754" w14:textId="77777777" w:rsidR="00D50192" w:rsidRPr="00D50192" w:rsidRDefault="00D50192" w:rsidP="00D50192">
      <w:pPr>
        <w:ind w:left="360"/>
        <w:rPr>
          <w:szCs w:val="24"/>
        </w:rPr>
      </w:pPr>
    </w:p>
    <w:p w14:paraId="3142600C" w14:textId="5A6B7856" w:rsidR="003A604D" w:rsidRDefault="003A604D">
      <w:pPr>
        <w:spacing w:line="259" w:lineRule="auto"/>
        <w:rPr>
          <w:lang w:eastAsia="cs-CZ"/>
        </w:rPr>
      </w:pPr>
      <w:r>
        <w:rPr>
          <w:lang w:eastAsia="cs-CZ"/>
        </w:rPr>
        <w:br w:type="page"/>
      </w:r>
    </w:p>
    <w:p w14:paraId="67778CF6" w14:textId="77777777" w:rsidR="00BC3C7B" w:rsidRDefault="00FE3C53" w:rsidP="007C3D14">
      <w:pPr>
        <w:pStyle w:val="Nadpis1"/>
        <w:spacing w:before="0" w:after="160" w:line="240" w:lineRule="auto"/>
        <w:jc w:val="both"/>
      </w:pPr>
      <w:bookmarkStart w:id="45" w:name="_Toc115546173"/>
      <w:bookmarkStart w:id="46" w:name="_Toc115546257"/>
      <w:bookmarkStart w:id="47" w:name="_Toc80265789"/>
      <w:r>
        <w:t>Vzdělávání pedagogů</w:t>
      </w:r>
      <w:bookmarkEnd w:id="45"/>
      <w:bookmarkEnd w:id="46"/>
      <w:r>
        <w:t xml:space="preserve"> </w:t>
      </w:r>
      <w:bookmarkEnd w:id="47"/>
    </w:p>
    <w:p w14:paraId="4C5EC36D" w14:textId="576D62DF" w:rsidR="00FE3C53" w:rsidRDefault="00512541" w:rsidP="009265AD">
      <w:pPr>
        <w:ind w:firstLine="709"/>
        <w:jc w:val="both"/>
      </w:pPr>
      <w:r w:rsidRPr="00512541">
        <w:rPr>
          <w:lang w:eastAsia="cs-CZ"/>
        </w:rPr>
        <w:t xml:space="preserve">Další vzdělávání pedagogických pracovníků probíhá v rámci aktuální nabídky seminářů DVPP. Seminářů zaměřených na prevenci </w:t>
      </w:r>
      <w:r>
        <w:rPr>
          <w:lang w:eastAsia="cs-CZ"/>
        </w:rPr>
        <w:t>rizikového chování</w:t>
      </w:r>
      <w:r w:rsidRPr="00512541">
        <w:rPr>
          <w:lang w:eastAsia="cs-CZ"/>
        </w:rPr>
        <w:t xml:space="preserve"> </w:t>
      </w:r>
      <w:r>
        <w:rPr>
          <w:lang w:eastAsia="cs-CZ"/>
        </w:rPr>
        <w:t xml:space="preserve">má možnost účastnit se </w:t>
      </w:r>
      <w:r w:rsidRPr="00512541">
        <w:rPr>
          <w:lang w:eastAsia="cs-CZ"/>
        </w:rPr>
        <w:t>nejen školní metodik prevence, ale dle zájmu a potřeby i další pedagogové. Poznatky získané na seminářích jsou předávány pedagogickému sboru a individuálně využívány ve výuce a ostatních aktivitách. Metodi</w:t>
      </w:r>
      <w:r w:rsidR="006733CF">
        <w:rPr>
          <w:lang w:eastAsia="cs-CZ"/>
        </w:rPr>
        <w:t>čka</w:t>
      </w:r>
      <w:r w:rsidRPr="00512541">
        <w:rPr>
          <w:lang w:eastAsia="cs-CZ"/>
        </w:rPr>
        <w:t xml:space="preserve"> prevence využívá metodickou podporu Mgr. </w:t>
      </w:r>
      <w:r w:rsidR="009265AD">
        <w:rPr>
          <w:lang w:eastAsia="cs-CZ"/>
        </w:rPr>
        <w:t>Heleny Adamusové</w:t>
      </w:r>
      <w:r w:rsidRPr="00512541">
        <w:rPr>
          <w:lang w:eastAsia="cs-CZ"/>
        </w:rPr>
        <w:t xml:space="preserve"> (okresní poradenské pracoviště)</w:t>
      </w:r>
      <w:r w:rsidR="009265AD">
        <w:rPr>
          <w:lang w:eastAsia="cs-CZ"/>
        </w:rPr>
        <w:t xml:space="preserve"> a</w:t>
      </w:r>
      <w:r w:rsidRPr="00512541">
        <w:rPr>
          <w:lang w:eastAsia="cs-CZ"/>
        </w:rPr>
        <w:t xml:space="preserve"> spolupracuje s institucemi napomáhajícími prevenci rizikového chování (PPP, OSPOD, SPC, Policie ČR aj).</w:t>
      </w:r>
    </w:p>
    <w:p w14:paraId="4DC9F94A" w14:textId="77777777" w:rsidR="00FE3C53" w:rsidRPr="00B161A6" w:rsidRDefault="00FE3C53" w:rsidP="00FE3C53">
      <w:pPr>
        <w:jc w:val="both"/>
        <w:rPr>
          <w:szCs w:val="24"/>
          <w:lang w:eastAsia="cs-CZ"/>
        </w:rPr>
      </w:pPr>
    </w:p>
    <w:p w14:paraId="3E7E21E7" w14:textId="2D83A441" w:rsidR="003A604D" w:rsidRDefault="003A604D" w:rsidP="003A604D">
      <w:pPr>
        <w:pStyle w:val="Nadpis1"/>
      </w:pPr>
      <w:bookmarkStart w:id="48" w:name="_Toc115546174"/>
      <w:bookmarkStart w:id="49" w:name="_Toc115546258"/>
      <w:r w:rsidRPr="003A604D">
        <w:t>Spolupráce s rodiči a vzájemná informovanost</w:t>
      </w:r>
      <w:bookmarkEnd w:id="48"/>
      <w:bookmarkEnd w:id="49"/>
      <w:r w:rsidRPr="003A604D">
        <w:t xml:space="preserve"> </w:t>
      </w:r>
    </w:p>
    <w:p w14:paraId="50C3442B" w14:textId="77777777" w:rsidR="003A604D" w:rsidRDefault="003A604D" w:rsidP="00B057F9">
      <w:pPr>
        <w:ind w:firstLine="709"/>
        <w:jc w:val="both"/>
        <w:rPr>
          <w:lang w:eastAsia="cs-CZ"/>
        </w:rPr>
      </w:pPr>
      <w:r w:rsidRPr="003A604D">
        <w:rPr>
          <w:lang w:eastAsia="cs-CZ"/>
        </w:rPr>
        <w:t xml:space="preserve">Jedním z důležitých kroků pro zajištění efektivity programu je informovanost rodičů žáků. Ta je zajištěna formou třídních schůzek, případně individuálních pohovorů a Školskou radou. </w:t>
      </w:r>
    </w:p>
    <w:p w14:paraId="1D653C6E" w14:textId="77777777" w:rsidR="003A604D" w:rsidRDefault="003A604D" w:rsidP="00B057F9">
      <w:pPr>
        <w:pStyle w:val="Nadpis2"/>
        <w:spacing w:before="0" w:after="160"/>
        <w:rPr>
          <w:lang w:eastAsia="cs-CZ"/>
        </w:rPr>
      </w:pPr>
      <w:r w:rsidRPr="003A604D">
        <w:rPr>
          <w:lang w:eastAsia="cs-CZ"/>
        </w:rPr>
        <w:t xml:space="preserve">Aktivity zaměřené pro rodiče: </w:t>
      </w:r>
    </w:p>
    <w:p w14:paraId="1F22EC9C" w14:textId="1737D75E" w:rsidR="009D3BAB" w:rsidRDefault="0003776E" w:rsidP="00B057F9">
      <w:pPr>
        <w:pStyle w:val="Odstavecseseznamem"/>
        <w:numPr>
          <w:ilvl w:val="0"/>
          <w:numId w:val="17"/>
        </w:numPr>
        <w:ind w:left="284" w:hanging="284"/>
        <w:jc w:val="both"/>
        <w:rPr>
          <w:lang w:eastAsia="cs-CZ"/>
        </w:rPr>
      </w:pPr>
      <w:r>
        <w:rPr>
          <w:lang w:eastAsia="cs-CZ"/>
        </w:rPr>
        <w:t>s</w:t>
      </w:r>
      <w:r w:rsidR="009D3BAB">
        <w:rPr>
          <w:lang w:eastAsia="cs-CZ"/>
        </w:rPr>
        <w:t>lavnostní zahájení školního roku</w:t>
      </w:r>
      <w:r>
        <w:rPr>
          <w:lang w:eastAsia="cs-CZ"/>
        </w:rPr>
        <w:t xml:space="preserve"> pro</w:t>
      </w:r>
      <w:r w:rsidR="009D3BAB">
        <w:rPr>
          <w:lang w:eastAsia="cs-CZ"/>
        </w:rPr>
        <w:t xml:space="preserve"> prvňáčk</w:t>
      </w:r>
      <w:r>
        <w:rPr>
          <w:lang w:eastAsia="cs-CZ"/>
        </w:rPr>
        <w:t>y</w:t>
      </w:r>
      <w:r w:rsidR="009D3BAB">
        <w:rPr>
          <w:lang w:eastAsia="cs-CZ"/>
        </w:rPr>
        <w:t xml:space="preserve"> a </w:t>
      </w:r>
      <w:r>
        <w:rPr>
          <w:lang w:eastAsia="cs-CZ"/>
        </w:rPr>
        <w:t>jejich rodiče (</w:t>
      </w:r>
      <w:r w:rsidR="00444B22">
        <w:rPr>
          <w:lang w:eastAsia="cs-CZ"/>
        </w:rPr>
        <w:t>(za účasti představitelů obce Lednice a vedení ZŠ)</w:t>
      </w:r>
      <w:r>
        <w:rPr>
          <w:lang w:eastAsia="cs-CZ"/>
        </w:rPr>
        <w:t>)</w:t>
      </w:r>
    </w:p>
    <w:p w14:paraId="5284D531" w14:textId="5B59CD39" w:rsidR="00175499" w:rsidRDefault="006733CF" w:rsidP="00B057F9">
      <w:pPr>
        <w:pStyle w:val="Odstavecseseznamem"/>
        <w:numPr>
          <w:ilvl w:val="0"/>
          <w:numId w:val="17"/>
        </w:numPr>
        <w:ind w:left="284" w:hanging="284"/>
        <w:jc w:val="both"/>
        <w:rPr>
          <w:lang w:eastAsia="cs-CZ"/>
        </w:rPr>
      </w:pPr>
      <w:r>
        <w:rPr>
          <w:lang w:eastAsia="cs-CZ"/>
        </w:rPr>
        <w:t>s</w:t>
      </w:r>
      <w:r w:rsidR="003A604D" w:rsidRPr="003A604D">
        <w:rPr>
          <w:lang w:eastAsia="cs-CZ"/>
        </w:rPr>
        <w:t xml:space="preserve">eznámení rodičů s MPP v rámci třídních schůzek </w:t>
      </w:r>
    </w:p>
    <w:p w14:paraId="3772CD92" w14:textId="6D11C1A5" w:rsidR="00175499" w:rsidRDefault="006733CF" w:rsidP="00B057F9">
      <w:pPr>
        <w:pStyle w:val="Odstavecseseznamem"/>
        <w:numPr>
          <w:ilvl w:val="0"/>
          <w:numId w:val="17"/>
        </w:numPr>
        <w:ind w:left="284" w:hanging="284"/>
        <w:jc w:val="both"/>
        <w:rPr>
          <w:lang w:eastAsia="cs-CZ"/>
        </w:rPr>
      </w:pPr>
      <w:r>
        <w:rPr>
          <w:lang w:eastAsia="cs-CZ"/>
        </w:rPr>
        <w:t>n</w:t>
      </w:r>
      <w:r w:rsidR="003A604D" w:rsidRPr="003A604D">
        <w:rPr>
          <w:lang w:eastAsia="cs-CZ"/>
        </w:rPr>
        <w:t>abídka konzultačních hodin učitelů, výchovné porad</w:t>
      </w:r>
      <w:r w:rsidR="00035B84">
        <w:rPr>
          <w:lang w:eastAsia="cs-CZ"/>
        </w:rPr>
        <w:t>kyně</w:t>
      </w:r>
      <w:r w:rsidR="003A604D" w:rsidRPr="003A604D">
        <w:rPr>
          <w:lang w:eastAsia="cs-CZ"/>
        </w:rPr>
        <w:t>, školní metodi</w:t>
      </w:r>
      <w:r>
        <w:rPr>
          <w:lang w:eastAsia="cs-CZ"/>
        </w:rPr>
        <w:t>č</w:t>
      </w:r>
      <w:r w:rsidR="003A604D" w:rsidRPr="003A604D">
        <w:rPr>
          <w:lang w:eastAsia="cs-CZ"/>
        </w:rPr>
        <w:t>k</w:t>
      </w:r>
      <w:r>
        <w:rPr>
          <w:lang w:eastAsia="cs-CZ"/>
        </w:rPr>
        <w:t>y</w:t>
      </w:r>
      <w:r w:rsidR="003A604D" w:rsidRPr="003A604D">
        <w:rPr>
          <w:lang w:eastAsia="cs-CZ"/>
        </w:rPr>
        <w:t xml:space="preserve"> prevence </w:t>
      </w:r>
    </w:p>
    <w:p w14:paraId="598B4B70" w14:textId="4E0A2130" w:rsidR="00175499" w:rsidRDefault="006733CF" w:rsidP="00B057F9">
      <w:pPr>
        <w:pStyle w:val="Odstavecseseznamem"/>
        <w:numPr>
          <w:ilvl w:val="0"/>
          <w:numId w:val="17"/>
        </w:numPr>
        <w:ind w:left="284" w:hanging="284"/>
        <w:jc w:val="both"/>
        <w:rPr>
          <w:lang w:eastAsia="cs-CZ"/>
        </w:rPr>
      </w:pPr>
      <w:r>
        <w:rPr>
          <w:lang w:eastAsia="cs-CZ"/>
        </w:rPr>
        <w:t>n</w:t>
      </w:r>
      <w:r w:rsidR="003A604D" w:rsidRPr="003A604D">
        <w:rPr>
          <w:lang w:eastAsia="cs-CZ"/>
        </w:rPr>
        <w:t xml:space="preserve">abídka propagačních materiálů </w:t>
      </w:r>
    </w:p>
    <w:p w14:paraId="77348C9D" w14:textId="48F68D1D" w:rsidR="00175499" w:rsidRDefault="006733CF" w:rsidP="00B057F9">
      <w:pPr>
        <w:pStyle w:val="Odstavecseseznamem"/>
        <w:numPr>
          <w:ilvl w:val="0"/>
          <w:numId w:val="17"/>
        </w:numPr>
        <w:ind w:left="284" w:hanging="284"/>
        <w:jc w:val="both"/>
        <w:rPr>
          <w:lang w:eastAsia="cs-CZ"/>
        </w:rPr>
      </w:pPr>
      <w:r>
        <w:rPr>
          <w:lang w:eastAsia="cs-CZ"/>
        </w:rPr>
        <w:t>p</w:t>
      </w:r>
      <w:r w:rsidR="003A604D" w:rsidRPr="003A604D">
        <w:rPr>
          <w:lang w:eastAsia="cs-CZ"/>
        </w:rPr>
        <w:t xml:space="preserve">ohovory na třídních schůzkách o nebezpečí drog, cigaret, alkoholu zejména u starších žáků </w:t>
      </w:r>
    </w:p>
    <w:p w14:paraId="2FB0D370" w14:textId="14A548D7" w:rsidR="00B057F9" w:rsidRDefault="005B74EA" w:rsidP="00B057F9">
      <w:pPr>
        <w:pStyle w:val="Odstavecseseznamem"/>
        <w:numPr>
          <w:ilvl w:val="0"/>
          <w:numId w:val="17"/>
        </w:numPr>
        <w:ind w:left="284" w:hanging="284"/>
        <w:jc w:val="both"/>
        <w:rPr>
          <w:lang w:eastAsia="cs-CZ"/>
        </w:rPr>
      </w:pPr>
      <w:r>
        <w:rPr>
          <w:lang w:eastAsia="cs-CZ"/>
        </w:rPr>
        <w:t>i</w:t>
      </w:r>
      <w:r w:rsidR="003A604D" w:rsidRPr="003A604D">
        <w:rPr>
          <w:lang w:eastAsia="cs-CZ"/>
        </w:rPr>
        <w:t xml:space="preserve">nformovanost rodičů prostřednictvím webových stránek školy o programu školy v oblasti prevence sociálně patologických jevů a zdravého životního stylu </w:t>
      </w:r>
    </w:p>
    <w:p w14:paraId="23E82617" w14:textId="306F0858" w:rsidR="005B74EA" w:rsidRDefault="0003776E" w:rsidP="00B057F9">
      <w:pPr>
        <w:pStyle w:val="Odstavecseseznamem"/>
        <w:numPr>
          <w:ilvl w:val="0"/>
          <w:numId w:val="17"/>
        </w:numPr>
        <w:ind w:left="284" w:hanging="284"/>
        <w:jc w:val="both"/>
        <w:rPr>
          <w:lang w:eastAsia="cs-CZ"/>
        </w:rPr>
      </w:pPr>
      <w:r>
        <w:rPr>
          <w:lang w:eastAsia="cs-CZ"/>
        </w:rPr>
        <w:t>slavností ukončení</w:t>
      </w:r>
      <w:r w:rsidR="00117AC2">
        <w:rPr>
          <w:lang w:eastAsia="cs-CZ"/>
        </w:rPr>
        <w:t xml:space="preserve"> školní docházky žáků 9. ročníku s rodiči (</w:t>
      </w:r>
      <w:r w:rsidR="00444B22">
        <w:rPr>
          <w:lang w:eastAsia="cs-CZ"/>
        </w:rPr>
        <w:t>za účasti představitelů obce</w:t>
      </w:r>
      <w:r w:rsidR="00117AC2">
        <w:rPr>
          <w:lang w:eastAsia="cs-CZ"/>
        </w:rPr>
        <w:t xml:space="preserve"> Lednice</w:t>
      </w:r>
      <w:r w:rsidR="00444B22">
        <w:rPr>
          <w:lang w:eastAsia="cs-CZ"/>
        </w:rPr>
        <w:t xml:space="preserve"> a vedení ZŠ</w:t>
      </w:r>
      <w:r w:rsidR="00117AC2">
        <w:rPr>
          <w:lang w:eastAsia="cs-CZ"/>
        </w:rPr>
        <w:t>)</w:t>
      </w:r>
    </w:p>
    <w:p w14:paraId="4157A236" w14:textId="77777777" w:rsidR="00B057F9" w:rsidRDefault="00B057F9" w:rsidP="00732B23">
      <w:pPr>
        <w:spacing w:after="0"/>
        <w:ind w:firstLine="709"/>
        <w:jc w:val="both"/>
        <w:rPr>
          <w:lang w:eastAsia="cs-CZ"/>
        </w:rPr>
      </w:pPr>
    </w:p>
    <w:p w14:paraId="67F45C1F" w14:textId="0EE6FFFC" w:rsidR="003A604D" w:rsidRDefault="003A604D" w:rsidP="00732B23">
      <w:pPr>
        <w:spacing w:after="0"/>
        <w:ind w:firstLine="709"/>
        <w:jc w:val="both"/>
        <w:rPr>
          <w:lang w:eastAsia="cs-CZ"/>
        </w:rPr>
      </w:pPr>
    </w:p>
    <w:p w14:paraId="4EF729FB" w14:textId="3FBF5C64" w:rsidR="0006669B" w:rsidRDefault="0006669B">
      <w:pPr>
        <w:spacing w:line="259" w:lineRule="auto"/>
        <w:rPr>
          <w:lang w:eastAsia="cs-CZ"/>
        </w:rPr>
      </w:pPr>
      <w:r>
        <w:rPr>
          <w:lang w:eastAsia="cs-CZ"/>
        </w:rPr>
        <w:br w:type="page"/>
      </w:r>
    </w:p>
    <w:p w14:paraId="0D1E844D" w14:textId="3194EAF3" w:rsidR="0006669B" w:rsidRDefault="0006669B" w:rsidP="0006669B">
      <w:pPr>
        <w:pStyle w:val="Nadpis1"/>
      </w:pPr>
      <w:bookmarkStart w:id="50" w:name="_Toc115546175"/>
      <w:bookmarkStart w:id="51" w:name="_Toc115546259"/>
      <w:r>
        <w:t>Závěr</w:t>
      </w:r>
      <w:bookmarkEnd w:id="50"/>
      <w:bookmarkEnd w:id="51"/>
    </w:p>
    <w:p w14:paraId="38B2D9DC" w14:textId="6955E199" w:rsidR="00094C77" w:rsidRDefault="00094C77" w:rsidP="0006669B">
      <w:pPr>
        <w:ind w:firstLine="709"/>
        <w:jc w:val="both"/>
      </w:pPr>
      <w:r w:rsidRPr="00094C77">
        <w:t>Základním principem preventivního vzdělávání žáků naší školy zůstává i nadále, tak jako v předešlých letech, osvojování základních kompetencí pro zdravý životní styl, prevenci a rozvoj schopností a dovedností, jak se orientovat v běžném životě. Za nejdůležitější prvek v rámci prevence považujeme připravenost dětí a mládeže odmítat všechny druhy rizikového chování, projevy agresivity a porušování zákona. Hledání těchto cest je úkolem a výzvou pro všechny pedagogy a zaměstnance školy s aktivní účastí rodičů</w:t>
      </w:r>
      <w:r w:rsidR="0020294F">
        <w:t>.</w:t>
      </w:r>
    </w:p>
    <w:p w14:paraId="39063B2D" w14:textId="06375A19" w:rsidR="0006669B" w:rsidRPr="00DD3359" w:rsidRDefault="0006669B" w:rsidP="00732B23">
      <w:pPr>
        <w:spacing w:after="0"/>
        <w:ind w:firstLine="709"/>
        <w:jc w:val="both"/>
        <w:rPr>
          <w:lang w:eastAsia="cs-CZ"/>
        </w:rPr>
      </w:pPr>
    </w:p>
    <w:sectPr w:rsidR="0006669B" w:rsidRPr="00DD3359" w:rsidSect="005F5A80">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E823" w14:textId="77777777" w:rsidR="00522D9D" w:rsidRDefault="00522D9D" w:rsidP="005F5A80">
      <w:pPr>
        <w:spacing w:after="0"/>
      </w:pPr>
      <w:r>
        <w:separator/>
      </w:r>
    </w:p>
  </w:endnote>
  <w:endnote w:type="continuationSeparator" w:id="0">
    <w:p w14:paraId="08BC8DA0" w14:textId="77777777" w:rsidR="00522D9D" w:rsidRDefault="00522D9D" w:rsidP="005F5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06781"/>
      <w:docPartObj>
        <w:docPartGallery w:val="Page Numbers (Bottom of Page)"/>
        <w:docPartUnique/>
      </w:docPartObj>
    </w:sdtPr>
    <w:sdtContent>
      <w:p w14:paraId="2DECE010" w14:textId="7B776E91" w:rsidR="000863B7" w:rsidRDefault="000863B7">
        <w:pPr>
          <w:pStyle w:val="Zpat"/>
          <w:jc w:val="right"/>
        </w:pPr>
        <w:r>
          <w:fldChar w:fldCharType="begin"/>
        </w:r>
        <w:r>
          <w:instrText>PAGE   \* MERGEFORMAT</w:instrText>
        </w:r>
        <w:r>
          <w:fldChar w:fldCharType="separate"/>
        </w:r>
        <w:r>
          <w:t>2</w:t>
        </w:r>
        <w:r>
          <w:fldChar w:fldCharType="end"/>
        </w:r>
      </w:p>
    </w:sdtContent>
  </w:sdt>
  <w:p w14:paraId="57DF55D6" w14:textId="77777777" w:rsidR="000863B7" w:rsidRDefault="000863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65F9" w14:textId="55AE43DD" w:rsidR="005F5A80" w:rsidRDefault="005F5A80" w:rsidP="005F5A80">
    <w:pPr>
      <w:pStyle w:val="Zpat"/>
    </w:pPr>
    <w:r>
      <w:t>tel: 774 716 370</w:t>
    </w:r>
  </w:p>
  <w:p w14:paraId="01D1C3B3" w14:textId="77777777" w:rsidR="005F5A80" w:rsidRDefault="005F5A80" w:rsidP="005F5A80">
    <w:pPr>
      <w:pStyle w:val="Zpat"/>
    </w:pPr>
    <w:r>
      <w:t>email: zslednice@zslednice.cz</w:t>
    </w:r>
  </w:p>
  <w:p w14:paraId="7AD54EF8" w14:textId="49FBA323" w:rsidR="005F5A80" w:rsidRDefault="005F5A80">
    <w:pPr>
      <w:pStyle w:val="Zpat"/>
    </w:pPr>
  </w:p>
  <w:p w14:paraId="6FCB4561" w14:textId="77777777" w:rsidR="005F5A80" w:rsidRDefault="005F5A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2B07" w14:textId="77777777" w:rsidR="00522D9D" w:rsidRDefault="00522D9D" w:rsidP="005F5A80">
      <w:pPr>
        <w:spacing w:after="0"/>
      </w:pPr>
      <w:r>
        <w:separator/>
      </w:r>
    </w:p>
  </w:footnote>
  <w:footnote w:type="continuationSeparator" w:id="0">
    <w:p w14:paraId="53D3D13D" w14:textId="77777777" w:rsidR="00522D9D" w:rsidRDefault="00522D9D" w:rsidP="005F5A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933F" w14:textId="76693AFF" w:rsidR="005F5A80" w:rsidRDefault="005F5A80">
    <w:pPr>
      <w:pStyle w:val="Zhlav"/>
    </w:pPr>
  </w:p>
  <w:p w14:paraId="569BC513" w14:textId="77777777" w:rsidR="005F5A80" w:rsidRDefault="005F5A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A04B" w14:textId="49C7336D" w:rsidR="005F5A80" w:rsidRPr="001B0F42" w:rsidRDefault="005F5A80" w:rsidP="005F5A80">
    <w:pPr>
      <w:spacing w:after="0"/>
      <w:rPr>
        <w:b/>
        <w:sz w:val="32"/>
        <w:szCs w:val="32"/>
      </w:rPr>
    </w:pPr>
    <w:r>
      <w:rPr>
        <w:noProof/>
      </w:rPr>
      <w:drawing>
        <wp:anchor distT="0" distB="0" distL="114300" distR="114300" simplePos="0" relativeHeight="251659264" behindDoc="0" locked="0" layoutInCell="1" allowOverlap="1" wp14:anchorId="01BF9C23" wp14:editId="7A668347">
          <wp:simplePos x="0" y="0"/>
          <wp:positionH relativeFrom="margin">
            <wp:posOffset>4460875</wp:posOffset>
          </wp:positionH>
          <wp:positionV relativeFrom="margin">
            <wp:posOffset>-989330</wp:posOffset>
          </wp:positionV>
          <wp:extent cx="1051560" cy="7239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F42">
      <w:rPr>
        <w:b/>
        <w:sz w:val="32"/>
        <w:szCs w:val="32"/>
      </w:rPr>
      <w:t>Základní škola Lednice, okres Břeclav</w:t>
    </w:r>
    <w:r>
      <w:rPr>
        <w:b/>
        <w:sz w:val="32"/>
        <w:szCs w:val="32"/>
      </w:rPr>
      <w:tab/>
    </w:r>
  </w:p>
  <w:p w14:paraId="5473175A" w14:textId="77777777" w:rsidR="005F5A80" w:rsidRDefault="005F5A80" w:rsidP="005F5A80">
    <w:pPr>
      <w:spacing w:after="0"/>
    </w:pPr>
    <w:r w:rsidRPr="001B0F42">
      <w:t>Břeclavská 510, Ledn</w:t>
    </w:r>
    <w:r>
      <w:t>ice, 691 44</w:t>
    </w:r>
  </w:p>
  <w:p w14:paraId="5E53A86E" w14:textId="77777777" w:rsidR="005F5A80" w:rsidRDefault="005F5A80" w:rsidP="005F5A80">
    <w:pPr>
      <w:spacing w:after="0"/>
    </w:pPr>
    <w:r w:rsidRPr="001B0F42">
      <w:t>IČ: 60680270</w:t>
    </w:r>
  </w:p>
  <w:p w14:paraId="21DAA7B2" w14:textId="77777777" w:rsidR="005F5A80" w:rsidRDefault="005F5A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5B86EC6"/>
    <w:lvl w:ilvl="0">
      <w:start w:val="1"/>
      <w:numFmt w:val="decimal"/>
      <w:pStyle w:val="Nadpis1"/>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7F256C"/>
    <w:multiLevelType w:val="hybridMultilevel"/>
    <w:tmpl w:val="B770E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D30AA0"/>
    <w:multiLevelType w:val="hybridMultilevel"/>
    <w:tmpl w:val="826CD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408D5"/>
    <w:multiLevelType w:val="hybridMultilevel"/>
    <w:tmpl w:val="03205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4F44B2"/>
    <w:multiLevelType w:val="hybridMultilevel"/>
    <w:tmpl w:val="2A4E6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43A97"/>
    <w:multiLevelType w:val="hybridMultilevel"/>
    <w:tmpl w:val="CF0EC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257EDF"/>
    <w:multiLevelType w:val="hybridMultilevel"/>
    <w:tmpl w:val="FECA3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556948"/>
    <w:multiLevelType w:val="hybridMultilevel"/>
    <w:tmpl w:val="854AFAFE"/>
    <w:lvl w:ilvl="0" w:tplc="04050001">
      <w:start w:val="1"/>
      <w:numFmt w:val="bullet"/>
      <w:lvlText w:val=""/>
      <w:lvlJc w:val="left"/>
      <w:pPr>
        <w:ind w:left="1429" w:hanging="360"/>
      </w:pPr>
      <w:rPr>
        <w:rFonts w:ascii="Symbol" w:hAnsi="Symbol" w:hint="default"/>
      </w:rPr>
    </w:lvl>
    <w:lvl w:ilvl="1" w:tplc="7E6C8C34">
      <w:numFmt w:val="bullet"/>
      <w:lvlText w:val="•"/>
      <w:lvlJc w:val="left"/>
      <w:pPr>
        <w:ind w:left="2149" w:hanging="360"/>
      </w:pPr>
      <w:rPr>
        <w:rFonts w:ascii="Times New Roman" w:eastAsia="Calibri"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B2C6594"/>
    <w:multiLevelType w:val="hybridMultilevel"/>
    <w:tmpl w:val="5B34369C"/>
    <w:lvl w:ilvl="0" w:tplc="0D027C6C">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230CFB"/>
    <w:multiLevelType w:val="hybridMultilevel"/>
    <w:tmpl w:val="5574DE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00B5A33"/>
    <w:multiLevelType w:val="hybridMultilevel"/>
    <w:tmpl w:val="568EE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7C4778"/>
    <w:multiLevelType w:val="hybridMultilevel"/>
    <w:tmpl w:val="2E26E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536953"/>
    <w:multiLevelType w:val="hybridMultilevel"/>
    <w:tmpl w:val="C10201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C86A41"/>
    <w:multiLevelType w:val="hybridMultilevel"/>
    <w:tmpl w:val="19B47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764CAB"/>
    <w:multiLevelType w:val="hybridMultilevel"/>
    <w:tmpl w:val="03647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0B367D"/>
    <w:multiLevelType w:val="hybridMultilevel"/>
    <w:tmpl w:val="16006E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23204"/>
    <w:multiLevelType w:val="hybridMultilevel"/>
    <w:tmpl w:val="1834D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6A5AF2"/>
    <w:multiLevelType w:val="hybridMultilevel"/>
    <w:tmpl w:val="A64E78DC"/>
    <w:lvl w:ilvl="0" w:tplc="0D027C6C">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52CE7BFD"/>
    <w:multiLevelType w:val="hybridMultilevel"/>
    <w:tmpl w:val="8604D7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A43AB7"/>
    <w:multiLevelType w:val="hybridMultilevel"/>
    <w:tmpl w:val="737AB3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BE6B72"/>
    <w:multiLevelType w:val="hybridMultilevel"/>
    <w:tmpl w:val="6C905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0D2B5B"/>
    <w:multiLevelType w:val="hybridMultilevel"/>
    <w:tmpl w:val="FC029A3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63C53B46"/>
    <w:multiLevelType w:val="hybridMultilevel"/>
    <w:tmpl w:val="3E04A5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1F4C1E"/>
    <w:multiLevelType w:val="hybridMultilevel"/>
    <w:tmpl w:val="BCC8D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017F8F"/>
    <w:multiLevelType w:val="hybridMultilevel"/>
    <w:tmpl w:val="C100A0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EC3AA9"/>
    <w:multiLevelType w:val="hybridMultilevel"/>
    <w:tmpl w:val="6762A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B605AF"/>
    <w:multiLevelType w:val="hybridMultilevel"/>
    <w:tmpl w:val="79FC23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77246F7F"/>
    <w:multiLevelType w:val="hybridMultilevel"/>
    <w:tmpl w:val="78F6D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26C79"/>
    <w:multiLevelType w:val="hybridMultilevel"/>
    <w:tmpl w:val="4F8AC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8515720">
    <w:abstractNumId w:val="0"/>
  </w:num>
  <w:num w:numId="2" w16cid:durableId="283191847">
    <w:abstractNumId w:val="18"/>
  </w:num>
  <w:num w:numId="3" w16cid:durableId="1326856603">
    <w:abstractNumId w:val="22"/>
  </w:num>
  <w:num w:numId="4" w16cid:durableId="474877185">
    <w:abstractNumId w:val="26"/>
  </w:num>
  <w:num w:numId="5" w16cid:durableId="2133212224">
    <w:abstractNumId w:val="14"/>
  </w:num>
  <w:num w:numId="6" w16cid:durableId="707989226">
    <w:abstractNumId w:val="4"/>
  </w:num>
  <w:num w:numId="7" w16cid:durableId="1608611410">
    <w:abstractNumId w:val="10"/>
  </w:num>
  <w:num w:numId="8" w16cid:durableId="1862011593">
    <w:abstractNumId w:val="11"/>
  </w:num>
  <w:num w:numId="9" w16cid:durableId="1669553472">
    <w:abstractNumId w:val="13"/>
  </w:num>
  <w:num w:numId="10" w16cid:durableId="809401459">
    <w:abstractNumId w:val="3"/>
  </w:num>
  <w:num w:numId="11" w16cid:durableId="906845405">
    <w:abstractNumId w:val="23"/>
  </w:num>
  <w:num w:numId="12" w16cid:durableId="1018316754">
    <w:abstractNumId w:val="28"/>
  </w:num>
  <w:num w:numId="13" w16cid:durableId="88936892">
    <w:abstractNumId w:val="2"/>
  </w:num>
  <w:num w:numId="14" w16cid:durableId="192959951">
    <w:abstractNumId w:val="7"/>
  </w:num>
  <w:num w:numId="15" w16cid:durableId="1238636621">
    <w:abstractNumId w:val="17"/>
  </w:num>
  <w:num w:numId="16" w16cid:durableId="316884380">
    <w:abstractNumId w:val="8"/>
  </w:num>
  <w:num w:numId="17" w16cid:durableId="120148794">
    <w:abstractNumId w:val="6"/>
  </w:num>
  <w:num w:numId="18" w16cid:durableId="248199259">
    <w:abstractNumId w:val="9"/>
  </w:num>
  <w:num w:numId="19" w16cid:durableId="231047158">
    <w:abstractNumId w:val="19"/>
  </w:num>
  <w:num w:numId="20" w16cid:durableId="1242065582">
    <w:abstractNumId w:val="20"/>
  </w:num>
  <w:num w:numId="21" w16cid:durableId="1500582094">
    <w:abstractNumId w:val="24"/>
  </w:num>
  <w:num w:numId="22" w16cid:durableId="667635568">
    <w:abstractNumId w:val="12"/>
  </w:num>
  <w:num w:numId="23" w16cid:durableId="1890876269">
    <w:abstractNumId w:val="21"/>
  </w:num>
  <w:num w:numId="24" w16cid:durableId="759834654">
    <w:abstractNumId w:val="16"/>
  </w:num>
  <w:num w:numId="25" w16cid:durableId="1874226367">
    <w:abstractNumId w:val="15"/>
  </w:num>
  <w:num w:numId="26" w16cid:durableId="1467819700">
    <w:abstractNumId w:val="27"/>
  </w:num>
  <w:num w:numId="27" w16cid:durableId="796021711">
    <w:abstractNumId w:val="25"/>
  </w:num>
  <w:num w:numId="28" w16cid:durableId="899561668">
    <w:abstractNumId w:val="1"/>
  </w:num>
  <w:num w:numId="29" w16cid:durableId="134373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80"/>
    <w:rsid w:val="00002BFE"/>
    <w:rsid w:val="00003BF8"/>
    <w:rsid w:val="00004EDA"/>
    <w:rsid w:val="00016C28"/>
    <w:rsid w:val="00030075"/>
    <w:rsid w:val="00035B84"/>
    <w:rsid w:val="0003776E"/>
    <w:rsid w:val="00042282"/>
    <w:rsid w:val="0006669B"/>
    <w:rsid w:val="000725F5"/>
    <w:rsid w:val="000728C0"/>
    <w:rsid w:val="000863B7"/>
    <w:rsid w:val="000935DE"/>
    <w:rsid w:val="00094C77"/>
    <w:rsid w:val="000956C1"/>
    <w:rsid w:val="000A3735"/>
    <w:rsid w:val="000A43B4"/>
    <w:rsid w:val="000B599F"/>
    <w:rsid w:val="000E608D"/>
    <w:rsid w:val="000E6D18"/>
    <w:rsid w:val="00101230"/>
    <w:rsid w:val="00110132"/>
    <w:rsid w:val="00113DF6"/>
    <w:rsid w:val="00116364"/>
    <w:rsid w:val="00117AC2"/>
    <w:rsid w:val="00120F7F"/>
    <w:rsid w:val="00125388"/>
    <w:rsid w:val="00142482"/>
    <w:rsid w:val="001624D0"/>
    <w:rsid w:val="00175471"/>
    <w:rsid w:val="00175499"/>
    <w:rsid w:val="00182E60"/>
    <w:rsid w:val="00183E55"/>
    <w:rsid w:val="001922CA"/>
    <w:rsid w:val="001C1A51"/>
    <w:rsid w:val="001E5AB4"/>
    <w:rsid w:val="001E77CE"/>
    <w:rsid w:val="001F4534"/>
    <w:rsid w:val="00201E91"/>
    <w:rsid w:val="002027B2"/>
    <w:rsid w:val="0020294F"/>
    <w:rsid w:val="0021527E"/>
    <w:rsid w:val="00222F75"/>
    <w:rsid w:val="00236CE3"/>
    <w:rsid w:val="00251112"/>
    <w:rsid w:val="00257524"/>
    <w:rsid w:val="002606BD"/>
    <w:rsid w:val="00264B62"/>
    <w:rsid w:val="002736BF"/>
    <w:rsid w:val="00273943"/>
    <w:rsid w:val="00275557"/>
    <w:rsid w:val="002902E1"/>
    <w:rsid w:val="002946E0"/>
    <w:rsid w:val="002B755F"/>
    <w:rsid w:val="002B7D4E"/>
    <w:rsid w:val="002C4622"/>
    <w:rsid w:val="002C5F43"/>
    <w:rsid w:val="002D1240"/>
    <w:rsid w:val="00335656"/>
    <w:rsid w:val="00355587"/>
    <w:rsid w:val="003559FF"/>
    <w:rsid w:val="00362946"/>
    <w:rsid w:val="00370A64"/>
    <w:rsid w:val="0039380B"/>
    <w:rsid w:val="0039420C"/>
    <w:rsid w:val="003A0109"/>
    <w:rsid w:val="003A604D"/>
    <w:rsid w:val="003E577B"/>
    <w:rsid w:val="003F13F8"/>
    <w:rsid w:val="00407405"/>
    <w:rsid w:val="0040780B"/>
    <w:rsid w:val="00410DCE"/>
    <w:rsid w:val="00431296"/>
    <w:rsid w:val="004344AA"/>
    <w:rsid w:val="0044438C"/>
    <w:rsid w:val="004443CD"/>
    <w:rsid w:val="00444B22"/>
    <w:rsid w:val="00480BB9"/>
    <w:rsid w:val="004B0D6D"/>
    <w:rsid w:val="004B56C1"/>
    <w:rsid w:val="004B5A83"/>
    <w:rsid w:val="004C79E5"/>
    <w:rsid w:val="004F239F"/>
    <w:rsid w:val="00500891"/>
    <w:rsid w:val="005033FA"/>
    <w:rsid w:val="00505C4C"/>
    <w:rsid w:val="00512541"/>
    <w:rsid w:val="00517456"/>
    <w:rsid w:val="00522944"/>
    <w:rsid w:val="00522D9D"/>
    <w:rsid w:val="00524A69"/>
    <w:rsid w:val="00531560"/>
    <w:rsid w:val="00543026"/>
    <w:rsid w:val="005701A3"/>
    <w:rsid w:val="0057276B"/>
    <w:rsid w:val="005731A0"/>
    <w:rsid w:val="00591DB1"/>
    <w:rsid w:val="00592A82"/>
    <w:rsid w:val="00597DFC"/>
    <w:rsid w:val="005A14AE"/>
    <w:rsid w:val="005A4B29"/>
    <w:rsid w:val="005B58A4"/>
    <w:rsid w:val="005B74EA"/>
    <w:rsid w:val="005C0ED2"/>
    <w:rsid w:val="005E0EFF"/>
    <w:rsid w:val="005F546B"/>
    <w:rsid w:val="005F5A80"/>
    <w:rsid w:val="0061023B"/>
    <w:rsid w:val="0061520B"/>
    <w:rsid w:val="00623879"/>
    <w:rsid w:val="00632496"/>
    <w:rsid w:val="00665A50"/>
    <w:rsid w:val="006733CF"/>
    <w:rsid w:val="00686358"/>
    <w:rsid w:val="006871C0"/>
    <w:rsid w:val="00694B91"/>
    <w:rsid w:val="006A193B"/>
    <w:rsid w:val="00716180"/>
    <w:rsid w:val="00716996"/>
    <w:rsid w:val="00730115"/>
    <w:rsid w:val="00732B23"/>
    <w:rsid w:val="00751B61"/>
    <w:rsid w:val="00764645"/>
    <w:rsid w:val="00793A61"/>
    <w:rsid w:val="007A3E4C"/>
    <w:rsid w:val="007A424A"/>
    <w:rsid w:val="007C3D14"/>
    <w:rsid w:val="007C5A02"/>
    <w:rsid w:val="007D0493"/>
    <w:rsid w:val="007D16A3"/>
    <w:rsid w:val="007D37B7"/>
    <w:rsid w:val="007D5DFE"/>
    <w:rsid w:val="007D6F8C"/>
    <w:rsid w:val="007E7036"/>
    <w:rsid w:val="007F66D4"/>
    <w:rsid w:val="008434B3"/>
    <w:rsid w:val="00860BE6"/>
    <w:rsid w:val="00882AEB"/>
    <w:rsid w:val="00884FE2"/>
    <w:rsid w:val="008B0DB0"/>
    <w:rsid w:val="008C2136"/>
    <w:rsid w:val="008C2AA9"/>
    <w:rsid w:val="008C4B50"/>
    <w:rsid w:val="008D27D7"/>
    <w:rsid w:val="009001E4"/>
    <w:rsid w:val="00921193"/>
    <w:rsid w:val="0092410E"/>
    <w:rsid w:val="009265AD"/>
    <w:rsid w:val="009507A2"/>
    <w:rsid w:val="0096510F"/>
    <w:rsid w:val="00965897"/>
    <w:rsid w:val="00980397"/>
    <w:rsid w:val="009A22E2"/>
    <w:rsid w:val="009A4F75"/>
    <w:rsid w:val="009C61FE"/>
    <w:rsid w:val="009D3BAB"/>
    <w:rsid w:val="009D6591"/>
    <w:rsid w:val="00A065F3"/>
    <w:rsid w:val="00A25A15"/>
    <w:rsid w:val="00A46BCB"/>
    <w:rsid w:val="00A46CD9"/>
    <w:rsid w:val="00A532A6"/>
    <w:rsid w:val="00A54494"/>
    <w:rsid w:val="00A5566A"/>
    <w:rsid w:val="00A6530F"/>
    <w:rsid w:val="00A90799"/>
    <w:rsid w:val="00AA003C"/>
    <w:rsid w:val="00AB54B8"/>
    <w:rsid w:val="00AC534B"/>
    <w:rsid w:val="00B057F9"/>
    <w:rsid w:val="00B1695F"/>
    <w:rsid w:val="00B263BE"/>
    <w:rsid w:val="00B34A3D"/>
    <w:rsid w:val="00BA017C"/>
    <w:rsid w:val="00BA0D90"/>
    <w:rsid w:val="00BB1290"/>
    <w:rsid w:val="00BB4391"/>
    <w:rsid w:val="00BB5F85"/>
    <w:rsid w:val="00BC1705"/>
    <w:rsid w:val="00BC3C7B"/>
    <w:rsid w:val="00BE3BC6"/>
    <w:rsid w:val="00BF17FD"/>
    <w:rsid w:val="00C02861"/>
    <w:rsid w:val="00C43885"/>
    <w:rsid w:val="00C43A67"/>
    <w:rsid w:val="00C47D04"/>
    <w:rsid w:val="00C5379D"/>
    <w:rsid w:val="00C576C0"/>
    <w:rsid w:val="00C57CB9"/>
    <w:rsid w:val="00C6436D"/>
    <w:rsid w:val="00C744F7"/>
    <w:rsid w:val="00C76240"/>
    <w:rsid w:val="00C76633"/>
    <w:rsid w:val="00C81796"/>
    <w:rsid w:val="00C91B87"/>
    <w:rsid w:val="00CB531C"/>
    <w:rsid w:val="00CB7634"/>
    <w:rsid w:val="00CC194F"/>
    <w:rsid w:val="00CD5384"/>
    <w:rsid w:val="00CD6CB7"/>
    <w:rsid w:val="00CF285E"/>
    <w:rsid w:val="00CF4E4C"/>
    <w:rsid w:val="00CF7A53"/>
    <w:rsid w:val="00D22FAE"/>
    <w:rsid w:val="00D250D7"/>
    <w:rsid w:val="00D35BAD"/>
    <w:rsid w:val="00D41B93"/>
    <w:rsid w:val="00D50192"/>
    <w:rsid w:val="00D53A2F"/>
    <w:rsid w:val="00D600A3"/>
    <w:rsid w:val="00D65730"/>
    <w:rsid w:val="00D76DE5"/>
    <w:rsid w:val="00D77390"/>
    <w:rsid w:val="00D8566D"/>
    <w:rsid w:val="00D8753E"/>
    <w:rsid w:val="00D95CD3"/>
    <w:rsid w:val="00DA08F5"/>
    <w:rsid w:val="00DB3A71"/>
    <w:rsid w:val="00DC568C"/>
    <w:rsid w:val="00DD3359"/>
    <w:rsid w:val="00DD5952"/>
    <w:rsid w:val="00E25157"/>
    <w:rsid w:val="00E37E28"/>
    <w:rsid w:val="00E44B5A"/>
    <w:rsid w:val="00E52229"/>
    <w:rsid w:val="00E70353"/>
    <w:rsid w:val="00EB17DA"/>
    <w:rsid w:val="00ED75CB"/>
    <w:rsid w:val="00EF094A"/>
    <w:rsid w:val="00F051F6"/>
    <w:rsid w:val="00F31C79"/>
    <w:rsid w:val="00F34FF9"/>
    <w:rsid w:val="00F62555"/>
    <w:rsid w:val="00FA7320"/>
    <w:rsid w:val="00FB42CF"/>
    <w:rsid w:val="00FC4983"/>
    <w:rsid w:val="00FE3C53"/>
    <w:rsid w:val="00FE41B9"/>
    <w:rsid w:val="00FF3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BF2F"/>
  <w15:chartTrackingRefBased/>
  <w15:docId w15:val="{ED1E5564-107E-4A86-8646-188D5DCB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5A80"/>
    <w:pPr>
      <w:spacing w:line="240" w:lineRule="auto"/>
    </w:pPr>
    <w:rPr>
      <w:rFonts w:ascii="Times New Roman" w:eastAsia="Calibri" w:hAnsi="Times New Roman" w:cs="Times New Roman"/>
      <w:sz w:val="24"/>
    </w:rPr>
  </w:style>
  <w:style w:type="paragraph" w:styleId="Nadpis1">
    <w:name w:val="heading 1"/>
    <w:next w:val="Normln"/>
    <w:link w:val="Nadpis1Char"/>
    <w:qFormat/>
    <w:rsid w:val="005F5A80"/>
    <w:pPr>
      <w:keepNext/>
      <w:widowControl w:val="0"/>
      <w:numPr>
        <w:numId w:val="1"/>
      </w:numPr>
      <w:suppressAutoHyphens/>
      <w:spacing w:before="120" w:after="120" w:line="360" w:lineRule="auto"/>
      <w:outlineLvl w:val="0"/>
    </w:pPr>
    <w:rPr>
      <w:rFonts w:ascii="Arial" w:eastAsia="Lucida Sans Unicode" w:hAnsi="Arial" w:cs="Times New Roman"/>
      <w:b/>
      <w:kern w:val="1"/>
      <w:sz w:val="28"/>
      <w:szCs w:val="24"/>
      <w:lang w:eastAsia="cs-CZ"/>
    </w:rPr>
  </w:style>
  <w:style w:type="paragraph" w:styleId="Nadpis2">
    <w:name w:val="heading 2"/>
    <w:basedOn w:val="Normln"/>
    <w:next w:val="Normln"/>
    <w:link w:val="Nadpis2Char"/>
    <w:uiPriority w:val="9"/>
    <w:unhideWhenUsed/>
    <w:qFormat/>
    <w:rsid w:val="00BB5F85"/>
    <w:pPr>
      <w:keepNext/>
      <w:keepLines/>
      <w:spacing w:before="40" w:after="0"/>
      <w:outlineLvl w:val="1"/>
    </w:pPr>
    <w:rPr>
      <w:rFonts w:ascii="Arial" w:eastAsiaTheme="majorEastAsia" w:hAnsi="Arial" w:cstheme="majorBidi"/>
      <w:szCs w:val="26"/>
    </w:rPr>
  </w:style>
  <w:style w:type="paragraph" w:styleId="Nadpis3">
    <w:name w:val="heading 3"/>
    <w:basedOn w:val="Normln"/>
    <w:next w:val="Normln"/>
    <w:link w:val="Nadpis3Char"/>
    <w:uiPriority w:val="9"/>
    <w:semiHidden/>
    <w:unhideWhenUsed/>
    <w:qFormat/>
    <w:rsid w:val="004443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4443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
    <w:semiHidden/>
    <w:unhideWhenUsed/>
    <w:qFormat/>
    <w:rsid w:val="00D600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F5A80"/>
    <w:rPr>
      <w:rFonts w:ascii="Arial" w:eastAsia="Lucida Sans Unicode" w:hAnsi="Arial" w:cs="Times New Roman"/>
      <w:b/>
      <w:kern w:val="1"/>
      <w:sz w:val="28"/>
      <w:szCs w:val="24"/>
      <w:lang w:eastAsia="cs-CZ"/>
    </w:rPr>
  </w:style>
  <w:style w:type="paragraph" w:styleId="Odstavecseseznamem">
    <w:name w:val="List Paragraph"/>
    <w:basedOn w:val="Normln"/>
    <w:uiPriority w:val="99"/>
    <w:qFormat/>
    <w:rsid w:val="005F5A80"/>
    <w:pPr>
      <w:ind w:left="720"/>
      <w:contextualSpacing/>
    </w:pPr>
  </w:style>
  <w:style w:type="paragraph" w:styleId="Zkladntext">
    <w:name w:val="Body Text"/>
    <w:basedOn w:val="Normln"/>
    <w:link w:val="ZkladntextChar"/>
    <w:rsid w:val="005F5A80"/>
    <w:pPr>
      <w:widowControl w:val="0"/>
      <w:suppressAutoHyphens/>
      <w:spacing w:after="120"/>
    </w:pPr>
    <w:rPr>
      <w:rFonts w:eastAsia="Lucida Sans Unicode"/>
      <w:kern w:val="1"/>
      <w:szCs w:val="24"/>
      <w:lang w:eastAsia="cs-CZ"/>
    </w:rPr>
  </w:style>
  <w:style w:type="character" w:customStyle="1" w:styleId="ZkladntextChar">
    <w:name w:val="Základní text Char"/>
    <w:basedOn w:val="Standardnpsmoodstavce"/>
    <w:link w:val="Zkladntext"/>
    <w:rsid w:val="005F5A80"/>
    <w:rPr>
      <w:rFonts w:ascii="Times New Roman" w:eastAsia="Lucida Sans Unicode" w:hAnsi="Times New Roman" w:cs="Times New Roman"/>
      <w:kern w:val="1"/>
      <w:sz w:val="24"/>
      <w:szCs w:val="24"/>
      <w:lang w:eastAsia="cs-CZ"/>
    </w:rPr>
  </w:style>
  <w:style w:type="paragraph" w:styleId="Zhlav">
    <w:name w:val="header"/>
    <w:basedOn w:val="Normln"/>
    <w:link w:val="ZhlavChar"/>
    <w:uiPriority w:val="99"/>
    <w:unhideWhenUsed/>
    <w:rsid w:val="005F5A80"/>
    <w:pPr>
      <w:tabs>
        <w:tab w:val="center" w:pos="4536"/>
        <w:tab w:val="right" w:pos="9072"/>
      </w:tabs>
      <w:spacing w:after="0"/>
    </w:pPr>
  </w:style>
  <w:style w:type="character" w:customStyle="1" w:styleId="ZhlavChar">
    <w:name w:val="Záhlaví Char"/>
    <w:basedOn w:val="Standardnpsmoodstavce"/>
    <w:link w:val="Zhlav"/>
    <w:uiPriority w:val="99"/>
    <w:rsid w:val="005F5A80"/>
    <w:rPr>
      <w:rFonts w:ascii="Times New Roman" w:eastAsia="Calibri" w:hAnsi="Times New Roman" w:cs="Times New Roman"/>
      <w:sz w:val="24"/>
    </w:rPr>
  </w:style>
  <w:style w:type="paragraph" w:styleId="Zpat">
    <w:name w:val="footer"/>
    <w:basedOn w:val="Normln"/>
    <w:link w:val="ZpatChar"/>
    <w:uiPriority w:val="99"/>
    <w:unhideWhenUsed/>
    <w:rsid w:val="005F5A80"/>
    <w:pPr>
      <w:tabs>
        <w:tab w:val="center" w:pos="4536"/>
        <w:tab w:val="right" w:pos="9072"/>
      </w:tabs>
      <w:spacing w:after="0"/>
    </w:pPr>
  </w:style>
  <w:style w:type="character" w:customStyle="1" w:styleId="ZpatChar">
    <w:name w:val="Zápatí Char"/>
    <w:basedOn w:val="Standardnpsmoodstavce"/>
    <w:link w:val="Zpat"/>
    <w:uiPriority w:val="99"/>
    <w:rsid w:val="005F5A80"/>
    <w:rPr>
      <w:rFonts w:ascii="Times New Roman" w:eastAsia="Calibri" w:hAnsi="Times New Roman" w:cs="Times New Roman"/>
      <w:sz w:val="24"/>
    </w:rPr>
  </w:style>
  <w:style w:type="character" w:customStyle="1" w:styleId="Nadpis2Char">
    <w:name w:val="Nadpis 2 Char"/>
    <w:basedOn w:val="Standardnpsmoodstavce"/>
    <w:link w:val="Nadpis2"/>
    <w:uiPriority w:val="9"/>
    <w:rsid w:val="00BB5F85"/>
    <w:rPr>
      <w:rFonts w:ascii="Arial" w:eastAsiaTheme="majorEastAsia" w:hAnsi="Arial" w:cstheme="majorBidi"/>
      <w:sz w:val="24"/>
      <w:szCs w:val="26"/>
    </w:rPr>
  </w:style>
  <w:style w:type="character" w:customStyle="1" w:styleId="Nadpis3Char">
    <w:name w:val="Nadpis 3 Char"/>
    <w:basedOn w:val="Standardnpsmoodstavce"/>
    <w:link w:val="Nadpis3"/>
    <w:uiPriority w:val="9"/>
    <w:semiHidden/>
    <w:rsid w:val="004443C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443CD"/>
    <w:rPr>
      <w:rFonts w:asciiTheme="majorHAnsi" w:eastAsiaTheme="majorEastAsia" w:hAnsiTheme="majorHAnsi" w:cstheme="majorBidi"/>
      <w:i/>
      <w:iCs/>
      <w:color w:val="2E74B5" w:themeColor="accent1" w:themeShade="BF"/>
      <w:sz w:val="24"/>
    </w:rPr>
  </w:style>
  <w:style w:type="character" w:styleId="Hypertextovodkaz">
    <w:name w:val="Hyperlink"/>
    <w:uiPriority w:val="99"/>
    <w:unhideWhenUsed/>
    <w:rsid w:val="004443CD"/>
    <w:rPr>
      <w:color w:val="0000FF"/>
      <w:u w:val="single"/>
    </w:rPr>
  </w:style>
  <w:style w:type="paragraph" w:styleId="Normlnweb">
    <w:name w:val="Normal (Web)"/>
    <w:basedOn w:val="Normln"/>
    <w:uiPriority w:val="99"/>
    <w:unhideWhenUsed/>
    <w:rsid w:val="004443CD"/>
    <w:pPr>
      <w:spacing w:before="100" w:beforeAutospacing="1" w:after="100" w:afterAutospacing="1"/>
    </w:pPr>
    <w:rPr>
      <w:rFonts w:eastAsia="Times New Roman"/>
      <w:szCs w:val="24"/>
      <w:lang w:eastAsia="cs-CZ"/>
    </w:rPr>
  </w:style>
  <w:style w:type="character" w:customStyle="1" w:styleId="Nadpis7Char">
    <w:name w:val="Nadpis 7 Char"/>
    <w:basedOn w:val="Standardnpsmoodstavce"/>
    <w:link w:val="Nadpis7"/>
    <w:uiPriority w:val="9"/>
    <w:semiHidden/>
    <w:rsid w:val="00D600A3"/>
    <w:rPr>
      <w:rFonts w:asciiTheme="majorHAnsi" w:eastAsiaTheme="majorEastAsia" w:hAnsiTheme="majorHAnsi" w:cstheme="majorBidi"/>
      <w:i/>
      <w:iCs/>
      <w:color w:val="1F4D78" w:themeColor="accent1" w:themeShade="7F"/>
      <w:sz w:val="24"/>
    </w:rPr>
  </w:style>
  <w:style w:type="table" w:styleId="Mkatabulky">
    <w:name w:val="Table Grid"/>
    <w:basedOn w:val="Normlntabulka"/>
    <w:uiPriority w:val="39"/>
    <w:rsid w:val="0003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3760939829442243782m965069750395797187gmail-halyaf">
    <w:name w:val="m_3760939829442243782m965069750395797187gmail-halyaf"/>
    <w:basedOn w:val="Standardnpsmoodstavce"/>
    <w:rsid w:val="00DB3A71"/>
  </w:style>
  <w:style w:type="paragraph" w:styleId="Nadpisobsahu">
    <w:name w:val="TOC Heading"/>
    <w:basedOn w:val="Nadpis1"/>
    <w:next w:val="Normln"/>
    <w:uiPriority w:val="39"/>
    <w:unhideWhenUsed/>
    <w:qFormat/>
    <w:rsid w:val="00C47D04"/>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Obsah1">
    <w:name w:val="toc 1"/>
    <w:basedOn w:val="Normln"/>
    <w:next w:val="Normln"/>
    <w:autoRedefine/>
    <w:uiPriority w:val="39"/>
    <w:unhideWhenUsed/>
    <w:rsid w:val="00C47D04"/>
    <w:pPr>
      <w:spacing w:after="100"/>
    </w:pPr>
  </w:style>
  <w:style w:type="paragraph" w:styleId="Obsah2">
    <w:name w:val="toc 2"/>
    <w:basedOn w:val="Normln"/>
    <w:next w:val="Normln"/>
    <w:autoRedefine/>
    <w:uiPriority w:val="39"/>
    <w:unhideWhenUsed/>
    <w:rsid w:val="00C47D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958">
      <w:bodyDiv w:val="1"/>
      <w:marLeft w:val="0"/>
      <w:marRight w:val="0"/>
      <w:marTop w:val="0"/>
      <w:marBottom w:val="0"/>
      <w:divBdr>
        <w:top w:val="none" w:sz="0" w:space="0" w:color="auto"/>
        <w:left w:val="none" w:sz="0" w:space="0" w:color="auto"/>
        <w:bottom w:val="none" w:sz="0" w:space="0" w:color="auto"/>
        <w:right w:val="none" w:sz="0" w:space="0" w:color="auto"/>
      </w:divBdr>
    </w:div>
    <w:div w:id="1211117526">
      <w:bodyDiv w:val="1"/>
      <w:marLeft w:val="0"/>
      <w:marRight w:val="0"/>
      <w:marTop w:val="0"/>
      <w:marBottom w:val="0"/>
      <w:divBdr>
        <w:top w:val="none" w:sz="0" w:space="0" w:color="auto"/>
        <w:left w:val="none" w:sz="0" w:space="0" w:color="auto"/>
        <w:bottom w:val="none" w:sz="0" w:space="0" w:color="auto"/>
        <w:right w:val="none" w:sz="0" w:space="0" w:color="auto"/>
      </w:divBdr>
    </w:div>
    <w:div w:id="20126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imalizacesikany.cz" TargetMode="External"/><Relationship Id="rId18" Type="http://schemas.openxmlformats.org/officeDocument/2006/relationships/hyperlink" Target="http://www.podaneruce.cz" TargetMode="External"/><Relationship Id="rId26" Type="http://schemas.openxmlformats.org/officeDocument/2006/relationships/hyperlink" Target="http://www.e-bezpeci.cz/" TargetMode="External"/><Relationship Id="rId3" Type="http://schemas.openxmlformats.org/officeDocument/2006/relationships/styles" Target="styles.xml"/><Relationship Id="rId21" Type="http://schemas.openxmlformats.org/officeDocument/2006/relationships/hyperlink" Target="http://www.kpbi.cz" TargetMode="External"/><Relationship Id="rId7" Type="http://schemas.openxmlformats.org/officeDocument/2006/relationships/endnotes" Target="endnotes.xml"/><Relationship Id="rId12" Type="http://schemas.openxmlformats.org/officeDocument/2006/relationships/hyperlink" Target="http://www.spolecnekbezpeci.cz" TargetMode="External"/><Relationship Id="rId17" Type="http://schemas.openxmlformats.org/officeDocument/2006/relationships/hyperlink" Target="http://www.odyssea.cz" TargetMode="External"/><Relationship Id="rId25" Type="http://schemas.openxmlformats.org/officeDocument/2006/relationships/hyperlink" Target="http://www.protisikane.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vypustdusi.cz" TargetMode="External"/><Relationship Id="rId20" Type="http://schemas.openxmlformats.org/officeDocument/2006/relationships/hyperlink" Target="http://www.hranostaj.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hyperlink" Target="http://www.bezpecne-online.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ntrumlocika.cz" TargetMode="External"/><Relationship Id="rId23" Type="http://schemas.openxmlformats.org/officeDocument/2006/relationships/hyperlink" Target="http://www.saferinternet.cz/" TargetMode="External"/><Relationship Id="rId28" Type="http://schemas.openxmlformats.org/officeDocument/2006/relationships/header" Target="header1.xml"/><Relationship Id="rId10" Type="http://schemas.openxmlformats.org/officeDocument/2006/relationships/hyperlink" Target="https://www.google.com/search?rlz=1C1CAFA_enCZ763CZ768&amp;sxsrf=ALeKk00OGAdveZKjSioqKN0pclPTVLbr1A:1595238811112&amp;q=policie+%C4%8Dr+b%C5%99eclav&amp;sa=X&amp;ved=2ahUKEwjf4qvVx9vqAhUQ1RoKHTBYC0YQ7xYoAHoECA8QKg&amp;biw=1536&amp;bih=674" TargetMode="External"/><Relationship Id="rId19" Type="http://schemas.openxmlformats.org/officeDocument/2006/relationships/hyperlink" Target="http://www.nesehnuti.c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moc@linkabezpeci.cz" TargetMode="External"/><Relationship Id="rId14" Type="http://schemas.openxmlformats.org/officeDocument/2006/relationships/hyperlink" Target="http://www.anabell.cz" TargetMode="External"/><Relationship Id="rId22" Type="http://schemas.openxmlformats.org/officeDocument/2006/relationships/hyperlink" Target="http://www.zachrannykruh.cz" TargetMode="External"/><Relationship Id="rId27" Type="http://schemas.openxmlformats.org/officeDocument/2006/relationships/hyperlink" Target="http://www.e-nebezpeci.cz/" TargetMode="External"/><Relationship Id="rId30" Type="http://schemas.openxmlformats.org/officeDocument/2006/relationships/header" Target="header2.xml"/><Relationship Id="rId8" Type="http://schemas.openxmlformats.org/officeDocument/2006/relationships/hyperlink" Target="https://www.linkabezpeci.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7CCC-56B7-4426-94BC-82757468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7</Pages>
  <Words>3282</Words>
  <Characters>19367</Characters>
  <Application>Microsoft Office Word</Application>
  <DocSecurity>0</DocSecurity>
  <Lines>161</Lines>
  <Paragraphs>45</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Základní údaje o škole</vt:lpstr>
      <vt:lpstr>Stručná analýza situace</vt:lpstr>
      <vt:lpstr>    Charakteristika školy</vt:lpstr>
      <vt:lpstr>    Školní poradenské pracoviště</vt:lpstr>
      <vt:lpstr>    Pedagogický sbor</vt:lpstr>
      <vt:lpstr>    Riziková prostředí ve škole pro výskyt rizikového chování </vt:lpstr>
      <vt:lpstr>    Vnitřní zdroje školy</vt:lpstr>
      <vt:lpstr>    Vnější zdroje školy </vt:lpstr>
      <vt:lpstr>STANOVENÍ CÍLŮ </vt:lpstr>
      <vt:lpstr>    Dlouhodobé cíle</vt:lpstr>
      <vt:lpstr>    Střednědobé cíle</vt:lpstr>
      <vt:lpstr>    Krátkodobé cíle</vt:lpstr>
      <vt:lpstr>Hodnocení MPP minulého školního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challenbergerová, ZŠ Lednice</dc:creator>
  <cp:keywords/>
  <dc:description/>
  <cp:lastModifiedBy>Martina Schallenbergerová, ZŠ Lednice</cp:lastModifiedBy>
  <cp:revision>231</cp:revision>
  <dcterms:created xsi:type="dcterms:W3CDTF">2022-08-14T09:18:00Z</dcterms:created>
  <dcterms:modified xsi:type="dcterms:W3CDTF">2022-10-02T08:55:00Z</dcterms:modified>
</cp:coreProperties>
</file>